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1E5A2" w14:textId="77777777" w:rsidR="00E31DA9" w:rsidRPr="00E31DA9" w:rsidRDefault="00E31DA9" w:rsidP="00716543">
      <w:pPr>
        <w:rPr>
          <w:b/>
          <w:sz w:val="22"/>
          <w:szCs w:val="22"/>
        </w:rPr>
      </w:pPr>
      <w:bookmarkStart w:id="0" w:name="_Hlk99116226"/>
    </w:p>
    <w:p w14:paraId="75C370B5" w14:textId="77777777" w:rsidR="00E31DA9" w:rsidRPr="00E31DA9" w:rsidRDefault="00E31DA9" w:rsidP="00907F8C">
      <w:pPr>
        <w:jc w:val="center"/>
        <w:rPr>
          <w:b/>
          <w:sz w:val="22"/>
          <w:szCs w:val="22"/>
        </w:rPr>
      </w:pPr>
    </w:p>
    <w:p w14:paraId="1E725E21" w14:textId="3916C7B1" w:rsidR="00907F8C" w:rsidRPr="00E31DA9" w:rsidRDefault="00907F8C" w:rsidP="00907F8C">
      <w:pPr>
        <w:jc w:val="center"/>
        <w:rPr>
          <w:b/>
          <w:sz w:val="22"/>
          <w:szCs w:val="22"/>
        </w:rPr>
      </w:pPr>
      <w:r w:rsidRPr="00E31DA9">
        <w:rPr>
          <w:b/>
          <w:sz w:val="22"/>
          <w:szCs w:val="22"/>
        </w:rPr>
        <w:t>АДМИНИСТРАЦИЯ</w:t>
      </w:r>
      <w:r w:rsidRPr="00E31DA9">
        <w:rPr>
          <w:b/>
          <w:sz w:val="22"/>
          <w:szCs w:val="22"/>
        </w:rPr>
        <w:br/>
        <w:t>МУНИЦИПАЛЬНОГО ОБРАЗОВАНИЯ</w:t>
      </w:r>
      <w:r w:rsidRPr="00E31DA9">
        <w:rPr>
          <w:b/>
          <w:sz w:val="22"/>
          <w:szCs w:val="22"/>
        </w:rPr>
        <w:br/>
      </w:r>
      <w:r w:rsidR="00E31DA9">
        <w:rPr>
          <w:b/>
          <w:sz w:val="22"/>
          <w:szCs w:val="22"/>
        </w:rPr>
        <w:t>КОМСОМОЛЬСКОЕ</w:t>
      </w:r>
      <w:r w:rsidRPr="00E31DA9">
        <w:rPr>
          <w:b/>
          <w:sz w:val="22"/>
          <w:szCs w:val="22"/>
        </w:rPr>
        <w:t xml:space="preserve"> СЕЛЬСКОЕ ПОСЕЛЕНИЕ</w:t>
      </w:r>
    </w:p>
    <w:p w14:paraId="44EF94C0" w14:textId="77777777" w:rsidR="00716543" w:rsidRDefault="00716543" w:rsidP="00907F8C">
      <w:pPr>
        <w:jc w:val="center"/>
        <w:rPr>
          <w:sz w:val="22"/>
          <w:szCs w:val="22"/>
        </w:rPr>
      </w:pPr>
    </w:p>
    <w:p w14:paraId="362A6011" w14:textId="77777777" w:rsidR="00716543" w:rsidRDefault="00716543" w:rsidP="00907F8C">
      <w:pPr>
        <w:jc w:val="center"/>
        <w:rPr>
          <w:sz w:val="22"/>
          <w:szCs w:val="22"/>
        </w:rPr>
      </w:pPr>
    </w:p>
    <w:p w14:paraId="556642F7" w14:textId="77777777" w:rsidR="00907F8C" w:rsidRPr="00E31DA9" w:rsidRDefault="00907F8C" w:rsidP="00907F8C">
      <w:pPr>
        <w:jc w:val="center"/>
        <w:rPr>
          <w:sz w:val="22"/>
          <w:szCs w:val="22"/>
        </w:rPr>
      </w:pPr>
      <w:r w:rsidRPr="00E31DA9">
        <w:rPr>
          <w:sz w:val="22"/>
          <w:szCs w:val="22"/>
        </w:rPr>
        <w:t>ПОСТАНОВЛЕНИЕ</w:t>
      </w:r>
    </w:p>
    <w:p w14:paraId="4F23D4B9" w14:textId="2F164F44" w:rsidR="00907F8C" w:rsidRPr="00E31DA9" w:rsidRDefault="00716543" w:rsidP="00907F8C">
      <w:pPr>
        <w:jc w:val="both"/>
        <w:rPr>
          <w:sz w:val="22"/>
          <w:szCs w:val="22"/>
        </w:rPr>
      </w:pPr>
      <w:r>
        <w:rPr>
          <w:sz w:val="22"/>
          <w:szCs w:val="22"/>
        </w:rPr>
        <w:t>15.03.202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№</w:t>
      </w:r>
    </w:p>
    <w:p w14:paraId="4099E0A9" w14:textId="77777777" w:rsidR="00907F8C" w:rsidRPr="00E31DA9" w:rsidRDefault="00907F8C" w:rsidP="00907F8C">
      <w:pPr>
        <w:rPr>
          <w:sz w:val="22"/>
          <w:szCs w:val="22"/>
        </w:rPr>
      </w:pPr>
    </w:p>
    <w:bookmarkEnd w:id="0"/>
    <w:p w14:paraId="17B312E0" w14:textId="77777777" w:rsidR="00907F8C" w:rsidRPr="00E31DA9" w:rsidRDefault="00907F8C" w:rsidP="00907F8C">
      <w:pPr>
        <w:jc w:val="center"/>
        <w:rPr>
          <w:sz w:val="22"/>
          <w:szCs w:val="22"/>
        </w:rPr>
      </w:pPr>
    </w:p>
    <w:p w14:paraId="1245C33C" w14:textId="77777777" w:rsidR="00716543" w:rsidRDefault="00907F8C" w:rsidP="00907F8C">
      <w:pPr>
        <w:jc w:val="center"/>
        <w:rPr>
          <w:sz w:val="22"/>
          <w:szCs w:val="22"/>
        </w:rPr>
      </w:pPr>
      <w:r w:rsidRPr="00E31DA9">
        <w:rPr>
          <w:sz w:val="22"/>
          <w:szCs w:val="22"/>
        </w:rPr>
        <w:t xml:space="preserve">Об утверждении Порядка предоставления субсидий на компенсацию </w:t>
      </w:r>
    </w:p>
    <w:p w14:paraId="7F4F6A5E" w14:textId="77777777" w:rsidR="00716543" w:rsidRDefault="00907F8C" w:rsidP="00907F8C">
      <w:pPr>
        <w:jc w:val="center"/>
        <w:rPr>
          <w:sz w:val="22"/>
          <w:szCs w:val="22"/>
        </w:rPr>
      </w:pPr>
      <w:r w:rsidRPr="00E31DA9">
        <w:rPr>
          <w:sz w:val="22"/>
          <w:szCs w:val="22"/>
        </w:rPr>
        <w:t>расходов по организации</w:t>
      </w:r>
      <w:r w:rsidR="00666E45" w:rsidRPr="00E31DA9">
        <w:rPr>
          <w:sz w:val="22"/>
          <w:szCs w:val="22"/>
        </w:rPr>
        <w:t xml:space="preserve"> теплоснабжения </w:t>
      </w:r>
      <w:r w:rsidR="00E31234" w:rsidRPr="00E31DA9">
        <w:rPr>
          <w:sz w:val="22"/>
          <w:szCs w:val="22"/>
        </w:rPr>
        <w:t>теплоснабжающим</w:t>
      </w:r>
      <w:r w:rsidRPr="00E31DA9">
        <w:rPr>
          <w:sz w:val="22"/>
          <w:szCs w:val="22"/>
        </w:rPr>
        <w:t xml:space="preserve"> организациям,</w:t>
      </w:r>
    </w:p>
    <w:p w14:paraId="25C8E6C2" w14:textId="77777777" w:rsidR="00716543" w:rsidRDefault="00907F8C" w:rsidP="00907F8C">
      <w:pPr>
        <w:jc w:val="center"/>
        <w:rPr>
          <w:sz w:val="22"/>
          <w:szCs w:val="22"/>
        </w:rPr>
      </w:pPr>
      <w:r w:rsidRPr="00E31DA9">
        <w:rPr>
          <w:sz w:val="22"/>
          <w:szCs w:val="22"/>
        </w:rPr>
        <w:t xml:space="preserve"> использующим в качестве топлива</w:t>
      </w:r>
    </w:p>
    <w:p w14:paraId="4BE7D0B9" w14:textId="27495FDE" w:rsidR="00907F8C" w:rsidRPr="00E31DA9" w:rsidRDefault="00907F8C" w:rsidP="00907F8C">
      <w:pPr>
        <w:jc w:val="center"/>
        <w:rPr>
          <w:sz w:val="22"/>
          <w:szCs w:val="22"/>
        </w:rPr>
      </w:pPr>
      <w:r w:rsidRPr="00E31DA9">
        <w:rPr>
          <w:sz w:val="22"/>
          <w:szCs w:val="22"/>
        </w:rPr>
        <w:t xml:space="preserve"> нефть или мазут.</w:t>
      </w:r>
    </w:p>
    <w:p w14:paraId="173F2FA3" w14:textId="77777777" w:rsidR="00907F8C" w:rsidRPr="00E31DA9" w:rsidRDefault="00907F8C" w:rsidP="00907F8C">
      <w:pPr>
        <w:rPr>
          <w:sz w:val="22"/>
          <w:szCs w:val="22"/>
        </w:rPr>
      </w:pPr>
    </w:p>
    <w:p w14:paraId="6E133F4D" w14:textId="6B1490C7" w:rsidR="00907F8C" w:rsidRPr="00E31DA9" w:rsidRDefault="00907F8C" w:rsidP="00907F8C">
      <w:pPr>
        <w:pStyle w:val="a5"/>
        <w:ind w:firstLine="851"/>
        <w:jc w:val="both"/>
        <w:outlineLvl w:val="0"/>
        <w:rPr>
          <w:b w:val="0"/>
          <w:bCs/>
          <w:sz w:val="22"/>
          <w:szCs w:val="22"/>
        </w:rPr>
      </w:pPr>
      <w:r w:rsidRPr="00E31DA9">
        <w:rPr>
          <w:b w:val="0"/>
          <w:bCs/>
          <w:sz w:val="22"/>
          <w:szCs w:val="22"/>
        </w:rPr>
        <w:t>В соответствии со ст.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A06D3F" w:rsidRPr="00E31DA9">
        <w:rPr>
          <w:b w:val="0"/>
          <w:bCs/>
          <w:sz w:val="22"/>
          <w:szCs w:val="22"/>
        </w:rPr>
        <w:t xml:space="preserve"> постановлением Правительства Российской Федерации от 18 сентября 2020 года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E31DA9">
        <w:rPr>
          <w:b w:val="0"/>
          <w:bCs/>
          <w:sz w:val="22"/>
          <w:szCs w:val="22"/>
        </w:rPr>
        <w:t xml:space="preserve"> руководствуясь Уставом муниципального образования </w:t>
      </w:r>
      <w:r w:rsidR="00E31DA9">
        <w:rPr>
          <w:b w:val="0"/>
          <w:bCs/>
          <w:sz w:val="22"/>
          <w:szCs w:val="22"/>
        </w:rPr>
        <w:t>Комсомольского</w:t>
      </w:r>
      <w:r w:rsidRPr="00E31DA9">
        <w:rPr>
          <w:b w:val="0"/>
          <w:bCs/>
          <w:sz w:val="22"/>
          <w:szCs w:val="22"/>
        </w:rPr>
        <w:t xml:space="preserve"> сельское поселение, постановлением Ад</w:t>
      </w:r>
      <w:r w:rsidR="00A06D3F" w:rsidRPr="00E31DA9">
        <w:rPr>
          <w:b w:val="0"/>
          <w:bCs/>
          <w:sz w:val="22"/>
          <w:szCs w:val="22"/>
        </w:rPr>
        <w:t>министрации Томской области от 26</w:t>
      </w:r>
      <w:r w:rsidRPr="00E31DA9">
        <w:rPr>
          <w:b w:val="0"/>
          <w:bCs/>
          <w:sz w:val="22"/>
          <w:szCs w:val="22"/>
        </w:rPr>
        <w:t>.0</w:t>
      </w:r>
      <w:r w:rsidR="00A06D3F" w:rsidRPr="00E31DA9">
        <w:rPr>
          <w:b w:val="0"/>
          <w:bCs/>
          <w:sz w:val="22"/>
          <w:szCs w:val="22"/>
        </w:rPr>
        <w:t>9</w:t>
      </w:r>
      <w:r w:rsidRPr="00E31DA9">
        <w:rPr>
          <w:b w:val="0"/>
          <w:bCs/>
          <w:sz w:val="22"/>
          <w:szCs w:val="22"/>
        </w:rPr>
        <w:t>.201</w:t>
      </w:r>
      <w:r w:rsidR="00A06D3F" w:rsidRPr="00E31DA9">
        <w:rPr>
          <w:b w:val="0"/>
          <w:bCs/>
          <w:sz w:val="22"/>
          <w:szCs w:val="22"/>
        </w:rPr>
        <w:t>9 №339а «Об утверждении государственной программы «Улучшение инвестиционного климата и развитие экспорта Томской области»</w:t>
      </w:r>
      <w:r w:rsidRPr="00E31DA9">
        <w:rPr>
          <w:b w:val="0"/>
          <w:bCs/>
          <w:sz w:val="22"/>
          <w:szCs w:val="22"/>
        </w:rPr>
        <w:t>.</w:t>
      </w:r>
    </w:p>
    <w:p w14:paraId="73706AED" w14:textId="77777777" w:rsidR="00907F8C" w:rsidRPr="00E31DA9" w:rsidRDefault="00907F8C" w:rsidP="00907F8C">
      <w:pPr>
        <w:pStyle w:val="a5"/>
        <w:ind w:firstLine="708"/>
        <w:jc w:val="both"/>
        <w:outlineLvl w:val="0"/>
        <w:rPr>
          <w:b w:val="0"/>
          <w:bCs/>
          <w:sz w:val="22"/>
          <w:szCs w:val="22"/>
        </w:rPr>
      </w:pPr>
    </w:p>
    <w:p w14:paraId="3AC2ECFA" w14:textId="77777777" w:rsidR="00907F8C" w:rsidRPr="00E31DA9" w:rsidRDefault="00907F8C" w:rsidP="00716543">
      <w:pPr>
        <w:ind w:firstLine="720"/>
        <w:jc w:val="both"/>
        <w:rPr>
          <w:sz w:val="22"/>
          <w:szCs w:val="22"/>
        </w:rPr>
      </w:pPr>
      <w:r w:rsidRPr="00E31DA9">
        <w:rPr>
          <w:sz w:val="22"/>
          <w:szCs w:val="22"/>
        </w:rPr>
        <w:t>ПОСТАНОВЛЯЮ:</w:t>
      </w:r>
    </w:p>
    <w:p w14:paraId="7773CA7F" w14:textId="558774AB" w:rsidR="00716543" w:rsidRPr="00E31DA9" w:rsidRDefault="00716543" w:rsidP="00716543">
      <w:pPr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1.Признать утратившем силу постановление Администрации Комсомольского сельского поселения №9а от 09.03.2021 «</w:t>
      </w:r>
      <w:r w:rsidRPr="00E31DA9">
        <w:rPr>
          <w:sz w:val="22"/>
          <w:szCs w:val="22"/>
        </w:rPr>
        <w:t>Об утверждении Порядка предоставления субсидий на компенсацию расходов по организации теплоснабжения теплоснабжающим организациям, использующим в к</w:t>
      </w:r>
      <w:r>
        <w:rPr>
          <w:sz w:val="22"/>
          <w:szCs w:val="22"/>
        </w:rPr>
        <w:t>ачестве топлива нефть или мазут»</w:t>
      </w:r>
    </w:p>
    <w:p w14:paraId="10196929" w14:textId="6583D0FB" w:rsidR="00907F8C" w:rsidRPr="00E31DA9" w:rsidRDefault="00716543" w:rsidP="00716543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="00907F8C" w:rsidRPr="00E31DA9">
        <w:rPr>
          <w:color w:val="000000" w:themeColor="text1"/>
          <w:sz w:val="22"/>
          <w:szCs w:val="22"/>
        </w:rPr>
        <w:t>.Утвердить Порядок предоставления субсидии на компенсацию расходов по организации</w:t>
      </w:r>
      <w:r w:rsidR="00A06D3F" w:rsidRPr="00E31DA9">
        <w:rPr>
          <w:color w:val="000000" w:themeColor="text1"/>
          <w:sz w:val="22"/>
          <w:szCs w:val="22"/>
        </w:rPr>
        <w:t xml:space="preserve"> теплоснабжения </w:t>
      </w:r>
      <w:r w:rsidR="00E31234" w:rsidRPr="00E31DA9">
        <w:rPr>
          <w:color w:val="000000" w:themeColor="text1"/>
          <w:sz w:val="22"/>
          <w:szCs w:val="22"/>
        </w:rPr>
        <w:t>теплоснабжающим</w:t>
      </w:r>
      <w:r w:rsidR="00907F8C" w:rsidRPr="00E31DA9">
        <w:rPr>
          <w:color w:val="000000" w:themeColor="text1"/>
          <w:sz w:val="22"/>
          <w:szCs w:val="22"/>
        </w:rPr>
        <w:t xml:space="preserve"> организациям, использующими в качестве топлива нефть или мазут, согласно приложению, к настоящему постановлению. </w:t>
      </w:r>
    </w:p>
    <w:p w14:paraId="5213F1FB" w14:textId="32401EA4" w:rsidR="00E31DA9" w:rsidRPr="00E31DA9" w:rsidRDefault="00716543" w:rsidP="00716543">
      <w:pPr>
        <w:jc w:val="both"/>
        <w:rPr>
          <w:color w:val="000000" w:themeColor="text1"/>
          <w:sz w:val="22"/>
          <w:szCs w:val="22"/>
        </w:rPr>
      </w:pPr>
      <w:bookmarkStart w:id="1" w:name="_Hlk99103500"/>
      <w:r>
        <w:rPr>
          <w:color w:val="000000" w:themeColor="text1"/>
          <w:sz w:val="22"/>
          <w:szCs w:val="22"/>
        </w:rPr>
        <w:t>3</w:t>
      </w:r>
      <w:r w:rsidR="00907F8C" w:rsidRPr="00E31DA9">
        <w:rPr>
          <w:color w:val="000000" w:themeColor="text1"/>
          <w:sz w:val="22"/>
          <w:szCs w:val="22"/>
        </w:rPr>
        <w:t xml:space="preserve">. Обнародовать настоящее постановление в специально отведенных местах и разместить на официальном сайте Администрации </w:t>
      </w:r>
      <w:r w:rsidR="00E31DA9" w:rsidRPr="00E31DA9">
        <w:rPr>
          <w:color w:val="000000" w:themeColor="text1"/>
          <w:sz w:val="22"/>
          <w:szCs w:val="22"/>
        </w:rPr>
        <w:t>Комсомольского</w:t>
      </w:r>
      <w:r w:rsidR="00907F8C" w:rsidRPr="00E31DA9">
        <w:rPr>
          <w:color w:val="000000" w:themeColor="text1"/>
          <w:sz w:val="22"/>
          <w:szCs w:val="22"/>
        </w:rPr>
        <w:t xml:space="preserve"> сельского поселения в информационно - телекоммуникационной сети «Интернет» по адресу:</w:t>
      </w:r>
      <w:r w:rsidR="00E31DA9" w:rsidRPr="00E31DA9">
        <w:rPr>
          <w:color w:val="000000" w:themeColor="text1"/>
        </w:rPr>
        <w:t xml:space="preserve"> </w:t>
      </w:r>
      <w:hyperlink r:id="rId7" w:history="1">
        <w:r w:rsidR="00E31DA9" w:rsidRPr="00E31DA9">
          <w:rPr>
            <w:rStyle w:val="af0"/>
            <w:color w:val="000000" w:themeColor="text1"/>
            <w:sz w:val="22"/>
            <w:szCs w:val="22"/>
          </w:rPr>
          <w:t>https://spkomsomolsk.ru/</w:t>
        </w:r>
      </w:hyperlink>
    </w:p>
    <w:p w14:paraId="417BD748" w14:textId="31DCC77E" w:rsidR="00907F8C" w:rsidRPr="00E31DA9" w:rsidRDefault="00716543" w:rsidP="00716543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</w:t>
      </w:r>
      <w:r w:rsidR="00907F8C" w:rsidRPr="00E31DA9">
        <w:rPr>
          <w:color w:val="000000" w:themeColor="text1"/>
          <w:sz w:val="22"/>
          <w:szCs w:val="22"/>
        </w:rPr>
        <w:t>. Настоящее постановление вступает в силу с момента обнародования, и распространяется на право</w:t>
      </w:r>
      <w:r w:rsidR="00A06D3F" w:rsidRPr="00E31DA9">
        <w:rPr>
          <w:color w:val="000000" w:themeColor="text1"/>
          <w:sz w:val="22"/>
          <w:szCs w:val="22"/>
        </w:rPr>
        <w:t>отношении возникшие с 01.01.2023</w:t>
      </w:r>
      <w:r w:rsidR="00907F8C" w:rsidRPr="00E31DA9">
        <w:rPr>
          <w:color w:val="000000" w:themeColor="text1"/>
          <w:sz w:val="22"/>
          <w:szCs w:val="22"/>
        </w:rPr>
        <w:t xml:space="preserve"> года.</w:t>
      </w:r>
    </w:p>
    <w:p w14:paraId="46FEC48A" w14:textId="49490B5D" w:rsidR="00907F8C" w:rsidRPr="00E31DA9" w:rsidRDefault="00716543" w:rsidP="00B640B0">
      <w:pPr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5</w:t>
      </w:r>
      <w:r w:rsidR="00907F8C" w:rsidRPr="00E31DA9">
        <w:rPr>
          <w:color w:val="000000" w:themeColor="text1"/>
          <w:sz w:val="22"/>
          <w:szCs w:val="22"/>
        </w:rPr>
        <w:t xml:space="preserve">. Контроль за </w:t>
      </w:r>
      <w:r w:rsidR="00907F8C" w:rsidRPr="00E31DA9">
        <w:rPr>
          <w:sz w:val="22"/>
          <w:szCs w:val="22"/>
        </w:rPr>
        <w:t>исполнением настоящего постановления оставляю за собой.</w:t>
      </w:r>
    </w:p>
    <w:p w14:paraId="36C6C4BD" w14:textId="77777777" w:rsidR="00907F8C" w:rsidRPr="00E31DA9" w:rsidRDefault="00907F8C" w:rsidP="00907F8C">
      <w:pPr>
        <w:ind w:left="360"/>
        <w:jc w:val="both"/>
        <w:rPr>
          <w:sz w:val="22"/>
          <w:szCs w:val="22"/>
        </w:rPr>
      </w:pPr>
    </w:p>
    <w:p w14:paraId="02766200" w14:textId="77777777" w:rsidR="00907F8C" w:rsidRPr="00E31DA9" w:rsidRDefault="00907F8C" w:rsidP="00907F8C">
      <w:pPr>
        <w:ind w:left="360"/>
        <w:jc w:val="both"/>
        <w:rPr>
          <w:sz w:val="22"/>
          <w:szCs w:val="22"/>
        </w:rPr>
      </w:pPr>
    </w:p>
    <w:bookmarkEnd w:id="1"/>
    <w:p w14:paraId="129A5D97" w14:textId="77777777" w:rsidR="00907F8C" w:rsidRPr="00E31DA9" w:rsidRDefault="00907F8C" w:rsidP="00907F8C">
      <w:pPr>
        <w:ind w:left="360"/>
        <w:jc w:val="both"/>
        <w:rPr>
          <w:sz w:val="22"/>
          <w:szCs w:val="22"/>
        </w:rPr>
      </w:pPr>
    </w:p>
    <w:p w14:paraId="47051730" w14:textId="77777777" w:rsidR="00907F8C" w:rsidRPr="00E31DA9" w:rsidRDefault="00907F8C" w:rsidP="00907F8C">
      <w:pPr>
        <w:jc w:val="both"/>
        <w:rPr>
          <w:sz w:val="22"/>
          <w:szCs w:val="22"/>
        </w:rPr>
      </w:pPr>
      <w:r w:rsidRPr="00E31DA9">
        <w:rPr>
          <w:sz w:val="22"/>
          <w:szCs w:val="22"/>
        </w:rPr>
        <w:t>Глава Администрации</w:t>
      </w:r>
    </w:p>
    <w:p w14:paraId="29577929" w14:textId="0168F41C" w:rsidR="00907F8C" w:rsidRPr="00E31DA9" w:rsidRDefault="00E31DA9" w:rsidP="00907F8C">
      <w:pPr>
        <w:jc w:val="both"/>
        <w:rPr>
          <w:sz w:val="22"/>
          <w:szCs w:val="22"/>
        </w:rPr>
      </w:pPr>
      <w:r>
        <w:rPr>
          <w:sz w:val="22"/>
          <w:szCs w:val="22"/>
        </w:rPr>
        <w:t>Комсомольского</w:t>
      </w:r>
      <w:r w:rsidR="00907F8C" w:rsidRPr="00E31DA9">
        <w:rPr>
          <w:sz w:val="22"/>
          <w:szCs w:val="22"/>
        </w:rPr>
        <w:t xml:space="preserve"> сельского поселения                          </w:t>
      </w:r>
      <w:r>
        <w:rPr>
          <w:sz w:val="22"/>
          <w:szCs w:val="22"/>
        </w:rPr>
        <w:t xml:space="preserve">                     Н. Г. Сафронов</w:t>
      </w:r>
    </w:p>
    <w:p w14:paraId="1BCFE2E1" w14:textId="77777777" w:rsidR="00907F8C" w:rsidRPr="00E31DA9" w:rsidRDefault="00907F8C" w:rsidP="00907F8C">
      <w:pPr>
        <w:jc w:val="both"/>
        <w:rPr>
          <w:sz w:val="22"/>
          <w:szCs w:val="22"/>
        </w:rPr>
      </w:pPr>
    </w:p>
    <w:p w14:paraId="113F8212" w14:textId="77777777" w:rsidR="00907F8C" w:rsidRPr="00E31DA9" w:rsidRDefault="00907F8C" w:rsidP="00907F8C">
      <w:pPr>
        <w:jc w:val="both"/>
        <w:rPr>
          <w:sz w:val="22"/>
          <w:szCs w:val="22"/>
        </w:rPr>
      </w:pPr>
    </w:p>
    <w:p w14:paraId="4C6DA615" w14:textId="77777777" w:rsidR="00907F8C" w:rsidRPr="00E31DA9" w:rsidRDefault="00907F8C" w:rsidP="00907F8C">
      <w:pPr>
        <w:jc w:val="both"/>
        <w:rPr>
          <w:sz w:val="22"/>
          <w:szCs w:val="22"/>
        </w:rPr>
      </w:pPr>
    </w:p>
    <w:p w14:paraId="258960A7" w14:textId="77777777" w:rsidR="00907F8C" w:rsidRPr="00E31DA9" w:rsidRDefault="00907F8C" w:rsidP="00907F8C">
      <w:pPr>
        <w:jc w:val="both"/>
        <w:rPr>
          <w:sz w:val="22"/>
          <w:szCs w:val="22"/>
        </w:rPr>
      </w:pPr>
    </w:p>
    <w:p w14:paraId="224DA529" w14:textId="77777777" w:rsidR="00907F8C" w:rsidRPr="00E31DA9" w:rsidRDefault="00907F8C" w:rsidP="00907F8C">
      <w:pPr>
        <w:jc w:val="both"/>
        <w:rPr>
          <w:sz w:val="22"/>
          <w:szCs w:val="22"/>
        </w:rPr>
      </w:pPr>
    </w:p>
    <w:p w14:paraId="17C5DC1B" w14:textId="77777777" w:rsidR="00907F8C" w:rsidRPr="00E31DA9" w:rsidRDefault="00907F8C" w:rsidP="00907F8C">
      <w:pPr>
        <w:jc w:val="both"/>
        <w:rPr>
          <w:sz w:val="22"/>
          <w:szCs w:val="22"/>
        </w:rPr>
      </w:pPr>
    </w:p>
    <w:p w14:paraId="36626902" w14:textId="77777777" w:rsidR="00907F8C" w:rsidRPr="00E31DA9" w:rsidRDefault="00907F8C" w:rsidP="00907F8C">
      <w:pPr>
        <w:jc w:val="both"/>
        <w:rPr>
          <w:sz w:val="22"/>
          <w:szCs w:val="22"/>
        </w:rPr>
      </w:pPr>
    </w:p>
    <w:p w14:paraId="78634BDD" w14:textId="77777777" w:rsidR="00907F8C" w:rsidRDefault="00907F8C" w:rsidP="00907F8C">
      <w:pPr>
        <w:jc w:val="both"/>
        <w:rPr>
          <w:sz w:val="22"/>
          <w:szCs w:val="22"/>
        </w:rPr>
      </w:pPr>
    </w:p>
    <w:p w14:paraId="1A711402" w14:textId="77777777" w:rsidR="00E31DA9" w:rsidRDefault="00E31DA9" w:rsidP="00907F8C">
      <w:pPr>
        <w:jc w:val="both"/>
        <w:rPr>
          <w:sz w:val="22"/>
          <w:szCs w:val="22"/>
        </w:rPr>
      </w:pPr>
    </w:p>
    <w:p w14:paraId="7F193F07" w14:textId="77777777" w:rsidR="00E31DA9" w:rsidRDefault="00E31DA9" w:rsidP="00907F8C">
      <w:pPr>
        <w:jc w:val="both"/>
        <w:rPr>
          <w:sz w:val="22"/>
          <w:szCs w:val="22"/>
        </w:rPr>
      </w:pPr>
    </w:p>
    <w:p w14:paraId="0693F97D" w14:textId="77777777" w:rsidR="00E31DA9" w:rsidRDefault="00E31DA9" w:rsidP="00907F8C">
      <w:pPr>
        <w:jc w:val="both"/>
        <w:rPr>
          <w:sz w:val="22"/>
          <w:szCs w:val="22"/>
        </w:rPr>
      </w:pPr>
    </w:p>
    <w:p w14:paraId="75D6F351" w14:textId="77777777" w:rsidR="00E31DA9" w:rsidRDefault="00E31DA9" w:rsidP="00907F8C">
      <w:pPr>
        <w:jc w:val="both"/>
        <w:rPr>
          <w:sz w:val="22"/>
          <w:szCs w:val="22"/>
        </w:rPr>
      </w:pPr>
    </w:p>
    <w:p w14:paraId="5241727F" w14:textId="77777777" w:rsidR="00E31DA9" w:rsidRDefault="00E31DA9" w:rsidP="00907F8C">
      <w:pPr>
        <w:jc w:val="both"/>
        <w:rPr>
          <w:sz w:val="22"/>
          <w:szCs w:val="22"/>
        </w:rPr>
      </w:pPr>
    </w:p>
    <w:p w14:paraId="33D24695" w14:textId="77777777" w:rsidR="00E31DA9" w:rsidRDefault="00E31DA9" w:rsidP="00907F8C">
      <w:pPr>
        <w:jc w:val="both"/>
        <w:rPr>
          <w:sz w:val="22"/>
          <w:szCs w:val="22"/>
        </w:rPr>
      </w:pPr>
    </w:p>
    <w:p w14:paraId="24EA90CE" w14:textId="77777777" w:rsidR="00E31DA9" w:rsidRDefault="00E31DA9" w:rsidP="00907F8C">
      <w:pPr>
        <w:jc w:val="both"/>
        <w:rPr>
          <w:sz w:val="22"/>
          <w:szCs w:val="22"/>
        </w:rPr>
      </w:pPr>
    </w:p>
    <w:p w14:paraId="55C1FE09" w14:textId="77777777" w:rsidR="00E31DA9" w:rsidRDefault="00E31DA9" w:rsidP="00907F8C">
      <w:pPr>
        <w:jc w:val="both"/>
        <w:rPr>
          <w:sz w:val="22"/>
          <w:szCs w:val="22"/>
        </w:rPr>
      </w:pPr>
    </w:p>
    <w:p w14:paraId="0E3B78E3" w14:textId="77777777" w:rsidR="00E31DA9" w:rsidRPr="00E31DA9" w:rsidRDefault="00E31DA9" w:rsidP="00907F8C">
      <w:pPr>
        <w:jc w:val="both"/>
        <w:rPr>
          <w:sz w:val="22"/>
          <w:szCs w:val="22"/>
        </w:rPr>
      </w:pPr>
    </w:p>
    <w:p w14:paraId="14624AD5" w14:textId="1AB742B8" w:rsidR="00907F8C" w:rsidRPr="00E31DA9" w:rsidRDefault="00907F8C" w:rsidP="00907F8C">
      <w:pPr>
        <w:ind w:left="5580"/>
        <w:rPr>
          <w:sz w:val="22"/>
          <w:szCs w:val="22"/>
        </w:rPr>
      </w:pPr>
      <w:r w:rsidRPr="00E31DA9">
        <w:rPr>
          <w:sz w:val="22"/>
          <w:szCs w:val="22"/>
        </w:rPr>
        <w:t xml:space="preserve">Приложение к постановлению Администрации </w:t>
      </w:r>
      <w:r w:rsidR="00E31DA9">
        <w:rPr>
          <w:sz w:val="22"/>
          <w:szCs w:val="22"/>
        </w:rPr>
        <w:t>Комсомольского</w:t>
      </w:r>
      <w:r w:rsidRPr="00E31DA9">
        <w:rPr>
          <w:sz w:val="22"/>
          <w:szCs w:val="22"/>
        </w:rPr>
        <w:t xml:space="preserve"> сельского поселения</w:t>
      </w:r>
    </w:p>
    <w:p w14:paraId="19DD9670" w14:textId="3C60D6DF" w:rsidR="00907F8C" w:rsidRPr="00E31DA9" w:rsidRDefault="00E31DA9" w:rsidP="00907F8C">
      <w:pPr>
        <w:ind w:left="5580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716543">
        <w:rPr>
          <w:sz w:val="22"/>
          <w:szCs w:val="22"/>
        </w:rPr>
        <w:t>15.03</w:t>
      </w:r>
      <w:r>
        <w:rPr>
          <w:sz w:val="22"/>
          <w:szCs w:val="22"/>
        </w:rPr>
        <w:t>.2023г.  №</w:t>
      </w:r>
    </w:p>
    <w:p w14:paraId="64E0FDFC" w14:textId="77777777" w:rsidR="00907F8C" w:rsidRPr="00E31DA9" w:rsidRDefault="00907F8C" w:rsidP="00907F8C">
      <w:pPr>
        <w:spacing w:after="16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E31DA9">
        <w:rPr>
          <w:rFonts w:eastAsiaTheme="minorHAnsi"/>
          <w:b/>
          <w:sz w:val="22"/>
          <w:szCs w:val="22"/>
          <w:lang w:eastAsia="en-US"/>
        </w:rPr>
        <w:t>ПОРЯДОК</w:t>
      </w:r>
    </w:p>
    <w:p w14:paraId="267C8856" w14:textId="5BA50EF3" w:rsidR="00907F8C" w:rsidRPr="00E31DA9" w:rsidRDefault="00907F8C" w:rsidP="00907F8C">
      <w:pPr>
        <w:spacing w:after="16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E31DA9">
        <w:rPr>
          <w:rFonts w:eastAsiaTheme="minorHAnsi"/>
          <w:b/>
          <w:sz w:val="22"/>
          <w:szCs w:val="22"/>
          <w:lang w:eastAsia="en-US"/>
        </w:rPr>
        <w:t xml:space="preserve">предоставления субсидии на компенсацию расходов по организации теплоснабжения </w:t>
      </w:r>
      <w:r w:rsidR="00E31234" w:rsidRPr="00E31DA9">
        <w:rPr>
          <w:b/>
          <w:sz w:val="22"/>
          <w:szCs w:val="22"/>
        </w:rPr>
        <w:t>теплоснабжающим</w:t>
      </w:r>
      <w:r w:rsidR="00967E80" w:rsidRPr="00E31DA9">
        <w:rPr>
          <w:rFonts w:eastAsiaTheme="minorHAnsi"/>
          <w:b/>
          <w:sz w:val="22"/>
          <w:szCs w:val="22"/>
          <w:lang w:eastAsia="en-US"/>
        </w:rPr>
        <w:t xml:space="preserve"> организациям, </w:t>
      </w:r>
      <w:r w:rsidRPr="00E31DA9">
        <w:rPr>
          <w:rFonts w:eastAsiaTheme="minorHAnsi"/>
          <w:b/>
          <w:sz w:val="22"/>
          <w:szCs w:val="22"/>
          <w:lang w:eastAsia="en-US"/>
        </w:rPr>
        <w:t>использующими в качестве топлива нефть или мазут</w:t>
      </w:r>
    </w:p>
    <w:p w14:paraId="12871247" w14:textId="3CA8D14E" w:rsidR="00907F8C" w:rsidRPr="00E31DA9" w:rsidRDefault="00907F8C" w:rsidP="00907F8C">
      <w:pPr>
        <w:spacing w:after="16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E31DA9">
        <w:rPr>
          <w:rFonts w:eastAsiaTheme="minorHAnsi"/>
          <w:b/>
          <w:sz w:val="22"/>
          <w:szCs w:val="22"/>
          <w:lang w:eastAsia="en-US"/>
        </w:rPr>
        <w:t xml:space="preserve">1. Общие </w:t>
      </w:r>
      <w:r w:rsidR="00D04B5C" w:rsidRPr="00E31DA9">
        <w:rPr>
          <w:rFonts w:eastAsiaTheme="minorHAnsi"/>
          <w:b/>
          <w:sz w:val="22"/>
          <w:szCs w:val="22"/>
          <w:lang w:eastAsia="en-US"/>
        </w:rPr>
        <w:t>положения</w:t>
      </w:r>
    </w:p>
    <w:p w14:paraId="62D4E8C2" w14:textId="77849268" w:rsidR="00907F8C" w:rsidRPr="00B640B0" w:rsidRDefault="00907F8C" w:rsidP="00907F8C">
      <w:pPr>
        <w:spacing w:line="259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31DA9">
        <w:rPr>
          <w:rFonts w:eastAsiaTheme="minorHAnsi"/>
          <w:sz w:val="22"/>
          <w:szCs w:val="22"/>
          <w:lang w:eastAsia="en-US"/>
        </w:rPr>
        <w:t>1.1. Настоящий Порядок определяет цели, условия и порядок предоставления субсидии на компенсацию расходов по организации теплоснабжения</w:t>
      </w:r>
      <w:r w:rsidRPr="00E31DA9">
        <w:rPr>
          <w:sz w:val="22"/>
          <w:szCs w:val="22"/>
        </w:rPr>
        <w:t xml:space="preserve"> </w:t>
      </w:r>
      <w:r w:rsidR="00E31234" w:rsidRPr="00E31DA9">
        <w:rPr>
          <w:sz w:val="22"/>
          <w:szCs w:val="22"/>
        </w:rPr>
        <w:t>теплоснабжающим</w:t>
      </w:r>
      <w:r w:rsidRPr="00E31DA9">
        <w:rPr>
          <w:rFonts w:eastAsiaTheme="minorHAnsi"/>
          <w:sz w:val="22"/>
          <w:szCs w:val="22"/>
          <w:lang w:eastAsia="en-US"/>
        </w:rPr>
        <w:t xml:space="preserve"> организациям, использующими в качестве топлива нефть или мазут (далее - субсидии) в пределах </w:t>
      </w:r>
      <w:r w:rsidR="00E31DA9" w:rsidRPr="00B640B0">
        <w:rPr>
          <w:rFonts w:eastAsiaTheme="minorHAnsi"/>
          <w:sz w:val="22"/>
          <w:szCs w:val="22"/>
          <w:lang w:eastAsia="en-US"/>
        </w:rPr>
        <w:t>Комсомольского</w:t>
      </w:r>
      <w:r w:rsidRPr="00B640B0">
        <w:rPr>
          <w:rFonts w:eastAsiaTheme="minorHAnsi"/>
          <w:sz w:val="22"/>
          <w:szCs w:val="22"/>
          <w:lang w:eastAsia="en-US"/>
        </w:rPr>
        <w:t xml:space="preserve"> сельского поселения.</w:t>
      </w:r>
    </w:p>
    <w:p w14:paraId="1CF258CF" w14:textId="54857B78" w:rsidR="00907F8C" w:rsidRPr="00B640B0" w:rsidRDefault="00907F8C" w:rsidP="00907F8C">
      <w:pPr>
        <w:spacing w:line="259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B640B0">
        <w:rPr>
          <w:rFonts w:eastAsiaTheme="minorHAnsi"/>
          <w:sz w:val="22"/>
          <w:szCs w:val="22"/>
          <w:lang w:eastAsia="en-US"/>
        </w:rPr>
        <w:t xml:space="preserve">1.2. </w:t>
      </w:r>
      <w:r w:rsidR="002E33FA" w:rsidRPr="00B640B0">
        <w:rPr>
          <w:rFonts w:eastAsiaTheme="minorHAnsi"/>
          <w:sz w:val="22"/>
          <w:szCs w:val="22"/>
          <w:lang w:eastAsia="en-US"/>
        </w:rPr>
        <w:t xml:space="preserve">Целью предоставления </w:t>
      </w:r>
      <w:r w:rsidR="00CF60BA" w:rsidRPr="00B640B0">
        <w:rPr>
          <w:rFonts w:eastAsiaTheme="minorHAnsi"/>
          <w:sz w:val="22"/>
          <w:szCs w:val="22"/>
          <w:lang w:eastAsia="en-US"/>
        </w:rPr>
        <w:t>Субсид</w:t>
      </w:r>
      <w:r w:rsidR="002E33FA" w:rsidRPr="00B640B0">
        <w:rPr>
          <w:rFonts w:eastAsiaTheme="minorHAnsi"/>
          <w:sz w:val="22"/>
          <w:szCs w:val="22"/>
          <w:lang w:eastAsia="en-US"/>
        </w:rPr>
        <w:t>ии</w:t>
      </w:r>
      <w:r w:rsidR="00CF60BA" w:rsidRPr="00B640B0">
        <w:rPr>
          <w:rFonts w:eastAsiaTheme="minorHAnsi"/>
          <w:sz w:val="22"/>
          <w:szCs w:val="22"/>
          <w:lang w:eastAsia="en-US"/>
        </w:rPr>
        <w:t xml:space="preserve"> </w:t>
      </w:r>
      <w:r w:rsidRPr="00B640B0">
        <w:rPr>
          <w:rFonts w:eastAsiaTheme="minorHAnsi"/>
          <w:sz w:val="22"/>
          <w:szCs w:val="22"/>
          <w:lang w:eastAsia="en-US"/>
        </w:rPr>
        <w:t xml:space="preserve">из бюджета </w:t>
      </w:r>
      <w:r w:rsidR="00E31DA9" w:rsidRPr="00B640B0">
        <w:rPr>
          <w:rFonts w:eastAsiaTheme="minorHAnsi"/>
          <w:sz w:val="22"/>
          <w:szCs w:val="22"/>
          <w:lang w:eastAsia="en-US"/>
        </w:rPr>
        <w:t>Комсомольского</w:t>
      </w:r>
      <w:r w:rsidRPr="00B640B0">
        <w:rPr>
          <w:rFonts w:eastAsiaTheme="minorHAnsi"/>
          <w:sz w:val="22"/>
          <w:szCs w:val="22"/>
          <w:lang w:eastAsia="en-US"/>
        </w:rPr>
        <w:t xml:space="preserve"> сельского поселения</w:t>
      </w:r>
      <w:r w:rsidR="00175E11" w:rsidRPr="00B640B0">
        <w:rPr>
          <w:rFonts w:eastAsiaTheme="minorHAnsi"/>
          <w:sz w:val="22"/>
          <w:szCs w:val="22"/>
          <w:lang w:eastAsia="en-US"/>
        </w:rPr>
        <w:t xml:space="preserve"> </w:t>
      </w:r>
      <w:r w:rsidR="002E33FA" w:rsidRPr="00B640B0">
        <w:rPr>
          <w:rFonts w:eastAsiaTheme="minorHAnsi"/>
          <w:sz w:val="22"/>
          <w:szCs w:val="22"/>
          <w:lang w:eastAsia="en-US"/>
        </w:rPr>
        <w:t xml:space="preserve">является </w:t>
      </w:r>
      <w:r w:rsidR="00175E11" w:rsidRPr="00B640B0">
        <w:rPr>
          <w:rFonts w:eastAsiaTheme="minorHAnsi"/>
          <w:sz w:val="22"/>
          <w:szCs w:val="22"/>
          <w:lang w:eastAsia="en-US"/>
        </w:rPr>
        <w:t>софинансировани</w:t>
      </w:r>
      <w:r w:rsidR="002E33FA" w:rsidRPr="00B640B0">
        <w:rPr>
          <w:rFonts w:eastAsiaTheme="minorHAnsi"/>
          <w:sz w:val="22"/>
          <w:szCs w:val="22"/>
          <w:lang w:eastAsia="en-US"/>
        </w:rPr>
        <w:t>е</w:t>
      </w:r>
      <w:r w:rsidR="00175E11" w:rsidRPr="00B640B0">
        <w:rPr>
          <w:rFonts w:eastAsiaTheme="minorHAnsi"/>
          <w:sz w:val="22"/>
          <w:szCs w:val="22"/>
          <w:lang w:eastAsia="en-US"/>
        </w:rPr>
        <w:t xml:space="preserve"> расходных обязательств</w:t>
      </w:r>
      <w:r w:rsidRPr="00B640B0">
        <w:rPr>
          <w:rFonts w:eastAsiaTheme="minorHAnsi"/>
          <w:sz w:val="22"/>
          <w:szCs w:val="22"/>
          <w:lang w:eastAsia="en-US"/>
        </w:rPr>
        <w:t xml:space="preserve"> </w:t>
      </w:r>
      <w:r w:rsidR="008B68D3" w:rsidRPr="00B640B0">
        <w:rPr>
          <w:rFonts w:eastAsiaTheme="minorHAnsi"/>
          <w:sz w:val="22"/>
          <w:szCs w:val="22"/>
          <w:lang w:eastAsia="en-US"/>
        </w:rPr>
        <w:t>на компенсацию ра</w:t>
      </w:r>
      <w:r w:rsidR="00175E11" w:rsidRPr="00B640B0">
        <w:rPr>
          <w:rFonts w:eastAsiaTheme="minorHAnsi"/>
          <w:sz w:val="22"/>
          <w:szCs w:val="22"/>
          <w:lang w:eastAsia="en-US"/>
        </w:rPr>
        <w:t>с</w:t>
      </w:r>
      <w:r w:rsidR="008B68D3" w:rsidRPr="00B640B0">
        <w:rPr>
          <w:rFonts w:eastAsiaTheme="minorHAnsi"/>
          <w:sz w:val="22"/>
          <w:szCs w:val="22"/>
          <w:lang w:eastAsia="en-US"/>
        </w:rPr>
        <w:t xml:space="preserve">ходов по организации теплоснабжения </w:t>
      </w:r>
      <w:r w:rsidR="00E31234" w:rsidRPr="00B640B0">
        <w:rPr>
          <w:sz w:val="22"/>
          <w:szCs w:val="22"/>
        </w:rPr>
        <w:t>теплоснабжающими</w:t>
      </w:r>
      <w:r w:rsidR="00E31234" w:rsidRPr="00B640B0">
        <w:rPr>
          <w:rFonts w:eastAsiaTheme="minorHAnsi"/>
          <w:sz w:val="22"/>
          <w:szCs w:val="22"/>
          <w:lang w:eastAsia="en-US"/>
        </w:rPr>
        <w:t xml:space="preserve"> </w:t>
      </w:r>
      <w:r w:rsidR="008B68D3" w:rsidRPr="00B640B0">
        <w:rPr>
          <w:rFonts w:eastAsiaTheme="minorHAnsi"/>
          <w:sz w:val="22"/>
          <w:szCs w:val="22"/>
          <w:lang w:eastAsia="en-US"/>
        </w:rPr>
        <w:t>организациями</w:t>
      </w:r>
      <w:r w:rsidR="00175E11" w:rsidRPr="00B640B0">
        <w:rPr>
          <w:rFonts w:eastAsiaTheme="minorHAnsi"/>
          <w:sz w:val="22"/>
          <w:szCs w:val="22"/>
          <w:lang w:eastAsia="en-US"/>
        </w:rPr>
        <w:t>, использующими в качестве основного вида топлива нефть,</w:t>
      </w:r>
      <w:r w:rsidRPr="00B640B0">
        <w:rPr>
          <w:rFonts w:eastAsiaTheme="minorHAnsi"/>
          <w:sz w:val="22"/>
          <w:szCs w:val="22"/>
          <w:lang w:eastAsia="en-US"/>
        </w:rPr>
        <w:t xml:space="preserve"> в пределах бюджетных ассигнований на текущий финансовый год.</w:t>
      </w:r>
    </w:p>
    <w:p w14:paraId="230F60A6" w14:textId="38C76E43" w:rsidR="002E33FA" w:rsidRPr="00B640B0" w:rsidRDefault="002E33FA" w:rsidP="00907F8C">
      <w:pPr>
        <w:spacing w:line="259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B640B0">
        <w:rPr>
          <w:rFonts w:eastAsiaTheme="minorHAnsi"/>
          <w:sz w:val="22"/>
          <w:szCs w:val="22"/>
          <w:lang w:eastAsia="en-US"/>
        </w:rPr>
        <w:t xml:space="preserve">1.3. Главным распорядителем как получателем бюджетных средств, до которого доведены лимиты бюджетных обязательств на предоставление Субсидии на текущий финансовый год и плановый период, является Администрация </w:t>
      </w:r>
      <w:r w:rsidR="00E31DA9" w:rsidRPr="00B640B0">
        <w:rPr>
          <w:rFonts w:eastAsiaTheme="minorHAnsi"/>
          <w:sz w:val="22"/>
          <w:szCs w:val="22"/>
          <w:lang w:eastAsia="en-US"/>
        </w:rPr>
        <w:t>Комсомольского</w:t>
      </w:r>
      <w:r w:rsidRPr="00B640B0">
        <w:rPr>
          <w:rFonts w:eastAsiaTheme="minorHAnsi"/>
          <w:sz w:val="22"/>
          <w:szCs w:val="22"/>
          <w:lang w:eastAsia="en-US"/>
        </w:rPr>
        <w:t xml:space="preserve"> сельского поселения (далее-ГРБС).</w:t>
      </w:r>
    </w:p>
    <w:p w14:paraId="3372711B" w14:textId="68870365" w:rsidR="00D04B5C" w:rsidRPr="00B640B0" w:rsidRDefault="002E33FA" w:rsidP="00B205CD">
      <w:pPr>
        <w:spacing w:line="259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B640B0">
        <w:rPr>
          <w:rFonts w:eastAsiaTheme="minorHAnsi"/>
          <w:sz w:val="22"/>
          <w:szCs w:val="22"/>
          <w:lang w:eastAsia="en-US"/>
        </w:rPr>
        <w:t xml:space="preserve">1.4. Получатели Субсидии – </w:t>
      </w:r>
      <w:r w:rsidR="00E31234" w:rsidRPr="00B640B0">
        <w:rPr>
          <w:sz w:val="22"/>
          <w:szCs w:val="22"/>
        </w:rPr>
        <w:t>теплоснабжающие</w:t>
      </w:r>
      <w:r w:rsidRPr="00B640B0">
        <w:rPr>
          <w:rFonts w:eastAsiaTheme="minorHAnsi"/>
          <w:sz w:val="22"/>
          <w:szCs w:val="22"/>
          <w:lang w:eastAsia="en-US"/>
        </w:rPr>
        <w:t xml:space="preserve"> организации, эксплуатирующие теплоисточники и использующие в качестве топлива нефть или мазут на выработку тепловой энергии.</w:t>
      </w:r>
    </w:p>
    <w:p w14:paraId="70A52053" w14:textId="38CBE21F" w:rsidR="001407A5" w:rsidRPr="00E31DA9" w:rsidRDefault="002E33FA" w:rsidP="00907F8C">
      <w:pPr>
        <w:spacing w:line="259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B640B0">
        <w:rPr>
          <w:rFonts w:eastAsiaTheme="minorHAnsi"/>
          <w:sz w:val="22"/>
          <w:szCs w:val="22"/>
          <w:lang w:eastAsia="en-US"/>
        </w:rPr>
        <w:t>1.5</w:t>
      </w:r>
      <w:r w:rsidR="001407A5" w:rsidRPr="00B640B0">
        <w:rPr>
          <w:rFonts w:eastAsiaTheme="minorHAnsi"/>
          <w:sz w:val="22"/>
          <w:szCs w:val="22"/>
          <w:lang w:eastAsia="en-US"/>
        </w:rPr>
        <w:t>. теплоснабжающие</w:t>
      </w:r>
      <w:r w:rsidR="001407A5" w:rsidRPr="00E31DA9">
        <w:rPr>
          <w:rFonts w:eastAsiaTheme="minorHAnsi"/>
          <w:sz w:val="22"/>
          <w:szCs w:val="22"/>
          <w:lang w:eastAsia="en-US"/>
        </w:rPr>
        <w:t xml:space="preserve"> организации – организации, осуществляющие деятельность на территории </w:t>
      </w:r>
      <w:r w:rsidR="00E31DA9">
        <w:rPr>
          <w:rFonts w:eastAsiaTheme="minorHAnsi"/>
          <w:sz w:val="22"/>
          <w:szCs w:val="22"/>
          <w:lang w:eastAsia="en-US"/>
        </w:rPr>
        <w:t>Комсомольского</w:t>
      </w:r>
      <w:r w:rsidR="001407A5" w:rsidRPr="00E31DA9">
        <w:rPr>
          <w:rFonts w:eastAsiaTheme="minorHAnsi"/>
          <w:sz w:val="22"/>
          <w:szCs w:val="22"/>
          <w:lang w:eastAsia="en-US"/>
        </w:rPr>
        <w:t xml:space="preserve"> сельского поселения и предоставляющие по регулируемым ценам (тарифам) жителям населенных пунктов услуги теплоснабжения;</w:t>
      </w:r>
    </w:p>
    <w:p w14:paraId="2EB47653" w14:textId="5D346632" w:rsidR="001407A5" w:rsidRPr="00E31DA9" w:rsidRDefault="002E33FA" w:rsidP="00907F8C">
      <w:pPr>
        <w:spacing w:line="259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31DA9">
        <w:rPr>
          <w:rFonts w:eastAsiaTheme="minorHAnsi"/>
          <w:sz w:val="22"/>
          <w:szCs w:val="22"/>
          <w:lang w:eastAsia="en-US"/>
        </w:rPr>
        <w:t>1.6</w:t>
      </w:r>
      <w:r w:rsidR="001407A5" w:rsidRPr="00E31DA9">
        <w:rPr>
          <w:rFonts w:eastAsiaTheme="minorHAnsi"/>
          <w:sz w:val="22"/>
          <w:szCs w:val="22"/>
          <w:lang w:eastAsia="en-US"/>
        </w:rPr>
        <w:t xml:space="preserve">. Категория получателей Субсидии – </w:t>
      </w:r>
      <w:r w:rsidR="00E31234" w:rsidRPr="00E31DA9">
        <w:rPr>
          <w:sz w:val="22"/>
          <w:szCs w:val="22"/>
        </w:rPr>
        <w:t>теплоснабжающие</w:t>
      </w:r>
      <w:r w:rsidR="001407A5" w:rsidRPr="00E31DA9">
        <w:rPr>
          <w:rFonts w:eastAsiaTheme="minorHAnsi"/>
          <w:sz w:val="22"/>
          <w:szCs w:val="22"/>
          <w:lang w:eastAsia="en-US"/>
        </w:rPr>
        <w:t xml:space="preserve"> организации, эксплуатирующие теплоисточники и использующие в качестве топлива нефть или мазут на выработку тепловой энергии.</w:t>
      </w:r>
    </w:p>
    <w:p w14:paraId="381A77D8" w14:textId="70734D34" w:rsidR="002E33FA" w:rsidRPr="00E31DA9" w:rsidRDefault="002E33FA" w:rsidP="00246A1F">
      <w:pPr>
        <w:spacing w:line="259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31DA9">
        <w:rPr>
          <w:rFonts w:eastAsiaTheme="minorHAnsi"/>
          <w:sz w:val="22"/>
          <w:szCs w:val="22"/>
          <w:lang w:eastAsia="en-US"/>
        </w:rPr>
        <w:t>1.</w:t>
      </w:r>
      <w:r w:rsidR="00F5203E" w:rsidRPr="00E31DA9">
        <w:rPr>
          <w:rFonts w:eastAsiaTheme="minorHAnsi"/>
          <w:sz w:val="22"/>
          <w:szCs w:val="22"/>
          <w:lang w:eastAsia="en-US"/>
        </w:rPr>
        <w:t>7</w:t>
      </w:r>
      <w:r w:rsidRPr="00E31DA9">
        <w:rPr>
          <w:rFonts w:eastAsiaTheme="minorHAnsi"/>
          <w:sz w:val="22"/>
          <w:szCs w:val="22"/>
          <w:lang w:eastAsia="en-US"/>
        </w:rPr>
        <w:t xml:space="preserve">. </w:t>
      </w:r>
      <w:r w:rsidR="00246A1F" w:rsidRPr="00E31DA9">
        <w:rPr>
          <w:rFonts w:eastAsiaTheme="minorHAnsi"/>
          <w:sz w:val="22"/>
          <w:szCs w:val="22"/>
          <w:lang w:eastAsia="en-US"/>
        </w:rPr>
        <w:t>И</w:t>
      </w:r>
      <w:r w:rsidRPr="00E31DA9">
        <w:rPr>
          <w:rFonts w:eastAsiaTheme="minorHAnsi"/>
          <w:sz w:val="22"/>
          <w:szCs w:val="22"/>
          <w:lang w:eastAsia="en-US"/>
        </w:rPr>
        <w:t>нформация</w:t>
      </w:r>
      <w:r w:rsidR="00246A1F" w:rsidRPr="00E31DA9">
        <w:rPr>
          <w:rFonts w:eastAsiaTheme="minorHAnsi"/>
          <w:sz w:val="22"/>
          <w:szCs w:val="22"/>
          <w:lang w:eastAsia="en-US"/>
        </w:rPr>
        <w:t xml:space="preserve"> сведений о Субсидии размещается на едином портале бюджетной системы Российской Федерации </w:t>
      </w:r>
      <w:r w:rsidRPr="00E31DA9">
        <w:rPr>
          <w:rFonts w:eastAsiaTheme="minorHAnsi"/>
          <w:sz w:val="22"/>
          <w:szCs w:val="22"/>
          <w:lang w:eastAsia="en-US"/>
        </w:rPr>
        <w:t xml:space="preserve">в информационно-телекоммуникационной сети "Интернет" (далее - единый портал) (в разделе единого портала) </w:t>
      </w:r>
      <w:r w:rsidR="00246A1F" w:rsidRPr="00E31DA9">
        <w:rPr>
          <w:rFonts w:eastAsiaTheme="minorHAnsi"/>
          <w:sz w:val="22"/>
          <w:szCs w:val="22"/>
          <w:lang w:eastAsia="en-US"/>
        </w:rPr>
        <w:t>при формировании проекта решения о бюджете (проекта решения о внесении изменений в решение о бюджете).</w:t>
      </w:r>
    </w:p>
    <w:p w14:paraId="1BB75088" w14:textId="6D3894E1" w:rsidR="00907F8C" w:rsidRPr="00E31DA9" w:rsidRDefault="00907F8C" w:rsidP="001407A5">
      <w:pPr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299276E" w14:textId="77777777" w:rsidR="00907F8C" w:rsidRPr="00E31DA9" w:rsidRDefault="00907F8C" w:rsidP="00907F8C">
      <w:pPr>
        <w:spacing w:line="259" w:lineRule="auto"/>
        <w:ind w:firstLine="284"/>
        <w:jc w:val="both"/>
        <w:rPr>
          <w:rFonts w:eastAsiaTheme="minorHAnsi"/>
          <w:sz w:val="22"/>
          <w:szCs w:val="22"/>
          <w:lang w:eastAsia="en-US"/>
        </w:rPr>
      </w:pPr>
    </w:p>
    <w:p w14:paraId="288A7F61" w14:textId="46B0A567" w:rsidR="00907F8C" w:rsidRPr="00E31DA9" w:rsidRDefault="005914E2" w:rsidP="00907F8C">
      <w:pPr>
        <w:spacing w:after="16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E31DA9">
        <w:rPr>
          <w:rFonts w:eastAsiaTheme="minorHAnsi"/>
          <w:b/>
          <w:sz w:val="22"/>
          <w:szCs w:val="22"/>
          <w:lang w:eastAsia="en-US"/>
        </w:rPr>
        <w:t>2</w:t>
      </w:r>
      <w:r w:rsidR="00907F8C" w:rsidRPr="00E31DA9">
        <w:rPr>
          <w:rFonts w:eastAsiaTheme="minorHAnsi"/>
          <w:b/>
          <w:sz w:val="22"/>
          <w:szCs w:val="22"/>
          <w:lang w:eastAsia="en-US"/>
        </w:rPr>
        <w:t xml:space="preserve">. </w:t>
      </w:r>
      <w:r w:rsidRPr="00E31DA9">
        <w:rPr>
          <w:rFonts w:eastAsiaTheme="minorHAnsi"/>
          <w:b/>
          <w:sz w:val="22"/>
          <w:szCs w:val="22"/>
          <w:lang w:eastAsia="en-US"/>
        </w:rPr>
        <w:t xml:space="preserve"> У</w:t>
      </w:r>
      <w:r w:rsidR="00907F8C" w:rsidRPr="00E31DA9">
        <w:rPr>
          <w:rFonts w:eastAsiaTheme="minorHAnsi"/>
          <w:b/>
          <w:sz w:val="22"/>
          <w:szCs w:val="22"/>
          <w:lang w:eastAsia="en-US"/>
        </w:rPr>
        <w:t xml:space="preserve">словия </w:t>
      </w:r>
      <w:r w:rsidRPr="00E31DA9">
        <w:rPr>
          <w:rFonts w:eastAsiaTheme="minorHAnsi"/>
          <w:b/>
          <w:sz w:val="22"/>
          <w:szCs w:val="22"/>
          <w:lang w:eastAsia="en-US"/>
        </w:rPr>
        <w:t xml:space="preserve">и порядок </w:t>
      </w:r>
      <w:r w:rsidR="00907F8C" w:rsidRPr="00E31DA9">
        <w:rPr>
          <w:rFonts w:eastAsiaTheme="minorHAnsi"/>
          <w:b/>
          <w:sz w:val="22"/>
          <w:szCs w:val="22"/>
          <w:lang w:eastAsia="en-US"/>
        </w:rPr>
        <w:t>предоставления субсидии</w:t>
      </w:r>
    </w:p>
    <w:p w14:paraId="298E4386" w14:textId="0522D51C" w:rsidR="00C53F3D" w:rsidRPr="00E31DA9" w:rsidRDefault="008E6F96" w:rsidP="00C53F3D">
      <w:pPr>
        <w:spacing w:line="259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31DA9">
        <w:rPr>
          <w:rFonts w:eastAsiaTheme="minorHAnsi"/>
          <w:sz w:val="22"/>
          <w:szCs w:val="22"/>
          <w:lang w:eastAsia="en-US"/>
        </w:rPr>
        <w:t>2</w:t>
      </w:r>
      <w:r w:rsidR="00907F8C" w:rsidRPr="00E31DA9">
        <w:rPr>
          <w:rFonts w:eastAsiaTheme="minorHAnsi"/>
          <w:sz w:val="22"/>
          <w:szCs w:val="22"/>
          <w:lang w:eastAsia="en-US"/>
        </w:rPr>
        <w:t>.1. Субсидия используется на компенсацию расходов по организации теплоснабжения</w:t>
      </w:r>
      <w:r w:rsidR="00907F8C" w:rsidRPr="00E31DA9">
        <w:rPr>
          <w:sz w:val="22"/>
          <w:szCs w:val="22"/>
        </w:rPr>
        <w:t xml:space="preserve"> </w:t>
      </w:r>
      <w:r w:rsidR="00E31234" w:rsidRPr="00E31DA9">
        <w:rPr>
          <w:sz w:val="22"/>
          <w:szCs w:val="22"/>
        </w:rPr>
        <w:t>теплоснабжающими</w:t>
      </w:r>
      <w:r w:rsidR="00907F8C" w:rsidRPr="00E31DA9">
        <w:rPr>
          <w:rFonts w:eastAsiaTheme="minorHAnsi"/>
          <w:sz w:val="22"/>
          <w:szCs w:val="22"/>
          <w:lang w:eastAsia="en-US"/>
        </w:rPr>
        <w:t xml:space="preserve"> организациям</w:t>
      </w:r>
      <w:r w:rsidR="00E31234" w:rsidRPr="00E31DA9">
        <w:rPr>
          <w:rFonts w:eastAsiaTheme="minorHAnsi"/>
          <w:sz w:val="22"/>
          <w:szCs w:val="22"/>
          <w:lang w:eastAsia="en-US"/>
        </w:rPr>
        <w:t>и</w:t>
      </w:r>
      <w:r w:rsidR="00907F8C" w:rsidRPr="00E31DA9">
        <w:rPr>
          <w:rFonts w:eastAsiaTheme="minorHAnsi"/>
          <w:sz w:val="22"/>
          <w:szCs w:val="22"/>
          <w:lang w:eastAsia="en-US"/>
        </w:rPr>
        <w:t>, использующими в качестве топлива нефть или мазут.</w:t>
      </w:r>
    </w:p>
    <w:p w14:paraId="0E2370EC" w14:textId="79BEC2AB" w:rsidR="00C53F3D" w:rsidRPr="00B640B0" w:rsidRDefault="00A95537" w:rsidP="00C53F3D">
      <w:pPr>
        <w:spacing w:line="259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31DA9">
        <w:rPr>
          <w:rFonts w:eastAsiaTheme="minorHAnsi"/>
          <w:sz w:val="22"/>
          <w:szCs w:val="22"/>
          <w:lang w:eastAsia="en-US"/>
        </w:rPr>
        <w:t>2</w:t>
      </w:r>
      <w:r w:rsidR="00907F8C" w:rsidRPr="00E31DA9">
        <w:rPr>
          <w:rFonts w:eastAsiaTheme="minorHAnsi"/>
          <w:sz w:val="22"/>
          <w:szCs w:val="22"/>
          <w:lang w:eastAsia="en-US"/>
        </w:rPr>
        <w:t xml:space="preserve">.2. Субсидия предоставляется на основании соглашения, заключенного между </w:t>
      </w:r>
      <w:r w:rsidR="00907F8C" w:rsidRPr="00B640B0">
        <w:rPr>
          <w:rFonts w:eastAsiaTheme="minorHAnsi"/>
          <w:sz w:val="22"/>
          <w:szCs w:val="22"/>
          <w:lang w:eastAsia="en-US"/>
        </w:rPr>
        <w:t xml:space="preserve">Администрацией </w:t>
      </w:r>
      <w:r w:rsidR="00E31DA9" w:rsidRPr="00B640B0">
        <w:rPr>
          <w:rFonts w:eastAsiaTheme="minorHAnsi"/>
          <w:sz w:val="22"/>
          <w:szCs w:val="22"/>
          <w:lang w:eastAsia="en-US"/>
        </w:rPr>
        <w:t>Комсомольского</w:t>
      </w:r>
      <w:r w:rsidR="00907F8C" w:rsidRPr="00B640B0">
        <w:rPr>
          <w:rFonts w:eastAsiaTheme="minorHAnsi"/>
          <w:sz w:val="22"/>
          <w:szCs w:val="22"/>
          <w:lang w:eastAsia="en-US"/>
        </w:rPr>
        <w:t xml:space="preserve"> сельского поселения и Получателем, на предоставление субсидии из бюджета </w:t>
      </w:r>
      <w:r w:rsidR="00E31DA9" w:rsidRPr="00B640B0">
        <w:rPr>
          <w:rFonts w:eastAsiaTheme="minorHAnsi"/>
          <w:sz w:val="22"/>
          <w:szCs w:val="22"/>
          <w:lang w:eastAsia="en-US"/>
        </w:rPr>
        <w:t>Комсомольского</w:t>
      </w:r>
      <w:r w:rsidR="00907F8C" w:rsidRPr="00B640B0">
        <w:rPr>
          <w:rFonts w:eastAsiaTheme="minorHAnsi"/>
          <w:sz w:val="22"/>
          <w:szCs w:val="22"/>
          <w:lang w:eastAsia="en-US"/>
        </w:rPr>
        <w:t xml:space="preserve"> сельского поселения (Приложение 5).</w:t>
      </w:r>
    </w:p>
    <w:p w14:paraId="76300166" w14:textId="20D031D0" w:rsidR="00231688" w:rsidRPr="00B640B0" w:rsidRDefault="00246A1F" w:rsidP="00C53F3D">
      <w:pPr>
        <w:spacing w:line="259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B640B0">
        <w:rPr>
          <w:rFonts w:eastAsiaTheme="minorHAnsi"/>
          <w:sz w:val="22"/>
          <w:szCs w:val="22"/>
          <w:lang w:eastAsia="en-US"/>
        </w:rPr>
        <w:t xml:space="preserve">2.3. Для </w:t>
      </w:r>
      <w:r w:rsidR="004937AD" w:rsidRPr="00B640B0">
        <w:rPr>
          <w:rFonts w:eastAsiaTheme="minorHAnsi"/>
          <w:sz w:val="22"/>
          <w:szCs w:val="22"/>
          <w:lang w:eastAsia="en-US"/>
        </w:rPr>
        <w:t xml:space="preserve">перечисления </w:t>
      </w:r>
      <w:r w:rsidR="00231688" w:rsidRPr="00B640B0">
        <w:rPr>
          <w:rFonts w:eastAsiaTheme="minorHAnsi"/>
          <w:sz w:val="22"/>
          <w:szCs w:val="22"/>
          <w:lang w:eastAsia="en-US"/>
        </w:rPr>
        <w:t xml:space="preserve">Субсидии получатели субсидии направляют в срок не позднее 30 ноября текущего финансового года в </w:t>
      </w:r>
      <w:r w:rsidR="00E31DA9" w:rsidRPr="00B640B0">
        <w:rPr>
          <w:rFonts w:eastAsiaTheme="minorHAnsi"/>
          <w:sz w:val="22"/>
          <w:szCs w:val="22"/>
          <w:lang w:eastAsia="en-US"/>
        </w:rPr>
        <w:t>Комсомольск</w:t>
      </w:r>
      <w:r w:rsidR="00231688" w:rsidRPr="00B640B0">
        <w:rPr>
          <w:rFonts w:eastAsiaTheme="minorHAnsi"/>
          <w:sz w:val="22"/>
          <w:szCs w:val="22"/>
          <w:lang w:eastAsia="en-US"/>
        </w:rPr>
        <w:t>ое сельское поселение заявку</w:t>
      </w:r>
      <w:r w:rsidR="0033255A" w:rsidRPr="00B640B0">
        <w:rPr>
          <w:rFonts w:eastAsiaTheme="minorHAnsi"/>
          <w:sz w:val="22"/>
          <w:szCs w:val="22"/>
          <w:lang w:eastAsia="en-US"/>
        </w:rPr>
        <w:t xml:space="preserve"> по форме, согласно приложения №5 к Порядку</w:t>
      </w:r>
      <w:r w:rsidR="009127B1" w:rsidRPr="00B640B0">
        <w:rPr>
          <w:rFonts w:eastAsiaTheme="minorHAnsi"/>
          <w:sz w:val="22"/>
          <w:szCs w:val="22"/>
          <w:lang w:eastAsia="en-US"/>
        </w:rPr>
        <w:t>,</w:t>
      </w:r>
      <w:r w:rsidR="00231688" w:rsidRPr="00B640B0">
        <w:rPr>
          <w:rFonts w:eastAsiaTheme="minorHAnsi"/>
          <w:sz w:val="22"/>
          <w:szCs w:val="22"/>
          <w:lang w:eastAsia="en-US"/>
        </w:rPr>
        <w:t xml:space="preserve"> содержащую информацию о размере планируемой к предоставлению из бюджета </w:t>
      </w:r>
      <w:r w:rsidR="00E31DA9" w:rsidRPr="00B640B0">
        <w:rPr>
          <w:rFonts w:eastAsiaTheme="minorHAnsi"/>
          <w:sz w:val="22"/>
          <w:szCs w:val="22"/>
          <w:lang w:eastAsia="en-US"/>
        </w:rPr>
        <w:t>Комсомольского</w:t>
      </w:r>
      <w:r w:rsidR="00231688" w:rsidRPr="00B640B0">
        <w:rPr>
          <w:rFonts w:eastAsiaTheme="minorHAnsi"/>
          <w:sz w:val="22"/>
          <w:szCs w:val="22"/>
          <w:lang w:eastAsia="en-US"/>
        </w:rPr>
        <w:t xml:space="preserve"> сельского поселения в текущем финансовом году с разбивкой по </w:t>
      </w:r>
      <w:r w:rsidR="009127B1" w:rsidRPr="00B640B0">
        <w:rPr>
          <w:rFonts w:eastAsiaTheme="minorHAnsi"/>
          <w:sz w:val="22"/>
          <w:szCs w:val="22"/>
          <w:lang w:eastAsia="en-US"/>
        </w:rPr>
        <w:t>месяцам</w:t>
      </w:r>
      <w:r w:rsidR="00231688" w:rsidRPr="00B640B0">
        <w:rPr>
          <w:rFonts w:eastAsiaTheme="minorHAnsi"/>
          <w:sz w:val="22"/>
          <w:szCs w:val="22"/>
          <w:lang w:eastAsia="en-US"/>
        </w:rPr>
        <w:t xml:space="preserve">. </w:t>
      </w:r>
    </w:p>
    <w:p w14:paraId="4C1F0D8A" w14:textId="646342D3" w:rsidR="00C53F3D" w:rsidRPr="00B640B0" w:rsidRDefault="00231688" w:rsidP="00C53F3D">
      <w:pPr>
        <w:spacing w:line="259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B640B0">
        <w:rPr>
          <w:rFonts w:eastAsiaTheme="minorHAnsi"/>
          <w:sz w:val="22"/>
          <w:szCs w:val="22"/>
          <w:lang w:eastAsia="en-US"/>
        </w:rPr>
        <w:t>К заявке прикладываются документы, подтверждающие выполнение условий предоставления Субсидии, указанных в п. 2.</w:t>
      </w:r>
      <w:r w:rsidR="00DF10EC" w:rsidRPr="00B640B0">
        <w:rPr>
          <w:rFonts w:eastAsiaTheme="minorHAnsi"/>
          <w:sz w:val="22"/>
          <w:szCs w:val="22"/>
          <w:lang w:eastAsia="en-US"/>
        </w:rPr>
        <w:t>4</w:t>
      </w:r>
      <w:r w:rsidRPr="00B640B0">
        <w:rPr>
          <w:rFonts w:eastAsiaTheme="minorHAnsi"/>
          <w:sz w:val="22"/>
          <w:szCs w:val="22"/>
          <w:lang w:eastAsia="en-US"/>
        </w:rPr>
        <w:t>., 2.</w:t>
      </w:r>
      <w:r w:rsidR="00DF10EC" w:rsidRPr="00B640B0">
        <w:rPr>
          <w:rFonts w:eastAsiaTheme="minorHAnsi"/>
          <w:sz w:val="22"/>
          <w:szCs w:val="22"/>
          <w:lang w:eastAsia="en-US"/>
        </w:rPr>
        <w:t>5</w:t>
      </w:r>
      <w:r w:rsidRPr="00B640B0">
        <w:rPr>
          <w:rFonts w:eastAsiaTheme="minorHAnsi"/>
          <w:sz w:val="22"/>
          <w:szCs w:val="22"/>
          <w:lang w:eastAsia="en-US"/>
        </w:rPr>
        <w:t>. настоящего Порядка.</w:t>
      </w:r>
    </w:p>
    <w:p w14:paraId="2608E2C4" w14:textId="0C9370FB" w:rsidR="00A95537" w:rsidRPr="00E31DA9" w:rsidRDefault="00A95537" w:rsidP="00A95537">
      <w:pPr>
        <w:spacing w:line="259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B640B0">
        <w:rPr>
          <w:rFonts w:eastAsiaTheme="minorHAnsi"/>
          <w:sz w:val="22"/>
          <w:szCs w:val="22"/>
          <w:lang w:eastAsia="en-US"/>
        </w:rPr>
        <w:t>2.</w:t>
      </w:r>
      <w:r w:rsidR="00DF10EC" w:rsidRPr="00B640B0">
        <w:rPr>
          <w:rFonts w:eastAsiaTheme="minorHAnsi"/>
          <w:sz w:val="22"/>
          <w:szCs w:val="22"/>
          <w:lang w:eastAsia="en-US"/>
        </w:rPr>
        <w:t>4</w:t>
      </w:r>
      <w:r w:rsidRPr="00B640B0">
        <w:rPr>
          <w:rFonts w:eastAsiaTheme="minorHAnsi"/>
          <w:sz w:val="22"/>
          <w:szCs w:val="22"/>
          <w:lang w:eastAsia="en-US"/>
        </w:rPr>
        <w:t xml:space="preserve">. </w:t>
      </w:r>
      <w:r w:rsidRPr="00B640B0">
        <w:rPr>
          <w:sz w:val="22"/>
          <w:szCs w:val="22"/>
        </w:rPr>
        <w:t>Требования, которым должны соответствовать получатели субсидии на первое число месяца, предшествующего месяцу</w:t>
      </w:r>
      <w:r w:rsidRPr="00E31DA9">
        <w:rPr>
          <w:sz w:val="22"/>
          <w:szCs w:val="22"/>
        </w:rPr>
        <w:t xml:space="preserve">, в котором планируется заключение соглашения: </w:t>
      </w:r>
    </w:p>
    <w:p w14:paraId="26BF1077" w14:textId="6FE4CDB9" w:rsidR="00A95537" w:rsidRPr="00E31DA9" w:rsidRDefault="00A95537" w:rsidP="00A95537">
      <w:pPr>
        <w:spacing w:line="259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31DA9">
        <w:rPr>
          <w:sz w:val="22"/>
          <w:szCs w:val="22"/>
        </w:rPr>
        <w:t>2.</w:t>
      </w:r>
      <w:r w:rsidR="00DF10EC" w:rsidRPr="00E31DA9">
        <w:rPr>
          <w:sz w:val="22"/>
          <w:szCs w:val="22"/>
        </w:rPr>
        <w:t>4</w:t>
      </w:r>
      <w:r w:rsidRPr="00E31DA9">
        <w:rPr>
          <w:sz w:val="22"/>
          <w:szCs w:val="22"/>
        </w:rPr>
        <w:t xml:space="preserve">.1. 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14:paraId="306BB800" w14:textId="046E054A" w:rsidR="00A95537" w:rsidRPr="00E31DA9" w:rsidRDefault="00A95537" w:rsidP="00A95537">
      <w:pPr>
        <w:spacing w:line="259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31DA9">
        <w:rPr>
          <w:sz w:val="22"/>
          <w:szCs w:val="22"/>
        </w:rPr>
        <w:lastRenderedPageBreak/>
        <w:t>2.</w:t>
      </w:r>
      <w:r w:rsidR="00DF10EC" w:rsidRPr="00E31DA9">
        <w:rPr>
          <w:sz w:val="22"/>
          <w:szCs w:val="22"/>
        </w:rPr>
        <w:t>4</w:t>
      </w:r>
      <w:r w:rsidRPr="00E31DA9">
        <w:rPr>
          <w:sz w:val="22"/>
          <w:szCs w:val="22"/>
        </w:rPr>
        <w:t xml:space="preserve">.2. у получателей субсидии должна отсутствовать просроченная задолженность по возврату в бюджет </w:t>
      </w:r>
      <w:r w:rsidR="00E31DA9">
        <w:rPr>
          <w:sz w:val="22"/>
          <w:szCs w:val="22"/>
        </w:rPr>
        <w:t>Комсомольского</w:t>
      </w:r>
      <w:r w:rsidRPr="00E31DA9">
        <w:rPr>
          <w:sz w:val="22"/>
          <w:szCs w:val="22"/>
        </w:rPr>
        <w:t xml:space="preserve"> сельского поселения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</w:t>
      </w:r>
      <w:r w:rsidR="00E31DA9">
        <w:rPr>
          <w:sz w:val="22"/>
          <w:szCs w:val="22"/>
        </w:rPr>
        <w:t>Комсомольск</w:t>
      </w:r>
      <w:r w:rsidRPr="00E31DA9">
        <w:rPr>
          <w:sz w:val="22"/>
          <w:szCs w:val="22"/>
        </w:rPr>
        <w:t xml:space="preserve">ое сельское поселение; </w:t>
      </w:r>
    </w:p>
    <w:p w14:paraId="63A11525" w14:textId="06ECBFEA" w:rsidR="00A95537" w:rsidRPr="00E31DA9" w:rsidRDefault="00A95537" w:rsidP="00A95537">
      <w:pPr>
        <w:spacing w:line="259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31DA9">
        <w:rPr>
          <w:sz w:val="22"/>
          <w:szCs w:val="22"/>
        </w:rPr>
        <w:t>2.</w:t>
      </w:r>
      <w:r w:rsidR="00DF10EC" w:rsidRPr="00E31DA9">
        <w:rPr>
          <w:sz w:val="22"/>
          <w:szCs w:val="22"/>
        </w:rPr>
        <w:t>4</w:t>
      </w:r>
      <w:r w:rsidRPr="00E31DA9">
        <w:rPr>
          <w:sz w:val="22"/>
          <w:szCs w:val="22"/>
        </w:rPr>
        <w:t xml:space="preserve">.3. получатели субсиди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и - индивидуальные предприниматели не должны прекратить деятельность в качестве индивидуального предпринимателя; </w:t>
      </w:r>
    </w:p>
    <w:p w14:paraId="0915227E" w14:textId="4DBB631B" w:rsidR="00A95537" w:rsidRPr="00E31DA9" w:rsidRDefault="00A95537" w:rsidP="00A95537">
      <w:pPr>
        <w:spacing w:line="259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31DA9">
        <w:rPr>
          <w:sz w:val="22"/>
          <w:szCs w:val="22"/>
        </w:rPr>
        <w:t>2.</w:t>
      </w:r>
      <w:r w:rsidR="00DF10EC" w:rsidRPr="00E31DA9">
        <w:rPr>
          <w:sz w:val="22"/>
          <w:szCs w:val="22"/>
        </w:rPr>
        <w:t>4</w:t>
      </w:r>
      <w:r w:rsidRPr="00E31DA9">
        <w:rPr>
          <w:sz w:val="22"/>
          <w:szCs w:val="22"/>
        </w:rPr>
        <w:t xml:space="preserve">.4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; </w:t>
      </w:r>
    </w:p>
    <w:p w14:paraId="6BF9A079" w14:textId="2EA147F0" w:rsidR="00A95537" w:rsidRDefault="00A95537" w:rsidP="00A95537">
      <w:pPr>
        <w:spacing w:line="259" w:lineRule="auto"/>
        <w:ind w:firstLine="567"/>
        <w:jc w:val="both"/>
        <w:rPr>
          <w:sz w:val="22"/>
          <w:szCs w:val="22"/>
        </w:rPr>
      </w:pPr>
      <w:r w:rsidRPr="00716543">
        <w:rPr>
          <w:sz w:val="22"/>
          <w:szCs w:val="22"/>
          <w:highlight w:val="yellow"/>
        </w:rPr>
        <w:t>2.</w:t>
      </w:r>
      <w:r w:rsidR="00DF10EC" w:rsidRPr="00716543">
        <w:rPr>
          <w:sz w:val="22"/>
          <w:szCs w:val="22"/>
          <w:highlight w:val="yellow"/>
        </w:rPr>
        <w:t>4</w:t>
      </w:r>
      <w:r w:rsidRPr="00716543">
        <w:rPr>
          <w:sz w:val="22"/>
          <w:szCs w:val="22"/>
          <w:highlight w:val="yellow"/>
        </w:rPr>
        <w:t>.5.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  <w:r w:rsidRPr="00E31DA9">
        <w:rPr>
          <w:sz w:val="22"/>
          <w:szCs w:val="22"/>
        </w:rPr>
        <w:t xml:space="preserve"> </w:t>
      </w:r>
    </w:p>
    <w:p w14:paraId="068FC6D2" w14:textId="77777777" w:rsidR="000944A3" w:rsidRPr="00E31DA9" w:rsidRDefault="000944A3" w:rsidP="00A95537">
      <w:pPr>
        <w:spacing w:line="259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bookmarkStart w:id="2" w:name="_GoBack"/>
      <w:bookmarkEnd w:id="2"/>
    </w:p>
    <w:p w14:paraId="4513953A" w14:textId="5C230DC6" w:rsidR="00A95537" w:rsidRPr="00E31DA9" w:rsidRDefault="00A95537" w:rsidP="00A95537">
      <w:pPr>
        <w:spacing w:line="259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31DA9">
        <w:rPr>
          <w:sz w:val="22"/>
          <w:szCs w:val="22"/>
        </w:rPr>
        <w:t>2.</w:t>
      </w:r>
      <w:r w:rsidR="00DF10EC" w:rsidRPr="00E31DA9">
        <w:rPr>
          <w:sz w:val="22"/>
          <w:szCs w:val="22"/>
        </w:rPr>
        <w:t>4</w:t>
      </w:r>
      <w:r w:rsidRPr="00E31DA9">
        <w:rPr>
          <w:sz w:val="22"/>
          <w:szCs w:val="22"/>
        </w:rPr>
        <w:t xml:space="preserve">.6. получатели субсидии не должны получать средства из федерального бюджета (бюджета субъекта Российской Федерации, бюджета </w:t>
      </w:r>
      <w:r w:rsidR="00E31DA9">
        <w:rPr>
          <w:sz w:val="22"/>
          <w:szCs w:val="22"/>
        </w:rPr>
        <w:t>Комсомольского</w:t>
      </w:r>
      <w:r w:rsidRPr="00E31DA9">
        <w:rPr>
          <w:sz w:val="22"/>
          <w:szCs w:val="22"/>
        </w:rPr>
        <w:t xml:space="preserve"> сельского поселения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настоящим правовым актом; </w:t>
      </w:r>
    </w:p>
    <w:p w14:paraId="47800F78" w14:textId="1177E2C3" w:rsidR="008B41FA" w:rsidRPr="00E31DA9" w:rsidRDefault="00A95537" w:rsidP="008B41FA">
      <w:pPr>
        <w:spacing w:line="259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31DA9">
        <w:rPr>
          <w:sz w:val="22"/>
          <w:szCs w:val="22"/>
        </w:rPr>
        <w:t>2.</w:t>
      </w:r>
      <w:r w:rsidR="00DF10EC" w:rsidRPr="00E31DA9">
        <w:rPr>
          <w:sz w:val="22"/>
          <w:szCs w:val="22"/>
        </w:rPr>
        <w:t>4</w:t>
      </w:r>
      <w:r w:rsidRPr="00E31DA9">
        <w:rPr>
          <w:sz w:val="22"/>
          <w:szCs w:val="22"/>
        </w:rPr>
        <w:t>.7. получатели субсидии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44BCD883" w14:textId="0B2D8DE4" w:rsidR="008B41FA" w:rsidRPr="00E31DA9" w:rsidRDefault="008B41FA" w:rsidP="008B41FA">
      <w:pPr>
        <w:spacing w:line="259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31DA9">
        <w:rPr>
          <w:rFonts w:eastAsiaTheme="minorHAnsi"/>
          <w:sz w:val="22"/>
          <w:szCs w:val="22"/>
          <w:lang w:eastAsia="en-US"/>
        </w:rPr>
        <w:t>2</w:t>
      </w:r>
      <w:r w:rsidR="00907F8C" w:rsidRPr="00E31DA9">
        <w:rPr>
          <w:rFonts w:eastAsiaTheme="minorHAnsi"/>
          <w:sz w:val="22"/>
          <w:szCs w:val="22"/>
          <w:lang w:eastAsia="en-US"/>
        </w:rPr>
        <w:t>.</w:t>
      </w:r>
      <w:r w:rsidR="00DF10EC" w:rsidRPr="00E31DA9">
        <w:rPr>
          <w:rFonts w:eastAsiaTheme="minorHAnsi"/>
          <w:sz w:val="22"/>
          <w:szCs w:val="22"/>
          <w:lang w:eastAsia="en-US"/>
        </w:rPr>
        <w:t>5</w:t>
      </w:r>
      <w:r w:rsidR="00907F8C" w:rsidRPr="00E31DA9">
        <w:rPr>
          <w:rFonts w:eastAsiaTheme="minorHAnsi"/>
          <w:sz w:val="22"/>
          <w:szCs w:val="22"/>
          <w:lang w:eastAsia="en-US"/>
        </w:rPr>
        <w:t>. Предоставление субсидии осуществляется при следующих условиях:</w:t>
      </w:r>
    </w:p>
    <w:p w14:paraId="0051B898" w14:textId="0D120470" w:rsidR="008B41FA" w:rsidRPr="00E31DA9" w:rsidRDefault="008B41FA" w:rsidP="008B41FA">
      <w:pPr>
        <w:spacing w:line="259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31DA9">
        <w:rPr>
          <w:sz w:val="22"/>
          <w:szCs w:val="22"/>
        </w:rPr>
        <w:t>2.</w:t>
      </w:r>
      <w:r w:rsidR="00DF10EC" w:rsidRPr="00E31DA9">
        <w:rPr>
          <w:sz w:val="22"/>
          <w:szCs w:val="22"/>
        </w:rPr>
        <w:t>5</w:t>
      </w:r>
      <w:r w:rsidRPr="00E31DA9">
        <w:rPr>
          <w:sz w:val="22"/>
          <w:szCs w:val="22"/>
        </w:rPr>
        <w:t>.1. наличие утвержденных тарифов для теплоснабжающих организаций в периодах, за которые предоставляется компенсация расходов за счет средств Субсидии;</w:t>
      </w:r>
    </w:p>
    <w:p w14:paraId="7C2110E0" w14:textId="649D26A6" w:rsidR="008B41FA" w:rsidRPr="00E31DA9" w:rsidRDefault="008B41FA" w:rsidP="008B41FA">
      <w:pPr>
        <w:spacing w:line="259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31DA9">
        <w:rPr>
          <w:sz w:val="22"/>
          <w:szCs w:val="22"/>
        </w:rPr>
        <w:t>2.</w:t>
      </w:r>
      <w:r w:rsidR="00DF10EC" w:rsidRPr="00E31DA9">
        <w:rPr>
          <w:sz w:val="22"/>
          <w:szCs w:val="22"/>
        </w:rPr>
        <w:t>5</w:t>
      </w:r>
      <w:r w:rsidRPr="00E31DA9">
        <w:rPr>
          <w:sz w:val="22"/>
          <w:szCs w:val="22"/>
        </w:rPr>
        <w:t>.2. заключение Соглашения между ГРБС и теплоснабжающей организацией о предоставлении Субсидии из местного бюджета на компенсацию расходов;</w:t>
      </w:r>
    </w:p>
    <w:p w14:paraId="6B4D595D" w14:textId="70ED7870" w:rsidR="008E4089" w:rsidRPr="00E31DA9" w:rsidRDefault="008B41FA" w:rsidP="008E4089">
      <w:pPr>
        <w:spacing w:line="259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31DA9">
        <w:rPr>
          <w:sz w:val="22"/>
          <w:szCs w:val="22"/>
        </w:rPr>
        <w:t>2.</w:t>
      </w:r>
      <w:r w:rsidR="00DF10EC" w:rsidRPr="00E31DA9">
        <w:rPr>
          <w:sz w:val="22"/>
          <w:szCs w:val="22"/>
        </w:rPr>
        <w:t>5</w:t>
      </w:r>
      <w:r w:rsidRPr="00E31DA9">
        <w:rPr>
          <w:sz w:val="22"/>
          <w:szCs w:val="22"/>
        </w:rPr>
        <w:t>.3. наличие лимитов бюджетных обязательств, утвержденных на текущий финансовый год;</w:t>
      </w:r>
    </w:p>
    <w:p w14:paraId="7AABDE12" w14:textId="38B48C7C" w:rsidR="008E4089" w:rsidRPr="00E31DA9" w:rsidRDefault="008B41FA" w:rsidP="008E4089">
      <w:pPr>
        <w:spacing w:line="259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31DA9">
        <w:rPr>
          <w:sz w:val="22"/>
          <w:szCs w:val="22"/>
        </w:rPr>
        <w:t>2.</w:t>
      </w:r>
      <w:r w:rsidR="00DF10EC" w:rsidRPr="00E31DA9">
        <w:rPr>
          <w:sz w:val="22"/>
          <w:szCs w:val="22"/>
        </w:rPr>
        <w:t>5</w:t>
      </w:r>
      <w:r w:rsidRPr="00E31DA9">
        <w:rPr>
          <w:sz w:val="22"/>
          <w:szCs w:val="22"/>
        </w:rPr>
        <w:t xml:space="preserve">.4. наличие согласия получателя субсидии на осуществление ГРБС проверки соблюдения порядка и условий предоставления субсидии, в том числе в части достижения результатов предоставления субсидии, а также на осуществление органами муниципального финансового контроля </w:t>
      </w:r>
      <w:r w:rsidR="00E31DA9">
        <w:rPr>
          <w:sz w:val="22"/>
          <w:szCs w:val="22"/>
        </w:rPr>
        <w:t>Комсомольского</w:t>
      </w:r>
      <w:r w:rsidR="00521DEF" w:rsidRPr="00E31DA9">
        <w:rPr>
          <w:sz w:val="22"/>
          <w:szCs w:val="22"/>
        </w:rPr>
        <w:t xml:space="preserve"> сельского поселения</w:t>
      </w:r>
      <w:r w:rsidRPr="00E31DA9">
        <w:rPr>
          <w:sz w:val="22"/>
          <w:szCs w:val="22"/>
        </w:rPr>
        <w:t xml:space="preserve"> проверки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 и на включен</w:t>
      </w:r>
      <w:r w:rsidR="008E4089" w:rsidRPr="00E31DA9">
        <w:rPr>
          <w:sz w:val="22"/>
          <w:szCs w:val="22"/>
        </w:rPr>
        <w:t>ие таких положений в соглашение;</w:t>
      </w:r>
    </w:p>
    <w:p w14:paraId="1532AF32" w14:textId="35529DA8" w:rsidR="00907F8C" w:rsidRPr="00E31DA9" w:rsidRDefault="008E4089" w:rsidP="008E4089">
      <w:pPr>
        <w:spacing w:line="259" w:lineRule="auto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E31DA9">
        <w:rPr>
          <w:sz w:val="22"/>
          <w:szCs w:val="22"/>
        </w:rPr>
        <w:t>2.</w:t>
      </w:r>
      <w:r w:rsidR="00DF10EC" w:rsidRPr="00E31DA9">
        <w:rPr>
          <w:sz w:val="22"/>
          <w:szCs w:val="22"/>
        </w:rPr>
        <w:t>5</w:t>
      </w:r>
      <w:r w:rsidRPr="00E31DA9">
        <w:rPr>
          <w:sz w:val="22"/>
          <w:szCs w:val="22"/>
        </w:rPr>
        <w:t xml:space="preserve">.5. </w:t>
      </w:r>
      <w:r w:rsidRPr="00E31DA9">
        <w:rPr>
          <w:rFonts w:eastAsiaTheme="minorHAnsi"/>
          <w:sz w:val="22"/>
          <w:szCs w:val="22"/>
          <w:lang w:eastAsia="en-US"/>
        </w:rPr>
        <w:t>предоставление отчетности о расходовании средств субсидии на компенсацию расходов по организации теплоснабжения</w:t>
      </w:r>
      <w:r w:rsidRPr="00E31DA9">
        <w:rPr>
          <w:sz w:val="22"/>
          <w:szCs w:val="22"/>
        </w:rPr>
        <w:t xml:space="preserve"> </w:t>
      </w:r>
      <w:r w:rsidR="00E31234" w:rsidRPr="00E31DA9">
        <w:rPr>
          <w:sz w:val="22"/>
          <w:szCs w:val="22"/>
        </w:rPr>
        <w:t>теплоснабжающими</w:t>
      </w:r>
      <w:r w:rsidRPr="00E31DA9">
        <w:rPr>
          <w:rFonts w:eastAsiaTheme="minorHAnsi"/>
          <w:sz w:val="22"/>
          <w:szCs w:val="22"/>
          <w:lang w:eastAsia="en-US"/>
        </w:rPr>
        <w:t xml:space="preserve"> организациям</w:t>
      </w:r>
      <w:r w:rsidR="00E31234" w:rsidRPr="00E31DA9">
        <w:rPr>
          <w:rFonts w:eastAsiaTheme="minorHAnsi"/>
          <w:sz w:val="22"/>
          <w:szCs w:val="22"/>
          <w:lang w:eastAsia="en-US"/>
        </w:rPr>
        <w:t>и</w:t>
      </w:r>
      <w:r w:rsidRPr="00E31DA9">
        <w:rPr>
          <w:rFonts w:eastAsiaTheme="minorHAnsi"/>
          <w:sz w:val="22"/>
          <w:szCs w:val="22"/>
          <w:lang w:eastAsia="en-US"/>
        </w:rPr>
        <w:t>, использующими в качестве топлива нефть или мазут по формам согласно Приложениям 1-4 к настоящему Порядку.</w:t>
      </w:r>
      <w:r w:rsidR="008B41FA" w:rsidRPr="00E31DA9">
        <w:rPr>
          <w:rFonts w:eastAsiaTheme="minorHAnsi"/>
          <w:b/>
          <w:sz w:val="22"/>
          <w:szCs w:val="22"/>
          <w:lang w:eastAsia="en-US"/>
        </w:rPr>
        <w:t xml:space="preserve"> </w:t>
      </w:r>
    </w:p>
    <w:p w14:paraId="1E49D2D0" w14:textId="7B507EFD" w:rsidR="00DF10EC" w:rsidRPr="00B640B0" w:rsidRDefault="00DF10EC" w:rsidP="008E4089">
      <w:pPr>
        <w:spacing w:line="259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B640B0">
        <w:rPr>
          <w:rFonts w:eastAsiaTheme="minorHAnsi"/>
          <w:sz w:val="22"/>
          <w:szCs w:val="22"/>
          <w:lang w:eastAsia="en-US"/>
        </w:rPr>
        <w:t>2.6. Субсидия перечисл</w:t>
      </w:r>
      <w:r w:rsidR="00B32561" w:rsidRPr="00B640B0">
        <w:rPr>
          <w:rFonts w:eastAsiaTheme="minorHAnsi"/>
          <w:sz w:val="22"/>
          <w:szCs w:val="22"/>
          <w:lang w:eastAsia="en-US"/>
        </w:rPr>
        <w:t>яе</w:t>
      </w:r>
      <w:r w:rsidRPr="00B640B0">
        <w:rPr>
          <w:rFonts w:eastAsiaTheme="minorHAnsi"/>
          <w:sz w:val="22"/>
          <w:szCs w:val="22"/>
          <w:lang w:eastAsia="en-US"/>
        </w:rPr>
        <w:t>тся согласно графику, предусмотренному в Соглашении, не позднее десяти рабочих дней после подписания соглашения между ГРБС и получателем субсидии. Субсидия распределяется между ресурсоснабжающими организациями в соответствии с подданными Заявками и подтвержденными расходами, ГРБС перечисляет Субсидию на отдельный расчётный счет, открытый получателю Субсидии в кредитной организации.</w:t>
      </w:r>
    </w:p>
    <w:p w14:paraId="5477C3BD" w14:textId="621D79E4" w:rsidR="00907F8C" w:rsidRPr="00E31DA9" w:rsidRDefault="008E4089" w:rsidP="00907F8C">
      <w:pPr>
        <w:spacing w:line="259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B640B0">
        <w:rPr>
          <w:rFonts w:eastAsiaTheme="minorHAnsi"/>
          <w:sz w:val="22"/>
          <w:szCs w:val="22"/>
          <w:lang w:eastAsia="en-US"/>
        </w:rPr>
        <w:lastRenderedPageBreak/>
        <w:t>2</w:t>
      </w:r>
      <w:r w:rsidR="00907F8C" w:rsidRPr="00B640B0">
        <w:rPr>
          <w:rFonts w:eastAsiaTheme="minorHAnsi"/>
          <w:sz w:val="22"/>
          <w:szCs w:val="22"/>
          <w:lang w:eastAsia="en-US"/>
        </w:rPr>
        <w:t>.</w:t>
      </w:r>
      <w:r w:rsidR="00DF10EC" w:rsidRPr="00B640B0">
        <w:rPr>
          <w:rFonts w:eastAsiaTheme="minorHAnsi"/>
          <w:sz w:val="22"/>
          <w:szCs w:val="22"/>
          <w:lang w:eastAsia="en-US"/>
        </w:rPr>
        <w:t>6</w:t>
      </w:r>
      <w:r w:rsidR="00907F8C" w:rsidRPr="00B640B0">
        <w:rPr>
          <w:rFonts w:eastAsiaTheme="minorHAnsi"/>
          <w:sz w:val="22"/>
          <w:szCs w:val="22"/>
          <w:lang w:eastAsia="en-US"/>
        </w:rPr>
        <w:t xml:space="preserve">. Субсидия из местного бюджета </w:t>
      </w:r>
      <w:r w:rsidR="00E31DA9" w:rsidRPr="00B640B0">
        <w:rPr>
          <w:rFonts w:eastAsiaTheme="minorHAnsi"/>
          <w:sz w:val="22"/>
          <w:szCs w:val="22"/>
          <w:lang w:eastAsia="en-US"/>
        </w:rPr>
        <w:t>Комсомольского</w:t>
      </w:r>
      <w:r w:rsidR="00907F8C" w:rsidRPr="00B640B0">
        <w:rPr>
          <w:rFonts w:eastAsiaTheme="minorHAnsi"/>
          <w:sz w:val="22"/>
          <w:szCs w:val="22"/>
          <w:lang w:eastAsia="en-US"/>
        </w:rPr>
        <w:t xml:space="preserve"> сельского</w:t>
      </w:r>
      <w:r w:rsidR="00907F8C" w:rsidRPr="00E31DA9">
        <w:rPr>
          <w:rFonts w:eastAsiaTheme="minorHAnsi"/>
          <w:sz w:val="22"/>
          <w:szCs w:val="22"/>
          <w:lang w:eastAsia="en-US"/>
        </w:rPr>
        <w:t xml:space="preserve"> поселения в текущем финансовом году предоставляется</w:t>
      </w:r>
      <w:r w:rsidR="00907F8C" w:rsidRPr="00E31DA9">
        <w:rPr>
          <w:sz w:val="22"/>
          <w:szCs w:val="22"/>
        </w:rPr>
        <w:t xml:space="preserve"> </w:t>
      </w:r>
      <w:r w:rsidR="00E31234" w:rsidRPr="00E31DA9">
        <w:rPr>
          <w:sz w:val="22"/>
          <w:szCs w:val="22"/>
        </w:rPr>
        <w:t>теплоснабжающим</w:t>
      </w:r>
      <w:r w:rsidR="00907F8C" w:rsidRPr="00E31DA9">
        <w:rPr>
          <w:rFonts w:eastAsiaTheme="minorHAnsi"/>
          <w:sz w:val="22"/>
          <w:szCs w:val="22"/>
          <w:lang w:eastAsia="en-US"/>
        </w:rPr>
        <w:t xml:space="preserve"> организациям, исходя из объема топлива (нефть, мазут), необходимого для производства тепловой энергии не превышающего нормативный расход, и разницы между фактической ценой топлива (нефть, мазут) и ценой топлива (нефть, мазут), предусмотренной в тарифе на текущий финансовый год. </w:t>
      </w:r>
    </w:p>
    <w:p w14:paraId="119D1ACE" w14:textId="7A9BD245" w:rsidR="00907F8C" w:rsidRPr="00E31DA9" w:rsidRDefault="008E4089" w:rsidP="00907F8C">
      <w:pPr>
        <w:pStyle w:val="Standard"/>
        <w:ind w:firstLine="567"/>
        <w:jc w:val="both"/>
        <w:rPr>
          <w:rFonts w:cs="Times New Roman"/>
          <w:sz w:val="22"/>
          <w:szCs w:val="22"/>
          <w:lang w:val="ru-RU"/>
        </w:rPr>
      </w:pPr>
      <w:r w:rsidRPr="00E31DA9">
        <w:rPr>
          <w:rFonts w:cs="Times New Roman"/>
          <w:sz w:val="22"/>
          <w:szCs w:val="22"/>
          <w:lang w:val="ru-RU"/>
        </w:rPr>
        <w:t>2</w:t>
      </w:r>
      <w:r w:rsidR="00907F8C" w:rsidRPr="00E31DA9">
        <w:rPr>
          <w:rFonts w:cs="Times New Roman"/>
          <w:sz w:val="22"/>
          <w:szCs w:val="22"/>
          <w:lang w:val="ru-RU"/>
        </w:rPr>
        <w:t>.</w:t>
      </w:r>
      <w:r w:rsidR="00DF10EC" w:rsidRPr="00E31DA9">
        <w:rPr>
          <w:rFonts w:cs="Times New Roman"/>
          <w:sz w:val="22"/>
          <w:szCs w:val="22"/>
          <w:lang w:val="ru-RU"/>
        </w:rPr>
        <w:t>7</w:t>
      </w:r>
      <w:r w:rsidR="00907F8C" w:rsidRPr="00E31DA9">
        <w:rPr>
          <w:rFonts w:cs="Times New Roman"/>
          <w:sz w:val="22"/>
          <w:szCs w:val="22"/>
          <w:lang w:val="ru-RU"/>
        </w:rPr>
        <w:t xml:space="preserve">. Размер субсидии </w:t>
      </w:r>
      <w:r w:rsidR="00E31234" w:rsidRPr="00E31DA9">
        <w:rPr>
          <w:rFonts w:cs="Times New Roman"/>
          <w:sz w:val="22"/>
          <w:szCs w:val="22"/>
          <w:lang w:val="ru-RU"/>
        </w:rPr>
        <w:t>теплоснабжающим</w:t>
      </w:r>
      <w:r w:rsidR="00907F8C" w:rsidRPr="00E31DA9">
        <w:rPr>
          <w:rFonts w:eastAsiaTheme="minorHAnsi" w:cs="Times New Roman"/>
          <w:sz w:val="22"/>
          <w:szCs w:val="22"/>
          <w:lang w:val="ru-RU"/>
        </w:rPr>
        <w:t xml:space="preserve"> организациям</w:t>
      </w:r>
      <w:r w:rsidR="00907F8C" w:rsidRPr="00E31DA9">
        <w:rPr>
          <w:rFonts w:cs="Times New Roman"/>
          <w:sz w:val="22"/>
          <w:szCs w:val="22"/>
          <w:lang w:val="ru-RU"/>
        </w:rPr>
        <w:t xml:space="preserve"> использующей в качестве топлива нефть или мазут (</w:t>
      </w:r>
      <w:r w:rsidR="00907F8C" w:rsidRPr="00E31DA9">
        <w:rPr>
          <w:rFonts w:cs="Times New Roman"/>
          <w:sz w:val="22"/>
          <w:szCs w:val="22"/>
        </w:rPr>
        <w:t>S</w:t>
      </w:r>
      <w:r w:rsidR="00907F8C" w:rsidRPr="00E31DA9">
        <w:rPr>
          <w:rFonts w:cs="Times New Roman"/>
          <w:sz w:val="22"/>
          <w:szCs w:val="22"/>
          <w:lang w:val="ru-RU"/>
        </w:rPr>
        <w:t>) рассчитывается по формуле:</w:t>
      </w:r>
    </w:p>
    <w:p w14:paraId="531A0EF3" w14:textId="77777777" w:rsidR="00907F8C" w:rsidRPr="00E31DA9" w:rsidRDefault="00907F8C" w:rsidP="00907F8C">
      <w:pPr>
        <w:pStyle w:val="Standard"/>
        <w:ind w:firstLine="567"/>
        <w:jc w:val="both"/>
        <w:rPr>
          <w:rFonts w:cs="Times New Roman"/>
          <w:sz w:val="22"/>
          <w:szCs w:val="22"/>
          <w:lang w:val="ru-RU"/>
        </w:rPr>
      </w:pPr>
      <w:r w:rsidRPr="00E31DA9">
        <w:rPr>
          <w:rFonts w:cs="Times New Roman"/>
          <w:sz w:val="22"/>
          <w:szCs w:val="22"/>
          <w:lang w:val="ru-RU"/>
        </w:rPr>
        <w:t xml:space="preserve">               </w:t>
      </w:r>
      <w:r w:rsidRPr="00E31DA9">
        <w:rPr>
          <w:rFonts w:cs="Times New Roman"/>
          <w:sz w:val="22"/>
          <w:szCs w:val="22"/>
        </w:rPr>
        <w:t>S</w:t>
      </w:r>
      <w:r w:rsidRPr="00E31DA9">
        <w:rPr>
          <w:rFonts w:cs="Times New Roman"/>
          <w:sz w:val="22"/>
          <w:szCs w:val="22"/>
          <w:lang w:val="ru-RU"/>
        </w:rPr>
        <w:t xml:space="preserve">= (Ц п - </w:t>
      </w:r>
      <w:proofErr w:type="spellStart"/>
      <w:r w:rsidRPr="00E31DA9">
        <w:rPr>
          <w:rFonts w:cs="Times New Roman"/>
          <w:sz w:val="22"/>
          <w:szCs w:val="22"/>
          <w:lang w:val="ru-RU"/>
        </w:rPr>
        <w:t>Цт</w:t>
      </w:r>
      <w:proofErr w:type="spellEnd"/>
      <w:r w:rsidRPr="00E31DA9">
        <w:rPr>
          <w:rFonts w:cs="Times New Roman"/>
          <w:sz w:val="22"/>
          <w:szCs w:val="22"/>
          <w:lang w:val="ru-RU"/>
        </w:rPr>
        <w:t xml:space="preserve">) х </w:t>
      </w:r>
      <w:proofErr w:type="spellStart"/>
      <w:r w:rsidRPr="00E31DA9">
        <w:rPr>
          <w:rFonts w:cs="Times New Roman"/>
          <w:sz w:val="22"/>
          <w:szCs w:val="22"/>
          <w:lang w:val="ru-RU"/>
        </w:rPr>
        <w:t>Тн</w:t>
      </w:r>
      <w:proofErr w:type="spellEnd"/>
      <w:r w:rsidRPr="00E31DA9">
        <w:rPr>
          <w:rFonts w:cs="Times New Roman"/>
          <w:sz w:val="22"/>
          <w:szCs w:val="22"/>
          <w:lang w:val="ru-RU"/>
        </w:rPr>
        <w:t>, где:</w:t>
      </w:r>
    </w:p>
    <w:p w14:paraId="29BC705F" w14:textId="77777777" w:rsidR="00907F8C" w:rsidRPr="00E31DA9" w:rsidRDefault="00907F8C" w:rsidP="00907F8C">
      <w:pPr>
        <w:pStyle w:val="Standard"/>
        <w:ind w:firstLine="567"/>
        <w:jc w:val="both"/>
        <w:rPr>
          <w:rFonts w:cs="Times New Roman"/>
          <w:sz w:val="22"/>
          <w:szCs w:val="22"/>
          <w:lang w:val="ru-RU"/>
        </w:rPr>
      </w:pPr>
      <w:r w:rsidRPr="00E31DA9">
        <w:rPr>
          <w:rFonts w:cs="Times New Roman"/>
          <w:sz w:val="22"/>
          <w:szCs w:val="22"/>
          <w:lang w:val="ru-RU"/>
        </w:rPr>
        <w:t>Ц п - прогноз цены (включая диспетчеризацию, налив, комиссионное вознаграждение) топлива (нефть, мазут) на текущий финансовый год (руб./тонна);</w:t>
      </w:r>
    </w:p>
    <w:p w14:paraId="3D2FBC29" w14:textId="4091D13B" w:rsidR="00907F8C" w:rsidRPr="00E31DA9" w:rsidRDefault="00521DEF" w:rsidP="00907F8C">
      <w:pPr>
        <w:pStyle w:val="Standard"/>
        <w:ind w:firstLine="567"/>
        <w:jc w:val="both"/>
        <w:rPr>
          <w:rFonts w:cs="Times New Roman"/>
          <w:sz w:val="22"/>
          <w:szCs w:val="22"/>
          <w:lang w:val="ru-RU"/>
        </w:rPr>
      </w:pPr>
      <w:r w:rsidRPr="00E31DA9">
        <w:rPr>
          <w:rFonts w:cs="Times New Roman"/>
          <w:sz w:val="22"/>
          <w:szCs w:val="22"/>
          <w:lang w:val="ru-RU"/>
        </w:rPr>
        <w:t xml:space="preserve">Ц т - цена </w:t>
      </w:r>
      <w:r w:rsidR="00907F8C" w:rsidRPr="00E31DA9">
        <w:rPr>
          <w:rFonts w:cs="Times New Roman"/>
          <w:sz w:val="22"/>
          <w:szCs w:val="22"/>
          <w:lang w:val="ru-RU"/>
        </w:rPr>
        <w:t xml:space="preserve">топлива (нефть, мазут),  учтенная  в тарифе на текущий финансовый год на </w:t>
      </w:r>
      <w:proofErr w:type="spellStart"/>
      <w:r w:rsidR="00907F8C" w:rsidRPr="00E31DA9">
        <w:rPr>
          <w:rFonts w:cs="Times New Roman"/>
          <w:sz w:val="22"/>
          <w:szCs w:val="22"/>
          <w:lang w:val="ru-RU"/>
        </w:rPr>
        <w:t>теплоэнергию</w:t>
      </w:r>
      <w:proofErr w:type="spellEnd"/>
      <w:r w:rsidR="00907F8C" w:rsidRPr="00E31DA9">
        <w:rPr>
          <w:rFonts w:cs="Times New Roman"/>
          <w:sz w:val="22"/>
          <w:szCs w:val="22"/>
          <w:lang w:val="ru-RU"/>
        </w:rPr>
        <w:t>,</w:t>
      </w:r>
      <w:r w:rsidRPr="00E31DA9">
        <w:rPr>
          <w:rFonts w:cs="Times New Roman"/>
          <w:sz w:val="22"/>
          <w:szCs w:val="22"/>
          <w:lang w:val="ru-RU"/>
        </w:rPr>
        <w:t xml:space="preserve"> вырабатываемую </w:t>
      </w:r>
      <w:r w:rsidR="00E31234" w:rsidRPr="00E31DA9">
        <w:rPr>
          <w:rFonts w:cs="Times New Roman"/>
          <w:sz w:val="22"/>
          <w:szCs w:val="22"/>
          <w:lang w:val="ru-RU"/>
        </w:rPr>
        <w:t>теплоснабжающими</w:t>
      </w:r>
      <w:r w:rsidR="00907F8C" w:rsidRPr="00E31DA9">
        <w:rPr>
          <w:rFonts w:cs="Times New Roman"/>
          <w:sz w:val="22"/>
          <w:szCs w:val="22"/>
          <w:lang w:val="ru-RU"/>
        </w:rPr>
        <w:t xml:space="preserve"> организациям</w:t>
      </w:r>
      <w:r w:rsidR="00E31234" w:rsidRPr="00E31DA9">
        <w:rPr>
          <w:rFonts w:cs="Times New Roman"/>
          <w:sz w:val="22"/>
          <w:szCs w:val="22"/>
          <w:lang w:val="ru-RU"/>
        </w:rPr>
        <w:t>и</w:t>
      </w:r>
      <w:r w:rsidR="00907F8C" w:rsidRPr="00E31DA9">
        <w:rPr>
          <w:rFonts w:cs="Times New Roman"/>
          <w:sz w:val="22"/>
          <w:szCs w:val="22"/>
          <w:lang w:val="ru-RU"/>
        </w:rPr>
        <w:t xml:space="preserve"> (руб./тонна);</w:t>
      </w:r>
    </w:p>
    <w:p w14:paraId="6B524DF4" w14:textId="77777777" w:rsidR="00907F8C" w:rsidRPr="00E31DA9" w:rsidRDefault="00907F8C" w:rsidP="00907F8C">
      <w:pPr>
        <w:pStyle w:val="Standard"/>
        <w:ind w:firstLine="567"/>
        <w:jc w:val="both"/>
        <w:rPr>
          <w:rFonts w:cs="Times New Roman"/>
          <w:sz w:val="22"/>
          <w:szCs w:val="22"/>
          <w:lang w:val="ru-RU"/>
        </w:rPr>
      </w:pPr>
      <w:proofErr w:type="spellStart"/>
      <w:r w:rsidRPr="00E31DA9">
        <w:rPr>
          <w:rFonts w:cs="Times New Roman"/>
          <w:sz w:val="22"/>
          <w:szCs w:val="22"/>
          <w:lang w:val="ru-RU"/>
        </w:rPr>
        <w:t>Тн</w:t>
      </w:r>
      <w:proofErr w:type="spellEnd"/>
      <w:r w:rsidRPr="00E31DA9">
        <w:rPr>
          <w:rFonts w:cs="Times New Roman"/>
          <w:sz w:val="22"/>
          <w:szCs w:val="22"/>
          <w:lang w:val="ru-RU"/>
        </w:rPr>
        <w:t xml:space="preserve"> - годовой нормативный расход топлива (нефть, мазут) теплоснабжающей организации на производство теплоэнергии (тонн).</w:t>
      </w:r>
    </w:p>
    <w:p w14:paraId="4F857A68" w14:textId="156F7697" w:rsidR="00907F8C" w:rsidRPr="00E31DA9" w:rsidRDefault="008E4089" w:rsidP="00907F8C">
      <w:pPr>
        <w:pStyle w:val="Standard"/>
        <w:ind w:firstLine="567"/>
        <w:jc w:val="both"/>
        <w:rPr>
          <w:rFonts w:cs="Times New Roman"/>
          <w:sz w:val="22"/>
          <w:szCs w:val="22"/>
          <w:lang w:val="ru-RU"/>
        </w:rPr>
      </w:pPr>
      <w:r w:rsidRPr="00E31DA9">
        <w:rPr>
          <w:rFonts w:cs="Times New Roman"/>
          <w:sz w:val="22"/>
          <w:szCs w:val="22"/>
          <w:lang w:val="ru-RU"/>
        </w:rPr>
        <w:t>2</w:t>
      </w:r>
      <w:r w:rsidR="00907F8C" w:rsidRPr="00E31DA9">
        <w:rPr>
          <w:rFonts w:cs="Times New Roman"/>
          <w:sz w:val="22"/>
          <w:szCs w:val="22"/>
          <w:lang w:val="ru-RU"/>
        </w:rPr>
        <w:t>.</w:t>
      </w:r>
      <w:r w:rsidR="00DF10EC" w:rsidRPr="00E31DA9">
        <w:rPr>
          <w:rFonts w:cs="Times New Roman"/>
          <w:sz w:val="22"/>
          <w:szCs w:val="22"/>
          <w:lang w:val="ru-RU"/>
        </w:rPr>
        <w:t>8</w:t>
      </w:r>
      <w:r w:rsidR="00907F8C" w:rsidRPr="00E31DA9">
        <w:rPr>
          <w:rFonts w:cs="Times New Roman"/>
          <w:sz w:val="22"/>
          <w:szCs w:val="22"/>
          <w:lang w:val="ru-RU"/>
        </w:rPr>
        <w:t>. Перерасчет размера субсидии осуществляется в январе очередного финансового года исходя из фактического расхода топлива (нефть, мазут), не превышающего нормативный расход, на производство тепловой энергии и разницы между фактической ценой топлива (нефть, мазут), не превышающей отпускную цену нефти у оператора по приобретению нефтепродуктов, поставляемых за счет средств областного бюджета и иных внебюджетных источников, и ценой топлива (нефть, мазут), предусмотренной в тарифе на текущий финансовый год по формуле:</w:t>
      </w:r>
    </w:p>
    <w:p w14:paraId="4EB5CFDB" w14:textId="77777777" w:rsidR="00907F8C" w:rsidRPr="00E31DA9" w:rsidRDefault="00907F8C" w:rsidP="00907F8C">
      <w:pPr>
        <w:pStyle w:val="Standard"/>
        <w:ind w:firstLine="567"/>
        <w:jc w:val="both"/>
        <w:rPr>
          <w:rFonts w:cs="Times New Roman"/>
          <w:sz w:val="22"/>
          <w:szCs w:val="22"/>
          <w:lang w:val="ru-RU"/>
        </w:rPr>
      </w:pPr>
      <w:r w:rsidRPr="00E31DA9">
        <w:rPr>
          <w:rFonts w:cs="Times New Roman"/>
          <w:sz w:val="22"/>
          <w:szCs w:val="22"/>
          <w:lang w:val="ru-RU"/>
        </w:rPr>
        <w:t xml:space="preserve">                      </w:t>
      </w:r>
      <w:r w:rsidRPr="00E31DA9">
        <w:rPr>
          <w:rFonts w:cs="Times New Roman"/>
          <w:sz w:val="22"/>
          <w:szCs w:val="22"/>
        </w:rPr>
        <w:t>S</w:t>
      </w:r>
      <w:r w:rsidRPr="00E31DA9">
        <w:rPr>
          <w:rFonts w:cs="Times New Roman"/>
          <w:sz w:val="22"/>
          <w:szCs w:val="22"/>
          <w:lang w:val="ru-RU"/>
        </w:rPr>
        <w:t xml:space="preserve"> =  (</w:t>
      </w:r>
      <w:proofErr w:type="spellStart"/>
      <w:r w:rsidRPr="00E31DA9">
        <w:rPr>
          <w:rFonts w:cs="Times New Roman"/>
          <w:sz w:val="22"/>
          <w:szCs w:val="22"/>
          <w:lang w:val="ru-RU"/>
        </w:rPr>
        <w:t>Цф</w:t>
      </w:r>
      <w:proofErr w:type="spellEnd"/>
      <w:r w:rsidRPr="00E31DA9">
        <w:rPr>
          <w:rFonts w:cs="Times New Roman"/>
          <w:sz w:val="22"/>
          <w:szCs w:val="22"/>
          <w:lang w:val="ru-RU"/>
        </w:rPr>
        <w:t xml:space="preserve"> - </w:t>
      </w:r>
      <w:proofErr w:type="spellStart"/>
      <w:r w:rsidRPr="00E31DA9">
        <w:rPr>
          <w:rFonts w:cs="Times New Roman"/>
          <w:sz w:val="22"/>
          <w:szCs w:val="22"/>
          <w:lang w:val="ru-RU"/>
        </w:rPr>
        <w:t>Цт</w:t>
      </w:r>
      <w:proofErr w:type="spellEnd"/>
      <w:r w:rsidRPr="00E31DA9">
        <w:rPr>
          <w:rFonts w:cs="Times New Roman"/>
          <w:sz w:val="22"/>
          <w:szCs w:val="22"/>
          <w:lang w:val="ru-RU"/>
        </w:rPr>
        <w:t xml:space="preserve">) х </w:t>
      </w:r>
      <w:proofErr w:type="spellStart"/>
      <w:r w:rsidRPr="00E31DA9">
        <w:rPr>
          <w:rFonts w:cs="Times New Roman"/>
          <w:sz w:val="22"/>
          <w:szCs w:val="22"/>
          <w:lang w:val="ru-RU"/>
        </w:rPr>
        <w:t>Тн</w:t>
      </w:r>
      <w:proofErr w:type="spellEnd"/>
      <w:r w:rsidRPr="00E31DA9">
        <w:rPr>
          <w:rFonts w:cs="Times New Roman"/>
          <w:sz w:val="22"/>
          <w:szCs w:val="22"/>
          <w:lang w:val="ru-RU"/>
        </w:rPr>
        <w:t>, где:</w:t>
      </w:r>
    </w:p>
    <w:p w14:paraId="2FF3E9DD" w14:textId="77777777" w:rsidR="00907F8C" w:rsidRPr="00E31DA9" w:rsidRDefault="00907F8C" w:rsidP="00907F8C">
      <w:pPr>
        <w:pStyle w:val="Standard"/>
        <w:ind w:firstLine="567"/>
        <w:jc w:val="both"/>
        <w:rPr>
          <w:rFonts w:cs="Times New Roman"/>
          <w:sz w:val="22"/>
          <w:szCs w:val="22"/>
          <w:lang w:val="ru-RU"/>
        </w:rPr>
      </w:pPr>
      <w:proofErr w:type="spellStart"/>
      <w:r w:rsidRPr="00E31DA9">
        <w:rPr>
          <w:rFonts w:cs="Times New Roman"/>
          <w:sz w:val="22"/>
          <w:szCs w:val="22"/>
          <w:lang w:val="ru-RU"/>
        </w:rPr>
        <w:t>Цф</w:t>
      </w:r>
      <w:proofErr w:type="spellEnd"/>
      <w:r w:rsidRPr="00E31DA9">
        <w:rPr>
          <w:rFonts w:cs="Times New Roman"/>
          <w:sz w:val="22"/>
          <w:szCs w:val="22"/>
          <w:lang w:val="ru-RU"/>
        </w:rPr>
        <w:t xml:space="preserve"> - фактическая  цена приобретения топлива на основании счетов-фактур, товарных накладных по поставке нефти или мазута за отчетный период (руб./тонна);</w:t>
      </w:r>
    </w:p>
    <w:p w14:paraId="3B5F8CF1" w14:textId="085AC024" w:rsidR="00907F8C" w:rsidRPr="00E31DA9" w:rsidRDefault="00907F8C" w:rsidP="00907F8C">
      <w:pPr>
        <w:pStyle w:val="Standard"/>
        <w:ind w:firstLine="567"/>
        <w:jc w:val="both"/>
        <w:rPr>
          <w:rFonts w:cs="Times New Roman"/>
          <w:sz w:val="22"/>
          <w:szCs w:val="22"/>
          <w:lang w:val="ru-RU"/>
        </w:rPr>
      </w:pPr>
      <w:proofErr w:type="spellStart"/>
      <w:r w:rsidRPr="00E31DA9">
        <w:rPr>
          <w:rFonts w:cs="Times New Roman"/>
          <w:sz w:val="22"/>
          <w:szCs w:val="22"/>
          <w:lang w:val="ru-RU"/>
        </w:rPr>
        <w:t>Цт</w:t>
      </w:r>
      <w:proofErr w:type="spellEnd"/>
      <w:r w:rsidRPr="00E31DA9">
        <w:rPr>
          <w:rFonts w:cs="Times New Roman"/>
          <w:sz w:val="22"/>
          <w:szCs w:val="22"/>
          <w:lang w:val="ru-RU"/>
        </w:rPr>
        <w:t xml:space="preserve"> - цена топлива (нефть, мазут), учтенная в тарифе на тепловую энергию,  выраба</w:t>
      </w:r>
      <w:r w:rsidR="00521DEF" w:rsidRPr="00E31DA9">
        <w:rPr>
          <w:rFonts w:cs="Times New Roman"/>
          <w:sz w:val="22"/>
          <w:szCs w:val="22"/>
          <w:lang w:val="ru-RU"/>
        </w:rPr>
        <w:t xml:space="preserve">тываемую </w:t>
      </w:r>
      <w:r w:rsidR="00E31234" w:rsidRPr="00E31DA9">
        <w:rPr>
          <w:rFonts w:cs="Times New Roman"/>
          <w:sz w:val="22"/>
          <w:szCs w:val="22"/>
          <w:lang w:val="ru-RU"/>
        </w:rPr>
        <w:t>теплоснабжающим</w:t>
      </w:r>
      <w:r w:rsidR="0026680B" w:rsidRPr="00E31DA9">
        <w:rPr>
          <w:rFonts w:cs="Times New Roman"/>
          <w:sz w:val="22"/>
          <w:szCs w:val="22"/>
          <w:lang w:val="ru-RU"/>
        </w:rPr>
        <w:t>и</w:t>
      </w:r>
      <w:r w:rsidRPr="00E31DA9">
        <w:rPr>
          <w:rFonts w:cs="Times New Roman"/>
          <w:sz w:val="22"/>
          <w:szCs w:val="22"/>
          <w:lang w:val="ru-RU"/>
        </w:rPr>
        <w:t xml:space="preserve"> организациям</w:t>
      </w:r>
      <w:r w:rsidR="0026680B" w:rsidRPr="00E31DA9">
        <w:rPr>
          <w:rFonts w:cs="Times New Roman"/>
          <w:sz w:val="22"/>
          <w:szCs w:val="22"/>
          <w:lang w:val="ru-RU"/>
        </w:rPr>
        <w:t>и</w:t>
      </w:r>
      <w:r w:rsidRPr="00E31DA9">
        <w:rPr>
          <w:rFonts w:cs="Times New Roman"/>
          <w:sz w:val="22"/>
          <w:szCs w:val="22"/>
          <w:lang w:val="ru-RU"/>
        </w:rPr>
        <w:t xml:space="preserve"> (руб./тонна);</w:t>
      </w:r>
    </w:p>
    <w:p w14:paraId="5BAEC23B" w14:textId="77777777" w:rsidR="00907F8C" w:rsidRPr="00E31DA9" w:rsidRDefault="00907F8C" w:rsidP="00907F8C">
      <w:pPr>
        <w:pStyle w:val="Standard"/>
        <w:ind w:firstLine="567"/>
        <w:jc w:val="both"/>
        <w:rPr>
          <w:rFonts w:cs="Times New Roman"/>
          <w:sz w:val="22"/>
          <w:szCs w:val="22"/>
          <w:lang w:val="ru-RU"/>
        </w:rPr>
      </w:pPr>
      <w:proofErr w:type="spellStart"/>
      <w:r w:rsidRPr="00E31DA9">
        <w:rPr>
          <w:rFonts w:cs="Times New Roman"/>
          <w:sz w:val="22"/>
          <w:szCs w:val="22"/>
          <w:lang w:val="ru-RU"/>
        </w:rPr>
        <w:t>Тн</w:t>
      </w:r>
      <w:proofErr w:type="spellEnd"/>
      <w:r w:rsidRPr="00E31DA9">
        <w:rPr>
          <w:rFonts w:cs="Times New Roman"/>
          <w:sz w:val="22"/>
          <w:szCs w:val="22"/>
          <w:lang w:val="ru-RU"/>
        </w:rPr>
        <w:t xml:space="preserve"> - фактический объем потребления топлива (нефть, мазут) используемого для производства тепловой энергии котельными в пределах нормативного объема потребления топлива за отчетный период (тонн).</w:t>
      </w:r>
    </w:p>
    <w:p w14:paraId="5A5E329D" w14:textId="61C02DBE" w:rsidR="00907F8C" w:rsidRPr="00E31DA9" w:rsidRDefault="008E4089" w:rsidP="00907F8C">
      <w:pPr>
        <w:pStyle w:val="Standard"/>
        <w:ind w:firstLine="567"/>
        <w:jc w:val="both"/>
        <w:rPr>
          <w:rFonts w:cs="Times New Roman"/>
          <w:sz w:val="22"/>
          <w:szCs w:val="22"/>
          <w:lang w:val="ru-RU"/>
        </w:rPr>
      </w:pPr>
      <w:r w:rsidRPr="00E31DA9">
        <w:rPr>
          <w:rFonts w:cs="Times New Roman"/>
          <w:sz w:val="22"/>
          <w:szCs w:val="22"/>
          <w:lang w:val="ru-RU"/>
        </w:rPr>
        <w:t>2.</w:t>
      </w:r>
      <w:r w:rsidR="00DF10EC" w:rsidRPr="00E31DA9">
        <w:rPr>
          <w:rFonts w:cs="Times New Roman"/>
          <w:sz w:val="22"/>
          <w:szCs w:val="22"/>
          <w:lang w:val="ru-RU"/>
        </w:rPr>
        <w:t>9</w:t>
      </w:r>
      <w:r w:rsidR="00907F8C" w:rsidRPr="00E31DA9">
        <w:rPr>
          <w:rFonts w:cs="Times New Roman"/>
          <w:sz w:val="22"/>
          <w:szCs w:val="22"/>
          <w:lang w:val="ru-RU"/>
        </w:rPr>
        <w:t>. Цена топлива (нефть, мазут) учитывается следующим образом:</w:t>
      </w:r>
    </w:p>
    <w:p w14:paraId="6AC8A16D" w14:textId="0DFE441D" w:rsidR="00907F8C" w:rsidRPr="00E31DA9" w:rsidRDefault="00521DEF" w:rsidP="00907F8C">
      <w:pPr>
        <w:pStyle w:val="Standard"/>
        <w:ind w:firstLine="567"/>
        <w:jc w:val="both"/>
        <w:rPr>
          <w:rFonts w:cs="Times New Roman"/>
          <w:sz w:val="22"/>
          <w:szCs w:val="22"/>
          <w:lang w:val="ru-RU"/>
        </w:rPr>
      </w:pPr>
      <w:r w:rsidRPr="00E31DA9">
        <w:rPr>
          <w:rFonts w:cs="Times New Roman"/>
          <w:sz w:val="22"/>
          <w:szCs w:val="22"/>
          <w:lang w:val="ru-RU"/>
        </w:rPr>
        <w:t xml:space="preserve">- для </w:t>
      </w:r>
      <w:r w:rsidR="0026680B" w:rsidRPr="00E31DA9">
        <w:rPr>
          <w:rFonts w:cs="Times New Roman"/>
          <w:sz w:val="22"/>
          <w:szCs w:val="22"/>
          <w:lang w:val="ru-RU"/>
        </w:rPr>
        <w:t>теплоснабжающи</w:t>
      </w:r>
      <w:r w:rsidRPr="00E31DA9">
        <w:rPr>
          <w:rFonts w:cs="Times New Roman"/>
          <w:sz w:val="22"/>
          <w:szCs w:val="22"/>
          <w:lang w:val="ru-RU"/>
        </w:rPr>
        <w:t>х</w:t>
      </w:r>
      <w:r w:rsidR="00907F8C" w:rsidRPr="00E31DA9">
        <w:rPr>
          <w:rFonts w:cs="Times New Roman"/>
          <w:sz w:val="22"/>
          <w:szCs w:val="22"/>
          <w:lang w:val="ru-RU"/>
        </w:rPr>
        <w:t xml:space="preserve"> организаци</w:t>
      </w:r>
      <w:r w:rsidRPr="00E31DA9">
        <w:rPr>
          <w:rFonts w:cs="Times New Roman"/>
          <w:sz w:val="22"/>
          <w:szCs w:val="22"/>
          <w:lang w:val="ru-RU"/>
        </w:rPr>
        <w:t>й</w:t>
      </w:r>
      <w:r w:rsidR="00907F8C" w:rsidRPr="00E31DA9">
        <w:rPr>
          <w:rFonts w:cs="Times New Roman"/>
          <w:sz w:val="22"/>
          <w:szCs w:val="22"/>
          <w:lang w:val="ru-RU"/>
        </w:rPr>
        <w:t>, применяющих общий режим налогообложения - без налога на добавленную стоимость;</w:t>
      </w:r>
    </w:p>
    <w:p w14:paraId="2DE5BE1F" w14:textId="32B166EB" w:rsidR="00907F8C" w:rsidRPr="00E31DA9" w:rsidRDefault="00521DEF" w:rsidP="00907F8C">
      <w:pPr>
        <w:pStyle w:val="Standard"/>
        <w:ind w:firstLine="567"/>
        <w:jc w:val="both"/>
        <w:rPr>
          <w:rFonts w:cs="Times New Roman"/>
          <w:sz w:val="22"/>
          <w:szCs w:val="22"/>
          <w:lang w:val="ru-RU"/>
        </w:rPr>
      </w:pPr>
      <w:r w:rsidRPr="00E31DA9">
        <w:rPr>
          <w:rFonts w:cs="Times New Roman"/>
          <w:sz w:val="22"/>
          <w:szCs w:val="22"/>
          <w:lang w:val="ru-RU"/>
        </w:rPr>
        <w:t xml:space="preserve">- для </w:t>
      </w:r>
      <w:r w:rsidR="0026680B" w:rsidRPr="00E31DA9">
        <w:rPr>
          <w:rFonts w:cs="Times New Roman"/>
          <w:sz w:val="22"/>
          <w:szCs w:val="22"/>
          <w:lang w:val="ru-RU"/>
        </w:rPr>
        <w:t>теплоснабжающи</w:t>
      </w:r>
      <w:r w:rsidRPr="00E31DA9">
        <w:rPr>
          <w:rFonts w:cs="Times New Roman"/>
          <w:sz w:val="22"/>
          <w:szCs w:val="22"/>
          <w:lang w:val="ru-RU"/>
        </w:rPr>
        <w:t>х</w:t>
      </w:r>
      <w:r w:rsidR="00907F8C" w:rsidRPr="00E31DA9">
        <w:rPr>
          <w:rFonts w:cs="Times New Roman"/>
          <w:sz w:val="22"/>
          <w:szCs w:val="22"/>
          <w:lang w:val="ru-RU"/>
        </w:rPr>
        <w:t xml:space="preserve"> организаци</w:t>
      </w:r>
      <w:r w:rsidRPr="00E31DA9">
        <w:rPr>
          <w:rFonts w:cs="Times New Roman"/>
          <w:sz w:val="22"/>
          <w:szCs w:val="22"/>
          <w:lang w:val="ru-RU"/>
        </w:rPr>
        <w:t>й</w:t>
      </w:r>
      <w:r w:rsidR="00907F8C" w:rsidRPr="00E31DA9">
        <w:rPr>
          <w:rFonts w:cs="Times New Roman"/>
          <w:sz w:val="22"/>
          <w:szCs w:val="22"/>
          <w:lang w:val="ru-RU"/>
        </w:rPr>
        <w:t>, применяющих упрощенную систему налогообложения - с налогом на добавленную стоимость.</w:t>
      </w:r>
    </w:p>
    <w:p w14:paraId="61BB77E9" w14:textId="61B9906E" w:rsidR="00907F8C" w:rsidRPr="00E31DA9" w:rsidRDefault="008E4089" w:rsidP="00907F8C">
      <w:pPr>
        <w:pStyle w:val="Standard"/>
        <w:ind w:firstLine="567"/>
        <w:jc w:val="both"/>
        <w:rPr>
          <w:rFonts w:cs="Times New Roman"/>
          <w:sz w:val="22"/>
          <w:szCs w:val="22"/>
          <w:lang w:val="ru-RU"/>
        </w:rPr>
      </w:pPr>
      <w:r w:rsidRPr="00E31DA9">
        <w:rPr>
          <w:rFonts w:cs="Times New Roman"/>
          <w:sz w:val="22"/>
          <w:szCs w:val="22"/>
          <w:lang w:val="ru-RU"/>
        </w:rPr>
        <w:t>2</w:t>
      </w:r>
      <w:r w:rsidR="00907F8C" w:rsidRPr="00E31DA9">
        <w:rPr>
          <w:rFonts w:cs="Times New Roman"/>
          <w:sz w:val="22"/>
          <w:szCs w:val="22"/>
          <w:lang w:val="ru-RU"/>
        </w:rPr>
        <w:t>.</w:t>
      </w:r>
      <w:r w:rsidR="00DF10EC" w:rsidRPr="00E31DA9">
        <w:rPr>
          <w:rFonts w:cs="Times New Roman"/>
          <w:sz w:val="22"/>
          <w:szCs w:val="22"/>
          <w:lang w:val="ru-RU"/>
        </w:rPr>
        <w:t>10</w:t>
      </w:r>
      <w:r w:rsidR="00907F8C" w:rsidRPr="00E31DA9">
        <w:rPr>
          <w:rFonts w:cs="Times New Roman"/>
          <w:sz w:val="22"/>
          <w:szCs w:val="22"/>
          <w:lang w:val="ru-RU"/>
        </w:rPr>
        <w:t xml:space="preserve">. Перерасчет размера субсидии осуществляется на основании </w:t>
      </w:r>
      <w:r w:rsidRPr="00E31DA9">
        <w:rPr>
          <w:rFonts w:cs="Times New Roman"/>
          <w:sz w:val="22"/>
          <w:szCs w:val="22"/>
          <w:lang w:val="ru-RU"/>
        </w:rPr>
        <w:t xml:space="preserve">предоставленных </w:t>
      </w:r>
      <w:r w:rsidR="0026680B" w:rsidRPr="00E31DA9">
        <w:rPr>
          <w:rFonts w:cs="Times New Roman"/>
          <w:sz w:val="22"/>
          <w:szCs w:val="22"/>
          <w:lang w:val="ru-RU"/>
        </w:rPr>
        <w:t>теплоснабжающими</w:t>
      </w:r>
      <w:r w:rsidR="00907F8C" w:rsidRPr="00E31DA9">
        <w:rPr>
          <w:rFonts w:cs="Times New Roman"/>
          <w:sz w:val="22"/>
          <w:szCs w:val="22"/>
          <w:lang w:val="ru-RU"/>
        </w:rPr>
        <w:t xml:space="preserve"> организациям</w:t>
      </w:r>
      <w:r w:rsidR="00521DEF" w:rsidRPr="00E31DA9">
        <w:rPr>
          <w:rFonts w:cs="Times New Roman"/>
          <w:sz w:val="22"/>
          <w:szCs w:val="22"/>
          <w:lang w:val="ru-RU"/>
        </w:rPr>
        <w:t>и</w:t>
      </w:r>
      <w:r w:rsidR="00907F8C" w:rsidRPr="00E31DA9">
        <w:rPr>
          <w:rFonts w:cs="Times New Roman"/>
          <w:sz w:val="22"/>
          <w:szCs w:val="22"/>
          <w:lang w:val="ru-RU"/>
        </w:rPr>
        <w:t xml:space="preserve"> документов, подтверждающих понесенные расходы.</w:t>
      </w:r>
    </w:p>
    <w:p w14:paraId="6FF41EE0" w14:textId="764BFEAF" w:rsidR="00907F8C" w:rsidRPr="00E31DA9" w:rsidRDefault="008E4089" w:rsidP="00907F8C">
      <w:pPr>
        <w:pStyle w:val="Standard"/>
        <w:ind w:firstLine="567"/>
        <w:jc w:val="both"/>
        <w:rPr>
          <w:rFonts w:cs="Times New Roman"/>
          <w:sz w:val="22"/>
          <w:szCs w:val="22"/>
          <w:lang w:val="ru-RU"/>
        </w:rPr>
      </w:pPr>
      <w:r w:rsidRPr="00E31DA9">
        <w:rPr>
          <w:rFonts w:cs="Times New Roman"/>
          <w:sz w:val="22"/>
          <w:szCs w:val="22"/>
          <w:lang w:val="ru-RU"/>
        </w:rPr>
        <w:t>2</w:t>
      </w:r>
      <w:r w:rsidR="00907F8C" w:rsidRPr="00E31DA9">
        <w:rPr>
          <w:rFonts w:cs="Times New Roman"/>
          <w:sz w:val="22"/>
          <w:szCs w:val="22"/>
          <w:lang w:val="ru-RU"/>
        </w:rPr>
        <w:t>.</w:t>
      </w:r>
      <w:r w:rsidRPr="00E31DA9">
        <w:rPr>
          <w:rFonts w:cs="Times New Roman"/>
          <w:sz w:val="22"/>
          <w:szCs w:val="22"/>
          <w:lang w:val="ru-RU"/>
        </w:rPr>
        <w:t>1</w:t>
      </w:r>
      <w:r w:rsidR="00DF10EC" w:rsidRPr="00E31DA9">
        <w:rPr>
          <w:rFonts w:cs="Times New Roman"/>
          <w:sz w:val="22"/>
          <w:szCs w:val="22"/>
          <w:lang w:val="ru-RU"/>
        </w:rPr>
        <w:t>1</w:t>
      </w:r>
      <w:r w:rsidR="00907F8C" w:rsidRPr="00E31DA9">
        <w:rPr>
          <w:rFonts w:cs="Times New Roman"/>
          <w:sz w:val="22"/>
          <w:szCs w:val="22"/>
          <w:lang w:val="ru-RU"/>
        </w:rPr>
        <w:t>. Копии предоставляемых документов должны быть заверены п</w:t>
      </w:r>
      <w:r w:rsidR="00521DEF" w:rsidRPr="00E31DA9">
        <w:rPr>
          <w:rFonts w:cs="Times New Roman"/>
          <w:sz w:val="22"/>
          <w:szCs w:val="22"/>
          <w:lang w:val="ru-RU"/>
        </w:rPr>
        <w:t xml:space="preserve">ечатью </w:t>
      </w:r>
      <w:r w:rsidR="0026680B" w:rsidRPr="00E31DA9">
        <w:rPr>
          <w:rFonts w:cs="Times New Roman"/>
          <w:sz w:val="22"/>
          <w:szCs w:val="22"/>
          <w:lang w:val="ru-RU"/>
        </w:rPr>
        <w:t>теплоснабжающих</w:t>
      </w:r>
      <w:r w:rsidR="00907F8C" w:rsidRPr="00E31DA9">
        <w:rPr>
          <w:rFonts w:cs="Times New Roman"/>
          <w:sz w:val="22"/>
          <w:szCs w:val="22"/>
          <w:lang w:val="ru-RU"/>
        </w:rPr>
        <w:t xml:space="preserve"> организаци</w:t>
      </w:r>
      <w:r w:rsidR="00521DEF" w:rsidRPr="00E31DA9">
        <w:rPr>
          <w:rFonts w:cs="Times New Roman"/>
          <w:sz w:val="22"/>
          <w:szCs w:val="22"/>
          <w:lang w:val="ru-RU"/>
        </w:rPr>
        <w:t>й</w:t>
      </w:r>
      <w:r w:rsidR="00907F8C" w:rsidRPr="00E31DA9">
        <w:rPr>
          <w:rFonts w:cs="Times New Roman"/>
          <w:sz w:val="22"/>
          <w:szCs w:val="22"/>
          <w:lang w:val="ru-RU"/>
        </w:rPr>
        <w:t xml:space="preserve"> и подписью руководителя или главного бухгалтера.</w:t>
      </w:r>
    </w:p>
    <w:p w14:paraId="03517389" w14:textId="08715094" w:rsidR="00907F8C" w:rsidRPr="00E31DA9" w:rsidRDefault="008E4089" w:rsidP="00907F8C">
      <w:pPr>
        <w:spacing w:line="259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31DA9">
        <w:rPr>
          <w:rFonts w:eastAsiaTheme="minorHAnsi"/>
          <w:sz w:val="22"/>
          <w:szCs w:val="22"/>
          <w:lang w:eastAsia="en-US"/>
        </w:rPr>
        <w:t>2</w:t>
      </w:r>
      <w:r w:rsidR="00907F8C" w:rsidRPr="00E31DA9">
        <w:rPr>
          <w:rFonts w:eastAsiaTheme="minorHAnsi"/>
          <w:sz w:val="22"/>
          <w:szCs w:val="22"/>
          <w:lang w:eastAsia="en-US"/>
        </w:rPr>
        <w:t>.</w:t>
      </w:r>
      <w:r w:rsidRPr="00E31DA9">
        <w:rPr>
          <w:rFonts w:eastAsiaTheme="minorHAnsi"/>
          <w:sz w:val="22"/>
          <w:szCs w:val="22"/>
          <w:lang w:eastAsia="en-US"/>
        </w:rPr>
        <w:t>1</w:t>
      </w:r>
      <w:r w:rsidR="00DF10EC" w:rsidRPr="00E31DA9">
        <w:rPr>
          <w:rFonts w:eastAsiaTheme="minorHAnsi"/>
          <w:sz w:val="22"/>
          <w:szCs w:val="22"/>
          <w:lang w:eastAsia="en-US"/>
        </w:rPr>
        <w:t>2</w:t>
      </w:r>
      <w:r w:rsidR="00907F8C" w:rsidRPr="00E31DA9">
        <w:rPr>
          <w:rFonts w:eastAsiaTheme="minorHAnsi"/>
          <w:sz w:val="22"/>
          <w:szCs w:val="22"/>
          <w:lang w:eastAsia="en-US"/>
        </w:rPr>
        <w:t xml:space="preserve">. Предоставление субсидии осуществляется Администрацией </w:t>
      </w:r>
      <w:r w:rsidR="00E31DA9">
        <w:rPr>
          <w:rFonts w:eastAsiaTheme="minorHAnsi"/>
          <w:sz w:val="22"/>
          <w:szCs w:val="22"/>
          <w:lang w:eastAsia="en-US"/>
        </w:rPr>
        <w:t>Комсомольского</w:t>
      </w:r>
      <w:r w:rsidR="00907F8C" w:rsidRPr="00E31DA9">
        <w:rPr>
          <w:rFonts w:eastAsiaTheme="minorHAnsi"/>
          <w:sz w:val="22"/>
          <w:szCs w:val="22"/>
          <w:lang w:eastAsia="en-US"/>
        </w:rPr>
        <w:t xml:space="preserve"> сельского поселения в безналичном порядке путем перечисления денежных средств на счет теплоснабжающей организации, открытых в учреждениях Центрального банка Российской Федерации или кредитных организациях, указанных в соглашениях о предоставлении субсидии.</w:t>
      </w:r>
    </w:p>
    <w:p w14:paraId="66CA017E" w14:textId="3258EB7C" w:rsidR="00907F8C" w:rsidRPr="00E31DA9" w:rsidRDefault="008E4089" w:rsidP="00907F8C">
      <w:pPr>
        <w:spacing w:line="259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31DA9">
        <w:rPr>
          <w:sz w:val="22"/>
          <w:szCs w:val="22"/>
        </w:rPr>
        <w:t>2</w:t>
      </w:r>
      <w:r w:rsidR="00907F8C" w:rsidRPr="00E31DA9">
        <w:rPr>
          <w:sz w:val="22"/>
          <w:szCs w:val="22"/>
        </w:rPr>
        <w:t>.</w:t>
      </w:r>
      <w:r w:rsidRPr="00E31DA9">
        <w:rPr>
          <w:sz w:val="22"/>
          <w:szCs w:val="22"/>
        </w:rPr>
        <w:t>1</w:t>
      </w:r>
      <w:r w:rsidR="00DF10EC" w:rsidRPr="00E31DA9">
        <w:rPr>
          <w:sz w:val="22"/>
          <w:szCs w:val="22"/>
        </w:rPr>
        <w:t>3</w:t>
      </w:r>
      <w:r w:rsidR="00907F8C" w:rsidRPr="00E31DA9">
        <w:rPr>
          <w:sz w:val="22"/>
          <w:szCs w:val="22"/>
        </w:rPr>
        <w:t>. Запрещается приобретение иностранной валюты за счет средств субсидии, за исключением случаев, предусмотренных Бюджетным кодексом Российской Федерации.</w:t>
      </w:r>
    </w:p>
    <w:p w14:paraId="5A44D540" w14:textId="21741831" w:rsidR="00907F8C" w:rsidRPr="00E31DA9" w:rsidRDefault="008E4089" w:rsidP="00812AF6">
      <w:pPr>
        <w:spacing w:line="259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31DA9">
        <w:rPr>
          <w:rFonts w:eastAsiaTheme="minorHAnsi"/>
          <w:sz w:val="22"/>
          <w:szCs w:val="22"/>
          <w:lang w:eastAsia="en-US"/>
        </w:rPr>
        <w:t>2</w:t>
      </w:r>
      <w:r w:rsidR="00907F8C" w:rsidRPr="00E31DA9">
        <w:rPr>
          <w:rFonts w:eastAsiaTheme="minorHAnsi"/>
          <w:sz w:val="22"/>
          <w:szCs w:val="22"/>
          <w:lang w:eastAsia="en-US"/>
        </w:rPr>
        <w:t>.</w:t>
      </w:r>
      <w:r w:rsidRPr="00E31DA9">
        <w:rPr>
          <w:rFonts w:eastAsiaTheme="minorHAnsi"/>
          <w:sz w:val="22"/>
          <w:szCs w:val="22"/>
          <w:lang w:eastAsia="en-US"/>
        </w:rPr>
        <w:t>1</w:t>
      </w:r>
      <w:r w:rsidR="00DF10EC" w:rsidRPr="00E31DA9">
        <w:rPr>
          <w:rFonts w:eastAsiaTheme="minorHAnsi"/>
          <w:sz w:val="22"/>
          <w:szCs w:val="22"/>
          <w:lang w:eastAsia="en-US"/>
        </w:rPr>
        <w:t>4</w:t>
      </w:r>
      <w:r w:rsidR="00907F8C" w:rsidRPr="00E31DA9">
        <w:rPr>
          <w:rFonts w:eastAsiaTheme="minorHAnsi"/>
          <w:sz w:val="22"/>
          <w:szCs w:val="22"/>
          <w:lang w:eastAsia="en-US"/>
        </w:rPr>
        <w:t>. За предоставление недостоверных сведений в документах, подтверждающих понесенные расходы, связанные с ростом цен на топливо (нефть, мазут), а также за нарушение требований настоящего Порядка муниципальное унитарное предприятие несет ответственность в соответствии с действующим законода</w:t>
      </w:r>
      <w:r w:rsidR="00812AF6" w:rsidRPr="00E31DA9">
        <w:rPr>
          <w:rFonts w:eastAsiaTheme="minorHAnsi"/>
          <w:sz w:val="22"/>
          <w:szCs w:val="22"/>
          <w:lang w:eastAsia="en-US"/>
        </w:rPr>
        <w:t>тельством Российской Федерации.</w:t>
      </w:r>
    </w:p>
    <w:p w14:paraId="1DB5CF9E" w14:textId="1F630FDA" w:rsidR="00907F8C" w:rsidRPr="00E31DA9" w:rsidRDefault="00812AF6" w:rsidP="00907F8C">
      <w:pPr>
        <w:autoSpaceDE w:val="0"/>
        <w:autoSpaceDN w:val="0"/>
        <w:adjustRightInd w:val="0"/>
        <w:spacing w:line="259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31DA9">
        <w:rPr>
          <w:rFonts w:eastAsiaTheme="minorHAnsi"/>
          <w:sz w:val="22"/>
          <w:szCs w:val="22"/>
          <w:lang w:eastAsia="en-US"/>
        </w:rPr>
        <w:t>2</w:t>
      </w:r>
      <w:r w:rsidR="00907F8C" w:rsidRPr="00E31DA9">
        <w:rPr>
          <w:rFonts w:eastAsiaTheme="minorHAnsi"/>
          <w:sz w:val="22"/>
          <w:szCs w:val="22"/>
          <w:lang w:eastAsia="en-US"/>
        </w:rPr>
        <w:t>.1</w:t>
      </w:r>
      <w:r w:rsidR="00DF10EC" w:rsidRPr="00E31DA9">
        <w:rPr>
          <w:rFonts w:eastAsiaTheme="minorHAnsi"/>
          <w:sz w:val="22"/>
          <w:szCs w:val="22"/>
          <w:lang w:eastAsia="en-US"/>
        </w:rPr>
        <w:t>5</w:t>
      </w:r>
      <w:r w:rsidR="00907F8C" w:rsidRPr="00E31DA9">
        <w:rPr>
          <w:rFonts w:eastAsiaTheme="minorHAnsi"/>
          <w:sz w:val="22"/>
          <w:szCs w:val="22"/>
          <w:lang w:eastAsia="en-US"/>
        </w:rPr>
        <w:t xml:space="preserve">. Субсидии, перечисленные Получателям, подлежат возврату в бюджет </w:t>
      </w:r>
      <w:r w:rsidR="00E31DA9">
        <w:rPr>
          <w:rFonts w:eastAsiaTheme="minorHAnsi"/>
          <w:sz w:val="22"/>
          <w:szCs w:val="22"/>
          <w:lang w:eastAsia="en-US"/>
        </w:rPr>
        <w:t>Комсомольского</w:t>
      </w:r>
      <w:r w:rsidR="00907F8C" w:rsidRPr="00E31DA9">
        <w:rPr>
          <w:rFonts w:eastAsiaTheme="minorHAnsi"/>
          <w:sz w:val="22"/>
          <w:szCs w:val="22"/>
          <w:lang w:eastAsia="en-US"/>
        </w:rPr>
        <w:t xml:space="preserve"> сельского поселения в случае нарушения условий</w:t>
      </w:r>
      <w:r w:rsidRPr="00E31DA9">
        <w:rPr>
          <w:rFonts w:eastAsiaTheme="minorHAnsi"/>
          <w:sz w:val="22"/>
          <w:szCs w:val="22"/>
          <w:lang w:eastAsia="en-US"/>
        </w:rPr>
        <w:t>, указанных в пункте 2.4 настоящего Порядка</w:t>
      </w:r>
      <w:r w:rsidR="00907F8C" w:rsidRPr="00E31DA9">
        <w:rPr>
          <w:rFonts w:eastAsiaTheme="minorHAnsi"/>
          <w:sz w:val="22"/>
          <w:szCs w:val="22"/>
          <w:lang w:eastAsia="en-US"/>
        </w:rPr>
        <w:t>, установленных при их предоставлении.</w:t>
      </w:r>
    </w:p>
    <w:p w14:paraId="62EAB24B" w14:textId="2E13894C" w:rsidR="00907F8C" w:rsidRPr="00E31DA9" w:rsidRDefault="00812AF6" w:rsidP="00907F8C">
      <w:pPr>
        <w:autoSpaceDE w:val="0"/>
        <w:autoSpaceDN w:val="0"/>
        <w:adjustRightInd w:val="0"/>
        <w:spacing w:line="259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31DA9">
        <w:rPr>
          <w:rFonts w:eastAsiaTheme="minorHAnsi"/>
          <w:sz w:val="22"/>
          <w:szCs w:val="22"/>
          <w:lang w:eastAsia="en-US"/>
        </w:rPr>
        <w:t>2</w:t>
      </w:r>
      <w:r w:rsidR="00907F8C" w:rsidRPr="00E31DA9">
        <w:rPr>
          <w:rFonts w:eastAsiaTheme="minorHAnsi"/>
          <w:sz w:val="22"/>
          <w:szCs w:val="22"/>
          <w:lang w:eastAsia="en-US"/>
        </w:rPr>
        <w:t>.</w:t>
      </w:r>
      <w:r w:rsidRPr="00E31DA9">
        <w:rPr>
          <w:rFonts w:eastAsiaTheme="minorHAnsi"/>
          <w:sz w:val="22"/>
          <w:szCs w:val="22"/>
          <w:lang w:eastAsia="en-US"/>
        </w:rPr>
        <w:t>1</w:t>
      </w:r>
      <w:r w:rsidR="00DF10EC" w:rsidRPr="00E31DA9">
        <w:rPr>
          <w:rFonts w:eastAsiaTheme="minorHAnsi"/>
          <w:sz w:val="22"/>
          <w:szCs w:val="22"/>
          <w:lang w:eastAsia="en-US"/>
        </w:rPr>
        <w:t>6</w:t>
      </w:r>
      <w:r w:rsidR="00907F8C" w:rsidRPr="00E31DA9">
        <w:rPr>
          <w:rFonts w:eastAsiaTheme="minorHAnsi"/>
          <w:sz w:val="22"/>
          <w:szCs w:val="22"/>
          <w:lang w:eastAsia="en-US"/>
        </w:rPr>
        <w:t xml:space="preserve">. В случае установления в ходе проверки получателей бюджетных средств, главным распорядителем факта нецелевого использования средств субсидии,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</w:t>
      </w:r>
      <w:r w:rsidR="00E31DA9">
        <w:rPr>
          <w:rFonts w:eastAsiaTheme="minorHAnsi"/>
          <w:sz w:val="22"/>
          <w:szCs w:val="22"/>
          <w:lang w:eastAsia="en-US"/>
        </w:rPr>
        <w:t>Комсомольского</w:t>
      </w:r>
      <w:r w:rsidR="00907F8C" w:rsidRPr="00E31DA9">
        <w:rPr>
          <w:rFonts w:eastAsiaTheme="minorHAnsi"/>
          <w:sz w:val="22"/>
          <w:szCs w:val="22"/>
          <w:lang w:eastAsia="en-US"/>
        </w:rPr>
        <w:t xml:space="preserve"> сельского поселения.</w:t>
      </w:r>
    </w:p>
    <w:p w14:paraId="60C6D58A" w14:textId="28EE45B0" w:rsidR="00907F8C" w:rsidRPr="00E31DA9" w:rsidRDefault="00812AF6" w:rsidP="00907F8C">
      <w:pPr>
        <w:autoSpaceDE w:val="0"/>
        <w:autoSpaceDN w:val="0"/>
        <w:adjustRightInd w:val="0"/>
        <w:spacing w:line="259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31DA9">
        <w:rPr>
          <w:rFonts w:eastAsiaTheme="minorHAnsi"/>
          <w:sz w:val="22"/>
          <w:szCs w:val="22"/>
          <w:lang w:eastAsia="en-US"/>
        </w:rPr>
        <w:t>2</w:t>
      </w:r>
      <w:r w:rsidR="00907F8C" w:rsidRPr="00E31DA9">
        <w:rPr>
          <w:rFonts w:eastAsiaTheme="minorHAnsi"/>
          <w:sz w:val="22"/>
          <w:szCs w:val="22"/>
          <w:lang w:eastAsia="en-US"/>
        </w:rPr>
        <w:t>.</w:t>
      </w:r>
      <w:r w:rsidR="00DF10EC" w:rsidRPr="00E31DA9">
        <w:rPr>
          <w:rFonts w:eastAsiaTheme="minorHAnsi"/>
          <w:sz w:val="22"/>
          <w:szCs w:val="22"/>
          <w:lang w:eastAsia="en-US"/>
        </w:rPr>
        <w:t>17</w:t>
      </w:r>
      <w:r w:rsidR="00907F8C" w:rsidRPr="00E31DA9">
        <w:rPr>
          <w:rFonts w:eastAsiaTheme="minorHAnsi"/>
          <w:sz w:val="22"/>
          <w:szCs w:val="22"/>
          <w:lang w:eastAsia="en-US"/>
        </w:rPr>
        <w:t xml:space="preserve">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</w:t>
      </w:r>
    </w:p>
    <w:p w14:paraId="46FAF75C" w14:textId="51AEE86C" w:rsidR="00907F8C" w:rsidRPr="00E31DA9" w:rsidRDefault="00812AF6" w:rsidP="00907F8C">
      <w:pPr>
        <w:widowControl w:val="0"/>
        <w:autoSpaceDE w:val="0"/>
        <w:autoSpaceDN w:val="0"/>
        <w:adjustRightInd w:val="0"/>
        <w:spacing w:line="259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31DA9">
        <w:rPr>
          <w:rFonts w:eastAsiaTheme="minorHAnsi"/>
          <w:sz w:val="22"/>
          <w:szCs w:val="22"/>
          <w:lang w:eastAsia="en-US"/>
        </w:rPr>
        <w:t>2</w:t>
      </w:r>
      <w:r w:rsidR="00907F8C" w:rsidRPr="00E31DA9">
        <w:rPr>
          <w:rFonts w:eastAsiaTheme="minorHAnsi"/>
          <w:sz w:val="22"/>
          <w:szCs w:val="22"/>
          <w:lang w:eastAsia="en-US"/>
        </w:rPr>
        <w:t>.</w:t>
      </w:r>
      <w:r w:rsidRPr="00E31DA9">
        <w:rPr>
          <w:rFonts w:eastAsiaTheme="minorHAnsi"/>
          <w:sz w:val="22"/>
          <w:szCs w:val="22"/>
          <w:lang w:eastAsia="en-US"/>
        </w:rPr>
        <w:t>1</w:t>
      </w:r>
      <w:r w:rsidR="00DF10EC" w:rsidRPr="00E31DA9">
        <w:rPr>
          <w:rFonts w:eastAsiaTheme="minorHAnsi"/>
          <w:sz w:val="22"/>
          <w:szCs w:val="22"/>
          <w:lang w:eastAsia="en-US"/>
        </w:rPr>
        <w:t>8</w:t>
      </w:r>
      <w:r w:rsidR="00907F8C" w:rsidRPr="00E31DA9">
        <w:rPr>
          <w:rFonts w:eastAsiaTheme="minorHAnsi"/>
          <w:sz w:val="22"/>
          <w:szCs w:val="22"/>
          <w:lang w:eastAsia="en-US"/>
        </w:rPr>
        <w:t>. При отказе получателя субсидии в добровольном порядке возместить денежные сре</w:t>
      </w:r>
      <w:r w:rsidRPr="00E31DA9">
        <w:rPr>
          <w:rFonts w:eastAsiaTheme="minorHAnsi"/>
          <w:sz w:val="22"/>
          <w:szCs w:val="22"/>
          <w:lang w:eastAsia="en-US"/>
        </w:rPr>
        <w:t>дства в соответствии с пунктом 2</w:t>
      </w:r>
      <w:r w:rsidR="00907F8C" w:rsidRPr="00E31DA9">
        <w:rPr>
          <w:rFonts w:eastAsiaTheme="minorHAnsi"/>
          <w:sz w:val="22"/>
          <w:szCs w:val="22"/>
          <w:lang w:eastAsia="en-US"/>
        </w:rPr>
        <w:t>.1</w:t>
      </w:r>
      <w:r w:rsidRPr="00E31DA9">
        <w:rPr>
          <w:rFonts w:eastAsiaTheme="minorHAnsi"/>
          <w:sz w:val="22"/>
          <w:szCs w:val="22"/>
          <w:lang w:eastAsia="en-US"/>
        </w:rPr>
        <w:t>4</w:t>
      </w:r>
      <w:r w:rsidR="00907F8C" w:rsidRPr="00E31DA9">
        <w:rPr>
          <w:rFonts w:eastAsiaTheme="minorHAnsi"/>
          <w:sz w:val="22"/>
          <w:szCs w:val="22"/>
          <w:lang w:eastAsia="en-US"/>
        </w:rPr>
        <w:t xml:space="preserve"> настоящего Порядка взыскание производится в судебном </w:t>
      </w:r>
      <w:r w:rsidR="00907F8C" w:rsidRPr="00E31DA9">
        <w:rPr>
          <w:rFonts w:eastAsiaTheme="minorHAnsi"/>
          <w:sz w:val="22"/>
          <w:szCs w:val="22"/>
          <w:lang w:eastAsia="en-US"/>
        </w:rPr>
        <w:lastRenderedPageBreak/>
        <w:t>порядке в соответствии с законодательством Российской Федерации.</w:t>
      </w:r>
    </w:p>
    <w:p w14:paraId="24F0514D" w14:textId="5928AD78" w:rsidR="00907F8C" w:rsidRPr="00E31DA9" w:rsidRDefault="00812AF6" w:rsidP="00907F8C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line="259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31DA9">
        <w:rPr>
          <w:rFonts w:eastAsiaTheme="minorHAnsi"/>
          <w:sz w:val="22"/>
          <w:szCs w:val="22"/>
          <w:lang w:eastAsia="en-US"/>
        </w:rPr>
        <w:t>2</w:t>
      </w:r>
      <w:r w:rsidR="00907F8C" w:rsidRPr="00E31DA9">
        <w:rPr>
          <w:rFonts w:eastAsiaTheme="minorHAnsi"/>
          <w:sz w:val="22"/>
          <w:szCs w:val="22"/>
          <w:lang w:eastAsia="en-US"/>
        </w:rPr>
        <w:t>.</w:t>
      </w:r>
      <w:r w:rsidRPr="00E31DA9">
        <w:rPr>
          <w:rFonts w:eastAsiaTheme="minorHAnsi"/>
          <w:sz w:val="22"/>
          <w:szCs w:val="22"/>
          <w:lang w:eastAsia="en-US"/>
        </w:rPr>
        <w:t>1</w:t>
      </w:r>
      <w:r w:rsidR="00DF10EC" w:rsidRPr="00E31DA9">
        <w:rPr>
          <w:rFonts w:eastAsiaTheme="minorHAnsi"/>
          <w:sz w:val="22"/>
          <w:szCs w:val="22"/>
          <w:lang w:eastAsia="en-US"/>
        </w:rPr>
        <w:t>9</w:t>
      </w:r>
      <w:r w:rsidR="00907F8C" w:rsidRPr="00E31DA9">
        <w:rPr>
          <w:rFonts w:eastAsiaTheme="minorHAnsi"/>
          <w:sz w:val="22"/>
          <w:szCs w:val="22"/>
          <w:lang w:eastAsia="en-US"/>
        </w:rPr>
        <w:t xml:space="preserve">. Субсидии, перечисленные Получателям, подлежат возврату в бюджет </w:t>
      </w:r>
      <w:r w:rsidR="00E31DA9">
        <w:rPr>
          <w:rFonts w:eastAsiaTheme="minorHAnsi"/>
          <w:sz w:val="22"/>
          <w:szCs w:val="22"/>
          <w:lang w:eastAsia="en-US"/>
        </w:rPr>
        <w:t>Комсомольского</w:t>
      </w:r>
      <w:r w:rsidR="00907F8C" w:rsidRPr="00E31DA9">
        <w:rPr>
          <w:rFonts w:eastAsiaTheme="minorHAnsi"/>
          <w:sz w:val="22"/>
          <w:szCs w:val="22"/>
          <w:lang w:eastAsia="en-US"/>
        </w:rPr>
        <w:t xml:space="preserve"> сельского поселения в случае не использования субсидии в полном объеме в течение финансового года.</w:t>
      </w:r>
    </w:p>
    <w:p w14:paraId="326BB863" w14:textId="2463E331" w:rsidR="00907F8C" w:rsidRPr="00E31DA9" w:rsidRDefault="00812AF6" w:rsidP="00907F8C">
      <w:pPr>
        <w:widowControl w:val="0"/>
        <w:autoSpaceDE w:val="0"/>
        <w:autoSpaceDN w:val="0"/>
        <w:adjustRightInd w:val="0"/>
        <w:spacing w:line="259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31DA9">
        <w:rPr>
          <w:rFonts w:eastAsiaTheme="minorHAnsi"/>
          <w:sz w:val="22"/>
          <w:szCs w:val="22"/>
          <w:lang w:eastAsia="en-US"/>
        </w:rPr>
        <w:t>2</w:t>
      </w:r>
      <w:r w:rsidR="00907F8C" w:rsidRPr="00E31DA9">
        <w:rPr>
          <w:rFonts w:eastAsiaTheme="minorHAnsi"/>
          <w:sz w:val="22"/>
          <w:szCs w:val="22"/>
          <w:lang w:eastAsia="en-US"/>
        </w:rPr>
        <w:t>.</w:t>
      </w:r>
      <w:r w:rsidR="00DF10EC" w:rsidRPr="00E31DA9">
        <w:rPr>
          <w:rFonts w:eastAsiaTheme="minorHAnsi"/>
          <w:sz w:val="22"/>
          <w:szCs w:val="22"/>
          <w:lang w:eastAsia="en-US"/>
        </w:rPr>
        <w:t>20</w:t>
      </w:r>
      <w:r w:rsidR="00907F8C" w:rsidRPr="00E31DA9">
        <w:rPr>
          <w:rFonts w:eastAsiaTheme="minorHAnsi"/>
          <w:sz w:val="22"/>
          <w:szCs w:val="22"/>
          <w:lang w:eastAsia="en-US"/>
        </w:rPr>
        <w:t>. Субсидии, не использованные в текущем финансовом году, могут использоваться в очередном финансовом году на те же цели при наличии потребности в указанных субсидиях в соответствии с решением главного администратора бюджетных средств.</w:t>
      </w:r>
    </w:p>
    <w:p w14:paraId="3DD7569C" w14:textId="77777777" w:rsidR="00812AF6" w:rsidRPr="00E31DA9" w:rsidRDefault="00812AF6" w:rsidP="00907F8C">
      <w:pPr>
        <w:widowControl w:val="0"/>
        <w:autoSpaceDE w:val="0"/>
        <w:autoSpaceDN w:val="0"/>
        <w:adjustRightInd w:val="0"/>
        <w:spacing w:line="259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14:paraId="09228674" w14:textId="4F6B33DF" w:rsidR="00812AF6" w:rsidRPr="00E31DA9" w:rsidRDefault="00812AF6" w:rsidP="00812AF6">
      <w:pPr>
        <w:widowControl w:val="0"/>
        <w:autoSpaceDE w:val="0"/>
        <w:autoSpaceDN w:val="0"/>
        <w:adjustRightInd w:val="0"/>
        <w:spacing w:line="259" w:lineRule="auto"/>
        <w:ind w:firstLine="567"/>
        <w:jc w:val="center"/>
        <w:rPr>
          <w:rFonts w:eastAsiaTheme="minorHAnsi"/>
          <w:b/>
          <w:sz w:val="22"/>
          <w:szCs w:val="22"/>
          <w:lang w:eastAsia="en-US"/>
        </w:rPr>
      </w:pPr>
      <w:r w:rsidRPr="00E31DA9">
        <w:rPr>
          <w:rFonts w:eastAsiaTheme="minorHAnsi"/>
          <w:b/>
          <w:sz w:val="22"/>
          <w:szCs w:val="22"/>
          <w:lang w:eastAsia="en-US"/>
        </w:rPr>
        <w:t>3. Требования к отчетности</w:t>
      </w:r>
    </w:p>
    <w:p w14:paraId="0CC3D265" w14:textId="77777777" w:rsidR="00812AF6" w:rsidRPr="00E31DA9" w:rsidRDefault="00812AF6" w:rsidP="00812AF6">
      <w:pPr>
        <w:widowControl w:val="0"/>
        <w:autoSpaceDE w:val="0"/>
        <w:autoSpaceDN w:val="0"/>
        <w:adjustRightInd w:val="0"/>
        <w:spacing w:line="259" w:lineRule="auto"/>
        <w:ind w:firstLine="567"/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5EB1E147" w14:textId="02D820DA" w:rsidR="00812AF6" w:rsidRPr="00E31DA9" w:rsidRDefault="00812AF6" w:rsidP="00812AF6">
      <w:pPr>
        <w:widowControl w:val="0"/>
        <w:autoSpaceDE w:val="0"/>
        <w:autoSpaceDN w:val="0"/>
        <w:adjustRightInd w:val="0"/>
        <w:spacing w:line="259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31DA9">
        <w:rPr>
          <w:rFonts w:eastAsiaTheme="minorHAnsi"/>
          <w:sz w:val="22"/>
          <w:szCs w:val="22"/>
          <w:lang w:eastAsia="en-US"/>
        </w:rPr>
        <w:t>Порядок и сроки предоставления получателем субсидии отчетности, а также сроки проверки представленной отчетности устанавливаются соглашением о предоставлении субсидии, заключаемым между ГРБС и получателем субсидии.</w:t>
      </w:r>
    </w:p>
    <w:p w14:paraId="38710D5C" w14:textId="77777777" w:rsidR="00812AF6" w:rsidRPr="00E31DA9" w:rsidRDefault="00812AF6" w:rsidP="00812AF6">
      <w:pPr>
        <w:widowControl w:val="0"/>
        <w:autoSpaceDE w:val="0"/>
        <w:autoSpaceDN w:val="0"/>
        <w:adjustRightInd w:val="0"/>
        <w:spacing w:line="259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14:paraId="698D7764" w14:textId="066EC6B9" w:rsidR="00907F8C" w:rsidRPr="00E31DA9" w:rsidRDefault="00FC4820" w:rsidP="00907F8C">
      <w:pPr>
        <w:spacing w:after="16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E31DA9">
        <w:rPr>
          <w:rFonts w:eastAsiaTheme="minorHAnsi"/>
          <w:b/>
          <w:sz w:val="22"/>
          <w:szCs w:val="22"/>
          <w:lang w:eastAsia="en-US"/>
        </w:rPr>
        <w:t>4</w:t>
      </w:r>
      <w:r w:rsidR="00907F8C" w:rsidRPr="00E31DA9">
        <w:rPr>
          <w:rFonts w:eastAsiaTheme="minorHAnsi"/>
          <w:b/>
          <w:sz w:val="22"/>
          <w:szCs w:val="22"/>
          <w:lang w:eastAsia="en-US"/>
        </w:rPr>
        <w:t xml:space="preserve">. </w:t>
      </w:r>
      <w:r w:rsidRPr="00E31DA9">
        <w:rPr>
          <w:rFonts w:eastAsiaTheme="minorHAnsi"/>
          <w:b/>
          <w:sz w:val="22"/>
          <w:szCs w:val="22"/>
          <w:lang w:eastAsia="en-US"/>
        </w:rPr>
        <w:t>Требования об осуществлении контроля за соблюдением условий и порядка предоставления субсидий и ответственность за их нарушение.</w:t>
      </w:r>
    </w:p>
    <w:p w14:paraId="732A37D4" w14:textId="0AF9BB3D" w:rsidR="00907F8C" w:rsidRPr="00E31DA9" w:rsidRDefault="00FC4820" w:rsidP="00907F8C">
      <w:pPr>
        <w:widowControl w:val="0"/>
        <w:autoSpaceDE w:val="0"/>
        <w:autoSpaceDN w:val="0"/>
        <w:adjustRightInd w:val="0"/>
        <w:spacing w:line="259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31DA9">
        <w:rPr>
          <w:rFonts w:eastAsiaTheme="minorHAnsi"/>
          <w:sz w:val="22"/>
          <w:szCs w:val="22"/>
          <w:lang w:eastAsia="en-US"/>
        </w:rPr>
        <w:t>4</w:t>
      </w:r>
      <w:r w:rsidR="00907F8C" w:rsidRPr="00E31DA9">
        <w:rPr>
          <w:rFonts w:eastAsiaTheme="minorHAnsi"/>
          <w:sz w:val="22"/>
          <w:szCs w:val="22"/>
          <w:lang w:eastAsia="en-US"/>
        </w:rPr>
        <w:t>.1.</w:t>
      </w:r>
      <w:r w:rsidR="00907F8C" w:rsidRPr="00E31DA9">
        <w:rPr>
          <w:rFonts w:eastAsiaTheme="minorHAnsi"/>
          <w:color w:val="000000"/>
          <w:spacing w:val="3"/>
          <w:sz w:val="22"/>
          <w:szCs w:val="22"/>
          <w:lang w:eastAsia="en-US"/>
        </w:rPr>
        <w:t xml:space="preserve"> П</w:t>
      </w:r>
      <w:r w:rsidR="00907F8C" w:rsidRPr="00E31DA9">
        <w:rPr>
          <w:rFonts w:eastAsiaTheme="minorHAnsi"/>
          <w:sz w:val="22"/>
          <w:szCs w:val="22"/>
          <w:lang w:eastAsia="en-US"/>
        </w:rPr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14:paraId="35ACAD90" w14:textId="27DF043C" w:rsidR="00907F8C" w:rsidRPr="00E31DA9" w:rsidRDefault="00FC4820" w:rsidP="00907F8C">
      <w:pPr>
        <w:widowControl w:val="0"/>
        <w:autoSpaceDE w:val="0"/>
        <w:autoSpaceDN w:val="0"/>
        <w:adjustRightInd w:val="0"/>
        <w:spacing w:line="259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31DA9">
        <w:rPr>
          <w:rFonts w:eastAsiaTheme="minorHAnsi"/>
          <w:sz w:val="22"/>
          <w:szCs w:val="22"/>
          <w:lang w:eastAsia="en-US"/>
        </w:rPr>
        <w:t>4</w:t>
      </w:r>
      <w:r w:rsidR="00907F8C" w:rsidRPr="00E31DA9">
        <w:rPr>
          <w:rFonts w:eastAsiaTheme="minorHAnsi"/>
          <w:sz w:val="22"/>
          <w:szCs w:val="22"/>
          <w:lang w:eastAsia="en-US"/>
        </w:rPr>
        <w:t xml:space="preserve">.2. Контроль за правильностью и обоснованностью размера заявленных </w:t>
      </w:r>
      <w:r w:rsidR="00907F8C" w:rsidRPr="00E31DA9">
        <w:rPr>
          <w:rFonts w:eastAsiaTheme="minorHAnsi"/>
          <w:color w:val="000000"/>
          <w:spacing w:val="6"/>
          <w:sz w:val="22"/>
          <w:szCs w:val="22"/>
          <w:lang w:eastAsia="en-US"/>
        </w:rPr>
        <w:t>бюджетных средств Получателями субсидии</w:t>
      </w:r>
      <w:r w:rsidR="00907F8C" w:rsidRPr="00E31DA9">
        <w:rPr>
          <w:rFonts w:eastAsiaTheme="minorHAnsi"/>
          <w:sz w:val="22"/>
          <w:szCs w:val="22"/>
          <w:lang w:eastAsia="en-US"/>
        </w:rPr>
        <w:t xml:space="preserve">, а также за целевым использованием субсидий осуществляется главным распорядителем бюджетных средств </w:t>
      </w:r>
      <w:r w:rsidR="00E31DA9">
        <w:rPr>
          <w:rFonts w:eastAsiaTheme="minorHAnsi"/>
          <w:sz w:val="22"/>
          <w:szCs w:val="22"/>
          <w:lang w:eastAsia="en-US"/>
        </w:rPr>
        <w:t>Комсомольского</w:t>
      </w:r>
      <w:r w:rsidR="00907F8C" w:rsidRPr="00E31DA9">
        <w:rPr>
          <w:rFonts w:eastAsiaTheme="minorHAnsi"/>
          <w:sz w:val="22"/>
          <w:szCs w:val="22"/>
          <w:lang w:eastAsia="en-US"/>
        </w:rPr>
        <w:t xml:space="preserve"> сельского поселения в соответствии с Бюджетным кодексом Российской Федерации.</w:t>
      </w:r>
    </w:p>
    <w:p w14:paraId="3C8B365E" w14:textId="604B2969" w:rsidR="00907F8C" w:rsidRPr="00E31DA9" w:rsidRDefault="00FC4820" w:rsidP="00907F8C">
      <w:pPr>
        <w:widowControl w:val="0"/>
        <w:autoSpaceDE w:val="0"/>
        <w:autoSpaceDN w:val="0"/>
        <w:adjustRightInd w:val="0"/>
        <w:spacing w:line="259" w:lineRule="auto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E31DA9">
        <w:rPr>
          <w:rFonts w:eastAsiaTheme="minorHAnsi"/>
          <w:bCs/>
          <w:sz w:val="22"/>
          <w:szCs w:val="22"/>
          <w:lang w:eastAsia="en-US"/>
        </w:rPr>
        <w:t>4</w:t>
      </w:r>
      <w:r w:rsidR="00907F8C" w:rsidRPr="00E31DA9">
        <w:rPr>
          <w:rFonts w:eastAsiaTheme="minorHAnsi"/>
          <w:bCs/>
          <w:sz w:val="22"/>
          <w:szCs w:val="22"/>
          <w:lang w:eastAsia="en-US"/>
        </w:rPr>
        <w:t xml:space="preserve">.3. Главный распорядитель бюджетных средств осуществляет обязательную проверку </w:t>
      </w:r>
      <w:r w:rsidR="00907F8C" w:rsidRPr="00E31DA9">
        <w:rPr>
          <w:rFonts w:eastAsiaTheme="minorHAnsi"/>
          <w:sz w:val="22"/>
          <w:szCs w:val="22"/>
          <w:lang w:eastAsia="en-US"/>
        </w:rPr>
        <w:t>соблюдения условий, целей и порядка предоставления субсидий их получателями.</w:t>
      </w:r>
      <w:r w:rsidR="00907F8C" w:rsidRPr="00E31DA9">
        <w:rPr>
          <w:rFonts w:eastAsiaTheme="minorHAnsi"/>
          <w:bCs/>
          <w:sz w:val="22"/>
          <w:szCs w:val="22"/>
          <w:lang w:eastAsia="en-US"/>
        </w:rPr>
        <w:t xml:space="preserve"> </w:t>
      </w:r>
    </w:p>
    <w:p w14:paraId="43B191CF" w14:textId="1DDED6FA" w:rsidR="00907F8C" w:rsidRPr="00E31DA9" w:rsidRDefault="00FC4820" w:rsidP="00907F8C">
      <w:pPr>
        <w:widowControl w:val="0"/>
        <w:autoSpaceDE w:val="0"/>
        <w:autoSpaceDN w:val="0"/>
        <w:adjustRightInd w:val="0"/>
        <w:spacing w:line="259" w:lineRule="auto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E31DA9">
        <w:rPr>
          <w:rFonts w:eastAsiaTheme="minorHAnsi"/>
          <w:bCs/>
          <w:sz w:val="22"/>
          <w:szCs w:val="22"/>
          <w:lang w:eastAsia="en-US"/>
        </w:rPr>
        <w:t>4</w:t>
      </w:r>
      <w:r w:rsidR="00907F8C" w:rsidRPr="00E31DA9">
        <w:rPr>
          <w:rFonts w:eastAsiaTheme="minorHAnsi"/>
          <w:bCs/>
          <w:sz w:val="22"/>
          <w:szCs w:val="22"/>
          <w:lang w:eastAsia="en-US"/>
        </w:rPr>
        <w:t xml:space="preserve">.4. Для проведения проверки Получатели субсидии обязаны представить проверяющим все первичные документы, связанные с предоставлением субсидии из бюджета </w:t>
      </w:r>
      <w:r w:rsidR="00E31DA9">
        <w:rPr>
          <w:rFonts w:eastAsiaTheme="minorHAnsi"/>
          <w:sz w:val="22"/>
          <w:szCs w:val="22"/>
          <w:lang w:eastAsia="en-US"/>
        </w:rPr>
        <w:t>Комсомольского</w:t>
      </w:r>
      <w:r w:rsidR="00907F8C" w:rsidRPr="00E31DA9">
        <w:rPr>
          <w:rFonts w:eastAsiaTheme="minorHAnsi"/>
          <w:sz w:val="22"/>
          <w:szCs w:val="22"/>
          <w:lang w:eastAsia="en-US"/>
        </w:rPr>
        <w:t xml:space="preserve"> </w:t>
      </w:r>
      <w:r w:rsidR="00907F8C" w:rsidRPr="00E31DA9">
        <w:rPr>
          <w:rFonts w:eastAsiaTheme="minorHAnsi"/>
          <w:bCs/>
          <w:sz w:val="22"/>
          <w:szCs w:val="22"/>
          <w:lang w:eastAsia="en-US"/>
        </w:rPr>
        <w:t>сельского поселения.</w:t>
      </w:r>
    </w:p>
    <w:p w14:paraId="0E338DFD" w14:textId="15444673" w:rsidR="00907F8C" w:rsidRPr="00E31DA9" w:rsidRDefault="00FC4820" w:rsidP="00907F8C">
      <w:pPr>
        <w:widowControl w:val="0"/>
        <w:autoSpaceDE w:val="0"/>
        <w:autoSpaceDN w:val="0"/>
        <w:adjustRightInd w:val="0"/>
        <w:spacing w:line="259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31DA9">
        <w:rPr>
          <w:rFonts w:eastAsiaTheme="minorHAnsi"/>
          <w:bCs/>
          <w:sz w:val="22"/>
          <w:szCs w:val="22"/>
          <w:lang w:eastAsia="en-US"/>
        </w:rPr>
        <w:t>4</w:t>
      </w:r>
      <w:r w:rsidR="00907F8C" w:rsidRPr="00E31DA9">
        <w:rPr>
          <w:rFonts w:eastAsiaTheme="minorHAnsi"/>
          <w:bCs/>
          <w:sz w:val="22"/>
          <w:szCs w:val="22"/>
          <w:lang w:eastAsia="en-US"/>
        </w:rPr>
        <w:t xml:space="preserve">.5. </w:t>
      </w:r>
      <w:r w:rsidR="00907F8C" w:rsidRPr="00E31DA9">
        <w:rPr>
          <w:rFonts w:eastAsiaTheme="minorHAnsi"/>
          <w:sz w:val="22"/>
          <w:szCs w:val="22"/>
          <w:lang w:eastAsia="en-US"/>
        </w:rPr>
        <w:t xml:space="preserve">Получатели субсидий в порядке и сроки, предусмотренные соглашением, также направляют в Администрацию </w:t>
      </w:r>
      <w:r w:rsidR="00E31DA9">
        <w:rPr>
          <w:rFonts w:eastAsiaTheme="minorHAnsi"/>
          <w:sz w:val="22"/>
          <w:szCs w:val="22"/>
          <w:lang w:eastAsia="en-US"/>
        </w:rPr>
        <w:t>Комсомольского</w:t>
      </w:r>
      <w:r w:rsidR="00907F8C" w:rsidRPr="00E31DA9">
        <w:rPr>
          <w:rFonts w:eastAsiaTheme="minorHAnsi"/>
          <w:sz w:val="22"/>
          <w:szCs w:val="22"/>
          <w:lang w:eastAsia="en-US"/>
        </w:rPr>
        <w:t xml:space="preserve"> сельского поселения финансовые отчеты с приложением документов, подтверждающих целевое использование предоставленных субсидий.</w:t>
      </w:r>
    </w:p>
    <w:p w14:paraId="6ADAE9F1" w14:textId="55184616" w:rsidR="00907F8C" w:rsidRPr="00E31DA9" w:rsidRDefault="00FC4820" w:rsidP="00907F8C">
      <w:pPr>
        <w:widowControl w:val="0"/>
        <w:autoSpaceDE w:val="0"/>
        <w:autoSpaceDN w:val="0"/>
        <w:adjustRightInd w:val="0"/>
        <w:spacing w:line="259" w:lineRule="auto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0944A3">
        <w:rPr>
          <w:rFonts w:eastAsiaTheme="minorHAnsi"/>
          <w:bCs/>
          <w:sz w:val="22"/>
          <w:szCs w:val="22"/>
          <w:lang w:eastAsia="en-US"/>
        </w:rPr>
        <w:t>4</w:t>
      </w:r>
      <w:r w:rsidR="00907F8C" w:rsidRPr="000944A3">
        <w:rPr>
          <w:rFonts w:eastAsiaTheme="minorHAnsi"/>
          <w:bCs/>
          <w:sz w:val="22"/>
          <w:szCs w:val="22"/>
          <w:lang w:eastAsia="en-US"/>
        </w:rPr>
        <w:t>.6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14:paraId="6B4DA3E1" w14:textId="77777777" w:rsidR="00907F8C" w:rsidRPr="00E31DA9" w:rsidRDefault="00907F8C" w:rsidP="00907F8C">
      <w:pPr>
        <w:widowControl w:val="0"/>
        <w:autoSpaceDE w:val="0"/>
        <w:autoSpaceDN w:val="0"/>
        <w:adjustRightInd w:val="0"/>
        <w:spacing w:after="160" w:line="259" w:lineRule="auto"/>
        <w:ind w:firstLine="567"/>
        <w:jc w:val="both"/>
        <w:rPr>
          <w:rFonts w:eastAsiaTheme="minorHAnsi"/>
          <w:bCs/>
          <w:sz w:val="22"/>
          <w:szCs w:val="22"/>
          <w:lang w:eastAsia="en-US"/>
        </w:rPr>
        <w:sectPr w:rsidR="00907F8C" w:rsidRPr="00E31DA9" w:rsidSect="00CF60BA">
          <w:pgSz w:w="11906" w:h="16838"/>
          <w:pgMar w:top="568" w:right="850" w:bottom="568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="-142" w:tblpY="-1700"/>
        <w:tblW w:w="14960" w:type="dxa"/>
        <w:tblLayout w:type="fixed"/>
        <w:tblLook w:val="0000" w:firstRow="0" w:lastRow="0" w:firstColumn="0" w:lastColumn="0" w:noHBand="0" w:noVBand="0"/>
      </w:tblPr>
      <w:tblGrid>
        <w:gridCol w:w="149"/>
        <w:gridCol w:w="1187"/>
        <w:gridCol w:w="1373"/>
        <w:gridCol w:w="1227"/>
        <w:gridCol w:w="953"/>
        <w:gridCol w:w="756"/>
        <w:gridCol w:w="943"/>
        <w:gridCol w:w="1893"/>
        <w:gridCol w:w="1799"/>
        <w:gridCol w:w="1036"/>
        <w:gridCol w:w="380"/>
        <w:gridCol w:w="754"/>
        <w:gridCol w:w="380"/>
        <w:gridCol w:w="563"/>
        <w:gridCol w:w="469"/>
        <w:gridCol w:w="1051"/>
        <w:gridCol w:w="47"/>
      </w:tblGrid>
      <w:tr w:rsidR="00907F8C" w:rsidRPr="00E31DA9" w14:paraId="34E677CD" w14:textId="77777777" w:rsidTr="00CF60BA">
        <w:trPr>
          <w:gridBefore w:val="1"/>
          <w:wBefore w:w="150" w:type="dxa"/>
          <w:trHeight w:val="131"/>
        </w:trPr>
        <w:tc>
          <w:tcPr>
            <w:tcW w:w="148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4ED25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85A6867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Приложение 1</w:t>
            </w:r>
          </w:p>
          <w:p w14:paraId="5F640797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к Порядку</w:t>
            </w:r>
            <w:r w:rsidRPr="00E31DA9">
              <w:rPr>
                <w:rFonts w:eastAsiaTheme="minorHAnsi"/>
                <w:sz w:val="22"/>
                <w:szCs w:val="22"/>
                <w:lang w:eastAsia="en-US"/>
              </w:rPr>
              <w:t xml:space="preserve"> предоставления субсидии на компенсацию расходов по организации теплоснабжения </w:t>
            </w:r>
          </w:p>
          <w:p w14:paraId="1B841356" w14:textId="09DC3055" w:rsidR="00907F8C" w:rsidRPr="00E31DA9" w:rsidRDefault="0026680B" w:rsidP="00CF60BA">
            <w:pPr>
              <w:spacing w:after="160" w:line="259" w:lineRule="auto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sz w:val="22"/>
                <w:szCs w:val="22"/>
              </w:rPr>
              <w:t>теплоснабжающим</w:t>
            </w:r>
            <w:r w:rsidRPr="00E31DA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907F8C" w:rsidRPr="00E31DA9">
              <w:rPr>
                <w:rFonts w:eastAsiaTheme="minorHAnsi"/>
                <w:sz w:val="22"/>
                <w:szCs w:val="22"/>
                <w:lang w:eastAsia="en-US"/>
              </w:rPr>
              <w:t xml:space="preserve"> организациям, использующими в качестве топлива нефть или мазут</w:t>
            </w:r>
            <w:r w:rsidR="00907F8C"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07F8C" w:rsidRPr="00E31DA9" w14:paraId="662B6CFA" w14:textId="77777777" w:rsidTr="00CF60BA">
        <w:trPr>
          <w:gridBefore w:val="1"/>
          <w:wBefore w:w="150" w:type="dxa"/>
          <w:trHeight w:val="37"/>
        </w:trPr>
        <w:tc>
          <w:tcPr>
            <w:tcW w:w="148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EB7BC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07F8C" w:rsidRPr="00E31DA9" w14:paraId="234530C1" w14:textId="77777777" w:rsidTr="00CF60BA">
        <w:trPr>
          <w:gridBefore w:val="1"/>
          <w:gridAfter w:val="1"/>
          <w:wBefore w:w="150" w:type="dxa"/>
          <w:wAfter w:w="46" w:type="dxa"/>
          <w:trHeight w:val="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B00B02D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47383C4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2D2BD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B8304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DE8B9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5EADC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FB1E4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86BF7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2D166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81AD6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A42FB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87CB6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07F8C" w:rsidRPr="00E31DA9" w14:paraId="3EFD6A3D" w14:textId="77777777" w:rsidTr="00CF60BA">
        <w:trPr>
          <w:gridBefore w:val="1"/>
          <w:wBefore w:w="150" w:type="dxa"/>
          <w:trHeight w:val="150"/>
        </w:trPr>
        <w:tc>
          <w:tcPr>
            <w:tcW w:w="148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6C1F66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асчет цены списания топлива (нефть, мазут) в производство</w:t>
            </w:r>
          </w:p>
        </w:tc>
      </w:tr>
      <w:tr w:rsidR="00907F8C" w:rsidRPr="00E31DA9" w14:paraId="59D29C55" w14:textId="77777777" w:rsidTr="00CF60BA">
        <w:trPr>
          <w:gridBefore w:val="1"/>
          <w:wBefore w:w="150" w:type="dxa"/>
          <w:trHeight w:val="173"/>
        </w:trPr>
        <w:tc>
          <w:tcPr>
            <w:tcW w:w="148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18C5D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________________________</w:t>
            </w:r>
          </w:p>
        </w:tc>
      </w:tr>
      <w:tr w:rsidR="00907F8C" w:rsidRPr="00E31DA9" w14:paraId="28C46D0F" w14:textId="77777777" w:rsidTr="00CF60BA">
        <w:trPr>
          <w:gridBefore w:val="1"/>
          <w:wBefore w:w="150" w:type="dxa"/>
          <w:trHeight w:val="173"/>
        </w:trPr>
        <w:tc>
          <w:tcPr>
            <w:tcW w:w="148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44CD4" w14:textId="321604C0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Наименование</w:t>
            </w:r>
            <w:r w:rsidRPr="00E31DA9">
              <w:rPr>
                <w:sz w:val="22"/>
                <w:szCs w:val="22"/>
              </w:rPr>
              <w:t xml:space="preserve"> </w:t>
            </w:r>
            <w:r w:rsidR="0026680B" w:rsidRPr="00E31DA9">
              <w:rPr>
                <w:sz w:val="22"/>
                <w:szCs w:val="22"/>
              </w:rPr>
              <w:t xml:space="preserve"> теплоснабжающим</w:t>
            </w:r>
            <w:r w:rsidR="0026680B"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рганизациям)</w:t>
            </w:r>
          </w:p>
        </w:tc>
      </w:tr>
      <w:tr w:rsidR="00907F8C" w:rsidRPr="00E31DA9" w14:paraId="040B7471" w14:textId="77777777" w:rsidTr="00CF60BA">
        <w:trPr>
          <w:gridBefore w:val="1"/>
          <w:wBefore w:w="150" w:type="dxa"/>
          <w:trHeight w:val="173"/>
        </w:trPr>
        <w:tc>
          <w:tcPr>
            <w:tcW w:w="148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89EA9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</w:t>
            </w:r>
          </w:p>
        </w:tc>
      </w:tr>
      <w:tr w:rsidR="00907F8C" w:rsidRPr="00E31DA9" w14:paraId="095671ED" w14:textId="77777777" w:rsidTr="00CF60BA">
        <w:trPr>
          <w:gridBefore w:val="1"/>
          <w:wBefore w:w="150" w:type="dxa"/>
          <w:trHeight w:val="173"/>
        </w:trPr>
        <w:tc>
          <w:tcPr>
            <w:tcW w:w="148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ECB9F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Отчетный год)</w:t>
            </w:r>
          </w:p>
        </w:tc>
      </w:tr>
      <w:tr w:rsidR="00907F8C" w:rsidRPr="00E31DA9" w14:paraId="67E081A0" w14:textId="77777777" w:rsidTr="00CF60BA">
        <w:trPr>
          <w:gridBefore w:val="1"/>
          <w:gridAfter w:val="1"/>
          <w:wBefore w:w="150" w:type="dxa"/>
          <w:wAfter w:w="44" w:type="dxa"/>
          <w:trHeight w:val="253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45D386F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4AE207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Остаток нефти (мазута) на начало месяца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ECDE901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 xml:space="preserve">Закупка нефти (мазута) в течение месяца 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C70A9A0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Цена нефти для конечных потребителей из магистрального нефтепровода, расположенного на территории Томской области (согласно постановлению Администрации Томской области от 13.05.2010 №94а), руб./тонна&lt;*&gt;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92825EE" w14:textId="792AAB4E" w:rsidR="00907F8C" w:rsidRPr="00E31DA9" w:rsidRDefault="00907F8C" w:rsidP="0026680B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 xml:space="preserve">Цена списания нефти (мазута) согласно учетной политике </w:t>
            </w:r>
            <w:r w:rsidR="0026680B" w:rsidRPr="00E31DA9">
              <w:rPr>
                <w:sz w:val="22"/>
                <w:szCs w:val="22"/>
              </w:rPr>
              <w:t xml:space="preserve"> теплоснабжающей</w:t>
            </w:r>
            <w:r w:rsidR="0026680B" w:rsidRPr="00E31DA9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E31DA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26680B" w:rsidRPr="00E31DA9">
              <w:rPr>
                <w:rFonts w:eastAsiaTheme="minorHAnsi"/>
                <w:sz w:val="22"/>
                <w:szCs w:val="22"/>
                <w:lang w:eastAsia="en-US"/>
              </w:rPr>
              <w:t>организации</w:t>
            </w:r>
            <w:r w:rsidRPr="00E31DA9">
              <w:rPr>
                <w:rFonts w:eastAsiaTheme="minorHAnsi"/>
                <w:sz w:val="22"/>
                <w:szCs w:val="22"/>
                <w:lang w:eastAsia="en-US"/>
              </w:rPr>
              <w:br/>
              <w:t>руб./тонна&lt;*&gt;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440E41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Объем нефти (мазута), списанный в производство, тонн &lt;**&gt;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1E39195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Объем нефти (мазута), списанный на прочие нужды, тонн &lt;**&gt;</w:t>
            </w:r>
          </w:p>
        </w:tc>
        <w:tc>
          <w:tcPr>
            <w:tcW w:w="2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254BCEB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Остаток нефти (мазута) на конец месяца</w:t>
            </w:r>
          </w:p>
        </w:tc>
      </w:tr>
      <w:tr w:rsidR="00907F8C" w:rsidRPr="00E31DA9" w14:paraId="29AEEE48" w14:textId="77777777" w:rsidTr="00CF60BA">
        <w:trPr>
          <w:gridBefore w:val="1"/>
          <w:gridAfter w:val="1"/>
          <w:wBefore w:w="150" w:type="dxa"/>
          <w:wAfter w:w="47" w:type="dxa"/>
          <w:trHeight w:val="1219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D9B370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5A122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Объем, тонн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C38033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Цена остатка, руб./тонна&lt;*&gt;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9FF45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Объем, тонн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62AC45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Общая сумма, руб.&lt;*&gt;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7A15F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Цена закупа, руб./тонна&lt;*&gt;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7665DE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2EE3DE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E89CE8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D84147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D2831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Объем, тонн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BD31D" w14:textId="160B5155" w:rsidR="00907F8C" w:rsidRPr="00E31DA9" w:rsidRDefault="00907F8C" w:rsidP="0026680B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 xml:space="preserve">Цена остатка нефти (мазута) согласно учетной политике </w:t>
            </w:r>
            <w:r w:rsidR="0026680B" w:rsidRPr="00E31DA9">
              <w:rPr>
                <w:sz w:val="22"/>
                <w:szCs w:val="22"/>
              </w:rPr>
              <w:t xml:space="preserve"> </w:t>
            </w:r>
            <w:r w:rsidRPr="00E31DA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26680B" w:rsidRPr="00E31DA9">
              <w:rPr>
                <w:sz w:val="22"/>
                <w:szCs w:val="22"/>
              </w:rPr>
              <w:t xml:space="preserve"> теплоснабжающей организации</w:t>
            </w: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, руб./тонна &lt;*&gt;</w:t>
            </w:r>
          </w:p>
        </w:tc>
      </w:tr>
      <w:tr w:rsidR="00907F8C" w:rsidRPr="00E31DA9" w14:paraId="55B60746" w14:textId="77777777" w:rsidTr="00CF60BA">
        <w:trPr>
          <w:gridBefore w:val="1"/>
          <w:gridAfter w:val="1"/>
          <w:wBefore w:w="150" w:type="dxa"/>
          <w:wAfter w:w="47" w:type="dxa"/>
          <w:trHeight w:val="144"/>
        </w:trPr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6F80577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3F680BE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2B5E30D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6D41E07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2909DC7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101C4B7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BE49020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A79E7D4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1BF7F71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A88DA35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F27FA04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BAF78B2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</w:tr>
      <w:tr w:rsidR="00907F8C" w:rsidRPr="00E31DA9" w14:paraId="4B2CB0FC" w14:textId="77777777" w:rsidTr="00CF60BA">
        <w:trPr>
          <w:gridBefore w:val="1"/>
          <w:gridAfter w:val="1"/>
          <w:wBefore w:w="150" w:type="dxa"/>
          <w:wAfter w:w="47" w:type="dxa"/>
          <w:trHeight w:val="222"/>
        </w:trPr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341F4A0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452830D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C7A7D42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22450A1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35E982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D4C02D6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1597B9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4EBA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[(гр.2*гр.3+гр.4*</w:t>
            </w:r>
            <w:proofErr w:type="spellStart"/>
            <w:r w:rsidRPr="00E31DA9">
              <w:rPr>
                <w:rFonts w:eastAsiaTheme="minorHAnsi"/>
                <w:sz w:val="22"/>
                <w:szCs w:val="22"/>
                <w:lang w:eastAsia="en-US"/>
              </w:rPr>
              <w:t>min</w:t>
            </w:r>
            <w:proofErr w:type="spellEnd"/>
            <w:r w:rsidRPr="00E31DA9">
              <w:rPr>
                <w:rFonts w:eastAsiaTheme="minorHAnsi"/>
                <w:sz w:val="22"/>
                <w:szCs w:val="22"/>
                <w:lang w:eastAsia="en-US"/>
              </w:rPr>
              <w:t>(гр.6, гр.7))/</w:t>
            </w:r>
            <w:r w:rsidRPr="00E31DA9">
              <w:rPr>
                <w:rFonts w:eastAsiaTheme="minorHAnsi"/>
                <w:sz w:val="22"/>
                <w:szCs w:val="22"/>
                <w:lang w:eastAsia="en-US"/>
              </w:rPr>
              <w:br/>
              <w:t>(гр.2+гр.4)]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5B0A16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9EE9FF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A83CD28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(гр.2 + гр.4  - гр.9-гр.10)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D623233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(гр.8)</w:t>
            </w:r>
          </w:p>
        </w:tc>
      </w:tr>
      <w:tr w:rsidR="00907F8C" w:rsidRPr="00E31DA9" w14:paraId="6DA5762B" w14:textId="77777777" w:rsidTr="00CF60BA">
        <w:trPr>
          <w:gridBefore w:val="1"/>
          <w:gridAfter w:val="1"/>
          <w:wBefore w:w="150" w:type="dxa"/>
          <w:wAfter w:w="47" w:type="dxa"/>
          <w:trHeight w:val="1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8E80F4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январь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F5B61B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7FCC1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8854DF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2CEA46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242B42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9C8D25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DF9C2F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778572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476677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32CD67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FED104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907F8C" w:rsidRPr="00E31DA9" w14:paraId="439AC17C" w14:textId="77777777" w:rsidTr="00CF60BA">
        <w:trPr>
          <w:gridBefore w:val="1"/>
          <w:gridAfter w:val="1"/>
          <w:wBefore w:w="150" w:type="dxa"/>
          <w:wAfter w:w="47" w:type="dxa"/>
          <w:trHeight w:val="1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B3493A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0D2EC8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C87A1C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015AA3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FF1094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2BF726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B55088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DF688B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BA6F24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469F54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5B3EE5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88A7D1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907F8C" w:rsidRPr="00E31DA9" w14:paraId="5C9A3E77" w14:textId="77777777" w:rsidTr="00CF60BA">
        <w:trPr>
          <w:gridBefore w:val="1"/>
          <w:gridAfter w:val="1"/>
          <w:wBefore w:w="150" w:type="dxa"/>
          <w:wAfter w:w="47" w:type="dxa"/>
          <w:trHeight w:val="1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FD939B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1467D0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DF93D8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3793EB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327F08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401585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867153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B6471B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D2BB5D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6AAFA2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E0B350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4BFF9E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907F8C" w:rsidRPr="00E31DA9" w14:paraId="76A5B237" w14:textId="77777777" w:rsidTr="00CF60BA">
        <w:trPr>
          <w:gridBefore w:val="1"/>
          <w:gridAfter w:val="1"/>
          <w:wBefore w:w="150" w:type="dxa"/>
          <w:wAfter w:w="47" w:type="dxa"/>
          <w:trHeight w:val="1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5B54FE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D84E1E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39B76E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3ECB54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B4395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CA4D1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BB98CE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E1D720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06BA9E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3230FD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8E41D5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80861B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907F8C" w:rsidRPr="00E31DA9" w14:paraId="362D5612" w14:textId="77777777" w:rsidTr="00CF60BA">
        <w:trPr>
          <w:gridBefore w:val="1"/>
          <w:gridAfter w:val="1"/>
          <w:wBefore w:w="150" w:type="dxa"/>
          <w:wAfter w:w="47" w:type="dxa"/>
          <w:trHeight w:val="1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B2E449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ECAB8B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7DEA55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939BDD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ACF5716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4CACC0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8C1FB5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A95A6A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FE717F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54D893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05452A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3B1F51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907F8C" w:rsidRPr="00E31DA9" w14:paraId="757AC964" w14:textId="77777777" w:rsidTr="00CF60BA">
        <w:trPr>
          <w:gridBefore w:val="1"/>
          <w:gridAfter w:val="1"/>
          <w:wBefore w:w="150" w:type="dxa"/>
          <w:wAfter w:w="47" w:type="dxa"/>
          <w:trHeight w:val="1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4BBCBF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949472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0FC7EF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75F298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E871BA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5FFBD6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4CFF9C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F6C65B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248439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F15F96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ECF860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015085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907F8C" w:rsidRPr="00E31DA9" w14:paraId="4EBFF767" w14:textId="77777777" w:rsidTr="00CF60BA">
        <w:trPr>
          <w:gridBefore w:val="1"/>
          <w:gridAfter w:val="1"/>
          <w:wBefore w:w="150" w:type="dxa"/>
          <w:wAfter w:w="47" w:type="dxa"/>
          <w:trHeight w:val="1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8D01AF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864FE4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B3DC50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17A4A2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139DD7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9B036B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DEF031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B17D37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1D72A9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C48268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CB8E6C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239960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907F8C" w:rsidRPr="00E31DA9" w14:paraId="79838719" w14:textId="77777777" w:rsidTr="00CF60BA">
        <w:trPr>
          <w:gridBefore w:val="1"/>
          <w:gridAfter w:val="1"/>
          <w:wBefore w:w="150" w:type="dxa"/>
          <w:wAfter w:w="47" w:type="dxa"/>
          <w:trHeight w:val="126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830A41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2D1F4C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16B5F4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4EF12F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8783F8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DEBBFA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DE3B77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9C0F4F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0423AF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D9F68C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D42A02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5C5DB4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907F8C" w:rsidRPr="00E31DA9" w14:paraId="5E6967F2" w14:textId="77777777" w:rsidTr="00CF60BA">
        <w:trPr>
          <w:gridBefore w:val="1"/>
          <w:gridAfter w:val="1"/>
          <w:wBefore w:w="150" w:type="dxa"/>
          <w:wAfter w:w="47" w:type="dxa"/>
          <w:trHeight w:val="126"/>
        </w:trPr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E2B993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F62108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5E0792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5559D0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633815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6B6E53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7420D2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1BFAC0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6F3ECA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C89736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5DC58F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710212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907F8C" w:rsidRPr="00E31DA9" w14:paraId="486AD092" w14:textId="77777777" w:rsidTr="00CF60BA">
        <w:trPr>
          <w:gridBefore w:val="1"/>
          <w:gridAfter w:val="1"/>
          <w:wBefore w:w="150" w:type="dxa"/>
          <w:wAfter w:w="47" w:type="dxa"/>
          <w:trHeight w:val="1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C58EFA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0ABB0E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6BE56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B0B033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646EE4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FEFCEB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397FEA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ED04DA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E01F05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12FE86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BB3052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39AB3C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907F8C" w:rsidRPr="00E31DA9" w14:paraId="128836F0" w14:textId="77777777" w:rsidTr="00CF60BA">
        <w:trPr>
          <w:gridBefore w:val="1"/>
          <w:gridAfter w:val="1"/>
          <w:wBefore w:w="150" w:type="dxa"/>
          <w:wAfter w:w="47" w:type="dxa"/>
          <w:trHeight w:val="1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D05E96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C96967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D3DC8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97DF53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5F396F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2B3FB2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3790D7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BC67A3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E0C8C2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828D92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7E04BC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889351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907F8C" w:rsidRPr="00E31DA9" w14:paraId="23BF0AFB" w14:textId="77777777" w:rsidTr="00CF60BA">
        <w:trPr>
          <w:gridBefore w:val="1"/>
          <w:gridAfter w:val="1"/>
          <w:wBefore w:w="150" w:type="dxa"/>
          <w:wAfter w:w="47" w:type="dxa"/>
          <w:trHeight w:val="1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B0449F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4545EB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980267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A10A31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10B0A6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55A8A6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33A1B3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CF2F1D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4F3244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484686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C66B22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08B2C4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907F8C" w:rsidRPr="00E31DA9" w14:paraId="42C2A866" w14:textId="77777777" w:rsidTr="00CF60BA">
        <w:trPr>
          <w:gridBefore w:val="1"/>
          <w:gridAfter w:val="1"/>
          <w:wBefore w:w="150" w:type="dxa"/>
          <w:wAfter w:w="47" w:type="dxa"/>
          <w:trHeight w:val="1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1509BC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23673D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3C3F0A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4B3F18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C05B1A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73D70D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0DE90F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B2CE67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A4F2C1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018579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6A1EA4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64F71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</w:tr>
      <w:tr w:rsidR="00907F8C" w:rsidRPr="00E31DA9" w14:paraId="187FB9D1" w14:textId="77777777" w:rsidTr="00CF60BA">
        <w:trPr>
          <w:gridBefore w:val="1"/>
          <w:wBefore w:w="150" w:type="dxa"/>
          <w:trHeight w:val="131"/>
        </w:trPr>
        <w:tc>
          <w:tcPr>
            <w:tcW w:w="1481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31EC1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31DA9">
              <w:rPr>
                <w:rFonts w:eastAsiaTheme="minorHAnsi"/>
                <w:sz w:val="22"/>
                <w:szCs w:val="22"/>
                <w:lang w:eastAsia="en-US"/>
              </w:rPr>
              <w:t>Справочно</w:t>
            </w:r>
            <w:proofErr w:type="spellEnd"/>
            <w:r w:rsidRPr="00E31DA9">
              <w:rPr>
                <w:rFonts w:eastAsiaTheme="minorHAnsi"/>
                <w:sz w:val="22"/>
                <w:szCs w:val="22"/>
                <w:lang w:eastAsia="en-US"/>
              </w:rPr>
              <w:t>:  Данные об остатках  нефти (мазута) на начало текущего месяца равны данным об остатках  нефти (мазута) на конец предыдущего месяца</w:t>
            </w:r>
          </w:p>
        </w:tc>
      </w:tr>
      <w:tr w:rsidR="00907F8C" w:rsidRPr="00E31DA9" w14:paraId="13F4393A" w14:textId="77777777" w:rsidTr="00CF60BA">
        <w:trPr>
          <w:gridBefore w:val="1"/>
          <w:wBefore w:w="150" w:type="dxa"/>
          <w:trHeight w:val="158"/>
        </w:trPr>
        <w:tc>
          <w:tcPr>
            <w:tcW w:w="148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84962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 xml:space="preserve"> -----------------------------------------------------------------------</w:t>
            </w:r>
          </w:p>
        </w:tc>
      </w:tr>
      <w:tr w:rsidR="00907F8C" w:rsidRPr="00E31DA9" w14:paraId="21803FE9" w14:textId="77777777" w:rsidTr="00CF60BA">
        <w:trPr>
          <w:gridBefore w:val="1"/>
          <w:wBefore w:w="150" w:type="dxa"/>
          <w:trHeight w:val="278"/>
        </w:trPr>
        <w:tc>
          <w:tcPr>
            <w:tcW w:w="148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42D08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&lt;*&gt; В графах 3, 5, 6, 7, 8 указываются данные: с учетом НДС - для организаций, применяющих упрощенную систему налогообложения;  без учета НДС -  для организаций, применяющих общеустановленную систему налогообложения.</w:t>
            </w:r>
          </w:p>
        </w:tc>
      </w:tr>
      <w:tr w:rsidR="00907F8C" w:rsidRPr="00E31DA9" w14:paraId="0A5C900F" w14:textId="77777777" w:rsidTr="00CF60BA">
        <w:trPr>
          <w:gridBefore w:val="1"/>
          <w:wBefore w:w="150" w:type="dxa"/>
          <w:trHeight w:val="334"/>
        </w:trPr>
        <w:tc>
          <w:tcPr>
            <w:tcW w:w="148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0835E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&lt;**&gt;Фактические и нормативные данные по сельским поселениям, утвердившим программы комплексного развития систем коммунальной инфраструктуры муниципального образования в соответствии с требованиями, установленными Распоряжением Правительства Российской Федерации от 22.08.2011 № 1493-р.</w:t>
            </w:r>
          </w:p>
        </w:tc>
      </w:tr>
      <w:tr w:rsidR="00907F8C" w:rsidRPr="00E31DA9" w14:paraId="12471F7D" w14:textId="77777777" w:rsidTr="00CF60BA">
        <w:trPr>
          <w:gridBefore w:val="1"/>
          <w:gridAfter w:val="1"/>
          <w:wBefore w:w="150" w:type="dxa"/>
          <w:wAfter w:w="46" w:type="dxa"/>
          <w:trHeight w:val="6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F39F0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E5F4B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A6F15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419E7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258E9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9A525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14B01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73D54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8A2CC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A3970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A428C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7CBEC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7F8C" w:rsidRPr="00E31DA9" w14:paraId="26DD54A3" w14:textId="77777777" w:rsidTr="00CF60BA">
        <w:trPr>
          <w:gridBefore w:val="1"/>
          <w:wBefore w:w="150" w:type="dxa"/>
          <w:trHeight w:val="131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FB089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46578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55D13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06963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7B961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31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FA3D8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Руководитель финансового органа  /_____________________/ ___________</w:t>
            </w:r>
            <w:r w:rsidRPr="00E31DA9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E31DA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                                                              (Ф.И.О.)                     (Подпись)</w:t>
            </w:r>
          </w:p>
        </w:tc>
      </w:tr>
      <w:tr w:rsidR="00907F8C" w:rsidRPr="00E31DA9" w14:paraId="3A6DA14D" w14:textId="77777777" w:rsidTr="00CF60BA">
        <w:trPr>
          <w:gridBefore w:val="1"/>
          <w:wBefore w:w="150" w:type="dxa"/>
          <w:trHeight w:val="12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4A96A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403D4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397F5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977D5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6FA85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31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5BFD9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7F8C" w:rsidRPr="00E31DA9" w14:paraId="3ED04EDB" w14:textId="77777777" w:rsidTr="00CF60BA">
        <w:trPr>
          <w:gridBefore w:val="1"/>
          <w:wBefore w:w="150" w:type="dxa"/>
          <w:trHeight w:val="12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1ED07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EF39F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4D894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579FC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5AFAF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31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19F13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7F8C" w:rsidRPr="00E31DA9" w14:paraId="23441783" w14:textId="77777777" w:rsidTr="00CF60BA">
        <w:trPr>
          <w:gridBefore w:val="1"/>
          <w:gridAfter w:val="1"/>
          <w:wBefore w:w="150" w:type="dxa"/>
          <w:wAfter w:w="44" w:type="dxa"/>
          <w:trHeight w:val="126"/>
        </w:trPr>
        <w:tc>
          <w:tcPr>
            <w:tcW w:w="4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DEED1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Ф.И.О. исполнителя ______________, тел._________________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FAECE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1D760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03CBD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707B7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F9E12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FE0EB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4830B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 xml:space="preserve">              МП</w:t>
            </w:r>
          </w:p>
        </w:tc>
      </w:tr>
      <w:tr w:rsidR="00907F8C" w:rsidRPr="00E31DA9" w14:paraId="7773EF79" w14:textId="77777777" w:rsidTr="00CF60BA">
        <w:trPr>
          <w:gridBefore w:val="1"/>
          <w:gridAfter w:val="1"/>
          <w:wBefore w:w="150" w:type="dxa"/>
          <w:wAfter w:w="46" w:type="dxa"/>
          <w:trHeight w:val="12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646C041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34A31E9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069AF9B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1829FBA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69B47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FE489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F2B6C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184EF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58F3B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48C12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E6CDF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39B26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7F8C" w:rsidRPr="00E31DA9" w14:paraId="2EAB2E54" w14:textId="77777777" w:rsidTr="00CF60BA">
        <w:trPr>
          <w:gridAfter w:val="1"/>
          <w:wAfter w:w="46" w:type="dxa"/>
          <w:trHeight w:val="126"/>
        </w:trPr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6D9A9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90707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F8131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C12FD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133C0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B1D4D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FD091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109FE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91B68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D3F39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F2A66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2AA69D8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</w:tbl>
    <w:tbl>
      <w:tblPr>
        <w:tblpPr w:leftFromText="180" w:rightFromText="180" w:tblpY="-2130"/>
        <w:tblW w:w="15323" w:type="dxa"/>
        <w:tblLook w:val="0000" w:firstRow="0" w:lastRow="0" w:firstColumn="0" w:lastColumn="0" w:noHBand="0" w:noVBand="0"/>
      </w:tblPr>
      <w:tblGrid>
        <w:gridCol w:w="1421"/>
        <w:gridCol w:w="2291"/>
        <w:gridCol w:w="2398"/>
        <w:gridCol w:w="2400"/>
        <w:gridCol w:w="2228"/>
        <w:gridCol w:w="2294"/>
        <w:gridCol w:w="2291"/>
      </w:tblGrid>
      <w:tr w:rsidR="00907F8C" w:rsidRPr="00E31DA9" w14:paraId="28A05729" w14:textId="77777777" w:rsidTr="00CF60BA">
        <w:trPr>
          <w:trHeight w:val="151"/>
        </w:trPr>
        <w:tc>
          <w:tcPr>
            <w:tcW w:w="153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81D2275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0BFC975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Приложение 2</w:t>
            </w:r>
          </w:p>
        </w:tc>
      </w:tr>
      <w:tr w:rsidR="00907F8C" w:rsidRPr="00E31DA9" w14:paraId="77305485" w14:textId="77777777" w:rsidTr="00CF60BA">
        <w:trPr>
          <w:trHeight w:val="253"/>
        </w:trPr>
        <w:tc>
          <w:tcPr>
            <w:tcW w:w="153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C8894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 Порядку</w:t>
            </w:r>
            <w:r w:rsidRPr="00E31DA9">
              <w:rPr>
                <w:rFonts w:eastAsiaTheme="minorHAnsi"/>
                <w:sz w:val="22"/>
                <w:szCs w:val="22"/>
                <w:lang w:eastAsia="en-US"/>
              </w:rPr>
              <w:t xml:space="preserve"> предоставления субсидии на компенсацию расходов по организации теплоснабжения </w:t>
            </w:r>
          </w:p>
          <w:p w14:paraId="6F505095" w14:textId="0990F7F7" w:rsidR="00907F8C" w:rsidRPr="00E31DA9" w:rsidRDefault="0026680B" w:rsidP="00CF60BA">
            <w:pPr>
              <w:spacing w:after="160" w:line="259" w:lineRule="auto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sz w:val="22"/>
                <w:szCs w:val="22"/>
              </w:rPr>
              <w:t>теплоснабжающим</w:t>
            </w:r>
            <w:r w:rsidRPr="00E31DA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907F8C" w:rsidRPr="00E31DA9">
              <w:rPr>
                <w:rFonts w:eastAsiaTheme="minorHAnsi"/>
                <w:sz w:val="22"/>
                <w:szCs w:val="22"/>
                <w:lang w:eastAsia="en-US"/>
              </w:rPr>
              <w:t>организациям, использующими в качестве топлива нефть или мазут</w:t>
            </w:r>
            <w:r w:rsidR="00907F8C"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07F8C" w:rsidRPr="00E31DA9" w14:paraId="4547CDC2" w14:textId="77777777" w:rsidTr="00FC4820">
        <w:trPr>
          <w:trHeight w:val="579"/>
        </w:trPr>
        <w:tc>
          <w:tcPr>
            <w:tcW w:w="153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75DD7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07F8C" w:rsidRPr="00E31DA9" w14:paraId="15A1ED1C" w14:textId="77777777" w:rsidTr="00CF60BA">
        <w:trPr>
          <w:trHeight w:val="67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EAD5E58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C095221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CA06EB7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1C43B33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01FC967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E7E3EE5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C3FC629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907F8C" w:rsidRPr="00E31DA9" w14:paraId="516249F0" w14:textId="77777777" w:rsidTr="00CF60BA">
        <w:trPr>
          <w:trHeight w:val="497"/>
        </w:trPr>
        <w:tc>
          <w:tcPr>
            <w:tcW w:w="153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21954" w14:textId="7CCAC3D9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асчет размера субсидий на компенсацию расходов по организации теплоснабжения</w:t>
            </w:r>
            <w:r w:rsidRPr="00E31DA9">
              <w:rPr>
                <w:sz w:val="22"/>
                <w:szCs w:val="22"/>
              </w:rPr>
              <w:t xml:space="preserve"> </w:t>
            </w:r>
            <w:r w:rsidR="0026680B" w:rsidRPr="00E31DA9">
              <w:rPr>
                <w:sz w:val="22"/>
                <w:szCs w:val="22"/>
              </w:rPr>
              <w:t xml:space="preserve"> </w:t>
            </w:r>
            <w:r w:rsidR="0026680B" w:rsidRPr="00E31DA9">
              <w:rPr>
                <w:b/>
                <w:sz w:val="22"/>
                <w:szCs w:val="22"/>
              </w:rPr>
              <w:t>теплоснабжающим</w:t>
            </w:r>
            <w:r w:rsidR="0026680B" w:rsidRPr="00E31DA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31DA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организациям, использующей в качестве топлива нефть или мазут</w:t>
            </w:r>
          </w:p>
        </w:tc>
      </w:tr>
      <w:tr w:rsidR="00907F8C" w:rsidRPr="00E31DA9" w14:paraId="266A7AAA" w14:textId="77777777" w:rsidTr="00CF60BA">
        <w:trPr>
          <w:trHeight w:val="273"/>
        </w:trPr>
        <w:tc>
          <w:tcPr>
            <w:tcW w:w="153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B4C4A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________________________</w:t>
            </w:r>
          </w:p>
        </w:tc>
      </w:tr>
      <w:tr w:rsidR="00907F8C" w:rsidRPr="00E31DA9" w14:paraId="741EEF7A" w14:textId="77777777" w:rsidTr="00CF60BA">
        <w:trPr>
          <w:trHeight w:val="212"/>
        </w:trPr>
        <w:tc>
          <w:tcPr>
            <w:tcW w:w="153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0A60B" w14:textId="59B55FFA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Наименование</w:t>
            </w:r>
            <w:r w:rsidRPr="00E31DA9">
              <w:rPr>
                <w:sz w:val="22"/>
                <w:szCs w:val="22"/>
              </w:rPr>
              <w:t xml:space="preserve"> </w:t>
            </w:r>
            <w:r w:rsidR="0026680B" w:rsidRPr="00E31DA9">
              <w:rPr>
                <w:sz w:val="22"/>
                <w:szCs w:val="22"/>
              </w:rPr>
              <w:t xml:space="preserve"> теплоснабжающим</w:t>
            </w:r>
            <w:r w:rsidR="0026680B"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рганизациям)</w:t>
            </w:r>
          </w:p>
        </w:tc>
      </w:tr>
      <w:tr w:rsidR="00907F8C" w:rsidRPr="00E31DA9" w14:paraId="6A24E0E1" w14:textId="77777777" w:rsidTr="00CF60BA">
        <w:trPr>
          <w:trHeight w:val="273"/>
        </w:trPr>
        <w:tc>
          <w:tcPr>
            <w:tcW w:w="153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60258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________________________</w:t>
            </w:r>
          </w:p>
        </w:tc>
      </w:tr>
      <w:tr w:rsidR="00907F8C" w:rsidRPr="00E31DA9" w14:paraId="166B9AFB" w14:textId="77777777" w:rsidTr="00CF60BA">
        <w:trPr>
          <w:trHeight w:val="184"/>
        </w:trPr>
        <w:tc>
          <w:tcPr>
            <w:tcW w:w="153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3FBB2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Отчетный год)</w:t>
            </w:r>
          </w:p>
        </w:tc>
      </w:tr>
      <w:tr w:rsidR="00907F8C" w:rsidRPr="00E31DA9" w14:paraId="2FC0FA8F" w14:textId="77777777" w:rsidTr="00CF60BA">
        <w:trPr>
          <w:trHeight w:val="73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9255551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846DEDD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1E0A758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2809364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9A3348E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523F22B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F0E3982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907F8C" w:rsidRPr="00E31DA9" w14:paraId="712F7D57" w14:textId="77777777" w:rsidTr="00CF60BA">
        <w:trPr>
          <w:trHeight w:val="646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58FA9F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59361DC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Цена нефти (мазута) в тарифе, руб./тонна&lt;*&gt;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21DDBF7" w14:textId="0B97698D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 xml:space="preserve">Цена списания нефти (мазута) согласно учетной политик </w:t>
            </w:r>
            <w:r w:rsidR="0026680B" w:rsidRPr="00E31DA9">
              <w:rPr>
                <w:sz w:val="22"/>
                <w:szCs w:val="22"/>
              </w:rPr>
              <w:t xml:space="preserve"> теплоснабжающей организации</w:t>
            </w:r>
            <w:r w:rsidR="0026680B" w:rsidRPr="00E31DA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E31DA9">
              <w:rPr>
                <w:rFonts w:eastAsiaTheme="minorHAnsi"/>
                <w:sz w:val="22"/>
                <w:szCs w:val="22"/>
                <w:lang w:eastAsia="en-US"/>
              </w:rPr>
              <w:br/>
              <w:t>руб./тонна&lt;*&gt;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E8C3832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Фактический расход нефти (мазута), тонн</w:t>
            </w:r>
            <w:r w:rsidRPr="00E31DA9">
              <w:rPr>
                <w:rFonts w:eastAsiaTheme="minorHAnsi"/>
                <w:sz w:val="22"/>
                <w:szCs w:val="22"/>
                <w:lang w:eastAsia="en-US"/>
              </w:rPr>
              <w:br/>
              <w:t>&lt;**&gt;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454A91C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Нормативный расход нефти (мазута), тонн</w:t>
            </w:r>
            <w:r w:rsidRPr="00E31DA9">
              <w:rPr>
                <w:rFonts w:eastAsiaTheme="minorHAnsi"/>
                <w:sz w:val="22"/>
                <w:szCs w:val="22"/>
                <w:lang w:eastAsia="en-US"/>
              </w:rPr>
              <w:br/>
              <w:t>&lt;**&gt;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EE88AEF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Расход нефти (мазута) для расчета субсидии, тонн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A26E516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Размер субсидии, руб.</w:t>
            </w:r>
          </w:p>
        </w:tc>
      </w:tr>
      <w:tr w:rsidR="00907F8C" w:rsidRPr="00E31DA9" w14:paraId="682AAAB6" w14:textId="77777777" w:rsidTr="00CF60BA">
        <w:trPr>
          <w:trHeight w:val="21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5E87894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26696EB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4B85DFC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FFA5143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10C311C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BC4DABC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A0836CA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907F8C" w:rsidRPr="00E31DA9" w14:paraId="2EC8E4F3" w14:textId="77777777" w:rsidTr="00CF60BA">
        <w:trPr>
          <w:trHeight w:val="193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40552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D08A3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113A2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(гр. 8 приложения 1); (гр. 8 приложения 1*</w:t>
            </w:r>
            <w:proofErr w:type="spellStart"/>
            <w:r w:rsidRPr="00E31DA9">
              <w:rPr>
                <w:rFonts w:eastAsiaTheme="minorHAnsi"/>
                <w:sz w:val="22"/>
                <w:szCs w:val="22"/>
                <w:lang w:eastAsia="en-US"/>
              </w:rPr>
              <w:t>гр</w:t>
            </w:r>
            <w:proofErr w:type="spellEnd"/>
            <w:r w:rsidRPr="00E31DA9">
              <w:rPr>
                <w:rFonts w:eastAsiaTheme="minorHAnsi"/>
                <w:sz w:val="22"/>
                <w:szCs w:val="22"/>
                <w:lang w:eastAsia="en-US"/>
              </w:rPr>
              <w:t xml:space="preserve"> 9 приложения 1)/(гр. 9 приложения 1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AED18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(гр.9 приложения 1)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670E2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(гр. 6 раздела 2 приложения 4)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56CAA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31DA9">
              <w:rPr>
                <w:rFonts w:eastAsiaTheme="minorHAnsi"/>
                <w:sz w:val="22"/>
                <w:szCs w:val="22"/>
                <w:lang w:eastAsia="en-US"/>
              </w:rPr>
              <w:t>min</w:t>
            </w:r>
            <w:proofErr w:type="spellEnd"/>
            <w:r w:rsidRPr="00E31DA9">
              <w:rPr>
                <w:rFonts w:eastAsiaTheme="minorHAnsi"/>
                <w:sz w:val="22"/>
                <w:szCs w:val="22"/>
                <w:lang w:eastAsia="en-US"/>
              </w:rPr>
              <w:t xml:space="preserve"> (гр.4, гр.5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67239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(гр.3 - гр.2) * гр.6</w:t>
            </w:r>
          </w:p>
        </w:tc>
      </w:tr>
      <w:tr w:rsidR="00907F8C" w:rsidRPr="00E31DA9" w14:paraId="06680765" w14:textId="77777777" w:rsidTr="00CF60BA">
        <w:trPr>
          <w:trHeight w:val="2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041BDC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январь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4ADC21A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8FC50F6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2BACE67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38D0183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37FCBFD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8C19B1B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907F8C" w:rsidRPr="00E31DA9" w14:paraId="4E8AA2CE" w14:textId="77777777" w:rsidTr="00CF60BA">
        <w:trPr>
          <w:trHeight w:val="2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F06416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3C9B40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1CB85F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D9F15A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0CBF31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0FAF2A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BFBB8B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907F8C" w:rsidRPr="00E31DA9" w14:paraId="575BCEC0" w14:textId="77777777" w:rsidTr="00CF60BA">
        <w:trPr>
          <w:trHeight w:val="2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949479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10C56A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725D15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69C5D8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D7D9CB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CB10EB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54EED8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907F8C" w:rsidRPr="00E31DA9" w14:paraId="2A2A4062" w14:textId="77777777" w:rsidTr="00CF60BA">
        <w:trPr>
          <w:trHeight w:val="2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17865F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8AD68F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560318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C16CB5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745669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23E13E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850555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907F8C" w:rsidRPr="00E31DA9" w14:paraId="1AADFB49" w14:textId="77777777" w:rsidTr="00CF60BA">
        <w:trPr>
          <w:trHeight w:val="2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F4B36A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93ABBF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3087BE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D45732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21E478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469820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46D6DF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907F8C" w:rsidRPr="00E31DA9" w14:paraId="4F05D5F2" w14:textId="77777777" w:rsidTr="00CF60BA">
        <w:trPr>
          <w:trHeight w:val="2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8DE3EE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6DF515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5FF562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556069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604B47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349FEF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E8760D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907F8C" w:rsidRPr="00E31DA9" w14:paraId="54D55F84" w14:textId="77777777" w:rsidTr="00CF60BA">
        <w:trPr>
          <w:trHeight w:val="2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ED7D42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EB0660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604998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F43951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479DE2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80CF8D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A73628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907F8C" w:rsidRPr="00E31DA9" w14:paraId="058395E9" w14:textId="77777777" w:rsidTr="00CF60BA">
        <w:trPr>
          <w:trHeight w:val="2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BE33A1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CF77CF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34359C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F993B6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A4987C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7AD869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CD2EA7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907F8C" w:rsidRPr="00E31DA9" w14:paraId="3B14EDCD" w14:textId="77777777" w:rsidTr="00CF60BA">
        <w:trPr>
          <w:trHeight w:val="2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1ACBEF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0E63D2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183A84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89C1E2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DFAC1B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DA59B5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B03CB0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907F8C" w:rsidRPr="00E31DA9" w14:paraId="7A35EF24" w14:textId="77777777" w:rsidTr="00CF60BA">
        <w:trPr>
          <w:trHeight w:val="2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F39E5A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0EA41C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BA8F9A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23E115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7ED02C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051741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59E86A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907F8C" w:rsidRPr="00E31DA9" w14:paraId="26E4960D" w14:textId="77777777" w:rsidTr="00CF60BA">
        <w:trPr>
          <w:trHeight w:val="2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24209B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039CC5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A20FD5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4615D3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C02961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002D07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CC47A0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907F8C" w:rsidRPr="00E31DA9" w14:paraId="23A353E6" w14:textId="77777777" w:rsidTr="00CF60BA">
        <w:trPr>
          <w:trHeight w:val="2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5D2ACB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3F7ED1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F1064C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B5A70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1969CE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FCEBFC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F60ED2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907F8C" w:rsidRPr="00E31DA9" w14:paraId="456B6A81" w14:textId="77777777" w:rsidTr="00CF60BA">
        <w:trPr>
          <w:trHeight w:val="2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D66E94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5CFD4D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6E7580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9E732A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B4C68F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322D8B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0A2647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907F8C" w:rsidRPr="00E31DA9" w14:paraId="1F19F406" w14:textId="77777777" w:rsidTr="00CF60BA">
        <w:trPr>
          <w:trHeight w:val="304"/>
        </w:trPr>
        <w:tc>
          <w:tcPr>
            <w:tcW w:w="153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E1A23E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7F8C" w:rsidRPr="00E31DA9" w14:paraId="7BEB9F6E" w14:textId="77777777" w:rsidTr="00CF60BA">
        <w:trPr>
          <w:trHeight w:val="253"/>
        </w:trPr>
        <w:tc>
          <w:tcPr>
            <w:tcW w:w="130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3594E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----------------------------------------------------------------------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875D7FC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907F8C" w:rsidRPr="00E31DA9" w14:paraId="384EAC17" w14:textId="77777777" w:rsidTr="00CF60BA">
        <w:trPr>
          <w:trHeight w:val="374"/>
        </w:trPr>
        <w:tc>
          <w:tcPr>
            <w:tcW w:w="153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04AB4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&lt;*&gt; В графах 2, 3 указываются данные: с учетом НДС - для организаций, применяющих упрощенную систему налогообложения;  без учета НДС -  для организаций, применяющих общеустановленную систему налогообложения.</w:t>
            </w:r>
          </w:p>
        </w:tc>
      </w:tr>
      <w:tr w:rsidR="00907F8C" w:rsidRPr="00E31DA9" w14:paraId="77E3F089" w14:textId="77777777" w:rsidTr="00CF60BA">
        <w:trPr>
          <w:trHeight w:val="447"/>
        </w:trPr>
        <w:tc>
          <w:tcPr>
            <w:tcW w:w="153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CB9E2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&lt;**&gt;Фактические и нормативные данные по сельским поселениям, утвердившим программы комплексного развития систем коммунальной инфраструктуры муниципального образования в соответствии с требованиями, установленными Распоряжением Правительства Российской Федерации от 22.08.2011 № 1493-р.</w:t>
            </w:r>
          </w:p>
        </w:tc>
      </w:tr>
      <w:tr w:rsidR="00907F8C" w:rsidRPr="00E31DA9" w14:paraId="77F11ACC" w14:textId="77777777" w:rsidTr="00CF60BA">
        <w:trPr>
          <w:trHeight w:val="73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FA503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A5DFF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4EDDA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5CBD0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8E214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5C1F3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E7953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7F8C" w:rsidRPr="00E31DA9" w14:paraId="594D2C05" w14:textId="77777777" w:rsidTr="00CF60BA">
        <w:trPr>
          <w:trHeight w:val="222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E0668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8BF31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B7492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3E09A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81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C4C70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Руководитель финансового органа  /_____________________/ ___________</w:t>
            </w:r>
            <w:r w:rsidRPr="00E31DA9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E31DA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                                                              (Ф.И.О.)                     (Подпись)</w:t>
            </w:r>
          </w:p>
        </w:tc>
      </w:tr>
      <w:tr w:rsidR="00907F8C" w:rsidRPr="00E31DA9" w14:paraId="5E5EB68C" w14:textId="77777777" w:rsidTr="00CF60BA">
        <w:trPr>
          <w:trHeight w:val="215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E92AA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D24E0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C8A28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CEB3B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8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93A4F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7F8C" w:rsidRPr="00E31DA9" w14:paraId="760EB7ED" w14:textId="77777777" w:rsidTr="00CF60BA">
        <w:trPr>
          <w:trHeight w:val="215"/>
        </w:trPr>
        <w:tc>
          <w:tcPr>
            <w:tcW w:w="8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E0E7E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8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EFEB8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7F8C" w:rsidRPr="00E31DA9" w14:paraId="22183078" w14:textId="77777777" w:rsidTr="00CF60BA">
        <w:trPr>
          <w:trHeight w:val="215"/>
        </w:trPr>
        <w:tc>
          <w:tcPr>
            <w:tcW w:w="8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2EC32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Ф.И.О. исполнителя ______________, тел._________________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BFF9F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A5F37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37C66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 xml:space="preserve">              МП</w:t>
            </w:r>
          </w:p>
        </w:tc>
      </w:tr>
    </w:tbl>
    <w:p w14:paraId="1508419D" w14:textId="77777777" w:rsidR="00907F8C" w:rsidRPr="00E31DA9" w:rsidRDefault="00907F8C" w:rsidP="00907F8C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-1700"/>
        <w:tblW w:w="14526" w:type="dxa"/>
        <w:tblLayout w:type="fixed"/>
        <w:tblLook w:val="0000" w:firstRow="0" w:lastRow="0" w:firstColumn="0" w:lastColumn="0" w:noHBand="0" w:noVBand="0"/>
      </w:tblPr>
      <w:tblGrid>
        <w:gridCol w:w="1169"/>
        <w:gridCol w:w="1142"/>
        <w:gridCol w:w="996"/>
        <w:gridCol w:w="1000"/>
        <w:gridCol w:w="988"/>
        <w:gridCol w:w="992"/>
        <w:gridCol w:w="988"/>
        <w:gridCol w:w="990"/>
        <w:gridCol w:w="988"/>
        <w:gridCol w:w="988"/>
        <w:gridCol w:w="827"/>
        <w:gridCol w:w="1001"/>
        <w:gridCol w:w="9"/>
        <w:gridCol w:w="1579"/>
        <w:gridCol w:w="830"/>
        <w:gridCol w:w="39"/>
      </w:tblGrid>
      <w:tr w:rsidR="00907F8C" w:rsidRPr="00E31DA9" w14:paraId="1B5F7F52" w14:textId="77777777" w:rsidTr="00CF60BA">
        <w:trPr>
          <w:gridAfter w:val="2"/>
          <w:wAfter w:w="860" w:type="dxa"/>
          <w:trHeight w:val="186"/>
        </w:trPr>
        <w:tc>
          <w:tcPr>
            <w:tcW w:w="136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9EB97" w14:textId="77777777" w:rsidR="00907F8C" w:rsidRPr="00E31DA9" w:rsidRDefault="00907F8C" w:rsidP="00CF60BA">
            <w:pPr>
              <w:spacing w:after="160" w:line="259" w:lineRule="auto"/>
              <w:ind w:right="-1137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755FEB99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7BDE5493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ожение 3</w:t>
            </w:r>
          </w:p>
        </w:tc>
      </w:tr>
      <w:tr w:rsidR="00907F8C" w:rsidRPr="00E31DA9" w14:paraId="77A2FCED" w14:textId="77777777" w:rsidTr="00CF60BA">
        <w:trPr>
          <w:gridAfter w:val="2"/>
          <w:wAfter w:w="860" w:type="dxa"/>
          <w:trHeight w:val="186"/>
        </w:trPr>
        <w:tc>
          <w:tcPr>
            <w:tcW w:w="136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42044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к Порядку</w:t>
            </w:r>
            <w:r w:rsidRPr="00E31DA9">
              <w:rPr>
                <w:rFonts w:eastAsiaTheme="minorHAnsi"/>
                <w:sz w:val="22"/>
                <w:szCs w:val="22"/>
                <w:lang w:eastAsia="en-US"/>
              </w:rPr>
              <w:t xml:space="preserve"> предоставления субсидии на компенсацию расходов по организации теплоснабжения </w:t>
            </w:r>
          </w:p>
          <w:p w14:paraId="6876A25F" w14:textId="2DFB1FB6" w:rsidR="00907F8C" w:rsidRPr="00E31DA9" w:rsidRDefault="0026680B" w:rsidP="00CF60BA">
            <w:pPr>
              <w:spacing w:after="160" w:line="259" w:lineRule="auto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sz w:val="22"/>
                <w:szCs w:val="22"/>
              </w:rPr>
              <w:t>теплоснабжающим</w:t>
            </w:r>
            <w:r w:rsidRPr="00E31DA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907F8C" w:rsidRPr="00E31DA9">
              <w:rPr>
                <w:rFonts w:eastAsiaTheme="minorHAnsi"/>
                <w:sz w:val="22"/>
                <w:szCs w:val="22"/>
                <w:lang w:eastAsia="en-US"/>
              </w:rPr>
              <w:t xml:space="preserve"> организаци</w:t>
            </w:r>
            <w:r w:rsidR="00666E45" w:rsidRPr="00E31DA9">
              <w:rPr>
                <w:rFonts w:eastAsiaTheme="minorHAnsi"/>
                <w:sz w:val="22"/>
                <w:szCs w:val="22"/>
                <w:lang w:eastAsia="en-US"/>
              </w:rPr>
              <w:t>ям</w:t>
            </w:r>
            <w:r w:rsidR="00907F8C" w:rsidRPr="00E31DA9">
              <w:rPr>
                <w:rFonts w:eastAsiaTheme="minorHAnsi"/>
                <w:sz w:val="22"/>
                <w:szCs w:val="22"/>
                <w:lang w:eastAsia="en-US"/>
              </w:rPr>
              <w:t>, использующими в качестве топлива нефть или мазут</w:t>
            </w:r>
            <w:r w:rsidR="00907F8C"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2A401644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07F8C" w:rsidRPr="00E31DA9" w14:paraId="1A684EC2" w14:textId="77777777" w:rsidTr="00CF60BA">
        <w:trPr>
          <w:trHeight w:val="601"/>
        </w:trPr>
        <w:tc>
          <w:tcPr>
            <w:tcW w:w="145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E0237" w14:textId="7DB003B5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нформация о расходовании средств субсидий на компенсацию расходов по организации теплоснабжения</w:t>
            </w:r>
            <w:r w:rsidRPr="00E31DA9">
              <w:rPr>
                <w:sz w:val="22"/>
                <w:szCs w:val="22"/>
              </w:rPr>
              <w:t xml:space="preserve"> </w:t>
            </w:r>
            <w:r w:rsidR="0026680B" w:rsidRPr="00E31DA9">
              <w:rPr>
                <w:sz w:val="22"/>
                <w:szCs w:val="22"/>
              </w:rPr>
              <w:t xml:space="preserve"> </w:t>
            </w:r>
            <w:r w:rsidR="0026680B" w:rsidRPr="00E31DA9">
              <w:rPr>
                <w:b/>
                <w:sz w:val="22"/>
                <w:szCs w:val="22"/>
              </w:rPr>
              <w:t>теплоснабжающим</w:t>
            </w:r>
            <w:r w:rsidR="0026680B" w:rsidRPr="00E31DA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31DA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организациям, использующими в качестве топлива нефть или мазут, бюджетами муниципальных образований</w:t>
            </w:r>
          </w:p>
          <w:p w14:paraId="7437C408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__________________________________________________________________________________</w:t>
            </w:r>
          </w:p>
        </w:tc>
      </w:tr>
      <w:tr w:rsidR="00907F8C" w:rsidRPr="00E31DA9" w14:paraId="20727F23" w14:textId="77777777" w:rsidTr="00CF60BA">
        <w:trPr>
          <w:trHeight w:val="205"/>
        </w:trPr>
        <w:tc>
          <w:tcPr>
            <w:tcW w:w="145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23907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Наименование муниципального района)</w:t>
            </w:r>
          </w:p>
        </w:tc>
      </w:tr>
      <w:tr w:rsidR="00907F8C" w:rsidRPr="00E31DA9" w14:paraId="5EF3F60A" w14:textId="77777777" w:rsidTr="00CF60BA">
        <w:trPr>
          <w:trHeight w:val="222"/>
        </w:trPr>
        <w:tc>
          <w:tcPr>
            <w:tcW w:w="145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42107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_______________</w:t>
            </w:r>
          </w:p>
        </w:tc>
      </w:tr>
      <w:tr w:rsidR="00907F8C" w:rsidRPr="00E31DA9" w14:paraId="44CC6D98" w14:textId="77777777" w:rsidTr="00CF60BA">
        <w:trPr>
          <w:trHeight w:val="162"/>
        </w:trPr>
        <w:tc>
          <w:tcPr>
            <w:tcW w:w="145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2B812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Отчетный год)</w:t>
            </w:r>
          </w:p>
        </w:tc>
      </w:tr>
      <w:tr w:rsidR="00907F8C" w:rsidRPr="00E31DA9" w14:paraId="3A68270E" w14:textId="77777777" w:rsidTr="00CF60BA">
        <w:trPr>
          <w:gridAfter w:val="1"/>
          <w:wAfter w:w="34" w:type="dxa"/>
          <w:trHeight w:val="8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53F00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EDA97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48270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CC347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C444C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4F8B8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66DE7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32691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B2E85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44D60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955E5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117A4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4EC88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30448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07F8C" w:rsidRPr="00E31DA9" w14:paraId="45B4E77E" w14:textId="77777777" w:rsidTr="00CF60BA">
        <w:trPr>
          <w:trHeight w:val="417"/>
        </w:trPr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2950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таток средств субсидии на 01.01. отчетного года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2D0CB1E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лучено средств субсидии за отчетный период, руб.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E457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актически израсходовано средств субсидии &lt;*&gt;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CA0980D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озврат средств субсидии, руб.</w:t>
            </w:r>
          </w:p>
        </w:tc>
        <w:tc>
          <w:tcPr>
            <w:tcW w:w="3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0F47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таток средств субсидии, руб.</w:t>
            </w:r>
          </w:p>
        </w:tc>
      </w:tr>
      <w:tr w:rsidR="00907F8C" w:rsidRPr="00E31DA9" w14:paraId="258E12A1" w14:textId="77777777" w:rsidTr="00CF60BA">
        <w:trPr>
          <w:gridAfter w:val="1"/>
          <w:wAfter w:w="39" w:type="dxa"/>
          <w:trHeight w:val="450"/>
        </w:trPr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984D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Бюджет муниципального района, руб.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BDC9F68" w14:textId="75B0C5F8" w:rsidR="00907F8C" w:rsidRPr="00E31DA9" w:rsidRDefault="00666E45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сурсоснабжающи</w:t>
            </w:r>
            <w:r w:rsidR="00907F8C"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 организациям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4606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 xml:space="preserve">Бюджет муниципального образования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2774DF0" w14:textId="5216EC60" w:rsidR="00907F8C" w:rsidRPr="00E31DA9" w:rsidRDefault="00666E45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сурсоснабжающи</w:t>
            </w:r>
            <w:r w:rsidR="00907F8C"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 организациям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D064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9538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 xml:space="preserve">Бюджет муниципального района, руб. 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5918026" w14:textId="72364167" w:rsidR="00907F8C" w:rsidRPr="00E31DA9" w:rsidRDefault="00666E45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сурсоснабжающи</w:t>
            </w:r>
            <w:r w:rsidR="00907F8C"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 организациям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26EC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Бюджет муниципального района, руб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57DB89" w14:textId="62B4CDAF" w:rsidR="00907F8C" w:rsidRPr="00E31DA9" w:rsidRDefault="00666E45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ресурсоснабжающи</w:t>
            </w:r>
            <w:r w:rsidR="00907F8C" w:rsidRPr="00E31DA9">
              <w:rPr>
                <w:rFonts w:eastAsiaTheme="minorHAnsi"/>
                <w:sz w:val="22"/>
                <w:szCs w:val="22"/>
                <w:lang w:eastAsia="en-US"/>
              </w:rPr>
              <w:t>м организациям</w:t>
            </w:r>
          </w:p>
        </w:tc>
      </w:tr>
      <w:tr w:rsidR="00907F8C" w:rsidRPr="00E31DA9" w14:paraId="372451E8" w14:textId="77777777" w:rsidTr="00CF60BA">
        <w:trPr>
          <w:gridAfter w:val="1"/>
          <w:wAfter w:w="34" w:type="dxa"/>
          <w:trHeight w:val="805"/>
        </w:trPr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67A1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6DB8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именование </w:t>
            </w:r>
            <w:r w:rsidRPr="00E31DA9">
              <w:rPr>
                <w:sz w:val="22"/>
                <w:szCs w:val="22"/>
              </w:rPr>
              <w:t xml:space="preserve"> </w:t>
            </w:r>
            <w:proofErr w:type="spellStart"/>
            <w:r w:rsidRPr="00E31DA9">
              <w:rPr>
                <w:sz w:val="22"/>
                <w:szCs w:val="22"/>
              </w:rPr>
              <w:t>ресурсоснабжающям</w:t>
            </w:r>
            <w:proofErr w:type="spellEnd"/>
            <w:r w:rsidRPr="00E31DA9">
              <w:rPr>
                <w:sz w:val="22"/>
                <w:szCs w:val="22"/>
              </w:rPr>
              <w:t xml:space="preserve">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0AB3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таток средств субсидии, руб.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7395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ED06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</w:t>
            </w:r>
            <w:r w:rsidRPr="00E31DA9">
              <w:rPr>
                <w:sz w:val="22"/>
                <w:szCs w:val="22"/>
              </w:rPr>
              <w:t xml:space="preserve">  </w:t>
            </w:r>
            <w:proofErr w:type="spellStart"/>
            <w:r w:rsidRPr="00E31DA9">
              <w:rPr>
                <w:sz w:val="22"/>
                <w:szCs w:val="22"/>
              </w:rPr>
              <w:t>ресурсоснабжающям</w:t>
            </w:r>
            <w:proofErr w:type="spellEnd"/>
            <w:r w:rsidRPr="00E31DA9">
              <w:rPr>
                <w:sz w:val="22"/>
                <w:szCs w:val="22"/>
              </w:rPr>
              <w:t xml:space="preserve">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ED79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лучено средств субсидии, руб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232F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именование </w:t>
            </w:r>
            <w:r w:rsidRPr="00E31DA9">
              <w:rPr>
                <w:sz w:val="22"/>
                <w:szCs w:val="22"/>
              </w:rPr>
              <w:t xml:space="preserve"> </w:t>
            </w:r>
            <w:proofErr w:type="spellStart"/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сурсоснабжающям</w:t>
            </w:r>
            <w:proofErr w:type="spellEnd"/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рганизация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8EF4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мер субсидии, руб.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E80D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2A84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</w:t>
            </w:r>
            <w:r w:rsidRPr="00E31DA9">
              <w:rPr>
                <w:sz w:val="22"/>
                <w:szCs w:val="22"/>
              </w:rPr>
              <w:t xml:space="preserve"> </w:t>
            </w:r>
            <w:proofErr w:type="spellStart"/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сурсоснабжающям</w:t>
            </w:r>
            <w:proofErr w:type="spellEnd"/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рганизациям  </w:t>
            </w:r>
            <w:r w:rsidRPr="00E31D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E418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озвращено средств субсидии, руб.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33E7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EDD3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</w:t>
            </w:r>
            <w:proofErr w:type="spellEnd"/>
            <w:r w:rsidRPr="00E31DA9">
              <w:rPr>
                <w:sz w:val="22"/>
                <w:szCs w:val="22"/>
              </w:rPr>
              <w:t xml:space="preserve"> </w:t>
            </w:r>
            <w:proofErr w:type="spellStart"/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сурсоснабжающям</w:t>
            </w:r>
            <w:proofErr w:type="spellEnd"/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рганизациям </w:t>
            </w:r>
            <w:proofErr w:type="spellStart"/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ание</w:t>
            </w:r>
            <w:proofErr w:type="spellEnd"/>
            <w:r w:rsidRPr="00E31D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68760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таток средств субсидии, руб.</w:t>
            </w:r>
          </w:p>
        </w:tc>
      </w:tr>
      <w:tr w:rsidR="00907F8C" w:rsidRPr="00E31DA9" w14:paraId="45DFA1B5" w14:textId="77777777" w:rsidTr="00CF60BA">
        <w:trPr>
          <w:gridAfter w:val="1"/>
          <w:wAfter w:w="34" w:type="dxa"/>
          <w:trHeight w:val="213"/>
        </w:trPr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F791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437B1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935C0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FE649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248B3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BCE20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F65F6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75B05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BB8B1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92B07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48562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D247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8A0D3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E6684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</w:tr>
      <w:tr w:rsidR="00907F8C" w:rsidRPr="00E31DA9" w14:paraId="3F4E4575" w14:textId="77777777" w:rsidTr="00CF60BA">
        <w:trPr>
          <w:gridAfter w:val="1"/>
          <w:wAfter w:w="34" w:type="dxa"/>
          <w:trHeight w:val="482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743C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B6EAEC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6ABB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E3950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9806F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2260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A6FA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8016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итого гр.7 приложения 2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BFD4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2153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BF49EB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6AE6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гр.1+гр.4- Итого гр.6-</w:t>
            </w: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гр.9)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A8F20A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A4678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гр.3+гр.6-гр.8-гр.11)</w:t>
            </w:r>
          </w:p>
        </w:tc>
      </w:tr>
      <w:tr w:rsidR="00907F8C" w:rsidRPr="00E31DA9" w14:paraId="4A34AF2C" w14:textId="77777777" w:rsidTr="00CF60BA">
        <w:trPr>
          <w:gridAfter w:val="1"/>
          <w:wAfter w:w="34" w:type="dxa"/>
          <w:trHeight w:val="227"/>
        </w:trPr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CB6781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9D12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ECBA3E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B1BC5C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D51D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7C25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83A4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CE925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F8FD9E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73B0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30DFE2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09BCBE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7E1E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E52E79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07F8C" w:rsidRPr="00E31DA9" w14:paraId="0C93B00D" w14:textId="77777777" w:rsidTr="00CF60BA">
        <w:trPr>
          <w:gridAfter w:val="1"/>
          <w:wAfter w:w="34" w:type="dxa"/>
          <w:trHeight w:val="227"/>
        </w:trPr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31154E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47E0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D11D7D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651855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3925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3DFC3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12D6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6B5643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D91CDD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1091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C9730E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4F9489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2B4E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441983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07F8C" w:rsidRPr="00E31DA9" w14:paraId="5410317B" w14:textId="77777777" w:rsidTr="00CF60BA">
        <w:trPr>
          <w:gridAfter w:val="1"/>
          <w:wAfter w:w="34" w:type="dxa"/>
          <w:trHeight w:val="227"/>
        </w:trPr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D5A70F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B71A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5B3352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CC8038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BD5C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528E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ED25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5A34C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B66205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1144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322111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2B47F7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B0CF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AFEC7D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07F8C" w:rsidRPr="00E31DA9" w14:paraId="1F64F868" w14:textId="77777777" w:rsidTr="00CF60BA">
        <w:trPr>
          <w:gridAfter w:val="1"/>
          <w:wAfter w:w="34" w:type="dxa"/>
          <w:trHeight w:val="54"/>
        </w:trPr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470CC2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367C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FBE1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F2AF7F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5CED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B601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3042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4365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09575A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F37B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A315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EA179A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208D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7E24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07F8C" w:rsidRPr="00E31DA9" w14:paraId="632CD4A5" w14:textId="77777777" w:rsidTr="00CF60BA">
        <w:trPr>
          <w:trHeight w:val="202"/>
        </w:trPr>
        <w:tc>
          <w:tcPr>
            <w:tcW w:w="1452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A72A3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равочно</w:t>
            </w:r>
            <w:proofErr w:type="spellEnd"/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: При расчете остатка средств субсидии данные графы 5 учитываются суммарно по всем </w:t>
            </w:r>
            <w:r w:rsidRPr="00E31DA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E31DA9">
              <w:rPr>
                <w:sz w:val="22"/>
                <w:szCs w:val="22"/>
              </w:rPr>
              <w:t xml:space="preserve">  </w:t>
            </w:r>
            <w:proofErr w:type="spellStart"/>
            <w:r w:rsidRPr="00E31DA9">
              <w:rPr>
                <w:sz w:val="22"/>
                <w:szCs w:val="22"/>
              </w:rPr>
              <w:t>ресурсоснабжающям</w:t>
            </w:r>
            <w:proofErr w:type="spellEnd"/>
            <w:r w:rsidRPr="00E31DA9">
              <w:rPr>
                <w:sz w:val="22"/>
                <w:szCs w:val="22"/>
              </w:rPr>
              <w:t xml:space="preserve"> организациям</w:t>
            </w:r>
          </w:p>
        </w:tc>
      </w:tr>
      <w:tr w:rsidR="00907F8C" w:rsidRPr="00E31DA9" w14:paraId="420F44F8" w14:textId="77777777" w:rsidTr="00CF60BA">
        <w:trPr>
          <w:trHeight w:val="213"/>
        </w:trPr>
        <w:tc>
          <w:tcPr>
            <w:tcW w:w="136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69A7A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---------------------------------------------------------------------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120AC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07F8C" w:rsidRPr="00E31DA9" w14:paraId="4845FA43" w14:textId="77777777" w:rsidTr="00CF60BA">
        <w:trPr>
          <w:trHeight w:val="402"/>
        </w:trPr>
        <w:tc>
          <w:tcPr>
            <w:tcW w:w="145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5B9CE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&lt;*&gt; Фактические данные по сельским поселениям, утвердившим программы комплексного развития систем коммунальной инфраструктуры муниципального образования в соответствии с требованиями, установленными Распоряжением Правительства Российской Федерации от 22.08.2011 № 1493-р.</w:t>
            </w:r>
          </w:p>
        </w:tc>
      </w:tr>
      <w:tr w:rsidR="00907F8C" w:rsidRPr="00E31DA9" w14:paraId="089CDB9C" w14:textId="77777777" w:rsidTr="00CF60BA">
        <w:trPr>
          <w:gridAfter w:val="1"/>
          <w:wAfter w:w="34" w:type="dxa"/>
          <w:trHeight w:val="213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EC1CB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D6056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5AA0C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949ED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5F273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2E817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E8AAE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B0442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F4A06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766F9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65166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D98F6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1E636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9A572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07F8C" w:rsidRPr="00E31DA9" w14:paraId="4B01F7B0" w14:textId="77777777" w:rsidTr="00CF60BA">
        <w:trPr>
          <w:trHeight w:val="402"/>
        </w:trPr>
        <w:tc>
          <w:tcPr>
            <w:tcW w:w="145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1B74F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Глава муниципального образования  /_____________________/ ___________</w:t>
            </w:r>
            <w:r w:rsidRPr="00E31DA9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                                                                           (Ф.И.О.)                             (Подпись)</w:t>
            </w:r>
            <w:r w:rsidRPr="00E31DA9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 </w:t>
            </w:r>
          </w:p>
        </w:tc>
      </w:tr>
      <w:tr w:rsidR="00907F8C" w:rsidRPr="00E31DA9" w14:paraId="10A01774" w14:textId="77777777" w:rsidTr="00CF60BA">
        <w:trPr>
          <w:gridAfter w:val="1"/>
          <w:wAfter w:w="34" w:type="dxa"/>
          <w:trHeight w:val="248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7F84D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D61E2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118FA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83504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6C094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6DDC9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730B4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42435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DF5A5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5A678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FEFE1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3283F9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DBD40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21944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7F8C" w:rsidRPr="00E31DA9" w14:paraId="5C22797C" w14:textId="77777777" w:rsidTr="00CF60BA">
        <w:trPr>
          <w:gridAfter w:val="1"/>
          <w:wAfter w:w="34" w:type="dxa"/>
          <w:trHeight w:val="8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07722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743D1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19B6A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42054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902CC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CFC24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1B51C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DF0AE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70047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27F0F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13611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41F4B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A1300E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D3838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7F8C" w:rsidRPr="00E31DA9" w14:paraId="3295BEA7" w14:textId="77777777" w:rsidTr="00CF60BA">
        <w:trPr>
          <w:trHeight w:val="393"/>
        </w:trPr>
        <w:tc>
          <w:tcPr>
            <w:tcW w:w="145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B6C47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 Руководитель финансового органа   /_____________________/ ___________</w:t>
            </w:r>
            <w:r w:rsidRPr="00E31DA9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                                                                           (Ф.И.О.)                             (Подпись)      </w:t>
            </w:r>
          </w:p>
        </w:tc>
      </w:tr>
      <w:tr w:rsidR="00907F8C" w:rsidRPr="00E31DA9" w14:paraId="1B9967AE" w14:textId="77777777" w:rsidTr="00CF60BA">
        <w:trPr>
          <w:trHeight w:val="257"/>
        </w:trPr>
        <w:tc>
          <w:tcPr>
            <w:tcW w:w="120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FE4DC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Ф.И.О. исполнителя ______________, тел._________________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B9DBF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F695A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7F8C" w:rsidRPr="00E31DA9" w14:paraId="0BDAA40E" w14:textId="77777777" w:rsidTr="00CF60BA">
        <w:trPr>
          <w:gridAfter w:val="1"/>
          <w:wAfter w:w="34" w:type="dxa"/>
          <w:trHeight w:val="198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B4AB6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E136B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BA78C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757C4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EC3A1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3F7FE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D9288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B3B48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E04C3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96AE1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622DD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46310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90A12" w14:textId="77777777" w:rsidR="00907F8C" w:rsidRPr="00E31DA9" w:rsidRDefault="00907F8C" w:rsidP="00CF60BA">
            <w:pPr>
              <w:spacing w:after="160" w:line="259" w:lineRule="auto"/>
              <w:ind w:left="-2254" w:right="2776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4234A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5DD45C37" w14:textId="77777777" w:rsidR="00907F8C" w:rsidRPr="00E31DA9" w:rsidRDefault="00907F8C" w:rsidP="00907F8C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36E28D7C" w14:textId="77777777" w:rsidR="00907F8C" w:rsidRPr="00E31DA9" w:rsidRDefault="00907F8C" w:rsidP="00907F8C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2C5AB048" w14:textId="77777777" w:rsidR="00907F8C" w:rsidRPr="00E31DA9" w:rsidRDefault="00907F8C" w:rsidP="00907F8C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2E2972A7" w14:textId="77777777" w:rsidR="00907F8C" w:rsidRPr="00E31DA9" w:rsidRDefault="00907F8C" w:rsidP="00907F8C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072048DD" w14:textId="77777777" w:rsidR="00907F8C" w:rsidRPr="00E31DA9" w:rsidRDefault="00907F8C" w:rsidP="00907F8C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7C97F1BD" w14:textId="77777777" w:rsidR="00907F8C" w:rsidRPr="00E31DA9" w:rsidRDefault="00907F8C" w:rsidP="00907F8C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6C21ED59" w14:textId="77777777" w:rsidR="00907F8C" w:rsidRPr="00E31DA9" w:rsidRDefault="00907F8C" w:rsidP="00907F8C">
      <w:pPr>
        <w:spacing w:after="160" w:line="259" w:lineRule="auto"/>
        <w:rPr>
          <w:rFonts w:eastAsiaTheme="minorHAnsi"/>
          <w:sz w:val="22"/>
          <w:szCs w:val="22"/>
          <w:lang w:eastAsia="en-US"/>
        </w:rPr>
        <w:sectPr w:rsidR="00907F8C" w:rsidRPr="00E31DA9" w:rsidSect="00CF60B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05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1620"/>
        <w:gridCol w:w="1080"/>
        <w:gridCol w:w="900"/>
        <w:gridCol w:w="720"/>
        <w:gridCol w:w="900"/>
        <w:gridCol w:w="2340"/>
        <w:gridCol w:w="5220"/>
      </w:tblGrid>
      <w:tr w:rsidR="00907F8C" w:rsidRPr="00E31DA9" w14:paraId="08D3F141" w14:textId="77777777" w:rsidTr="00CF60BA">
        <w:trPr>
          <w:gridAfter w:val="1"/>
          <w:wAfter w:w="5220" w:type="dxa"/>
          <w:trHeight w:val="312"/>
        </w:trPr>
        <w:tc>
          <w:tcPr>
            <w:tcW w:w="8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B5BC0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Приложение 4</w:t>
            </w:r>
          </w:p>
          <w:p w14:paraId="1F1BCEA9" w14:textId="4D381632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31DA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к Порядку </w:t>
            </w:r>
            <w:r w:rsidRPr="00E31DA9">
              <w:rPr>
                <w:rFonts w:eastAsiaTheme="minorHAnsi"/>
                <w:sz w:val="22"/>
                <w:szCs w:val="22"/>
                <w:lang w:eastAsia="en-US"/>
              </w:rPr>
              <w:t xml:space="preserve">предоставления субсидии на компенсацию расходов по организации </w:t>
            </w:r>
            <w:r w:rsidR="00666E45" w:rsidRPr="00E31DA9">
              <w:rPr>
                <w:rFonts w:eastAsiaTheme="minorHAnsi"/>
                <w:sz w:val="22"/>
                <w:szCs w:val="22"/>
                <w:lang w:eastAsia="en-US"/>
              </w:rPr>
              <w:t xml:space="preserve">теплоснабжения, </w:t>
            </w:r>
            <w:r w:rsidR="0026680B" w:rsidRPr="00E31DA9">
              <w:rPr>
                <w:sz w:val="22"/>
                <w:szCs w:val="22"/>
              </w:rPr>
              <w:t>теплоснабжающим</w:t>
            </w:r>
            <w:r w:rsidRPr="00E31DA9">
              <w:rPr>
                <w:rFonts w:eastAsiaTheme="minorHAnsi"/>
                <w:sz w:val="22"/>
                <w:szCs w:val="22"/>
                <w:lang w:eastAsia="en-US"/>
              </w:rPr>
              <w:t xml:space="preserve"> организациям использующими в качестве топлива нефть или мазут</w:t>
            </w:r>
          </w:p>
        </w:tc>
      </w:tr>
      <w:tr w:rsidR="00907F8C" w:rsidRPr="00E31DA9" w14:paraId="7E6F1D38" w14:textId="77777777" w:rsidTr="00CF60BA">
        <w:trPr>
          <w:trHeight w:val="80"/>
        </w:trPr>
        <w:tc>
          <w:tcPr>
            <w:tcW w:w="140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B0582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07F8C" w:rsidRPr="00E31DA9" w14:paraId="116E2E20" w14:textId="77777777" w:rsidTr="00CF60BA">
        <w:trPr>
          <w:gridAfter w:val="1"/>
          <w:wAfter w:w="5220" w:type="dxa"/>
          <w:trHeight w:val="312"/>
        </w:trPr>
        <w:tc>
          <w:tcPr>
            <w:tcW w:w="8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0FB1D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07F8C" w:rsidRPr="00E31DA9" w14:paraId="65DFF409" w14:textId="77777777" w:rsidTr="00CF60BA">
        <w:trPr>
          <w:gridAfter w:val="1"/>
          <w:wAfter w:w="5220" w:type="dxa"/>
          <w:trHeight w:val="312"/>
        </w:trPr>
        <w:tc>
          <w:tcPr>
            <w:tcW w:w="8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C4A01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Расчет нормативного расхода топлива (нефть, мазут) </w:t>
            </w:r>
          </w:p>
        </w:tc>
      </w:tr>
      <w:tr w:rsidR="00907F8C" w:rsidRPr="00E31DA9" w14:paraId="6ADFFDAD" w14:textId="77777777" w:rsidTr="00CF60BA">
        <w:trPr>
          <w:gridAfter w:val="1"/>
          <w:wAfter w:w="5220" w:type="dxa"/>
          <w:trHeight w:val="315"/>
        </w:trPr>
        <w:tc>
          <w:tcPr>
            <w:tcW w:w="8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1D7C8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________________________</w:t>
            </w:r>
          </w:p>
        </w:tc>
      </w:tr>
      <w:tr w:rsidR="00907F8C" w:rsidRPr="00E31DA9" w14:paraId="4A27211F" w14:textId="77777777" w:rsidTr="00CF60BA">
        <w:trPr>
          <w:gridAfter w:val="1"/>
          <w:wAfter w:w="5220" w:type="dxa"/>
          <w:trHeight w:val="315"/>
        </w:trPr>
        <w:tc>
          <w:tcPr>
            <w:tcW w:w="8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3D6E0" w14:textId="6C323A3A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Наименование</w:t>
            </w:r>
            <w:r w:rsidRPr="00E31DA9">
              <w:rPr>
                <w:sz w:val="22"/>
                <w:szCs w:val="22"/>
              </w:rPr>
              <w:t xml:space="preserve"> </w:t>
            </w:r>
            <w:r w:rsidR="0026680B" w:rsidRPr="00E31DA9">
              <w:rPr>
                <w:sz w:val="22"/>
                <w:szCs w:val="22"/>
              </w:rPr>
              <w:t>теплоснабжающим</w:t>
            </w: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рганизациям)</w:t>
            </w:r>
          </w:p>
        </w:tc>
      </w:tr>
      <w:tr w:rsidR="00907F8C" w:rsidRPr="00E31DA9" w14:paraId="4555D7DE" w14:textId="77777777" w:rsidTr="00CF60BA">
        <w:trPr>
          <w:gridAfter w:val="1"/>
          <w:wAfter w:w="5220" w:type="dxa"/>
          <w:trHeight w:val="315"/>
        </w:trPr>
        <w:tc>
          <w:tcPr>
            <w:tcW w:w="8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E829E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______</w:t>
            </w:r>
          </w:p>
        </w:tc>
      </w:tr>
      <w:tr w:rsidR="00907F8C" w:rsidRPr="00E31DA9" w14:paraId="0A6739C1" w14:textId="77777777" w:rsidTr="00CF60BA">
        <w:trPr>
          <w:gridAfter w:val="1"/>
          <w:wAfter w:w="5220" w:type="dxa"/>
          <w:trHeight w:val="315"/>
        </w:trPr>
        <w:tc>
          <w:tcPr>
            <w:tcW w:w="8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72BC7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Наименование котельной)</w:t>
            </w:r>
          </w:p>
        </w:tc>
      </w:tr>
      <w:tr w:rsidR="00907F8C" w:rsidRPr="00E31DA9" w14:paraId="0BF4ADF0" w14:textId="77777777" w:rsidTr="00CF60BA">
        <w:trPr>
          <w:gridAfter w:val="1"/>
          <w:wAfter w:w="5220" w:type="dxa"/>
          <w:trHeight w:val="315"/>
        </w:trPr>
        <w:tc>
          <w:tcPr>
            <w:tcW w:w="8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F4707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</w:t>
            </w:r>
          </w:p>
        </w:tc>
      </w:tr>
      <w:tr w:rsidR="00907F8C" w:rsidRPr="00E31DA9" w14:paraId="516025D9" w14:textId="77777777" w:rsidTr="00CF60BA">
        <w:trPr>
          <w:gridAfter w:val="1"/>
          <w:wAfter w:w="5220" w:type="dxa"/>
          <w:trHeight w:val="315"/>
        </w:trPr>
        <w:tc>
          <w:tcPr>
            <w:tcW w:w="8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19439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Отчетный год)</w:t>
            </w:r>
          </w:p>
        </w:tc>
      </w:tr>
      <w:tr w:rsidR="00907F8C" w:rsidRPr="00E31DA9" w14:paraId="25BC56A8" w14:textId="77777777" w:rsidTr="00CF60BA">
        <w:trPr>
          <w:gridAfter w:val="1"/>
          <w:wAfter w:w="5220" w:type="dxa"/>
          <w:trHeight w:val="14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8D92F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0DABC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41F1D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A5395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54FE0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60890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33B07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07F8C" w:rsidRPr="00E31DA9" w14:paraId="6566C9F6" w14:textId="77777777" w:rsidTr="00CF60BA">
        <w:trPr>
          <w:gridAfter w:val="1"/>
          <w:wAfter w:w="5220" w:type="dxa"/>
          <w:trHeight w:val="338"/>
        </w:trPr>
        <w:tc>
          <w:tcPr>
            <w:tcW w:w="6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54013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дел 1. Установленные нормативы и тарифы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7F8F5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07F8C" w:rsidRPr="00E31DA9" w14:paraId="4E2BB2F1" w14:textId="77777777" w:rsidTr="00CF60BA">
        <w:trPr>
          <w:gridAfter w:val="1"/>
          <w:wAfter w:w="5220" w:type="dxa"/>
          <w:trHeight w:val="510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BF0E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4A03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мер строк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2B54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 01 январ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3856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 01 июл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54124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0CC56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07F8C" w:rsidRPr="00E31DA9" w14:paraId="5168790D" w14:textId="77777777" w:rsidTr="00CF60BA">
        <w:trPr>
          <w:gridAfter w:val="1"/>
          <w:wAfter w:w="5220" w:type="dxa"/>
          <w:trHeight w:val="300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AE20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F504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69CD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C507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25237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8FC6B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07F8C" w:rsidRPr="00E31DA9" w14:paraId="3FBD03DF" w14:textId="77777777" w:rsidTr="00CF60BA">
        <w:trPr>
          <w:gridAfter w:val="1"/>
          <w:wAfter w:w="5220" w:type="dxa"/>
          <w:trHeight w:val="289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BBF2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 нефти (мазута), тонн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ECAE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D124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045A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1EC53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42144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07F8C" w:rsidRPr="00E31DA9" w14:paraId="14459794" w14:textId="77777777" w:rsidTr="00CF60BA">
        <w:trPr>
          <w:gridAfter w:val="1"/>
          <w:wAfter w:w="5220" w:type="dxa"/>
          <w:trHeight w:val="240"/>
        </w:trPr>
        <w:tc>
          <w:tcPr>
            <w:tcW w:w="2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5781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тпуск тепла в сеть, Гкал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D35F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B89F61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2B19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D3646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7ED41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07F8C" w:rsidRPr="00E31DA9" w14:paraId="7AC73073" w14:textId="77777777" w:rsidTr="00CF60BA">
        <w:trPr>
          <w:gridAfter w:val="1"/>
          <w:wAfter w:w="5220" w:type="dxa"/>
          <w:trHeight w:val="300"/>
        </w:trPr>
        <w:tc>
          <w:tcPr>
            <w:tcW w:w="28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4CEC0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6841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С+D)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084A8C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BAE5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EBB75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A504B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07F8C" w:rsidRPr="00E31DA9" w14:paraId="6163DE81" w14:textId="77777777" w:rsidTr="00CF60BA">
        <w:trPr>
          <w:gridAfter w:val="1"/>
          <w:wAfter w:w="5220" w:type="dxa"/>
          <w:trHeight w:val="360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9880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лезный отпуск тепловой энергии, Гка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2F8E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383F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A4AD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E47E1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86411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07F8C" w:rsidRPr="00E31DA9" w14:paraId="048121BF" w14:textId="77777777" w:rsidTr="00CF60BA">
        <w:trPr>
          <w:gridAfter w:val="1"/>
          <w:wAfter w:w="5220" w:type="dxa"/>
          <w:trHeight w:val="300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DE4B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тери тепловой энергии в сетях, Гкал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BE83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6435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1D13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D10E1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D83AC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07F8C" w:rsidRPr="00E31DA9" w14:paraId="2A5511DA" w14:textId="77777777" w:rsidTr="00CF60BA">
        <w:trPr>
          <w:gridAfter w:val="1"/>
          <w:wAfter w:w="5220" w:type="dxa"/>
          <w:trHeight w:val="22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86211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72389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AEDD4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29431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BDBCB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BB2DF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9CA5D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07F8C" w:rsidRPr="00E31DA9" w14:paraId="71AAA31C" w14:textId="77777777" w:rsidTr="00CF60BA">
        <w:trPr>
          <w:gridAfter w:val="1"/>
          <w:wAfter w:w="5220" w:type="dxa"/>
          <w:trHeight w:val="409"/>
        </w:trPr>
        <w:tc>
          <w:tcPr>
            <w:tcW w:w="8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A974A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дел 2. Расчет нормативного расхода нефти (мазута) в производство</w:t>
            </w:r>
          </w:p>
        </w:tc>
      </w:tr>
      <w:tr w:rsidR="00907F8C" w:rsidRPr="00E31DA9" w14:paraId="7420DE42" w14:textId="77777777" w:rsidTr="00CF60BA">
        <w:trPr>
          <w:gridAfter w:val="1"/>
          <w:wAfter w:w="5220" w:type="dxa"/>
          <w:trHeight w:val="20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04FF9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8E563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4F051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415BD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2C3FC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56999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07F8C" w:rsidRPr="00E31DA9" w14:paraId="4F8CD8F8" w14:textId="77777777" w:rsidTr="00CF60BA">
        <w:trPr>
          <w:gridAfter w:val="1"/>
          <w:wAfter w:w="5220" w:type="dxa"/>
          <w:trHeight w:val="683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755A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BC68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актический полезный отпуск тепла потребителям, Гкал &lt;*&gt;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5E342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3006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актический полезный отпуск с нормативными потерями, Гкал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0FE0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рмативный расход нефти (мазута), тонн</w:t>
            </w:r>
          </w:p>
        </w:tc>
      </w:tr>
      <w:tr w:rsidR="00907F8C" w:rsidRPr="00E31DA9" w14:paraId="7BBBF49A" w14:textId="77777777" w:rsidTr="00CF60BA">
        <w:trPr>
          <w:gridAfter w:val="1"/>
          <w:wAfter w:w="5220" w:type="dxa"/>
          <w:trHeight w:val="398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7EB4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ACB7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9C7B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селение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F6C5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</w:t>
            </w:r>
          </w:p>
        </w:tc>
        <w:tc>
          <w:tcPr>
            <w:tcW w:w="16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1DD7A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592E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07F8C" w:rsidRPr="00E31DA9" w14:paraId="1CA64BE1" w14:textId="77777777" w:rsidTr="00CF60BA">
        <w:trPr>
          <w:gridAfter w:val="1"/>
          <w:wAfter w:w="5220" w:type="dxa"/>
          <w:trHeight w:val="2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AF4E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2AD0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418F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D62C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6446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C7A8E0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907F8C" w:rsidRPr="00E31DA9" w14:paraId="7BB5E786" w14:textId="77777777" w:rsidTr="00CF60BA">
        <w:trPr>
          <w:gridAfter w:val="1"/>
          <w:wAfter w:w="5220" w:type="dxa"/>
          <w:trHeight w:val="229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9BA8D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367576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гр.3+гр.4)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44F939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19D2E1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BBCD0A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 01 января:</w:t>
            </w:r>
          </w:p>
        </w:tc>
      </w:tr>
      <w:tr w:rsidR="00907F8C" w:rsidRPr="00E31DA9" w14:paraId="65E8DAA1" w14:textId="77777777" w:rsidTr="00CF60BA">
        <w:trPr>
          <w:gridAfter w:val="1"/>
          <w:wAfter w:w="5220" w:type="dxa"/>
          <w:trHeight w:val="398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7FF94B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8B5E3B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AAC8D1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E6A30F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A6BF0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гр.2 раздела 2*(</w:t>
            </w:r>
            <w:proofErr w:type="spellStart"/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р.B</w:t>
            </w:r>
            <w:proofErr w:type="spellEnd"/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р.3 раздела </w:t>
            </w: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/</w:t>
            </w:r>
            <w:proofErr w:type="spellStart"/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р.C</w:t>
            </w:r>
            <w:proofErr w:type="spellEnd"/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р.3 раздела 1))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DBA8D5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(гр.5 раздела 2*(</w:t>
            </w:r>
            <w:proofErr w:type="spellStart"/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р.A</w:t>
            </w:r>
            <w:proofErr w:type="spellEnd"/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р.3 раздела 1/</w:t>
            </w:r>
            <w:proofErr w:type="spellStart"/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р.B</w:t>
            </w:r>
            <w:proofErr w:type="spellEnd"/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гр.3 раздела 1))</w:t>
            </w:r>
          </w:p>
        </w:tc>
      </w:tr>
      <w:tr w:rsidR="00907F8C" w:rsidRPr="00E31DA9" w14:paraId="13E6EE5D" w14:textId="77777777" w:rsidTr="00CF60BA">
        <w:trPr>
          <w:gridAfter w:val="1"/>
          <w:wAfter w:w="5220" w:type="dxa"/>
          <w:trHeight w:val="229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1837DE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241046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9111FD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6BF878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27DA1B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 01 июля:</w:t>
            </w:r>
          </w:p>
        </w:tc>
      </w:tr>
      <w:tr w:rsidR="00907F8C" w:rsidRPr="00E31DA9" w14:paraId="50FB646F" w14:textId="77777777" w:rsidTr="00CF60BA">
        <w:trPr>
          <w:gridAfter w:val="1"/>
          <w:wAfter w:w="5220" w:type="dxa"/>
          <w:trHeight w:val="409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53343D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07D0D3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E2F156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516369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5F6DAA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гр.2 раздела 2*(</w:t>
            </w:r>
            <w:proofErr w:type="spellStart"/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р.B</w:t>
            </w:r>
            <w:proofErr w:type="spellEnd"/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р.4 раздела 1/</w:t>
            </w:r>
            <w:proofErr w:type="spellStart"/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р.C</w:t>
            </w:r>
            <w:proofErr w:type="spellEnd"/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р.4 раздела 1))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E746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гр.5 раздела 2*(</w:t>
            </w:r>
            <w:proofErr w:type="spellStart"/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р.A</w:t>
            </w:r>
            <w:proofErr w:type="spellEnd"/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р.4 раздела 1/</w:t>
            </w:r>
            <w:proofErr w:type="spellStart"/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р.B</w:t>
            </w:r>
            <w:proofErr w:type="spellEnd"/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р.4 раздела 1))</w:t>
            </w:r>
          </w:p>
        </w:tc>
      </w:tr>
      <w:tr w:rsidR="00907F8C" w:rsidRPr="00E31DA9" w14:paraId="59B256E4" w14:textId="77777777" w:rsidTr="00CF60BA">
        <w:trPr>
          <w:gridAfter w:val="1"/>
          <w:wAfter w:w="5220" w:type="dxa"/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E7C4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2432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94B68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ECC4C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0284B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B749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07F8C" w:rsidRPr="00E31DA9" w14:paraId="3F4B51F6" w14:textId="77777777" w:rsidTr="00CF60BA">
        <w:trPr>
          <w:gridAfter w:val="1"/>
          <w:wAfter w:w="5220" w:type="dxa"/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C4DD5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2B886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DC5D8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BCF28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6E34A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3260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07F8C" w:rsidRPr="00E31DA9" w14:paraId="11EC1560" w14:textId="77777777" w:rsidTr="00CF60BA">
        <w:trPr>
          <w:gridAfter w:val="1"/>
          <w:wAfter w:w="5220" w:type="dxa"/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1E5D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DA104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D804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9E8D2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59230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035E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07F8C" w:rsidRPr="00E31DA9" w14:paraId="72CB448C" w14:textId="77777777" w:rsidTr="00CF60BA">
        <w:trPr>
          <w:gridAfter w:val="1"/>
          <w:wAfter w:w="5220" w:type="dxa"/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D0D4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1D66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975E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3A54C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93EA3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A785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07F8C" w:rsidRPr="00E31DA9" w14:paraId="3300F92A" w14:textId="77777777" w:rsidTr="00CF60BA">
        <w:trPr>
          <w:gridAfter w:val="1"/>
          <w:wAfter w:w="5220" w:type="dxa"/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1A7A4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93749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DD56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A02C9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9AAFD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A12C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07F8C" w:rsidRPr="00E31DA9" w14:paraId="7DAA1919" w14:textId="77777777" w:rsidTr="00CF60BA">
        <w:trPr>
          <w:gridAfter w:val="1"/>
          <w:wAfter w:w="5220" w:type="dxa"/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3947A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EC74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2F9B5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246E2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6136F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602A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07F8C" w:rsidRPr="00E31DA9" w14:paraId="2E7A5C2A" w14:textId="77777777" w:rsidTr="00CF60BA">
        <w:trPr>
          <w:gridAfter w:val="1"/>
          <w:wAfter w:w="5220" w:type="dxa"/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1DF61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33320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D36E1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3C65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6C9C52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E762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07F8C" w:rsidRPr="00E31DA9" w14:paraId="490636E3" w14:textId="77777777" w:rsidTr="00CF60BA">
        <w:trPr>
          <w:gridAfter w:val="1"/>
          <w:wAfter w:w="5220" w:type="dxa"/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8EA0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26206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481D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64265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E0FF0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1C3D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07F8C" w:rsidRPr="00E31DA9" w14:paraId="28076E35" w14:textId="77777777" w:rsidTr="00CF60BA">
        <w:trPr>
          <w:gridAfter w:val="1"/>
          <w:wAfter w:w="5220" w:type="dxa"/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7D82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F8BF1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5A5E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9C5D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EA248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7FCC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07F8C" w:rsidRPr="00E31DA9" w14:paraId="6F391FF3" w14:textId="77777777" w:rsidTr="00CF60BA">
        <w:trPr>
          <w:gridAfter w:val="1"/>
          <w:wAfter w:w="5220" w:type="dxa"/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BAA77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6E74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4F5BD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423D6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F983E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51A7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07F8C" w:rsidRPr="00E31DA9" w14:paraId="7F540D18" w14:textId="77777777" w:rsidTr="00CF60BA">
        <w:trPr>
          <w:gridAfter w:val="1"/>
          <w:wAfter w:w="5220" w:type="dxa"/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B9486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DE491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693AC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C1735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3317C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24BC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07F8C" w:rsidRPr="00E31DA9" w14:paraId="5606008C" w14:textId="77777777" w:rsidTr="00CF60BA">
        <w:trPr>
          <w:gridAfter w:val="1"/>
          <w:wAfter w:w="5220" w:type="dxa"/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58E3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9F062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79300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F5812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261C2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4AA9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07F8C" w:rsidRPr="00E31DA9" w14:paraId="09228C67" w14:textId="77777777" w:rsidTr="00CF60BA">
        <w:trPr>
          <w:gridAfter w:val="1"/>
          <w:wAfter w:w="5220" w:type="dxa"/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FDBD1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BC69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90008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FE5C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4E5E4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26D4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07F8C" w:rsidRPr="00E31DA9" w14:paraId="446AD7CB" w14:textId="77777777" w:rsidTr="00CF60BA">
        <w:trPr>
          <w:gridAfter w:val="1"/>
          <w:wAfter w:w="5220" w:type="dxa"/>
          <w:trHeight w:val="529"/>
        </w:trPr>
        <w:tc>
          <w:tcPr>
            <w:tcW w:w="883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108CA" w14:textId="77777777" w:rsidR="00907F8C" w:rsidRPr="00E31DA9" w:rsidRDefault="00907F8C" w:rsidP="00CF60BA">
            <w:pPr>
              <w:spacing w:after="160" w:line="259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равочно</w:t>
            </w:r>
            <w:proofErr w:type="spellEnd"/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: 1. Нормативный расход нефти (мазута) рассчитывается для каждой котельной,</w:t>
            </w:r>
            <w:r w:rsidRPr="00E31DA9">
              <w:rPr>
                <w:sz w:val="22"/>
                <w:szCs w:val="22"/>
              </w:rPr>
              <w:t xml:space="preserve"> </w:t>
            </w: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плоснабжающей организации</w:t>
            </w:r>
            <w:r w:rsidRPr="00E31DA9">
              <w:rPr>
                <w:sz w:val="22"/>
                <w:szCs w:val="22"/>
              </w:rPr>
              <w:t xml:space="preserve"> </w:t>
            </w: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использующей в качестве топлива для выработки тепла нефть или мазут;</w:t>
            </w:r>
          </w:p>
        </w:tc>
      </w:tr>
      <w:tr w:rsidR="00907F8C" w:rsidRPr="00E31DA9" w14:paraId="669D78D6" w14:textId="77777777" w:rsidTr="00CF60BA">
        <w:trPr>
          <w:gridAfter w:val="1"/>
          <w:wAfter w:w="5220" w:type="dxa"/>
          <w:trHeight w:val="840"/>
        </w:trPr>
        <w:tc>
          <w:tcPr>
            <w:tcW w:w="8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5593E" w14:textId="77777777" w:rsidR="00907F8C" w:rsidRPr="00E31DA9" w:rsidRDefault="00907F8C" w:rsidP="00CF60BA">
            <w:pPr>
              <w:spacing w:after="160" w:line="259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 В случае оплаты населением тепловой энергии равномерно в течении года (по 1/12) или равномерно в течении 8 месяцев (по 1/8) по итогам отчетного года  производится перерасчет, а именно: потребление тепловой энергии населением распределяется пропорционально фактическому расходу нефти.</w:t>
            </w:r>
          </w:p>
        </w:tc>
      </w:tr>
      <w:tr w:rsidR="00907F8C" w:rsidRPr="00E31DA9" w14:paraId="03889AAA" w14:textId="77777777" w:rsidTr="00CF60BA">
        <w:trPr>
          <w:gridAfter w:val="1"/>
          <w:wAfter w:w="5220" w:type="dxa"/>
          <w:trHeight w:val="300"/>
        </w:trPr>
        <w:tc>
          <w:tcPr>
            <w:tcW w:w="8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1975D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-----------------------------------------------------------------------</w:t>
            </w:r>
          </w:p>
        </w:tc>
      </w:tr>
      <w:tr w:rsidR="00907F8C" w:rsidRPr="00E31DA9" w14:paraId="2672EB0B" w14:textId="77777777" w:rsidTr="00CF60BA">
        <w:trPr>
          <w:gridAfter w:val="1"/>
          <w:wAfter w:w="5220" w:type="dxa"/>
          <w:trHeight w:val="803"/>
        </w:trPr>
        <w:tc>
          <w:tcPr>
            <w:tcW w:w="8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21100" w14:textId="77777777" w:rsidR="00907F8C" w:rsidRPr="00E31DA9" w:rsidRDefault="00907F8C" w:rsidP="00CF60BA">
            <w:pPr>
              <w:spacing w:after="160" w:line="259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&lt;*&gt; Фактические и нормативные данные по сельским поселениям, утвердившим программы комплексного развития систем коммунальной инфраструктуры муниципального образования в соответствии с требованиями, установленными Распоряжением Правительства Российской Федерации от 22.08.2011 № 1493-р.</w:t>
            </w:r>
          </w:p>
        </w:tc>
      </w:tr>
      <w:tr w:rsidR="00907F8C" w:rsidRPr="00E31DA9" w14:paraId="4BE64A03" w14:textId="77777777" w:rsidTr="00CF60BA">
        <w:trPr>
          <w:gridAfter w:val="1"/>
          <w:wAfter w:w="5220" w:type="dxa"/>
          <w:trHeight w:val="27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FC7C2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F313E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11A92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54768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117A1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453D4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0CBC7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07F8C" w:rsidRPr="00E31DA9" w14:paraId="3DA1F0E6" w14:textId="77777777" w:rsidTr="00CF60BA">
        <w:trPr>
          <w:gridAfter w:val="1"/>
          <w:wAfter w:w="5220" w:type="dxa"/>
          <w:trHeight w:val="458"/>
        </w:trPr>
        <w:tc>
          <w:tcPr>
            <w:tcW w:w="883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2422F" w14:textId="77777777" w:rsidR="00907F8C" w:rsidRPr="00E31DA9" w:rsidRDefault="00907F8C" w:rsidP="00CF60BA">
            <w:pPr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Руководитель финансового органа  /_____________________/ ___________</w:t>
            </w:r>
            <w:r w:rsidRPr="00E31DA9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                                                              (Ф.И.О.)                     (Подпись)</w:t>
            </w:r>
          </w:p>
        </w:tc>
      </w:tr>
      <w:tr w:rsidR="00907F8C" w:rsidRPr="00E31DA9" w14:paraId="00189A5D" w14:textId="77777777" w:rsidTr="00CF60BA">
        <w:trPr>
          <w:gridAfter w:val="1"/>
          <w:wAfter w:w="5220" w:type="dxa"/>
          <w:trHeight w:val="458"/>
        </w:trPr>
        <w:tc>
          <w:tcPr>
            <w:tcW w:w="883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369A5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7F8C" w:rsidRPr="00E31DA9" w14:paraId="0B355A4D" w14:textId="77777777" w:rsidTr="00CF60BA">
        <w:trPr>
          <w:gridAfter w:val="1"/>
          <w:wAfter w:w="5220" w:type="dxa"/>
          <w:trHeight w:val="458"/>
        </w:trPr>
        <w:tc>
          <w:tcPr>
            <w:tcW w:w="883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696D6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7F8C" w:rsidRPr="00E31DA9" w14:paraId="499FD9F8" w14:textId="77777777" w:rsidTr="00CF60BA">
        <w:trPr>
          <w:gridAfter w:val="1"/>
          <w:wAfter w:w="5220" w:type="dxa"/>
          <w:trHeight w:val="300"/>
        </w:trPr>
        <w:tc>
          <w:tcPr>
            <w:tcW w:w="55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5F2D3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Ф.И.О. исполнителя ______________, тел._________________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13AA1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31240" w14:textId="77777777" w:rsidR="00907F8C" w:rsidRPr="00E31DA9" w:rsidRDefault="00907F8C" w:rsidP="00CF60B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 xml:space="preserve">              МП</w:t>
            </w:r>
          </w:p>
        </w:tc>
      </w:tr>
    </w:tbl>
    <w:p w14:paraId="1479EC31" w14:textId="77777777" w:rsidR="00907F8C" w:rsidRPr="00E31DA9" w:rsidRDefault="00907F8C" w:rsidP="00907F8C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7E4F8A13" w14:textId="12B84528" w:rsidR="00666E45" w:rsidRPr="00E31DA9" w:rsidRDefault="00666E45" w:rsidP="00666E45">
      <w:pPr>
        <w:spacing w:after="160" w:line="259" w:lineRule="auto"/>
        <w:jc w:val="right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E31DA9">
        <w:rPr>
          <w:rFonts w:eastAsiaTheme="minorHAnsi"/>
          <w:bCs/>
          <w:color w:val="000000"/>
          <w:sz w:val="22"/>
          <w:szCs w:val="22"/>
          <w:lang w:eastAsia="en-US"/>
        </w:rPr>
        <w:t>Приложение 5</w:t>
      </w:r>
    </w:p>
    <w:p w14:paraId="6681F5FA" w14:textId="654ADF3B" w:rsidR="00666E45" w:rsidRPr="00E31DA9" w:rsidRDefault="00666E45" w:rsidP="00666E45">
      <w:pPr>
        <w:spacing w:before="100" w:beforeAutospacing="1" w:after="100" w:afterAutospacing="1"/>
        <w:jc w:val="right"/>
        <w:outlineLvl w:val="3"/>
        <w:rPr>
          <w:b/>
          <w:bCs/>
          <w:sz w:val="22"/>
          <w:szCs w:val="22"/>
        </w:rPr>
      </w:pPr>
      <w:r w:rsidRPr="00E31DA9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E31DA9">
        <w:rPr>
          <w:rFonts w:eastAsiaTheme="minorHAnsi"/>
          <w:bCs/>
          <w:sz w:val="22"/>
          <w:szCs w:val="22"/>
          <w:lang w:eastAsia="en-US"/>
        </w:rPr>
        <w:t xml:space="preserve">к Порядку </w:t>
      </w:r>
      <w:r w:rsidRPr="00E31DA9">
        <w:rPr>
          <w:rFonts w:eastAsiaTheme="minorHAnsi"/>
          <w:sz w:val="22"/>
          <w:szCs w:val="22"/>
          <w:lang w:eastAsia="en-US"/>
        </w:rPr>
        <w:t xml:space="preserve">предоставления субсидии на компенсацию расходов по организации теплоснабжения, </w:t>
      </w:r>
      <w:r w:rsidR="006A3B4E" w:rsidRPr="00E31DA9">
        <w:rPr>
          <w:sz w:val="22"/>
          <w:szCs w:val="22"/>
        </w:rPr>
        <w:t>теплоснабжающим</w:t>
      </w:r>
      <w:r w:rsidRPr="00E31DA9">
        <w:rPr>
          <w:rFonts w:eastAsiaTheme="minorHAnsi"/>
          <w:sz w:val="22"/>
          <w:szCs w:val="22"/>
          <w:lang w:eastAsia="en-US"/>
        </w:rPr>
        <w:t xml:space="preserve"> организациям использующими в качестве топлива нефть или мазут</w:t>
      </w:r>
    </w:p>
    <w:p w14:paraId="22C673FB" w14:textId="6BB0D45D" w:rsidR="00666E45" w:rsidRPr="00E31DA9" w:rsidRDefault="00666E45" w:rsidP="00666E45">
      <w:pPr>
        <w:spacing w:before="100" w:beforeAutospacing="1" w:after="100" w:afterAutospacing="1"/>
        <w:jc w:val="right"/>
        <w:rPr>
          <w:sz w:val="22"/>
          <w:szCs w:val="22"/>
        </w:rPr>
      </w:pPr>
      <w:r w:rsidRPr="00E31DA9">
        <w:rPr>
          <w:sz w:val="22"/>
          <w:szCs w:val="22"/>
        </w:rPr>
        <w:t> Форма</w:t>
      </w:r>
      <w:r w:rsidRPr="00E31DA9">
        <w:rPr>
          <w:sz w:val="22"/>
          <w:szCs w:val="22"/>
        </w:rPr>
        <w:br/>
      </w:r>
      <w:r w:rsidRPr="00E31DA9">
        <w:rPr>
          <w:sz w:val="22"/>
          <w:szCs w:val="22"/>
        </w:rPr>
        <w:br/>
        <w:t xml:space="preserve">В Администрацию </w:t>
      </w:r>
      <w:r w:rsidR="00E31DA9">
        <w:rPr>
          <w:sz w:val="22"/>
          <w:szCs w:val="22"/>
        </w:rPr>
        <w:t>Комсомольск</w:t>
      </w:r>
      <w:r w:rsidRPr="00E31DA9">
        <w:rPr>
          <w:sz w:val="22"/>
          <w:szCs w:val="22"/>
        </w:rPr>
        <w:t>ое сельское поселение</w:t>
      </w:r>
      <w:r w:rsidRPr="00E31DA9">
        <w:rPr>
          <w:sz w:val="22"/>
          <w:szCs w:val="22"/>
        </w:rPr>
        <w:br/>
        <w:t>     ______________________________</w:t>
      </w:r>
      <w:r w:rsidRPr="00E31DA9">
        <w:rPr>
          <w:sz w:val="22"/>
          <w:szCs w:val="22"/>
        </w:rPr>
        <w:br/>
      </w:r>
      <w:r w:rsidRPr="00E31DA9">
        <w:rPr>
          <w:sz w:val="22"/>
          <w:szCs w:val="22"/>
        </w:rPr>
        <w:br/>
        <w:t>      (наименование заявителя)</w:t>
      </w:r>
    </w:p>
    <w:p w14:paraId="325C16D6" w14:textId="77777777" w:rsidR="00666E45" w:rsidRPr="00E31DA9" w:rsidRDefault="00666E45" w:rsidP="00666E45">
      <w:pPr>
        <w:spacing w:before="100" w:beforeAutospacing="1" w:after="100" w:afterAutospacing="1"/>
        <w:jc w:val="center"/>
        <w:rPr>
          <w:sz w:val="22"/>
          <w:szCs w:val="22"/>
        </w:rPr>
      </w:pPr>
      <w:r w:rsidRPr="00E31DA9">
        <w:rPr>
          <w:sz w:val="22"/>
          <w:szCs w:val="22"/>
        </w:rPr>
        <w:br/>
        <w:t>Заявка</w:t>
      </w:r>
      <w:r w:rsidRPr="00E31DA9">
        <w:rPr>
          <w:sz w:val="22"/>
          <w:szCs w:val="22"/>
        </w:rPr>
        <w:br/>
        <w:t>о предоставлении субсидии.&lt;*&gt;</w:t>
      </w:r>
    </w:p>
    <w:p w14:paraId="11E4E17E" w14:textId="77777777" w:rsidR="00666E45" w:rsidRPr="00E31DA9" w:rsidRDefault="00666E45" w:rsidP="00666E45">
      <w:pPr>
        <w:spacing w:before="100" w:beforeAutospacing="1" w:after="240"/>
        <w:rPr>
          <w:sz w:val="22"/>
          <w:szCs w:val="22"/>
        </w:rPr>
      </w:pPr>
      <w:r w:rsidRPr="00E31DA9">
        <w:rPr>
          <w:sz w:val="22"/>
          <w:szCs w:val="22"/>
        </w:rPr>
        <w:t>          </w:t>
      </w:r>
    </w:p>
    <w:p w14:paraId="14AB58C5" w14:textId="3979C68A" w:rsidR="00666E45" w:rsidRPr="00E31DA9" w:rsidRDefault="00666E45" w:rsidP="00666E45">
      <w:pPr>
        <w:spacing w:before="100" w:beforeAutospacing="1" w:after="100" w:afterAutospacing="1"/>
        <w:rPr>
          <w:sz w:val="22"/>
          <w:szCs w:val="22"/>
        </w:rPr>
      </w:pPr>
      <w:r w:rsidRPr="00E31DA9">
        <w:rPr>
          <w:sz w:val="22"/>
          <w:szCs w:val="22"/>
        </w:rPr>
        <w:t xml:space="preserve">Прошу предоставить субсидию в соответствии с постановлением Администрации </w:t>
      </w:r>
      <w:r w:rsidR="00E31DA9">
        <w:rPr>
          <w:sz w:val="22"/>
          <w:szCs w:val="22"/>
        </w:rPr>
        <w:t>Комсомольск</w:t>
      </w:r>
      <w:r w:rsidRPr="00E31DA9">
        <w:rPr>
          <w:sz w:val="22"/>
          <w:szCs w:val="22"/>
        </w:rPr>
        <w:t xml:space="preserve">ое сельское поселение от ___    №___ " Об утверждении Порядка предоставления субсидий на компенсацию расходов по организации теплоснабжения </w:t>
      </w:r>
      <w:r w:rsidR="006A3B4E" w:rsidRPr="00E31DA9">
        <w:rPr>
          <w:sz w:val="22"/>
          <w:szCs w:val="22"/>
        </w:rPr>
        <w:t>теплоснабжающим</w:t>
      </w:r>
      <w:r w:rsidRPr="00E31DA9">
        <w:rPr>
          <w:sz w:val="22"/>
          <w:szCs w:val="22"/>
        </w:rPr>
        <w:t xml:space="preserve"> организациям, использующим в качестве топлива нефть или мазут "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0"/>
        <w:gridCol w:w="8358"/>
        <w:gridCol w:w="30"/>
        <w:gridCol w:w="707"/>
      </w:tblGrid>
      <w:tr w:rsidR="00666E45" w:rsidRPr="00E31DA9" w14:paraId="16F3660E" w14:textId="77777777" w:rsidTr="00666E45">
        <w:trPr>
          <w:trHeight w:val="15"/>
          <w:tblCellSpacing w:w="15" w:type="dxa"/>
        </w:trPr>
        <w:tc>
          <w:tcPr>
            <w:tcW w:w="0" w:type="auto"/>
            <w:vAlign w:val="center"/>
            <w:hideMark/>
          </w:tcPr>
          <w:p w14:paraId="0C7947AD" w14:textId="77777777" w:rsidR="00666E45" w:rsidRPr="00E31DA9" w:rsidRDefault="00666E45" w:rsidP="00666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23BF5D9D" w14:textId="77777777" w:rsidR="00666E45" w:rsidRPr="00E31DA9" w:rsidRDefault="00666E45" w:rsidP="00666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F77187D" w14:textId="77777777" w:rsidR="00666E45" w:rsidRPr="00E31DA9" w:rsidRDefault="00666E45" w:rsidP="00666E45">
            <w:pPr>
              <w:rPr>
                <w:sz w:val="22"/>
                <w:szCs w:val="22"/>
              </w:rPr>
            </w:pPr>
          </w:p>
        </w:tc>
      </w:tr>
      <w:tr w:rsidR="00666E45" w:rsidRPr="00E31DA9" w14:paraId="219A3791" w14:textId="77777777" w:rsidTr="00666E45">
        <w:trPr>
          <w:tblCellSpacing w:w="15" w:type="dxa"/>
        </w:trPr>
        <w:tc>
          <w:tcPr>
            <w:tcW w:w="0" w:type="auto"/>
            <w:hideMark/>
          </w:tcPr>
          <w:p w14:paraId="129ED745" w14:textId="77777777" w:rsidR="00666E45" w:rsidRPr="00E31DA9" w:rsidRDefault="00666E45" w:rsidP="00666E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gridSpan w:val="3"/>
            <w:hideMark/>
          </w:tcPr>
          <w:p w14:paraId="72B51DAC" w14:textId="77777777" w:rsidR="00666E45" w:rsidRPr="00E31DA9" w:rsidRDefault="00666E45" w:rsidP="00666E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 xml:space="preserve">Полное наименование заявителя </w:t>
            </w:r>
          </w:p>
        </w:tc>
        <w:tc>
          <w:tcPr>
            <w:tcW w:w="0" w:type="auto"/>
            <w:hideMark/>
          </w:tcPr>
          <w:p w14:paraId="294044C0" w14:textId="77777777" w:rsidR="00666E45" w:rsidRPr="00E31DA9" w:rsidRDefault="00666E45" w:rsidP="00666E45">
            <w:pPr>
              <w:rPr>
                <w:sz w:val="22"/>
                <w:szCs w:val="22"/>
              </w:rPr>
            </w:pPr>
          </w:p>
        </w:tc>
      </w:tr>
      <w:tr w:rsidR="00666E45" w:rsidRPr="00E31DA9" w14:paraId="5E59A9F8" w14:textId="77777777" w:rsidTr="00666E45">
        <w:trPr>
          <w:tblCellSpacing w:w="15" w:type="dxa"/>
        </w:trPr>
        <w:tc>
          <w:tcPr>
            <w:tcW w:w="0" w:type="auto"/>
            <w:hideMark/>
          </w:tcPr>
          <w:p w14:paraId="345289E5" w14:textId="77777777" w:rsidR="00666E45" w:rsidRPr="00E31DA9" w:rsidRDefault="00666E45" w:rsidP="00666E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gridSpan w:val="3"/>
            <w:hideMark/>
          </w:tcPr>
          <w:p w14:paraId="5D80F653" w14:textId="77777777" w:rsidR="00666E45" w:rsidRPr="00E31DA9" w:rsidRDefault="00666E45" w:rsidP="00666E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 xml:space="preserve">Сокращенное наименование заявителя </w:t>
            </w:r>
          </w:p>
        </w:tc>
        <w:tc>
          <w:tcPr>
            <w:tcW w:w="0" w:type="auto"/>
            <w:hideMark/>
          </w:tcPr>
          <w:p w14:paraId="3776A9B7" w14:textId="77777777" w:rsidR="00666E45" w:rsidRPr="00E31DA9" w:rsidRDefault="00666E45" w:rsidP="00666E45">
            <w:pPr>
              <w:rPr>
                <w:sz w:val="22"/>
                <w:szCs w:val="22"/>
              </w:rPr>
            </w:pPr>
          </w:p>
        </w:tc>
      </w:tr>
      <w:tr w:rsidR="00666E45" w:rsidRPr="00E31DA9" w14:paraId="07680601" w14:textId="77777777" w:rsidTr="00666E45">
        <w:trPr>
          <w:tblCellSpacing w:w="15" w:type="dxa"/>
        </w:trPr>
        <w:tc>
          <w:tcPr>
            <w:tcW w:w="0" w:type="auto"/>
            <w:hideMark/>
          </w:tcPr>
          <w:p w14:paraId="30DA7CCA" w14:textId="77777777" w:rsidR="00666E45" w:rsidRPr="00E31DA9" w:rsidRDefault="00666E45" w:rsidP="00666E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gridSpan w:val="3"/>
            <w:hideMark/>
          </w:tcPr>
          <w:p w14:paraId="48F22839" w14:textId="77777777" w:rsidR="00666E45" w:rsidRPr="00E31DA9" w:rsidRDefault="00666E45" w:rsidP="00666E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 xml:space="preserve">Индивидуальный номер налогоплательщика (ИНН), код причины постановки на учет в налоговом органе (КПП) заявителя </w:t>
            </w:r>
          </w:p>
        </w:tc>
        <w:tc>
          <w:tcPr>
            <w:tcW w:w="0" w:type="auto"/>
            <w:hideMark/>
          </w:tcPr>
          <w:p w14:paraId="0CFE008E" w14:textId="77777777" w:rsidR="00666E45" w:rsidRPr="00E31DA9" w:rsidRDefault="00666E45" w:rsidP="00666E45">
            <w:pPr>
              <w:rPr>
                <w:sz w:val="22"/>
                <w:szCs w:val="22"/>
              </w:rPr>
            </w:pPr>
          </w:p>
        </w:tc>
      </w:tr>
      <w:tr w:rsidR="00666E45" w:rsidRPr="00E31DA9" w14:paraId="33F68AC9" w14:textId="77777777" w:rsidTr="00666E45">
        <w:trPr>
          <w:tblCellSpacing w:w="15" w:type="dxa"/>
        </w:trPr>
        <w:tc>
          <w:tcPr>
            <w:tcW w:w="0" w:type="auto"/>
            <w:hideMark/>
          </w:tcPr>
          <w:p w14:paraId="3CBB139A" w14:textId="77777777" w:rsidR="00666E45" w:rsidRPr="00E31DA9" w:rsidRDefault="00666E45" w:rsidP="00666E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4.</w:t>
            </w:r>
          </w:p>
        </w:tc>
        <w:tc>
          <w:tcPr>
            <w:tcW w:w="0" w:type="auto"/>
            <w:gridSpan w:val="3"/>
            <w:hideMark/>
          </w:tcPr>
          <w:p w14:paraId="6FEBE078" w14:textId="77777777" w:rsidR="00666E45" w:rsidRPr="00E31DA9" w:rsidRDefault="00666E45" w:rsidP="00666E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 xml:space="preserve">Номер и дата свидетельства (уведомления) о постановке на учет в налоговом органе </w:t>
            </w:r>
          </w:p>
        </w:tc>
        <w:tc>
          <w:tcPr>
            <w:tcW w:w="0" w:type="auto"/>
            <w:hideMark/>
          </w:tcPr>
          <w:p w14:paraId="470F6084" w14:textId="77777777" w:rsidR="00666E45" w:rsidRPr="00E31DA9" w:rsidRDefault="00666E45" w:rsidP="00666E45">
            <w:pPr>
              <w:rPr>
                <w:sz w:val="22"/>
                <w:szCs w:val="22"/>
              </w:rPr>
            </w:pPr>
          </w:p>
        </w:tc>
      </w:tr>
      <w:tr w:rsidR="00666E45" w:rsidRPr="00E31DA9" w14:paraId="7D11E6B4" w14:textId="77777777" w:rsidTr="00666E45">
        <w:trPr>
          <w:tblCellSpacing w:w="15" w:type="dxa"/>
        </w:trPr>
        <w:tc>
          <w:tcPr>
            <w:tcW w:w="0" w:type="auto"/>
            <w:hideMark/>
          </w:tcPr>
          <w:p w14:paraId="14370AE7" w14:textId="77777777" w:rsidR="00666E45" w:rsidRPr="00E31DA9" w:rsidRDefault="00666E45" w:rsidP="00666E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5.</w:t>
            </w:r>
          </w:p>
        </w:tc>
        <w:tc>
          <w:tcPr>
            <w:tcW w:w="0" w:type="auto"/>
            <w:gridSpan w:val="3"/>
            <w:hideMark/>
          </w:tcPr>
          <w:p w14:paraId="1EA9F724" w14:textId="77777777" w:rsidR="00666E45" w:rsidRPr="00E31DA9" w:rsidRDefault="00666E45" w:rsidP="00666E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Общероссийский классификатор территорий муниципальных образований (ОКТМО)</w:t>
            </w:r>
          </w:p>
        </w:tc>
        <w:tc>
          <w:tcPr>
            <w:tcW w:w="0" w:type="auto"/>
            <w:hideMark/>
          </w:tcPr>
          <w:p w14:paraId="797AF4E5" w14:textId="77777777" w:rsidR="00666E45" w:rsidRPr="00E31DA9" w:rsidRDefault="00666E45" w:rsidP="00666E45">
            <w:pPr>
              <w:rPr>
                <w:sz w:val="22"/>
                <w:szCs w:val="22"/>
              </w:rPr>
            </w:pPr>
          </w:p>
        </w:tc>
      </w:tr>
      <w:tr w:rsidR="00666E45" w:rsidRPr="00E31DA9" w14:paraId="2B471F14" w14:textId="77777777" w:rsidTr="00666E45">
        <w:trPr>
          <w:tblCellSpacing w:w="15" w:type="dxa"/>
        </w:trPr>
        <w:tc>
          <w:tcPr>
            <w:tcW w:w="0" w:type="auto"/>
            <w:hideMark/>
          </w:tcPr>
          <w:p w14:paraId="32CC8ECA" w14:textId="77777777" w:rsidR="00666E45" w:rsidRPr="00E31DA9" w:rsidRDefault="00666E45" w:rsidP="00666E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6.</w:t>
            </w:r>
          </w:p>
        </w:tc>
        <w:tc>
          <w:tcPr>
            <w:tcW w:w="0" w:type="auto"/>
            <w:gridSpan w:val="3"/>
            <w:hideMark/>
          </w:tcPr>
          <w:p w14:paraId="6C8E978C" w14:textId="77777777" w:rsidR="00666E45" w:rsidRPr="00E31DA9" w:rsidRDefault="00666E45" w:rsidP="00666E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Основной государственный регистрационный номер (ОГРН или ОГРНИП) / дата внесения записи в Единый государственный реестр юридических лиц (ЕГРЮЛ) или Единый государственный реестр индивидуальных предпринимателей (ЕГРИП)</w:t>
            </w:r>
          </w:p>
        </w:tc>
        <w:tc>
          <w:tcPr>
            <w:tcW w:w="0" w:type="auto"/>
            <w:hideMark/>
          </w:tcPr>
          <w:p w14:paraId="3558D098" w14:textId="77777777" w:rsidR="00666E45" w:rsidRPr="00E31DA9" w:rsidRDefault="00666E45" w:rsidP="00666E45">
            <w:pPr>
              <w:rPr>
                <w:sz w:val="22"/>
                <w:szCs w:val="22"/>
              </w:rPr>
            </w:pPr>
          </w:p>
        </w:tc>
      </w:tr>
      <w:tr w:rsidR="00666E45" w:rsidRPr="00E31DA9" w14:paraId="74C67C62" w14:textId="77777777" w:rsidTr="00666E45">
        <w:trPr>
          <w:tblCellSpacing w:w="15" w:type="dxa"/>
        </w:trPr>
        <w:tc>
          <w:tcPr>
            <w:tcW w:w="0" w:type="auto"/>
            <w:hideMark/>
          </w:tcPr>
          <w:p w14:paraId="627FFD28" w14:textId="77777777" w:rsidR="00666E45" w:rsidRPr="00E31DA9" w:rsidRDefault="00666E45" w:rsidP="00666E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7.</w:t>
            </w:r>
          </w:p>
        </w:tc>
        <w:tc>
          <w:tcPr>
            <w:tcW w:w="0" w:type="auto"/>
            <w:gridSpan w:val="3"/>
            <w:hideMark/>
          </w:tcPr>
          <w:p w14:paraId="631FDEE4" w14:textId="77777777" w:rsidR="00666E45" w:rsidRPr="00E31DA9" w:rsidRDefault="00666E45" w:rsidP="00666E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 xml:space="preserve">Юридический адрес заявителя </w:t>
            </w:r>
          </w:p>
        </w:tc>
        <w:tc>
          <w:tcPr>
            <w:tcW w:w="0" w:type="auto"/>
            <w:hideMark/>
          </w:tcPr>
          <w:p w14:paraId="58B6B83A" w14:textId="77777777" w:rsidR="00666E45" w:rsidRPr="00E31DA9" w:rsidRDefault="00666E45" w:rsidP="00666E45">
            <w:pPr>
              <w:rPr>
                <w:sz w:val="22"/>
                <w:szCs w:val="22"/>
              </w:rPr>
            </w:pPr>
          </w:p>
        </w:tc>
      </w:tr>
      <w:tr w:rsidR="00666E45" w:rsidRPr="00E31DA9" w14:paraId="1BE48B09" w14:textId="77777777" w:rsidTr="00666E45">
        <w:trPr>
          <w:tblCellSpacing w:w="15" w:type="dxa"/>
        </w:trPr>
        <w:tc>
          <w:tcPr>
            <w:tcW w:w="0" w:type="auto"/>
            <w:hideMark/>
          </w:tcPr>
          <w:p w14:paraId="7D9EAA58" w14:textId="77777777" w:rsidR="00666E45" w:rsidRPr="00E31DA9" w:rsidRDefault="00666E45" w:rsidP="00666E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8.</w:t>
            </w:r>
          </w:p>
        </w:tc>
        <w:tc>
          <w:tcPr>
            <w:tcW w:w="0" w:type="auto"/>
            <w:gridSpan w:val="3"/>
            <w:hideMark/>
          </w:tcPr>
          <w:p w14:paraId="4AF9DDCA" w14:textId="77777777" w:rsidR="00666E45" w:rsidRPr="00E31DA9" w:rsidRDefault="00666E45" w:rsidP="00666E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Место нахождения (место жительства)</w:t>
            </w:r>
          </w:p>
        </w:tc>
        <w:tc>
          <w:tcPr>
            <w:tcW w:w="0" w:type="auto"/>
            <w:hideMark/>
          </w:tcPr>
          <w:p w14:paraId="6EBE76E8" w14:textId="77777777" w:rsidR="00666E45" w:rsidRPr="00E31DA9" w:rsidRDefault="00666E45" w:rsidP="00666E45">
            <w:pPr>
              <w:rPr>
                <w:sz w:val="22"/>
                <w:szCs w:val="22"/>
              </w:rPr>
            </w:pPr>
          </w:p>
        </w:tc>
      </w:tr>
      <w:tr w:rsidR="00666E45" w:rsidRPr="00E31DA9" w14:paraId="7CCE27D7" w14:textId="77777777" w:rsidTr="00666E45">
        <w:trPr>
          <w:tblCellSpacing w:w="15" w:type="dxa"/>
        </w:trPr>
        <w:tc>
          <w:tcPr>
            <w:tcW w:w="0" w:type="auto"/>
            <w:hideMark/>
          </w:tcPr>
          <w:p w14:paraId="29B68959" w14:textId="77777777" w:rsidR="00666E45" w:rsidRPr="00E31DA9" w:rsidRDefault="00666E45" w:rsidP="00666E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9.</w:t>
            </w:r>
          </w:p>
        </w:tc>
        <w:tc>
          <w:tcPr>
            <w:tcW w:w="0" w:type="auto"/>
            <w:gridSpan w:val="3"/>
            <w:hideMark/>
          </w:tcPr>
          <w:p w14:paraId="5ABFF432" w14:textId="77777777" w:rsidR="00666E45" w:rsidRPr="00E31DA9" w:rsidRDefault="00666E45" w:rsidP="00666E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 xml:space="preserve">Руководитель заявителя (наименование должности, фамилия, имя, отчество при наличии), номер телефона и факса, адрес электронной почты </w:t>
            </w:r>
          </w:p>
        </w:tc>
        <w:tc>
          <w:tcPr>
            <w:tcW w:w="0" w:type="auto"/>
            <w:hideMark/>
          </w:tcPr>
          <w:p w14:paraId="11080C57" w14:textId="77777777" w:rsidR="00666E45" w:rsidRPr="00E31DA9" w:rsidRDefault="00666E45" w:rsidP="00666E45">
            <w:pPr>
              <w:rPr>
                <w:sz w:val="22"/>
                <w:szCs w:val="22"/>
              </w:rPr>
            </w:pPr>
          </w:p>
        </w:tc>
      </w:tr>
      <w:tr w:rsidR="00666E45" w:rsidRPr="00E31DA9" w14:paraId="1DDA6194" w14:textId="77777777" w:rsidTr="00666E45">
        <w:trPr>
          <w:trHeight w:val="15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BDB52D4" w14:textId="77777777" w:rsidR="00666E45" w:rsidRPr="00E31DA9" w:rsidRDefault="00666E45" w:rsidP="00666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8053BE5" w14:textId="77777777" w:rsidR="00666E45" w:rsidRPr="00E31DA9" w:rsidRDefault="00666E45" w:rsidP="00666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BD7B8D3" w14:textId="77777777" w:rsidR="00666E45" w:rsidRPr="00E31DA9" w:rsidRDefault="00666E45" w:rsidP="00666E45">
            <w:pPr>
              <w:rPr>
                <w:sz w:val="22"/>
                <w:szCs w:val="22"/>
              </w:rPr>
            </w:pPr>
          </w:p>
        </w:tc>
      </w:tr>
      <w:tr w:rsidR="00666E45" w:rsidRPr="00E31DA9" w14:paraId="5F3ED7E6" w14:textId="77777777" w:rsidTr="00666E45">
        <w:trPr>
          <w:tblCellSpacing w:w="15" w:type="dxa"/>
        </w:trPr>
        <w:tc>
          <w:tcPr>
            <w:tcW w:w="0" w:type="auto"/>
            <w:gridSpan w:val="2"/>
            <w:hideMark/>
          </w:tcPr>
          <w:p w14:paraId="5DDE2608" w14:textId="77777777" w:rsidR="00666E45" w:rsidRPr="00E31DA9" w:rsidRDefault="00666E45" w:rsidP="00666E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10.</w:t>
            </w:r>
          </w:p>
        </w:tc>
        <w:tc>
          <w:tcPr>
            <w:tcW w:w="0" w:type="auto"/>
            <w:hideMark/>
          </w:tcPr>
          <w:p w14:paraId="2E65F4BF" w14:textId="77777777" w:rsidR="00666E45" w:rsidRPr="00E31DA9" w:rsidRDefault="00666E45" w:rsidP="00666E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 xml:space="preserve">Главный бухгалтер заявителя (фамилия, имя, отчество при наличии), номер телефона и факса, адрес электронной почты </w:t>
            </w:r>
          </w:p>
        </w:tc>
        <w:tc>
          <w:tcPr>
            <w:tcW w:w="0" w:type="auto"/>
            <w:gridSpan w:val="2"/>
            <w:hideMark/>
          </w:tcPr>
          <w:p w14:paraId="186B162F" w14:textId="77777777" w:rsidR="00666E45" w:rsidRPr="00E31DA9" w:rsidRDefault="00666E45" w:rsidP="00666E45">
            <w:pPr>
              <w:rPr>
                <w:sz w:val="22"/>
                <w:szCs w:val="22"/>
              </w:rPr>
            </w:pPr>
          </w:p>
        </w:tc>
      </w:tr>
      <w:tr w:rsidR="00666E45" w:rsidRPr="00E31DA9" w14:paraId="23DC0A7F" w14:textId="77777777" w:rsidTr="00666E45">
        <w:trPr>
          <w:tblCellSpacing w:w="15" w:type="dxa"/>
        </w:trPr>
        <w:tc>
          <w:tcPr>
            <w:tcW w:w="0" w:type="auto"/>
            <w:gridSpan w:val="2"/>
            <w:hideMark/>
          </w:tcPr>
          <w:p w14:paraId="08ED6FB2" w14:textId="77777777" w:rsidR="00666E45" w:rsidRPr="00E31DA9" w:rsidRDefault="00666E45" w:rsidP="00666E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11.</w:t>
            </w:r>
          </w:p>
        </w:tc>
        <w:tc>
          <w:tcPr>
            <w:tcW w:w="0" w:type="auto"/>
            <w:hideMark/>
          </w:tcPr>
          <w:p w14:paraId="17E2AAAD" w14:textId="77777777" w:rsidR="00666E45" w:rsidRPr="00E31DA9" w:rsidRDefault="00666E45" w:rsidP="00666E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Реквизиты для перечисления субсидии:</w:t>
            </w:r>
          </w:p>
        </w:tc>
        <w:tc>
          <w:tcPr>
            <w:tcW w:w="0" w:type="auto"/>
            <w:gridSpan w:val="2"/>
            <w:hideMark/>
          </w:tcPr>
          <w:p w14:paraId="6DBA6C5C" w14:textId="77777777" w:rsidR="00666E45" w:rsidRPr="00E31DA9" w:rsidRDefault="00666E45" w:rsidP="00666E45">
            <w:pPr>
              <w:rPr>
                <w:sz w:val="22"/>
                <w:szCs w:val="22"/>
              </w:rPr>
            </w:pPr>
          </w:p>
        </w:tc>
      </w:tr>
      <w:tr w:rsidR="00666E45" w:rsidRPr="00E31DA9" w14:paraId="200EF54F" w14:textId="77777777" w:rsidTr="00666E45">
        <w:trPr>
          <w:tblCellSpacing w:w="15" w:type="dxa"/>
        </w:trPr>
        <w:tc>
          <w:tcPr>
            <w:tcW w:w="0" w:type="auto"/>
            <w:gridSpan w:val="2"/>
            <w:hideMark/>
          </w:tcPr>
          <w:p w14:paraId="4B8B7464" w14:textId="77777777" w:rsidR="00666E45" w:rsidRPr="00E31DA9" w:rsidRDefault="00666E45" w:rsidP="00666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FFCFA64" w14:textId="77777777" w:rsidR="00666E45" w:rsidRPr="00E31DA9" w:rsidRDefault="00666E45" w:rsidP="00666E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 xml:space="preserve">расчетный счет </w:t>
            </w:r>
          </w:p>
        </w:tc>
        <w:tc>
          <w:tcPr>
            <w:tcW w:w="0" w:type="auto"/>
            <w:gridSpan w:val="2"/>
            <w:hideMark/>
          </w:tcPr>
          <w:p w14:paraId="671EB4E7" w14:textId="77777777" w:rsidR="00666E45" w:rsidRPr="00E31DA9" w:rsidRDefault="00666E45" w:rsidP="00666E45">
            <w:pPr>
              <w:rPr>
                <w:sz w:val="22"/>
                <w:szCs w:val="22"/>
              </w:rPr>
            </w:pPr>
          </w:p>
        </w:tc>
      </w:tr>
      <w:tr w:rsidR="00666E45" w:rsidRPr="00E31DA9" w14:paraId="246566A7" w14:textId="77777777" w:rsidTr="00666E45">
        <w:trPr>
          <w:tblCellSpacing w:w="15" w:type="dxa"/>
        </w:trPr>
        <w:tc>
          <w:tcPr>
            <w:tcW w:w="0" w:type="auto"/>
            <w:gridSpan w:val="2"/>
            <w:hideMark/>
          </w:tcPr>
          <w:p w14:paraId="78E5A70C" w14:textId="77777777" w:rsidR="00666E45" w:rsidRPr="00E31DA9" w:rsidRDefault="00666E45" w:rsidP="00666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D465EEA" w14:textId="77777777" w:rsidR="00666E45" w:rsidRPr="00E31DA9" w:rsidRDefault="00666E45" w:rsidP="00666E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 xml:space="preserve">наименование банка </w:t>
            </w:r>
          </w:p>
        </w:tc>
        <w:tc>
          <w:tcPr>
            <w:tcW w:w="0" w:type="auto"/>
            <w:gridSpan w:val="2"/>
            <w:hideMark/>
          </w:tcPr>
          <w:p w14:paraId="2FB3EBAF" w14:textId="77777777" w:rsidR="00666E45" w:rsidRPr="00E31DA9" w:rsidRDefault="00666E45" w:rsidP="00666E45">
            <w:pPr>
              <w:rPr>
                <w:sz w:val="22"/>
                <w:szCs w:val="22"/>
              </w:rPr>
            </w:pPr>
          </w:p>
        </w:tc>
      </w:tr>
      <w:tr w:rsidR="00666E45" w:rsidRPr="00E31DA9" w14:paraId="09CB484F" w14:textId="77777777" w:rsidTr="00666E45">
        <w:trPr>
          <w:tblCellSpacing w:w="15" w:type="dxa"/>
        </w:trPr>
        <w:tc>
          <w:tcPr>
            <w:tcW w:w="0" w:type="auto"/>
            <w:gridSpan w:val="2"/>
            <w:hideMark/>
          </w:tcPr>
          <w:p w14:paraId="611FD27B" w14:textId="77777777" w:rsidR="00666E45" w:rsidRPr="00E31DA9" w:rsidRDefault="00666E45" w:rsidP="00666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CDAB345" w14:textId="77777777" w:rsidR="00666E45" w:rsidRPr="00E31DA9" w:rsidRDefault="00666E45" w:rsidP="00666E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 xml:space="preserve">корреспондентский счет </w:t>
            </w:r>
          </w:p>
        </w:tc>
        <w:tc>
          <w:tcPr>
            <w:tcW w:w="0" w:type="auto"/>
            <w:gridSpan w:val="2"/>
            <w:hideMark/>
          </w:tcPr>
          <w:p w14:paraId="0D1C17D7" w14:textId="77777777" w:rsidR="00666E45" w:rsidRPr="00E31DA9" w:rsidRDefault="00666E45" w:rsidP="00666E45">
            <w:pPr>
              <w:rPr>
                <w:sz w:val="22"/>
                <w:szCs w:val="22"/>
              </w:rPr>
            </w:pPr>
          </w:p>
        </w:tc>
      </w:tr>
      <w:tr w:rsidR="00666E45" w:rsidRPr="00E31DA9" w14:paraId="16423AD5" w14:textId="77777777" w:rsidTr="00666E45">
        <w:trPr>
          <w:tblCellSpacing w:w="15" w:type="dxa"/>
        </w:trPr>
        <w:tc>
          <w:tcPr>
            <w:tcW w:w="0" w:type="auto"/>
            <w:gridSpan w:val="2"/>
            <w:hideMark/>
          </w:tcPr>
          <w:p w14:paraId="56A1B0D3" w14:textId="77777777" w:rsidR="00666E45" w:rsidRPr="00E31DA9" w:rsidRDefault="00666E45" w:rsidP="00666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4097C5A" w14:textId="77777777" w:rsidR="00666E45" w:rsidRPr="00E31DA9" w:rsidRDefault="00666E45" w:rsidP="00666E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 xml:space="preserve">БИК </w:t>
            </w:r>
          </w:p>
        </w:tc>
        <w:tc>
          <w:tcPr>
            <w:tcW w:w="0" w:type="auto"/>
            <w:gridSpan w:val="2"/>
            <w:hideMark/>
          </w:tcPr>
          <w:p w14:paraId="4AF4392C" w14:textId="77777777" w:rsidR="00666E45" w:rsidRPr="00E31DA9" w:rsidRDefault="00666E45" w:rsidP="00666E45">
            <w:pPr>
              <w:rPr>
                <w:sz w:val="22"/>
                <w:szCs w:val="22"/>
              </w:rPr>
            </w:pPr>
          </w:p>
        </w:tc>
      </w:tr>
      <w:tr w:rsidR="00666E45" w:rsidRPr="00E31DA9" w14:paraId="5F95857B" w14:textId="77777777" w:rsidTr="00666E45">
        <w:trPr>
          <w:tblCellSpacing w:w="15" w:type="dxa"/>
        </w:trPr>
        <w:tc>
          <w:tcPr>
            <w:tcW w:w="0" w:type="auto"/>
            <w:gridSpan w:val="2"/>
            <w:hideMark/>
          </w:tcPr>
          <w:p w14:paraId="05D7BBCC" w14:textId="77777777" w:rsidR="00666E45" w:rsidRPr="00E31DA9" w:rsidRDefault="00666E45" w:rsidP="00666E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12.</w:t>
            </w:r>
          </w:p>
        </w:tc>
        <w:tc>
          <w:tcPr>
            <w:tcW w:w="0" w:type="auto"/>
            <w:hideMark/>
          </w:tcPr>
          <w:p w14:paraId="404C4059" w14:textId="77777777" w:rsidR="00666E45" w:rsidRPr="00E31DA9" w:rsidRDefault="00666E45" w:rsidP="00666E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 xml:space="preserve">Наименование системы налогообложения </w:t>
            </w:r>
          </w:p>
        </w:tc>
        <w:tc>
          <w:tcPr>
            <w:tcW w:w="0" w:type="auto"/>
            <w:gridSpan w:val="2"/>
            <w:hideMark/>
          </w:tcPr>
          <w:p w14:paraId="484D7BDC" w14:textId="77777777" w:rsidR="00666E45" w:rsidRPr="00E31DA9" w:rsidRDefault="00666E45" w:rsidP="00666E45">
            <w:pPr>
              <w:rPr>
                <w:sz w:val="22"/>
                <w:szCs w:val="22"/>
              </w:rPr>
            </w:pPr>
          </w:p>
        </w:tc>
      </w:tr>
      <w:tr w:rsidR="00666E45" w:rsidRPr="00E31DA9" w14:paraId="33A5E325" w14:textId="77777777" w:rsidTr="00666E45">
        <w:trPr>
          <w:tblCellSpacing w:w="15" w:type="dxa"/>
        </w:trPr>
        <w:tc>
          <w:tcPr>
            <w:tcW w:w="0" w:type="auto"/>
            <w:gridSpan w:val="2"/>
            <w:hideMark/>
          </w:tcPr>
          <w:p w14:paraId="062EA25E" w14:textId="77777777" w:rsidR="00666E45" w:rsidRPr="00E31DA9" w:rsidRDefault="00666E45" w:rsidP="00666E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13.</w:t>
            </w:r>
          </w:p>
        </w:tc>
        <w:tc>
          <w:tcPr>
            <w:tcW w:w="0" w:type="auto"/>
            <w:hideMark/>
          </w:tcPr>
          <w:p w14:paraId="4617AC17" w14:textId="77777777" w:rsidR="00666E45" w:rsidRPr="00E31DA9" w:rsidRDefault="00666E45" w:rsidP="00666E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Специализация организации:</w:t>
            </w:r>
          </w:p>
        </w:tc>
        <w:tc>
          <w:tcPr>
            <w:tcW w:w="0" w:type="auto"/>
            <w:gridSpan w:val="2"/>
            <w:hideMark/>
          </w:tcPr>
          <w:p w14:paraId="1531D430" w14:textId="77777777" w:rsidR="00666E45" w:rsidRPr="00E31DA9" w:rsidRDefault="00666E45" w:rsidP="00666E45">
            <w:pPr>
              <w:rPr>
                <w:sz w:val="22"/>
                <w:szCs w:val="22"/>
              </w:rPr>
            </w:pPr>
          </w:p>
        </w:tc>
      </w:tr>
      <w:tr w:rsidR="00666E45" w:rsidRPr="00E31DA9" w14:paraId="0F5CD454" w14:textId="77777777" w:rsidTr="00666E45">
        <w:trPr>
          <w:tblCellSpacing w:w="15" w:type="dxa"/>
        </w:trPr>
        <w:tc>
          <w:tcPr>
            <w:tcW w:w="0" w:type="auto"/>
            <w:gridSpan w:val="2"/>
            <w:hideMark/>
          </w:tcPr>
          <w:p w14:paraId="7E07D4A2" w14:textId="77777777" w:rsidR="00666E45" w:rsidRPr="00E31DA9" w:rsidRDefault="00666E45" w:rsidP="00666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D755506" w14:textId="77777777" w:rsidR="00666E45" w:rsidRPr="00E31DA9" w:rsidRDefault="00666E45" w:rsidP="00666E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 xml:space="preserve">теплоснабжение </w:t>
            </w:r>
          </w:p>
        </w:tc>
        <w:tc>
          <w:tcPr>
            <w:tcW w:w="0" w:type="auto"/>
            <w:gridSpan w:val="2"/>
            <w:hideMark/>
          </w:tcPr>
          <w:p w14:paraId="694B788E" w14:textId="77777777" w:rsidR="00666E45" w:rsidRPr="00E31DA9" w:rsidRDefault="00666E45" w:rsidP="00666E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 xml:space="preserve">Да/Нет </w:t>
            </w:r>
          </w:p>
        </w:tc>
      </w:tr>
    </w:tbl>
    <w:p w14:paraId="774A4DD7" w14:textId="77777777" w:rsidR="00666E45" w:rsidRPr="00E31DA9" w:rsidRDefault="00666E45" w:rsidP="00666E45">
      <w:pPr>
        <w:rPr>
          <w:vanish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"/>
        <w:gridCol w:w="1816"/>
        <w:gridCol w:w="1746"/>
        <w:gridCol w:w="1400"/>
        <w:gridCol w:w="4111"/>
      </w:tblGrid>
      <w:tr w:rsidR="00666E45" w:rsidRPr="00E31DA9" w14:paraId="2B8BD605" w14:textId="77777777" w:rsidTr="00666E45">
        <w:trPr>
          <w:trHeight w:val="15"/>
          <w:tblCellSpacing w:w="15" w:type="dxa"/>
        </w:trPr>
        <w:tc>
          <w:tcPr>
            <w:tcW w:w="0" w:type="auto"/>
            <w:vAlign w:val="center"/>
            <w:hideMark/>
          </w:tcPr>
          <w:p w14:paraId="78991B33" w14:textId="77777777" w:rsidR="00666E45" w:rsidRPr="00E31DA9" w:rsidRDefault="00666E45" w:rsidP="00666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4B57B86" w14:textId="77777777" w:rsidR="00666E45" w:rsidRPr="00E31DA9" w:rsidRDefault="00666E45" w:rsidP="00666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150913B" w14:textId="77777777" w:rsidR="00666E45" w:rsidRPr="00E31DA9" w:rsidRDefault="00666E45" w:rsidP="00666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AE05E32" w14:textId="77777777" w:rsidR="00666E45" w:rsidRPr="00E31DA9" w:rsidRDefault="00666E45" w:rsidP="00666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C8A953B" w14:textId="77777777" w:rsidR="00666E45" w:rsidRPr="00E31DA9" w:rsidRDefault="00666E45" w:rsidP="00666E45">
            <w:pPr>
              <w:rPr>
                <w:sz w:val="22"/>
                <w:szCs w:val="22"/>
              </w:rPr>
            </w:pPr>
          </w:p>
        </w:tc>
      </w:tr>
      <w:tr w:rsidR="00666E45" w:rsidRPr="00E31DA9" w14:paraId="17BEF8CF" w14:textId="77777777" w:rsidTr="00666E45">
        <w:trPr>
          <w:tblCellSpacing w:w="15" w:type="dxa"/>
        </w:trPr>
        <w:tc>
          <w:tcPr>
            <w:tcW w:w="0" w:type="auto"/>
            <w:hideMark/>
          </w:tcPr>
          <w:p w14:paraId="2E9E52A3" w14:textId="77777777" w:rsidR="00666E45" w:rsidRPr="00E31DA9" w:rsidRDefault="00666E45" w:rsidP="00666E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№</w:t>
            </w:r>
            <w:r w:rsidRPr="00E31DA9">
              <w:rPr>
                <w:sz w:val="22"/>
                <w:szCs w:val="22"/>
              </w:rPr>
              <w:br/>
              <w:t xml:space="preserve">п/п </w:t>
            </w:r>
          </w:p>
        </w:tc>
        <w:tc>
          <w:tcPr>
            <w:tcW w:w="0" w:type="auto"/>
            <w:hideMark/>
          </w:tcPr>
          <w:p w14:paraId="0AD5025F" w14:textId="77777777" w:rsidR="00666E45" w:rsidRPr="00E31DA9" w:rsidRDefault="00666E45" w:rsidP="00666E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Наименование</w:t>
            </w:r>
            <w:r w:rsidRPr="00E31DA9">
              <w:rPr>
                <w:sz w:val="22"/>
                <w:szCs w:val="22"/>
              </w:rPr>
              <w:br/>
              <w:t>теплоснабжающей</w:t>
            </w:r>
            <w:r w:rsidRPr="00E31DA9">
              <w:rPr>
                <w:sz w:val="22"/>
                <w:szCs w:val="22"/>
              </w:rPr>
              <w:br/>
              <w:t xml:space="preserve">организации </w:t>
            </w:r>
          </w:p>
        </w:tc>
        <w:tc>
          <w:tcPr>
            <w:tcW w:w="0" w:type="auto"/>
            <w:hideMark/>
          </w:tcPr>
          <w:p w14:paraId="28C8B11B" w14:textId="77777777" w:rsidR="00666E45" w:rsidRPr="00E31DA9" w:rsidRDefault="00666E45" w:rsidP="00666E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Виды</w:t>
            </w:r>
            <w:r w:rsidRPr="00E31DA9">
              <w:rPr>
                <w:sz w:val="22"/>
                <w:szCs w:val="22"/>
              </w:rPr>
              <w:br/>
              <w:t>деятельности</w:t>
            </w:r>
            <w:r w:rsidRPr="00E31DA9">
              <w:rPr>
                <w:sz w:val="22"/>
                <w:szCs w:val="22"/>
              </w:rPr>
              <w:br/>
              <w:t>(теплоснабжение)</w:t>
            </w:r>
          </w:p>
        </w:tc>
        <w:tc>
          <w:tcPr>
            <w:tcW w:w="0" w:type="auto"/>
            <w:hideMark/>
          </w:tcPr>
          <w:p w14:paraId="363F344C" w14:textId="77777777" w:rsidR="00666E45" w:rsidRPr="00E31DA9" w:rsidRDefault="00666E45" w:rsidP="00666E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Год, за который</w:t>
            </w:r>
            <w:r w:rsidRPr="00E31DA9">
              <w:rPr>
                <w:sz w:val="22"/>
                <w:szCs w:val="22"/>
              </w:rPr>
              <w:br/>
              <w:t>определяется</w:t>
            </w:r>
            <w:r w:rsidRPr="00E31DA9">
              <w:rPr>
                <w:sz w:val="22"/>
                <w:szCs w:val="22"/>
              </w:rPr>
              <w:br/>
              <w:t xml:space="preserve">показатель </w:t>
            </w:r>
          </w:p>
        </w:tc>
        <w:tc>
          <w:tcPr>
            <w:tcW w:w="0" w:type="auto"/>
            <w:hideMark/>
          </w:tcPr>
          <w:p w14:paraId="31C61922" w14:textId="7CAF77C8" w:rsidR="00666E45" w:rsidRPr="00E31DA9" w:rsidRDefault="00666E45" w:rsidP="00666E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Сумма потребности в средствах субсидии, рассчитанная по формуле раздела II Порядка (руб.)</w:t>
            </w:r>
          </w:p>
        </w:tc>
      </w:tr>
      <w:tr w:rsidR="00666E45" w:rsidRPr="00E31DA9" w14:paraId="2C376E87" w14:textId="77777777" w:rsidTr="00666E45">
        <w:trPr>
          <w:tblCellSpacing w:w="15" w:type="dxa"/>
        </w:trPr>
        <w:tc>
          <w:tcPr>
            <w:tcW w:w="0" w:type="auto"/>
            <w:hideMark/>
          </w:tcPr>
          <w:p w14:paraId="145BCD4E" w14:textId="77777777" w:rsidR="00666E45" w:rsidRPr="00E31DA9" w:rsidRDefault="00666E45" w:rsidP="00666E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14:paraId="20DFF457" w14:textId="77777777" w:rsidR="00666E45" w:rsidRPr="00E31DA9" w:rsidRDefault="00666E45" w:rsidP="00666E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 xml:space="preserve">2 </w:t>
            </w:r>
          </w:p>
        </w:tc>
        <w:tc>
          <w:tcPr>
            <w:tcW w:w="0" w:type="auto"/>
            <w:hideMark/>
          </w:tcPr>
          <w:p w14:paraId="4AAD80A0" w14:textId="77777777" w:rsidR="00666E45" w:rsidRPr="00E31DA9" w:rsidRDefault="00666E45" w:rsidP="00666E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 xml:space="preserve">3 </w:t>
            </w:r>
          </w:p>
        </w:tc>
        <w:tc>
          <w:tcPr>
            <w:tcW w:w="0" w:type="auto"/>
            <w:hideMark/>
          </w:tcPr>
          <w:p w14:paraId="7D2C5DDA" w14:textId="77777777" w:rsidR="00666E45" w:rsidRPr="00E31DA9" w:rsidRDefault="00666E45" w:rsidP="00666E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 xml:space="preserve">4 </w:t>
            </w:r>
          </w:p>
        </w:tc>
        <w:tc>
          <w:tcPr>
            <w:tcW w:w="0" w:type="auto"/>
            <w:hideMark/>
          </w:tcPr>
          <w:p w14:paraId="2A196B55" w14:textId="77777777" w:rsidR="00666E45" w:rsidRPr="00E31DA9" w:rsidRDefault="00666E45" w:rsidP="00666E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 xml:space="preserve">5 </w:t>
            </w:r>
          </w:p>
        </w:tc>
      </w:tr>
      <w:tr w:rsidR="00666E45" w:rsidRPr="00E31DA9" w14:paraId="2DB5D842" w14:textId="77777777" w:rsidTr="00666E45">
        <w:trPr>
          <w:tblCellSpacing w:w="15" w:type="dxa"/>
        </w:trPr>
        <w:tc>
          <w:tcPr>
            <w:tcW w:w="0" w:type="auto"/>
            <w:hideMark/>
          </w:tcPr>
          <w:p w14:paraId="6597F1EE" w14:textId="77777777" w:rsidR="00666E45" w:rsidRPr="00E31DA9" w:rsidRDefault="00666E45" w:rsidP="00666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1291CD8" w14:textId="77777777" w:rsidR="00666E45" w:rsidRPr="00E31DA9" w:rsidRDefault="00666E45" w:rsidP="00666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14434BA" w14:textId="77777777" w:rsidR="00666E45" w:rsidRPr="00E31DA9" w:rsidRDefault="00666E45" w:rsidP="00666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0A7AE7E" w14:textId="77777777" w:rsidR="00666E45" w:rsidRPr="00E31DA9" w:rsidRDefault="00666E45" w:rsidP="00666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BDDF968" w14:textId="77777777" w:rsidR="00666E45" w:rsidRPr="00E31DA9" w:rsidRDefault="00666E45" w:rsidP="00666E45">
            <w:pPr>
              <w:rPr>
                <w:sz w:val="22"/>
                <w:szCs w:val="22"/>
              </w:rPr>
            </w:pPr>
          </w:p>
        </w:tc>
      </w:tr>
    </w:tbl>
    <w:p w14:paraId="34362EC6" w14:textId="77777777" w:rsidR="00666E45" w:rsidRPr="00E31DA9" w:rsidRDefault="00666E45" w:rsidP="00666E45">
      <w:pPr>
        <w:spacing w:before="100" w:beforeAutospacing="1" w:after="100" w:afterAutospacing="1"/>
        <w:rPr>
          <w:sz w:val="22"/>
          <w:szCs w:val="22"/>
        </w:rPr>
      </w:pPr>
      <w:r w:rsidRPr="00E31DA9">
        <w:rPr>
          <w:sz w:val="22"/>
          <w:szCs w:val="22"/>
        </w:rPr>
        <w:t>               </w:t>
      </w:r>
    </w:p>
    <w:p w14:paraId="1DAD30C2" w14:textId="77777777" w:rsidR="00666E45" w:rsidRPr="00E31DA9" w:rsidRDefault="00666E45" w:rsidP="00666E45">
      <w:pPr>
        <w:spacing w:before="100" w:beforeAutospacing="1" w:after="240"/>
        <w:rPr>
          <w:sz w:val="22"/>
          <w:szCs w:val="22"/>
        </w:rPr>
      </w:pPr>
      <w:r w:rsidRPr="00E31DA9">
        <w:rPr>
          <w:sz w:val="22"/>
          <w:szCs w:val="22"/>
        </w:rPr>
        <w:t>Настоящим подтверждаю:</w:t>
      </w:r>
    </w:p>
    <w:p w14:paraId="18343940" w14:textId="7AF5F29A" w:rsidR="00666E45" w:rsidRPr="00E31DA9" w:rsidRDefault="00666E45" w:rsidP="00666E45">
      <w:pPr>
        <w:spacing w:before="100" w:beforeAutospacing="1" w:after="240"/>
        <w:rPr>
          <w:sz w:val="22"/>
          <w:szCs w:val="22"/>
        </w:rPr>
      </w:pPr>
      <w:r w:rsidRPr="00E31DA9">
        <w:rPr>
          <w:sz w:val="22"/>
          <w:szCs w:val="22"/>
        </w:rPr>
        <w:t xml:space="preserve">1. Достоверность сведений и документов, представляемых в Администрацию </w:t>
      </w:r>
      <w:r w:rsidR="00E31DA9">
        <w:rPr>
          <w:sz w:val="22"/>
          <w:szCs w:val="22"/>
        </w:rPr>
        <w:t>Комсомольск</w:t>
      </w:r>
      <w:r w:rsidRPr="00E31DA9">
        <w:rPr>
          <w:sz w:val="22"/>
          <w:szCs w:val="22"/>
        </w:rPr>
        <w:t xml:space="preserve">ое сельское поселение(далее -  Администрация); отсутствие просроченной задолженности по возврату в бюджет </w:t>
      </w:r>
      <w:r w:rsidR="00E31DA9">
        <w:rPr>
          <w:sz w:val="22"/>
          <w:szCs w:val="22"/>
        </w:rPr>
        <w:t>Комсомольского</w:t>
      </w:r>
      <w:r w:rsidRPr="00E31DA9">
        <w:rPr>
          <w:sz w:val="22"/>
          <w:szCs w:val="22"/>
        </w:rPr>
        <w:t xml:space="preserve"> сельского поселения субсидий, бюджетных инвестиций, предоставленных в соответствии с муниципальными правовыми актами Администрации </w:t>
      </w:r>
      <w:r w:rsidR="00E31DA9">
        <w:rPr>
          <w:sz w:val="22"/>
          <w:szCs w:val="22"/>
        </w:rPr>
        <w:t>Комсомольск</w:t>
      </w:r>
      <w:r w:rsidRPr="00E31DA9">
        <w:rPr>
          <w:sz w:val="22"/>
          <w:szCs w:val="22"/>
        </w:rPr>
        <w:t xml:space="preserve">ое сельское поселение, и иной просроченной задолженности перед бюджетом </w:t>
      </w:r>
      <w:r w:rsidR="00E31DA9">
        <w:rPr>
          <w:sz w:val="22"/>
          <w:szCs w:val="22"/>
        </w:rPr>
        <w:t>Комсомольского</w:t>
      </w:r>
      <w:r w:rsidRPr="00E31DA9">
        <w:rPr>
          <w:sz w:val="22"/>
          <w:szCs w:val="22"/>
        </w:rPr>
        <w:t xml:space="preserve"> сельского поселения.</w:t>
      </w:r>
    </w:p>
    <w:p w14:paraId="26851DA0" w14:textId="774E3342" w:rsidR="00666E45" w:rsidRPr="00E31DA9" w:rsidRDefault="00666E45" w:rsidP="00666E45">
      <w:pPr>
        <w:spacing w:before="100" w:beforeAutospacing="1" w:after="100" w:afterAutospacing="1"/>
        <w:rPr>
          <w:sz w:val="22"/>
          <w:szCs w:val="22"/>
        </w:rPr>
      </w:pPr>
      <w:r w:rsidRPr="00E31DA9">
        <w:rPr>
          <w:sz w:val="22"/>
          <w:szCs w:val="22"/>
        </w:rPr>
        <w:t>      </w:t>
      </w:r>
      <w:r w:rsidRPr="00E31DA9">
        <w:rPr>
          <w:sz w:val="22"/>
          <w:szCs w:val="22"/>
        </w:rPr>
        <w:br/>
        <w:t>      2. ________________________________________________________________________________</w:t>
      </w:r>
      <w:r w:rsidR="00B640B0">
        <w:rPr>
          <w:sz w:val="22"/>
          <w:szCs w:val="22"/>
        </w:rPr>
        <w:t>_____</w:t>
      </w:r>
    </w:p>
    <w:p w14:paraId="5BCE40A4" w14:textId="77777777" w:rsidR="00666E45" w:rsidRPr="00E31DA9" w:rsidRDefault="00666E45" w:rsidP="00666E45">
      <w:pPr>
        <w:spacing w:before="100" w:beforeAutospacing="1" w:after="100" w:afterAutospacing="1"/>
        <w:jc w:val="center"/>
        <w:rPr>
          <w:sz w:val="22"/>
          <w:szCs w:val="22"/>
        </w:rPr>
      </w:pPr>
      <w:r w:rsidRPr="00E31DA9">
        <w:rPr>
          <w:sz w:val="22"/>
          <w:szCs w:val="22"/>
        </w:rPr>
        <w:t xml:space="preserve">(наименование организации) </w:t>
      </w:r>
    </w:p>
    <w:p w14:paraId="1292B24A" w14:textId="77777777" w:rsidR="00666E45" w:rsidRPr="00E31DA9" w:rsidRDefault="00666E45" w:rsidP="00666E45">
      <w:pPr>
        <w:spacing w:before="100" w:beforeAutospacing="1" w:after="100" w:afterAutospacing="1"/>
        <w:rPr>
          <w:sz w:val="22"/>
          <w:szCs w:val="22"/>
        </w:rPr>
      </w:pPr>
    </w:p>
    <w:p w14:paraId="20CE8B24" w14:textId="77777777" w:rsidR="00666E45" w:rsidRPr="00E31DA9" w:rsidRDefault="00666E45" w:rsidP="00666E45">
      <w:pPr>
        <w:spacing w:before="100" w:beforeAutospacing="1" w:after="240"/>
        <w:rPr>
          <w:sz w:val="22"/>
          <w:szCs w:val="22"/>
        </w:rPr>
      </w:pPr>
      <w:r w:rsidRPr="00E31DA9">
        <w:rPr>
          <w:sz w:val="22"/>
          <w:szCs w:val="22"/>
        </w:rPr>
        <w:t>не находится в процессе реорганизации, ликвидации, банкротства, а получатель субсидий не прекратил деятельность.</w:t>
      </w:r>
    </w:p>
    <w:p w14:paraId="2EBC97C8" w14:textId="7F6F0399" w:rsidR="00666E45" w:rsidRPr="00E31DA9" w:rsidRDefault="00666E45" w:rsidP="00666E45">
      <w:pPr>
        <w:spacing w:before="100" w:beforeAutospacing="1" w:after="240"/>
        <w:rPr>
          <w:sz w:val="22"/>
          <w:szCs w:val="22"/>
        </w:rPr>
      </w:pPr>
      <w:r w:rsidRPr="00E31DA9">
        <w:rPr>
          <w:sz w:val="22"/>
          <w:szCs w:val="22"/>
        </w:rPr>
        <w:t xml:space="preserve">3. Ранее субсидии из бюджета </w:t>
      </w:r>
      <w:r w:rsidR="00E31DA9">
        <w:rPr>
          <w:sz w:val="22"/>
          <w:szCs w:val="22"/>
        </w:rPr>
        <w:t>Комсомольского</w:t>
      </w:r>
      <w:r w:rsidR="002E1456" w:rsidRPr="00E31DA9">
        <w:rPr>
          <w:sz w:val="22"/>
          <w:szCs w:val="22"/>
        </w:rPr>
        <w:t xml:space="preserve"> сельского поселения</w:t>
      </w:r>
      <w:r w:rsidRPr="00E31DA9">
        <w:rPr>
          <w:sz w:val="22"/>
          <w:szCs w:val="22"/>
        </w:rPr>
        <w:t xml:space="preserve"> на основании иных муниципальных правовых актов Администрации </w:t>
      </w:r>
      <w:r w:rsidR="00E31DA9">
        <w:rPr>
          <w:sz w:val="22"/>
          <w:szCs w:val="22"/>
        </w:rPr>
        <w:t>Комсомольск</w:t>
      </w:r>
      <w:r w:rsidR="002E1456" w:rsidRPr="00E31DA9">
        <w:rPr>
          <w:sz w:val="22"/>
          <w:szCs w:val="22"/>
        </w:rPr>
        <w:t>ое сельское поселение</w:t>
      </w:r>
      <w:r w:rsidRPr="00E31DA9">
        <w:rPr>
          <w:sz w:val="22"/>
          <w:szCs w:val="22"/>
        </w:rPr>
        <w:t xml:space="preserve"> на цели возмещения затрат при оказании услуг в сфере теплоснабжения за период, указанный в данном заявлении, не получал.</w:t>
      </w:r>
    </w:p>
    <w:p w14:paraId="141793DF" w14:textId="77777777" w:rsidR="00666E45" w:rsidRPr="00E31DA9" w:rsidRDefault="00666E45" w:rsidP="00666E45">
      <w:pPr>
        <w:spacing w:before="100" w:beforeAutospacing="1" w:after="100" w:afterAutospacing="1"/>
        <w:rPr>
          <w:sz w:val="22"/>
          <w:szCs w:val="22"/>
        </w:rPr>
      </w:pPr>
    </w:p>
    <w:p w14:paraId="67909F09" w14:textId="59965DCA" w:rsidR="00666E45" w:rsidRPr="00E31DA9" w:rsidRDefault="00666E45" w:rsidP="00666E45">
      <w:pPr>
        <w:spacing w:before="100" w:beforeAutospacing="1" w:after="240"/>
        <w:rPr>
          <w:sz w:val="22"/>
          <w:szCs w:val="22"/>
        </w:rPr>
      </w:pPr>
      <w:r w:rsidRPr="00E31DA9">
        <w:rPr>
          <w:sz w:val="22"/>
          <w:szCs w:val="22"/>
        </w:rPr>
        <w:t>4. ____________________________________________________________________________</w:t>
      </w:r>
      <w:r w:rsidR="00B640B0">
        <w:rPr>
          <w:sz w:val="22"/>
          <w:szCs w:val="22"/>
        </w:rPr>
        <w:t>_________</w:t>
      </w:r>
    </w:p>
    <w:p w14:paraId="323211FC" w14:textId="77777777" w:rsidR="00666E45" w:rsidRPr="00E31DA9" w:rsidRDefault="00666E45" w:rsidP="00666E45">
      <w:pPr>
        <w:spacing w:before="100" w:beforeAutospacing="1" w:after="100" w:afterAutospacing="1"/>
        <w:jc w:val="center"/>
        <w:rPr>
          <w:sz w:val="22"/>
          <w:szCs w:val="22"/>
        </w:rPr>
      </w:pPr>
      <w:r w:rsidRPr="00E31DA9">
        <w:rPr>
          <w:sz w:val="22"/>
          <w:szCs w:val="22"/>
        </w:rPr>
        <w:t xml:space="preserve">(наименование организации) </w:t>
      </w:r>
    </w:p>
    <w:p w14:paraId="45E8B1BC" w14:textId="77777777" w:rsidR="00666E45" w:rsidRPr="00E31DA9" w:rsidRDefault="00666E45" w:rsidP="00666E45">
      <w:pPr>
        <w:spacing w:before="100" w:beforeAutospacing="1" w:after="100" w:afterAutospacing="1"/>
        <w:rPr>
          <w:sz w:val="22"/>
          <w:szCs w:val="22"/>
        </w:rPr>
      </w:pPr>
    </w:p>
    <w:p w14:paraId="0AF75430" w14:textId="77777777" w:rsidR="00666E45" w:rsidRPr="00E31DA9" w:rsidRDefault="00666E45" w:rsidP="00666E45">
      <w:pPr>
        <w:spacing w:before="100" w:beforeAutospacing="1" w:after="240"/>
        <w:rPr>
          <w:sz w:val="22"/>
          <w:szCs w:val="22"/>
        </w:rPr>
      </w:pPr>
      <w:r w:rsidRPr="00E31DA9">
        <w:rPr>
          <w:sz w:val="22"/>
          <w:szCs w:val="22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14:paraId="4D657593" w14:textId="77777777" w:rsidR="00666E45" w:rsidRPr="00E31DA9" w:rsidRDefault="00666E45" w:rsidP="00666E45">
      <w:pPr>
        <w:spacing w:before="100" w:beforeAutospacing="1" w:after="240"/>
        <w:rPr>
          <w:sz w:val="22"/>
          <w:szCs w:val="22"/>
        </w:rPr>
      </w:pPr>
      <w:r w:rsidRPr="00E31DA9">
        <w:rPr>
          <w:sz w:val="22"/>
          <w:szCs w:val="22"/>
        </w:rPr>
        <w:t>5. Отсутствие фактов нецелевого использования бюджетных средств (предоставляемых в форме субсидии).</w:t>
      </w:r>
    </w:p>
    <w:p w14:paraId="485C74D3" w14:textId="77777777" w:rsidR="00666E45" w:rsidRPr="00E31DA9" w:rsidRDefault="00666E45" w:rsidP="00666E45">
      <w:pPr>
        <w:spacing w:before="100" w:beforeAutospacing="1" w:after="240"/>
        <w:rPr>
          <w:sz w:val="22"/>
          <w:szCs w:val="22"/>
        </w:rPr>
      </w:pPr>
      <w:r w:rsidRPr="00E31DA9">
        <w:rPr>
          <w:sz w:val="22"/>
          <w:szCs w:val="22"/>
        </w:rPr>
        <w:t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</w:t>
      </w:r>
    </w:p>
    <w:p w14:paraId="1DFA9620" w14:textId="77777777" w:rsidR="00666E45" w:rsidRPr="00E31DA9" w:rsidRDefault="00666E45" w:rsidP="00666E45">
      <w:pPr>
        <w:spacing w:before="100" w:beforeAutospacing="1" w:after="240"/>
        <w:rPr>
          <w:sz w:val="22"/>
          <w:szCs w:val="22"/>
        </w:rPr>
      </w:pPr>
      <w:r w:rsidRPr="00E31DA9">
        <w:rPr>
          <w:sz w:val="22"/>
          <w:szCs w:val="22"/>
        </w:rPr>
        <w:t>Согласие на обработку персональных данных, содержащихся в настоящем заявлении, действует до даты подачи заявления об отзыве данного согласия.</w:t>
      </w:r>
    </w:p>
    <w:p w14:paraId="315E0A70" w14:textId="0E16B590" w:rsidR="00666E45" w:rsidRPr="00E31DA9" w:rsidRDefault="00666E45" w:rsidP="00666E45">
      <w:pPr>
        <w:spacing w:before="100" w:beforeAutospacing="1" w:after="240"/>
        <w:rPr>
          <w:sz w:val="22"/>
          <w:szCs w:val="22"/>
        </w:rPr>
      </w:pPr>
      <w:r w:rsidRPr="00E31DA9">
        <w:rPr>
          <w:sz w:val="22"/>
          <w:szCs w:val="22"/>
        </w:rPr>
        <w:lastRenderedPageBreak/>
        <w:t>Даю согласие на осуществление Администраци</w:t>
      </w:r>
      <w:r w:rsidR="002E1456" w:rsidRPr="00E31DA9">
        <w:rPr>
          <w:sz w:val="22"/>
          <w:szCs w:val="22"/>
        </w:rPr>
        <w:t>ей</w:t>
      </w:r>
      <w:r w:rsidRPr="00E31DA9">
        <w:rPr>
          <w:sz w:val="22"/>
          <w:szCs w:val="22"/>
        </w:rPr>
        <w:t xml:space="preserve"> </w:t>
      </w:r>
      <w:r w:rsidR="00E31DA9">
        <w:rPr>
          <w:sz w:val="22"/>
          <w:szCs w:val="22"/>
        </w:rPr>
        <w:t>Комсомольск</w:t>
      </w:r>
      <w:r w:rsidR="002E1456" w:rsidRPr="00E31DA9">
        <w:rPr>
          <w:sz w:val="22"/>
          <w:szCs w:val="22"/>
        </w:rPr>
        <w:t>ое сельское поселение</w:t>
      </w:r>
      <w:r w:rsidRPr="00E31DA9">
        <w:rPr>
          <w:sz w:val="22"/>
          <w:szCs w:val="22"/>
        </w:rPr>
        <w:t xml:space="preserve"> и органами муниципального финансового контроля проверок соблюдения получателем субсидии условий, целей и порядка предоставления субсидии.</w:t>
      </w:r>
    </w:p>
    <w:p w14:paraId="7FC34918" w14:textId="77777777" w:rsidR="00666E45" w:rsidRPr="00E31DA9" w:rsidRDefault="00666E45" w:rsidP="00666E45">
      <w:pPr>
        <w:spacing w:before="100" w:beforeAutospacing="1" w:after="240"/>
        <w:rPr>
          <w:sz w:val="22"/>
          <w:szCs w:val="22"/>
        </w:rPr>
      </w:pPr>
      <w:r w:rsidRPr="00E31DA9">
        <w:rPr>
          <w:sz w:val="22"/>
          <w:szCs w:val="22"/>
        </w:rPr>
        <w:t>Приложение: на ___ л. в 1 экз.</w:t>
      </w:r>
    </w:p>
    <w:p w14:paraId="01D818D4" w14:textId="6E08033F" w:rsidR="00666E45" w:rsidRPr="00E31DA9" w:rsidRDefault="00666E45" w:rsidP="00666E45">
      <w:pPr>
        <w:spacing w:before="100" w:beforeAutospacing="1" w:after="240"/>
        <w:rPr>
          <w:sz w:val="22"/>
          <w:szCs w:val="22"/>
        </w:rPr>
      </w:pPr>
      <w:r w:rsidRPr="00E31DA9">
        <w:rPr>
          <w:sz w:val="22"/>
          <w:szCs w:val="22"/>
        </w:rPr>
        <w:t xml:space="preserve">Перечень представляемых в Администрации </w:t>
      </w:r>
      <w:r w:rsidR="00E31DA9">
        <w:rPr>
          <w:sz w:val="22"/>
          <w:szCs w:val="22"/>
        </w:rPr>
        <w:t>Комсомольск</w:t>
      </w:r>
      <w:r w:rsidR="002E1456" w:rsidRPr="00E31DA9">
        <w:rPr>
          <w:sz w:val="22"/>
          <w:szCs w:val="22"/>
        </w:rPr>
        <w:t>ое сельское поселение</w:t>
      </w:r>
      <w:r w:rsidRPr="00E31DA9">
        <w:rPr>
          <w:sz w:val="22"/>
          <w:szCs w:val="22"/>
        </w:rPr>
        <w:t xml:space="preserve"> документов:</w:t>
      </w:r>
    </w:p>
    <w:p w14:paraId="5A3D4146" w14:textId="77777777" w:rsidR="00666E45" w:rsidRPr="00E31DA9" w:rsidRDefault="00666E45" w:rsidP="00666E45">
      <w:pPr>
        <w:spacing w:before="100" w:beforeAutospacing="1" w:after="240"/>
        <w:rPr>
          <w:sz w:val="22"/>
          <w:szCs w:val="22"/>
        </w:rPr>
      </w:pPr>
      <w:r w:rsidRPr="00E31DA9">
        <w:rPr>
          <w:sz w:val="22"/>
          <w:szCs w:val="22"/>
        </w:rPr>
        <w:t>1) ____________________________________________________________________________</w:t>
      </w:r>
    </w:p>
    <w:p w14:paraId="7AFE067A" w14:textId="77777777" w:rsidR="00666E45" w:rsidRPr="00E31DA9" w:rsidRDefault="00666E45" w:rsidP="00666E45">
      <w:pPr>
        <w:spacing w:before="100" w:beforeAutospacing="1" w:after="240"/>
        <w:rPr>
          <w:sz w:val="22"/>
          <w:szCs w:val="22"/>
        </w:rPr>
      </w:pPr>
      <w:r w:rsidRPr="00E31DA9">
        <w:rPr>
          <w:sz w:val="22"/>
          <w:szCs w:val="22"/>
        </w:rPr>
        <w:t>2) ____________________________________________________________________________</w:t>
      </w:r>
    </w:p>
    <w:p w14:paraId="7E4B6450" w14:textId="77777777" w:rsidR="00666E45" w:rsidRPr="00E31DA9" w:rsidRDefault="00666E45" w:rsidP="00666E45">
      <w:pPr>
        <w:spacing w:before="100" w:beforeAutospacing="1" w:after="240"/>
        <w:rPr>
          <w:sz w:val="22"/>
          <w:szCs w:val="22"/>
        </w:rPr>
      </w:pPr>
      <w:r w:rsidRPr="00E31DA9">
        <w:rPr>
          <w:sz w:val="22"/>
          <w:szCs w:val="22"/>
        </w:rPr>
        <w:t>3) ____________________________________________________________________________</w:t>
      </w:r>
    </w:p>
    <w:p w14:paraId="2D5443C7" w14:textId="77777777" w:rsidR="00666E45" w:rsidRPr="00E31DA9" w:rsidRDefault="00666E45" w:rsidP="00666E45">
      <w:pPr>
        <w:spacing w:before="100" w:beforeAutospacing="1" w:after="240"/>
        <w:rPr>
          <w:sz w:val="22"/>
          <w:szCs w:val="22"/>
        </w:rPr>
      </w:pPr>
      <w:r w:rsidRPr="00E31DA9">
        <w:rPr>
          <w:sz w:val="22"/>
          <w:szCs w:val="22"/>
        </w:rPr>
        <w:t>________ 20___ г.</w:t>
      </w:r>
    </w:p>
    <w:p w14:paraId="14B906BB" w14:textId="77777777" w:rsidR="00666E45" w:rsidRPr="00E31DA9" w:rsidRDefault="00666E45" w:rsidP="00666E45">
      <w:pPr>
        <w:spacing w:before="100" w:beforeAutospacing="1" w:after="240"/>
        <w:rPr>
          <w:sz w:val="22"/>
          <w:szCs w:val="22"/>
        </w:rPr>
      </w:pPr>
      <w:r w:rsidRPr="00E31DA9">
        <w:rPr>
          <w:sz w:val="22"/>
          <w:szCs w:val="22"/>
        </w:rPr>
        <w:t>_________________________________  __________   _________________________________</w:t>
      </w:r>
    </w:p>
    <w:p w14:paraId="1943FAD2" w14:textId="77777777" w:rsidR="00666E45" w:rsidRPr="00E31DA9" w:rsidRDefault="00666E45" w:rsidP="00666E45">
      <w:pPr>
        <w:spacing w:before="100" w:beforeAutospacing="1" w:after="240"/>
        <w:rPr>
          <w:sz w:val="22"/>
          <w:szCs w:val="22"/>
        </w:rPr>
      </w:pPr>
      <w:r w:rsidRPr="00E31DA9">
        <w:rPr>
          <w:sz w:val="22"/>
          <w:szCs w:val="22"/>
        </w:rPr>
        <w:t>(наименование должности руководителя)    (подпись)  (расшифровка подписи)</w:t>
      </w:r>
    </w:p>
    <w:p w14:paraId="5FF9F752" w14:textId="77777777" w:rsidR="00666E45" w:rsidRPr="00E31DA9" w:rsidRDefault="00666E45" w:rsidP="00666E45">
      <w:pPr>
        <w:spacing w:before="100" w:beforeAutospacing="1" w:after="240"/>
        <w:rPr>
          <w:sz w:val="22"/>
          <w:szCs w:val="22"/>
        </w:rPr>
      </w:pPr>
      <w:r w:rsidRPr="00E31DA9">
        <w:rPr>
          <w:sz w:val="22"/>
          <w:szCs w:val="22"/>
        </w:rPr>
        <w:t>       М.П. (при наличии)</w:t>
      </w:r>
    </w:p>
    <w:p w14:paraId="1391E500" w14:textId="77777777" w:rsidR="00666E45" w:rsidRPr="00E31DA9" w:rsidRDefault="00666E45" w:rsidP="00666E45">
      <w:pPr>
        <w:spacing w:before="100" w:beforeAutospacing="1" w:after="240"/>
        <w:rPr>
          <w:sz w:val="22"/>
          <w:szCs w:val="22"/>
        </w:rPr>
      </w:pPr>
      <w:r w:rsidRPr="00E31DA9">
        <w:rPr>
          <w:sz w:val="22"/>
          <w:szCs w:val="22"/>
        </w:rPr>
        <w:t>--------------------------------------------</w:t>
      </w:r>
    </w:p>
    <w:p w14:paraId="5F0AED2A" w14:textId="6846A0E5" w:rsidR="00666E45" w:rsidRPr="00E31DA9" w:rsidRDefault="00666E45" w:rsidP="00666E45">
      <w:pPr>
        <w:spacing w:before="100" w:beforeAutospacing="1" w:after="100" w:afterAutospacing="1"/>
        <w:rPr>
          <w:sz w:val="22"/>
          <w:szCs w:val="22"/>
        </w:rPr>
      </w:pPr>
      <w:r w:rsidRPr="00E31DA9">
        <w:rPr>
          <w:sz w:val="22"/>
          <w:szCs w:val="22"/>
        </w:rPr>
        <w:t xml:space="preserve">&lt;*&gt; Регистрационный номер и дата регистрации настоящего заявления в </w:t>
      </w:r>
      <w:r w:rsidR="002E1456" w:rsidRPr="00E31DA9">
        <w:rPr>
          <w:sz w:val="22"/>
          <w:szCs w:val="22"/>
        </w:rPr>
        <w:t xml:space="preserve"> </w:t>
      </w:r>
      <w:r w:rsidRPr="00E31DA9">
        <w:rPr>
          <w:sz w:val="22"/>
          <w:szCs w:val="22"/>
        </w:rPr>
        <w:t xml:space="preserve"> Администрации </w:t>
      </w:r>
      <w:r w:rsidR="00E31DA9">
        <w:rPr>
          <w:sz w:val="22"/>
          <w:szCs w:val="22"/>
        </w:rPr>
        <w:t>Комсомольск</w:t>
      </w:r>
      <w:r w:rsidR="002E1456" w:rsidRPr="00E31DA9">
        <w:rPr>
          <w:sz w:val="22"/>
          <w:szCs w:val="22"/>
        </w:rPr>
        <w:t>ое сельское поселение</w:t>
      </w:r>
      <w:r w:rsidRPr="00E31DA9">
        <w:rPr>
          <w:sz w:val="22"/>
          <w:szCs w:val="22"/>
        </w:rPr>
        <w:t xml:space="preserve"> (заполняется сотрудником </w:t>
      </w:r>
      <w:r w:rsidR="002E1456" w:rsidRPr="00E31DA9">
        <w:rPr>
          <w:sz w:val="22"/>
          <w:szCs w:val="22"/>
        </w:rPr>
        <w:t xml:space="preserve"> </w:t>
      </w:r>
      <w:r w:rsidRPr="00E31DA9">
        <w:rPr>
          <w:sz w:val="22"/>
          <w:szCs w:val="22"/>
        </w:rPr>
        <w:t xml:space="preserve">Администрации </w:t>
      </w:r>
      <w:r w:rsidR="00E31DA9">
        <w:rPr>
          <w:sz w:val="22"/>
          <w:szCs w:val="22"/>
        </w:rPr>
        <w:t>Комсомольск</w:t>
      </w:r>
      <w:r w:rsidR="002E1456" w:rsidRPr="00E31DA9">
        <w:rPr>
          <w:sz w:val="22"/>
          <w:szCs w:val="22"/>
        </w:rPr>
        <w:t>ое сельское поселение</w:t>
      </w:r>
      <w:r w:rsidRPr="00E31DA9">
        <w:rPr>
          <w:sz w:val="22"/>
          <w:szCs w:val="22"/>
        </w:rPr>
        <w:t>).</w:t>
      </w:r>
    </w:p>
    <w:p w14:paraId="2466D943" w14:textId="77777777" w:rsidR="00907F8C" w:rsidRPr="00E31DA9" w:rsidRDefault="00907F8C" w:rsidP="00907F8C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18A9A16E" w14:textId="77777777" w:rsidR="00907F8C" w:rsidRPr="00E31DA9" w:rsidRDefault="00907F8C" w:rsidP="00907F8C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3EA2B461" w14:textId="77777777" w:rsidR="00907F8C" w:rsidRPr="00E31DA9" w:rsidRDefault="00907F8C" w:rsidP="00907F8C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02EEC8A8" w14:textId="77777777" w:rsidR="00907F8C" w:rsidRPr="00E31DA9" w:rsidRDefault="00907F8C" w:rsidP="00907F8C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1D947939" w14:textId="77777777" w:rsidR="00907F8C" w:rsidRPr="00E31DA9" w:rsidRDefault="00907F8C" w:rsidP="00907F8C">
      <w:pPr>
        <w:spacing w:after="160" w:line="259" w:lineRule="auto"/>
        <w:jc w:val="right"/>
        <w:rPr>
          <w:rFonts w:eastAsiaTheme="minorHAnsi"/>
          <w:bCs/>
          <w:color w:val="000000"/>
          <w:sz w:val="22"/>
          <w:szCs w:val="22"/>
          <w:lang w:eastAsia="en-US"/>
        </w:rPr>
      </w:pPr>
    </w:p>
    <w:p w14:paraId="63FB4F48" w14:textId="77777777" w:rsidR="00907F8C" w:rsidRPr="00E31DA9" w:rsidRDefault="00907F8C" w:rsidP="00907F8C">
      <w:pPr>
        <w:spacing w:after="160" w:line="259" w:lineRule="auto"/>
        <w:jc w:val="right"/>
        <w:rPr>
          <w:rFonts w:eastAsiaTheme="minorHAnsi"/>
          <w:bCs/>
          <w:color w:val="000000"/>
          <w:sz w:val="22"/>
          <w:szCs w:val="22"/>
          <w:lang w:eastAsia="en-US"/>
        </w:rPr>
      </w:pPr>
    </w:p>
    <w:p w14:paraId="3B1D6A41" w14:textId="0D3C576F" w:rsidR="00907F8C" w:rsidRPr="00E31DA9" w:rsidRDefault="00907F8C" w:rsidP="00907F8C">
      <w:pPr>
        <w:spacing w:line="259" w:lineRule="auto"/>
        <w:jc w:val="right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E31DA9">
        <w:rPr>
          <w:rFonts w:eastAsiaTheme="minorHAnsi"/>
          <w:bCs/>
          <w:color w:val="000000"/>
          <w:sz w:val="22"/>
          <w:szCs w:val="22"/>
          <w:lang w:eastAsia="en-US"/>
        </w:rPr>
        <w:t xml:space="preserve">Приложение </w:t>
      </w:r>
      <w:r w:rsidR="002E1456" w:rsidRPr="00E31DA9">
        <w:rPr>
          <w:rFonts w:eastAsiaTheme="minorHAnsi"/>
          <w:bCs/>
          <w:color w:val="000000"/>
          <w:sz w:val="22"/>
          <w:szCs w:val="22"/>
          <w:lang w:eastAsia="en-US"/>
        </w:rPr>
        <w:t>6</w:t>
      </w:r>
    </w:p>
    <w:p w14:paraId="72820512" w14:textId="77777777" w:rsidR="00907F8C" w:rsidRPr="00E31DA9" w:rsidRDefault="00907F8C" w:rsidP="00907F8C">
      <w:pPr>
        <w:spacing w:line="259" w:lineRule="auto"/>
        <w:jc w:val="right"/>
        <w:rPr>
          <w:rFonts w:eastAsiaTheme="minorHAnsi"/>
          <w:sz w:val="22"/>
          <w:szCs w:val="22"/>
          <w:lang w:eastAsia="en-US"/>
        </w:rPr>
      </w:pPr>
      <w:r w:rsidRPr="00E31DA9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E31DA9">
        <w:rPr>
          <w:rFonts w:eastAsiaTheme="minorHAnsi"/>
          <w:bCs/>
          <w:sz w:val="22"/>
          <w:szCs w:val="22"/>
          <w:lang w:eastAsia="en-US"/>
        </w:rPr>
        <w:t xml:space="preserve">к Порядку </w:t>
      </w:r>
      <w:r w:rsidRPr="00E31DA9">
        <w:rPr>
          <w:rFonts w:eastAsiaTheme="minorHAnsi"/>
          <w:sz w:val="22"/>
          <w:szCs w:val="22"/>
          <w:lang w:eastAsia="en-US"/>
        </w:rPr>
        <w:t>предоставления субсидии на компенсацию расходов по организации теплоснабжения</w:t>
      </w:r>
    </w:p>
    <w:p w14:paraId="01096BFE" w14:textId="4855DAB1" w:rsidR="00907F8C" w:rsidRPr="00E31DA9" w:rsidRDefault="006A3B4E" w:rsidP="00907F8C">
      <w:pPr>
        <w:spacing w:line="259" w:lineRule="auto"/>
        <w:jc w:val="right"/>
        <w:rPr>
          <w:rFonts w:eastAsiaTheme="minorHAnsi"/>
          <w:sz w:val="22"/>
          <w:szCs w:val="22"/>
          <w:lang w:eastAsia="en-US"/>
        </w:rPr>
      </w:pPr>
      <w:r w:rsidRPr="00E31DA9">
        <w:rPr>
          <w:sz w:val="22"/>
          <w:szCs w:val="22"/>
        </w:rPr>
        <w:t>теплоснабжающим</w:t>
      </w:r>
      <w:r w:rsidR="00907F8C" w:rsidRPr="00E31DA9">
        <w:rPr>
          <w:rFonts w:eastAsiaTheme="minorHAnsi"/>
          <w:sz w:val="22"/>
          <w:szCs w:val="22"/>
          <w:lang w:eastAsia="en-US"/>
        </w:rPr>
        <w:t xml:space="preserve"> организациям, использующими в качестве топлива нефть или мазут</w:t>
      </w:r>
    </w:p>
    <w:p w14:paraId="6180AAD7" w14:textId="77777777" w:rsidR="00907F8C" w:rsidRPr="00E31DA9" w:rsidRDefault="00907F8C" w:rsidP="00907F8C">
      <w:pPr>
        <w:rPr>
          <w:b/>
          <w:iCs/>
          <w:sz w:val="22"/>
          <w:szCs w:val="22"/>
        </w:rPr>
      </w:pPr>
    </w:p>
    <w:p w14:paraId="2026E375" w14:textId="77777777" w:rsidR="00907F8C" w:rsidRPr="00E31DA9" w:rsidRDefault="00907F8C" w:rsidP="00907F8C">
      <w:pPr>
        <w:jc w:val="center"/>
        <w:rPr>
          <w:b/>
          <w:iCs/>
          <w:sz w:val="22"/>
          <w:szCs w:val="22"/>
        </w:rPr>
      </w:pPr>
      <w:r w:rsidRPr="00E31DA9">
        <w:rPr>
          <w:b/>
          <w:iCs/>
          <w:sz w:val="22"/>
          <w:szCs w:val="22"/>
        </w:rPr>
        <w:t xml:space="preserve">СОГЛАШЕНИЕ </w:t>
      </w:r>
    </w:p>
    <w:p w14:paraId="0EF0CD48" w14:textId="23B543DB" w:rsidR="00907F8C" w:rsidRPr="00E31DA9" w:rsidRDefault="00907F8C" w:rsidP="00907F8C">
      <w:pPr>
        <w:jc w:val="center"/>
        <w:rPr>
          <w:iCs/>
          <w:sz w:val="22"/>
          <w:szCs w:val="22"/>
        </w:rPr>
      </w:pPr>
      <w:r w:rsidRPr="00E31DA9">
        <w:rPr>
          <w:iCs/>
          <w:sz w:val="22"/>
          <w:szCs w:val="22"/>
        </w:rPr>
        <w:t xml:space="preserve">о предоставлении субсидии в 202_ году на компенсацию расходов по организации </w:t>
      </w:r>
      <w:r w:rsidR="00A9386E" w:rsidRPr="00E31DA9">
        <w:rPr>
          <w:iCs/>
          <w:sz w:val="22"/>
          <w:szCs w:val="22"/>
        </w:rPr>
        <w:t xml:space="preserve">теплоснабжения, </w:t>
      </w:r>
      <w:r w:rsidR="006A3B4E" w:rsidRPr="00E31DA9">
        <w:rPr>
          <w:sz w:val="22"/>
          <w:szCs w:val="22"/>
        </w:rPr>
        <w:t>теплоснабжающим</w:t>
      </w:r>
      <w:r w:rsidRPr="00E31DA9">
        <w:rPr>
          <w:iCs/>
          <w:sz w:val="22"/>
          <w:szCs w:val="22"/>
        </w:rPr>
        <w:t xml:space="preserve"> организациям использующими в качестве топлива нефть или мазут </w:t>
      </w:r>
    </w:p>
    <w:p w14:paraId="47000B76" w14:textId="77777777" w:rsidR="00907F8C" w:rsidRPr="00E31DA9" w:rsidRDefault="00907F8C" w:rsidP="00907F8C">
      <w:pPr>
        <w:jc w:val="center"/>
        <w:rPr>
          <w:iCs/>
          <w:sz w:val="22"/>
          <w:szCs w:val="22"/>
        </w:rPr>
      </w:pPr>
    </w:p>
    <w:p w14:paraId="67C49292" w14:textId="7898ED04" w:rsidR="00907F8C" w:rsidRPr="00E31DA9" w:rsidRDefault="00907F8C" w:rsidP="00907F8C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E31DA9">
        <w:rPr>
          <w:rFonts w:eastAsiaTheme="minorHAnsi"/>
          <w:bCs/>
          <w:sz w:val="22"/>
          <w:szCs w:val="22"/>
          <w:lang w:eastAsia="en-US"/>
        </w:rPr>
        <w:t>с.</w:t>
      </w:r>
      <w:r w:rsidR="00B640B0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E31DA9">
        <w:rPr>
          <w:rFonts w:eastAsiaTheme="minorHAnsi"/>
          <w:bCs/>
          <w:sz w:val="22"/>
          <w:szCs w:val="22"/>
          <w:lang w:eastAsia="en-US"/>
        </w:rPr>
        <w:t>Комсомольск</w:t>
      </w:r>
      <w:r w:rsidRPr="00E31DA9">
        <w:rPr>
          <w:rFonts w:eastAsiaTheme="minorHAnsi"/>
          <w:bCs/>
          <w:sz w:val="22"/>
          <w:szCs w:val="22"/>
          <w:lang w:eastAsia="en-US"/>
        </w:rPr>
        <w:t xml:space="preserve">ое                                                              « __ » __________ 20__ г. </w:t>
      </w:r>
    </w:p>
    <w:p w14:paraId="7B37C9AC" w14:textId="77777777" w:rsidR="00907F8C" w:rsidRPr="00E31DA9" w:rsidRDefault="00907F8C" w:rsidP="00907F8C">
      <w:pPr>
        <w:spacing w:line="259" w:lineRule="auto"/>
        <w:rPr>
          <w:rFonts w:eastAsiaTheme="minorHAnsi"/>
          <w:sz w:val="22"/>
          <w:szCs w:val="22"/>
          <w:lang w:eastAsia="en-US"/>
        </w:rPr>
      </w:pPr>
    </w:p>
    <w:p w14:paraId="2640B523" w14:textId="5FEC1A9A" w:rsidR="00907F8C" w:rsidRPr="00E31DA9" w:rsidRDefault="00907F8C" w:rsidP="00907F8C">
      <w:pPr>
        <w:spacing w:line="259" w:lineRule="auto"/>
        <w:ind w:firstLine="851"/>
        <w:jc w:val="both"/>
        <w:rPr>
          <w:rFonts w:eastAsiaTheme="minorHAnsi"/>
          <w:sz w:val="22"/>
          <w:szCs w:val="22"/>
          <w:lang w:eastAsia="en-US"/>
        </w:rPr>
      </w:pPr>
      <w:r w:rsidRPr="00E31DA9">
        <w:rPr>
          <w:rFonts w:eastAsiaTheme="minorHAnsi"/>
          <w:bCs/>
          <w:sz w:val="22"/>
          <w:szCs w:val="22"/>
          <w:lang w:eastAsia="en-US"/>
        </w:rPr>
        <w:t xml:space="preserve">Администрация </w:t>
      </w:r>
      <w:r w:rsidR="00E31DA9">
        <w:rPr>
          <w:rFonts w:eastAsiaTheme="minorHAnsi"/>
          <w:bCs/>
          <w:sz w:val="22"/>
          <w:szCs w:val="22"/>
          <w:lang w:eastAsia="en-US"/>
        </w:rPr>
        <w:t>Комсомольского</w:t>
      </w:r>
      <w:r w:rsidRPr="00E31DA9">
        <w:rPr>
          <w:rFonts w:eastAsiaTheme="minorHAnsi"/>
          <w:bCs/>
          <w:sz w:val="22"/>
          <w:szCs w:val="22"/>
          <w:lang w:eastAsia="en-US"/>
        </w:rPr>
        <w:t xml:space="preserve"> сельского поселения</w:t>
      </w:r>
      <w:r w:rsidRPr="00E31DA9">
        <w:rPr>
          <w:rFonts w:eastAsiaTheme="minorHAnsi"/>
          <w:sz w:val="22"/>
          <w:szCs w:val="22"/>
          <w:lang w:eastAsia="en-US"/>
        </w:rPr>
        <w:t xml:space="preserve"> в лице Главы </w:t>
      </w:r>
      <w:r w:rsidR="00E31DA9">
        <w:rPr>
          <w:rFonts w:eastAsiaTheme="minorHAnsi"/>
          <w:sz w:val="22"/>
          <w:szCs w:val="22"/>
          <w:lang w:eastAsia="en-US"/>
        </w:rPr>
        <w:t>Комсомольского</w:t>
      </w:r>
      <w:r w:rsidRPr="00E31DA9">
        <w:rPr>
          <w:rFonts w:eastAsiaTheme="minorHAnsi"/>
          <w:sz w:val="22"/>
          <w:szCs w:val="22"/>
          <w:lang w:eastAsia="en-US"/>
        </w:rPr>
        <w:t xml:space="preserve"> сельского поселения ______________________________,  действующего на основании Устава, именуемая в дальнейшем «Администрация» с одной стороны, и ___________________, в лице ______________________________, действующего на основании ____________, именуемое в дальнейшем «Получатель» с другой стороны, вместе именуемые «Стороны», руководствуясь Порядком предоставления субсидии на компенсацию расходов по организации теплоснабжения</w:t>
      </w:r>
      <w:r w:rsidRPr="00E31DA9">
        <w:rPr>
          <w:sz w:val="22"/>
          <w:szCs w:val="22"/>
        </w:rPr>
        <w:t xml:space="preserve"> </w:t>
      </w:r>
      <w:r w:rsidRPr="00E31DA9">
        <w:rPr>
          <w:rFonts w:eastAsiaTheme="minorHAnsi"/>
          <w:sz w:val="22"/>
          <w:szCs w:val="22"/>
          <w:lang w:eastAsia="en-US"/>
        </w:rPr>
        <w:t xml:space="preserve">теплоснабжающей организации, использующими в качестве топлива нефть или мазут от </w:t>
      </w:r>
      <w:r w:rsidRPr="00E31DA9">
        <w:rPr>
          <w:rFonts w:eastAsiaTheme="minorHAnsi"/>
          <w:sz w:val="22"/>
          <w:szCs w:val="22"/>
          <w:lang w:eastAsia="en-US"/>
        </w:rPr>
        <w:lastRenderedPageBreak/>
        <w:t>__.__.20__ №__</w:t>
      </w:r>
      <w:r w:rsidRPr="00E31DA9">
        <w:rPr>
          <w:rFonts w:eastAsiaTheme="minorHAnsi"/>
          <w:b/>
          <w:sz w:val="22"/>
          <w:szCs w:val="22"/>
          <w:lang w:eastAsia="en-US"/>
        </w:rPr>
        <w:t>,</w:t>
      </w:r>
      <w:r w:rsidRPr="00E31DA9">
        <w:rPr>
          <w:rFonts w:eastAsiaTheme="minorHAnsi"/>
          <w:sz w:val="22"/>
          <w:szCs w:val="22"/>
          <w:lang w:eastAsia="en-US"/>
        </w:rPr>
        <w:t xml:space="preserve"> утвержденным Главой </w:t>
      </w:r>
      <w:r w:rsidR="00E31DA9">
        <w:rPr>
          <w:rFonts w:eastAsiaTheme="minorHAnsi"/>
          <w:sz w:val="22"/>
          <w:szCs w:val="22"/>
          <w:lang w:eastAsia="en-US"/>
        </w:rPr>
        <w:t>Комсомольского</w:t>
      </w:r>
      <w:r w:rsidRPr="00E31DA9">
        <w:rPr>
          <w:rFonts w:eastAsiaTheme="minorHAnsi"/>
          <w:sz w:val="22"/>
          <w:szCs w:val="22"/>
          <w:lang w:eastAsia="en-US"/>
        </w:rPr>
        <w:t xml:space="preserve"> сельского поселения  заключили настоящее соглашение о нижеследующем:</w:t>
      </w:r>
    </w:p>
    <w:p w14:paraId="1B71B7B0" w14:textId="77777777" w:rsidR="00907F8C" w:rsidRPr="00E31DA9" w:rsidRDefault="00907F8C" w:rsidP="00907F8C">
      <w:pPr>
        <w:spacing w:after="160" w:line="259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E31DA9">
        <w:rPr>
          <w:rFonts w:eastAsiaTheme="minorHAnsi"/>
          <w:b/>
          <w:bCs/>
          <w:sz w:val="22"/>
          <w:szCs w:val="22"/>
          <w:lang w:eastAsia="en-US"/>
        </w:rPr>
        <w:t>1. Предмет Соглашения</w:t>
      </w:r>
    </w:p>
    <w:p w14:paraId="74A0A8B6" w14:textId="77777777" w:rsidR="00907F8C" w:rsidRPr="00E31DA9" w:rsidRDefault="00907F8C" w:rsidP="00907F8C">
      <w:p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31DA9">
        <w:rPr>
          <w:rFonts w:eastAsiaTheme="minorHAnsi"/>
          <w:sz w:val="22"/>
          <w:szCs w:val="22"/>
          <w:lang w:eastAsia="en-US"/>
        </w:rPr>
        <w:t xml:space="preserve">     1.1. По настоящему Соглашению «Администрация» предоставляет бюджетные средства «Получателю» в форме субсидии на компенсацию расходов по организации теплоснабжения</w:t>
      </w:r>
      <w:r w:rsidRPr="00E31DA9">
        <w:rPr>
          <w:sz w:val="22"/>
          <w:szCs w:val="22"/>
        </w:rPr>
        <w:t xml:space="preserve"> </w:t>
      </w:r>
      <w:r w:rsidRPr="00E31DA9">
        <w:rPr>
          <w:rFonts w:eastAsiaTheme="minorHAnsi"/>
          <w:sz w:val="22"/>
          <w:szCs w:val="22"/>
          <w:lang w:eastAsia="en-US"/>
        </w:rPr>
        <w:t xml:space="preserve">теплоснабжающей организации, использующими в качестве топлива нефть или мазут в размере </w:t>
      </w:r>
      <w:r w:rsidRPr="00E31DA9">
        <w:rPr>
          <w:rFonts w:eastAsiaTheme="minorHAnsi"/>
          <w:b/>
          <w:sz w:val="22"/>
          <w:szCs w:val="22"/>
          <w:lang w:eastAsia="en-US"/>
        </w:rPr>
        <w:t xml:space="preserve">_____________ (_____________________________________) </w:t>
      </w:r>
      <w:r w:rsidRPr="00E31DA9">
        <w:rPr>
          <w:rFonts w:eastAsiaTheme="minorHAnsi"/>
          <w:b/>
          <w:bCs/>
          <w:iCs/>
          <w:sz w:val="22"/>
          <w:szCs w:val="22"/>
          <w:lang w:eastAsia="en-US"/>
        </w:rPr>
        <w:t>рублей __ копеек</w:t>
      </w:r>
      <w:r w:rsidRPr="00E31DA9">
        <w:rPr>
          <w:rFonts w:eastAsiaTheme="minorHAnsi"/>
          <w:sz w:val="22"/>
          <w:szCs w:val="22"/>
          <w:lang w:eastAsia="en-US"/>
        </w:rPr>
        <w:t xml:space="preserve">, а «Получатель» обязуется использовать бюджетные средства на указанные цели. </w:t>
      </w:r>
    </w:p>
    <w:p w14:paraId="52753CC9" w14:textId="77777777" w:rsidR="00907F8C" w:rsidRPr="00E31DA9" w:rsidRDefault="00907F8C" w:rsidP="00907F8C">
      <w:pPr>
        <w:spacing w:after="160" w:line="259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E31DA9">
        <w:rPr>
          <w:rFonts w:eastAsiaTheme="minorHAnsi"/>
          <w:b/>
          <w:bCs/>
          <w:sz w:val="22"/>
          <w:szCs w:val="22"/>
          <w:lang w:eastAsia="en-US"/>
        </w:rPr>
        <w:t>2. Права и обязанности сторон</w:t>
      </w:r>
    </w:p>
    <w:p w14:paraId="76A9CFCC" w14:textId="77777777" w:rsidR="00907F8C" w:rsidRPr="00E31DA9" w:rsidRDefault="00907F8C" w:rsidP="00907F8C">
      <w:pPr>
        <w:jc w:val="both"/>
        <w:rPr>
          <w:sz w:val="22"/>
          <w:szCs w:val="22"/>
        </w:rPr>
      </w:pPr>
      <w:r w:rsidRPr="00E31DA9">
        <w:rPr>
          <w:sz w:val="22"/>
          <w:szCs w:val="22"/>
        </w:rPr>
        <w:t xml:space="preserve">     2.1. «</w:t>
      </w:r>
      <w:r w:rsidRPr="00E31DA9">
        <w:rPr>
          <w:bCs/>
          <w:sz w:val="22"/>
          <w:szCs w:val="22"/>
        </w:rPr>
        <w:t>Администрация»</w:t>
      </w:r>
      <w:r w:rsidRPr="00E31DA9">
        <w:rPr>
          <w:sz w:val="22"/>
          <w:szCs w:val="22"/>
        </w:rPr>
        <w:t xml:space="preserve"> обязана:</w:t>
      </w:r>
    </w:p>
    <w:p w14:paraId="6B95AAB6" w14:textId="4E82E4D8" w:rsidR="00907F8C" w:rsidRPr="00E31DA9" w:rsidRDefault="00907F8C" w:rsidP="00907F8C">
      <w:pPr>
        <w:jc w:val="both"/>
        <w:rPr>
          <w:sz w:val="22"/>
          <w:szCs w:val="22"/>
        </w:rPr>
      </w:pPr>
      <w:r w:rsidRPr="00E31DA9">
        <w:rPr>
          <w:sz w:val="22"/>
          <w:szCs w:val="22"/>
        </w:rPr>
        <w:t xml:space="preserve">     2.1.1. Предоставить бюджетные средства, указанные в пункте 1.1. настоящего Соглашения, путем перечисления</w:t>
      </w:r>
      <w:r w:rsidR="002631CE" w:rsidRPr="00E31DA9">
        <w:rPr>
          <w:sz w:val="22"/>
          <w:szCs w:val="22"/>
        </w:rPr>
        <w:t xml:space="preserve"> Субсидии согласно Приложения №1 к Соглашению</w:t>
      </w:r>
      <w:r w:rsidRPr="00E31DA9">
        <w:rPr>
          <w:sz w:val="22"/>
          <w:szCs w:val="22"/>
        </w:rPr>
        <w:t xml:space="preserve"> на расчетный счет «Получателя».  </w:t>
      </w:r>
    </w:p>
    <w:p w14:paraId="67C2EDA5" w14:textId="77777777" w:rsidR="00907F8C" w:rsidRPr="00E31DA9" w:rsidRDefault="00907F8C" w:rsidP="00907F8C">
      <w:pPr>
        <w:jc w:val="both"/>
        <w:rPr>
          <w:sz w:val="22"/>
          <w:szCs w:val="22"/>
        </w:rPr>
      </w:pPr>
      <w:r w:rsidRPr="00E31DA9">
        <w:rPr>
          <w:sz w:val="22"/>
          <w:szCs w:val="22"/>
        </w:rPr>
        <w:t xml:space="preserve">     2.1.2. Осуществлять контроль:</w:t>
      </w:r>
    </w:p>
    <w:p w14:paraId="3C23B194" w14:textId="77777777" w:rsidR="00907F8C" w:rsidRPr="00E31DA9" w:rsidRDefault="00907F8C" w:rsidP="00907F8C">
      <w:pPr>
        <w:jc w:val="both"/>
        <w:rPr>
          <w:sz w:val="22"/>
          <w:szCs w:val="22"/>
        </w:rPr>
      </w:pPr>
      <w:r w:rsidRPr="00E31DA9">
        <w:rPr>
          <w:sz w:val="22"/>
          <w:szCs w:val="22"/>
        </w:rPr>
        <w:t xml:space="preserve">     - за целевым использованием субсидии.</w:t>
      </w:r>
    </w:p>
    <w:p w14:paraId="40603E0D" w14:textId="77777777" w:rsidR="00907F8C" w:rsidRPr="00E31DA9" w:rsidRDefault="00907F8C" w:rsidP="00907F8C">
      <w:pPr>
        <w:jc w:val="both"/>
        <w:rPr>
          <w:sz w:val="22"/>
          <w:szCs w:val="22"/>
        </w:rPr>
      </w:pPr>
      <w:r w:rsidRPr="00E31DA9">
        <w:rPr>
          <w:sz w:val="22"/>
          <w:szCs w:val="22"/>
        </w:rPr>
        <w:t xml:space="preserve">     2.2. «Администрация» вправе сокращать объем предоставляемой (прекращать предоставление) субсидии в случаях:</w:t>
      </w:r>
    </w:p>
    <w:p w14:paraId="473956E8" w14:textId="77777777" w:rsidR="00907F8C" w:rsidRPr="00E31DA9" w:rsidRDefault="00907F8C" w:rsidP="00907F8C">
      <w:pPr>
        <w:jc w:val="both"/>
        <w:rPr>
          <w:sz w:val="22"/>
          <w:szCs w:val="22"/>
        </w:rPr>
      </w:pPr>
      <w:r w:rsidRPr="00E31DA9">
        <w:rPr>
          <w:sz w:val="22"/>
          <w:szCs w:val="22"/>
        </w:rPr>
        <w:t xml:space="preserve">      - несвоевременного предоставления «Получателем» отчетности об использовании средств субсидии;</w:t>
      </w:r>
    </w:p>
    <w:p w14:paraId="7DC7E87B" w14:textId="77777777" w:rsidR="00907F8C" w:rsidRPr="00E31DA9" w:rsidRDefault="00907F8C" w:rsidP="00907F8C">
      <w:pPr>
        <w:jc w:val="both"/>
        <w:rPr>
          <w:sz w:val="22"/>
          <w:szCs w:val="22"/>
        </w:rPr>
      </w:pPr>
      <w:r w:rsidRPr="00E31DA9">
        <w:rPr>
          <w:sz w:val="22"/>
          <w:szCs w:val="22"/>
        </w:rPr>
        <w:t xml:space="preserve">      -установления факта отсутствия потребности в субсидии или выявления меньшей потребности в субсидии;</w:t>
      </w:r>
    </w:p>
    <w:p w14:paraId="792EAD97" w14:textId="77777777" w:rsidR="00907F8C" w:rsidRPr="00E31DA9" w:rsidRDefault="00907F8C" w:rsidP="00907F8C">
      <w:pPr>
        <w:jc w:val="both"/>
        <w:rPr>
          <w:sz w:val="22"/>
          <w:szCs w:val="22"/>
        </w:rPr>
      </w:pPr>
      <w:r w:rsidRPr="00E31DA9">
        <w:rPr>
          <w:sz w:val="22"/>
          <w:szCs w:val="22"/>
        </w:rPr>
        <w:t xml:space="preserve">     - нецелевого использования субсидии.</w:t>
      </w:r>
    </w:p>
    <w:p w14:paraId="0EC68440" w14:textId="77777777" w:rsidR="00907F8C" w:rsidRPr="00E31DA9" w:rsidRDefault="00907F8C" w:rsidP="00907F8C">
      <w:pPr>
        <w:jc w:val="both"/>
        <w:rPr>
          <w:sz w:val="22"/>
          <w:szCs w:val="22"/>
        </w:rPr>
      </w:pPr>
      <w:r w:rsidRPr="00E31DA9">
        <w:rPr>
          <w:sz w:val="22"/>
          <w:szCs w:val="22"/>
        </w:rPr>
        <w:t xml:space="preserve">     2.3. «</w:t>
      </w:r>
      <w:r w:rsidRPr="00E31DA9">
        <w:rPr>
          <w:bCs/>
          <w:sz w:val="22"/>
          <w:szCs w:val="22"/>
        </w:rPr>
        <w:t>Получатель»</w:t>
      </w:r>
      <w:r w:rsidRPr="00E31DA9">
        <w:rPr>
          <w:sz w:val="22"/>
          <w:szCs w:val="22"/>
        </w:rPr>
        <w:t xml:space="preserve"> обязан:</w:t>
      </w:r>
    </w:p>
    <w:p w14:paraId="70CC519B" w14:textId="77777777" w:rsidR="00907F8C" w:rsidRPr="00E31DA9" w:rsidRDefault="00907F8C" w:rsidP="00907F8C">
      <w:pPr>
        <w:jc w:val="both"/>
        <w:rPr>
          <w:sz w:val="22"/>
          <w:szCs w:val="22"/>
        </w:rPr>
      </w:pPr>
      <w:r w:rsidRPr="00E31DA9">
        <w:rPr>
          <w:sz w:val="22"/>
          <w:szCs w:val="22"/>
        </w:rPr>
        <w:t xml:space="preserve">     2.3.1. Обеспечить целевое использование бюджетных средств, предоставляемых в соответствии с пунктом 1.1. настоящего Соглашения. </w:t>
      </w:r>
    </w:p>
    <w:p w14:paraId="696396A6" w14:textId="531506E3" w:rsidR="00907F8C" w:rsidRPr="00E31DA9" w:rsidRDefault="00907F8C" w:rsidP="00907F8C">
      <w:pPr>
        <w:jc w:val="both"/>
        <w:rPr>
          <w:sz w:val="22"/>
          <w:szCs w:val="22"/>
        </w:rPr>
      </w:pPr>
      <w:r w:rsidRPr="00E31DA9">
        <w:rPr>
          <w:sz w:val="22"/>
          <w:szCs w:val="22"/>
        </w:rPr>
        <w:t xml:space="preserve">     2.3.2. В случае наличия неиспользованного остатка субсидии за 20__ год вернуть в бюджет </w:t>
      </w:r>
      <w:r w:rsidR="00E31DA9">
        <w:rPr>
          <w:sz w:val="22"/>
          <w:szCs w:val="22"/>
        </w:rPr>
        <w:t>Комсомольского</w:t>
      </w:r>
      <w:r w:rsidRPr="00E31DA9">
        <w:rPr>
          <w:sz w:val="22"/>
          <w:szCs w:val="22"/>
        </w:rPr>
        <w:t xml:space="preserve"> сельского поселения, либо использовать в очередном финансовом году на те же цели при наличии потребности в указанных субсидиях в соответствии с решением главного администратора бюджетных средств.</w:t>
      </w:r>
    </w:p>
    <w:p w14:paraId="2C975B83" w14:textId="77777777" w:rsidR="00907F8C" w:rsidRPr="00E31DA9" w:rsidRDefault="00907F8C" w:rsidP="00907F8C">
      <w:pPr>
        <w:jc w:val="both"/>
        <w:rPr>
          <w:sz w:val="22"/>
          <w:szCs w:val="22"/>
        </w:rPr>
      </w:pPr>
    </w:p>
    <w:p w14:paraId="459E7812" w14:textId="77777777" w:rsidR="00907F8C" w:rsidRPr="00E31DA9" w:rsidRDefault="00907F8C" w:rsidP="00907F8C">
      <w:pPr>
        <w:spacing w:line="259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E31DA9">
        <w:rPr>
          <w:rFonts w:eastAsiaTheme="minorHAnsi"/>
          <w:b/>
          <w:bCs/>
          <w:sz w:val="22"/>
          <w:szCs w:val="22"/>
          <w:lang w:eastAsia="en-US"/>
        </w:rPr>
        <w:t>3. Порядок расчетов</w:t>
      </w:r>
    </w:p>
    <w:p w14:paraId="6B712F51" w14:textId="77777777" w:rsidR="00907F8C" w:rsidRPr="00E31DA9" w:rsidRDefault="00907F8C" w:rsidP="00907F8C">
      <w:pPr>
        <w:spacing w:line="259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70311C07" w14:textId="13B16E7F" w:rsidR="00907F8C" w:rsidRPr="00E31DA9" w:rsidRDefault="00907F8C" w:rsidP="00907F8C">
      <w:pPr>
        <w:jc w:val="both"/>
        <w:rPr>
          <w:sz w:val="22"/>
          <w:szCs w:val="22"/>
        </w:rPr>
      </w:pPr>
      <w:r w:rsidRPr="00E31DA9">
        <w:rPr>
          <w:sz w:val="22"/>
          <w:szCs w:val="22"/>
        </w:rPr>
        <w:t xml:space="preserve">     3.1. Выплата компенсации теплоснабжающей организации осуществляется путем перечисления </w:t>
      </w:r>
      <w:r w:rsidR="00FC4820" w:rsidRPr="00E31DA9">
        <w:rPr>
          <w:sz w:val="22"/>
          <w:szCs w:val="22"/>
        </w:rPr>
        <w:t>субсидии</w:t>
      </w:r>
      <w:r w:rsidRPr="00E31DA9">
        <w:rPr>
          <w:sz w:val="22"/>
          <w:szCs w:val="22"/>
        </w:rPr>
        <w:t xml:space="preserve"> (по мере необходимости) в пределах средств, предусмотренных в бюджете сельского поселения.</w:t>
      </w:r>
    </w:p>
    <w:p w14:paraId="270D1E13" w14:textId="77777777" w:rsidR="00907F8C" w:rsidRPr="00E31DA9" w:rsidRDefault="00907F8C" w:rsidP="00907F8C">
      <w:pPr>
        <w:jc w:val="both"/>
        <w:rPr>
          <w:sz w:val="22"/>
          <w:szCs w:val="22"/>
        </w:rPr>
      </w:pPr>
      <w:r w:rsidRPr="00E31DA9">
        <w:rPr>
          <w:sz w:val="22"/>
          <w:szCs w:val="22"/>
        </w:rPr>
        <w:t xml:space="preserve">     3.2. Для получения субсидии теплоснабжающие организации в срок до 18-го числа месяца, следующего за отчетным, представляют в администрацию  сельского поселения отчетность об использовании средств Субсидий на компенсацию расходов по организации теплоснабжения теплоснабжающей организации, использующими в качестве топлива нефть или мазут согласно приложению к Порядку, документы, подтверждающие понесенные в текущем месяце фактические убытки, связанные с повышением цен на нефть (заверенные копии: счетов-фактур поставщика топлива (нефть), актов списания, оборотных ведомостей по учету материалов).</w:t>
      </w:r>
    </w:p>
    <w:p w14:paraId="3D47772D" w14:textId="77777777" w:rsidR="00907F8C" w:rsidRPr="00E31DA9" w:rsidRDefault="00907F8C" w:rsidP="00907F8C">
      <w:pPr>
        <w:jc w:val="both"/>
        <w:rPr>
          <w:sz w:val="22"/>
          <w:szCs w:val="22"/>
        </w:rPr>
      </w:pPr>
      <w:r w:rsidRPr="00E31DA9">
        <w:rPr>
          <w:sz w:val="22"/>
          <w:szCs w:val="22"/>
        </w:rPr>
        <w:t xml:space="preserve">     3.2.1. Средства Субсидии на компенсацию расходов Получателя за декабрь текущего финансового года предоставляются в срок до 01 марта очередного финансового года при наличии у Получателя потребности в указанных средствах Субсидии, и предоставлении в срок до 15 января очередного финансового года отчетности за декабрь текущего финансового года с приложением копий подтверждающих документов (заверенные копии: счетов-фактур поставщика топлива (нефть), актов списания, оборотных ведомостей по учету материалов).</w:t>
      </w:r>
    </w:p>
    <w:p w14:paraId="79B3BCA1" w14:textId="77777777" w:rsidR="00907F8C" w:rsidRPr="00E31DA9" w:rsidRDefault="00907F8C" w:rsidP="00907F8C">
      <w:pPr>
        <w:spacing w:line="259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E31DA9">
        <w:rPr>
          <w:rFonts w:eastAsiaTheme="minorHAnsi"/>
          <w:b/>
          <w:bCs/>
          <w:sz w:val="22"/>
          <w:szCs w:val="22"/>
          <w:lang w:eastAsia="en-US"/>
        </w:rPr>
        <w:t>4. Ответственность сторон</w:t>
      </w:r>
    </w:p>
    <w:p w14:paraId="7F587108" w14:textId="77777777" w:rsidR="00907F8C" w:rsidRPr="00E31DA9" w:rsidRDefault="00907F8C" w:rsidP="00907F8C">
      <w:pPr>
        <w:spacing w:line="259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7EF54C8B" w14:textId="77777777" w:rsidR="00907F8C" w:rsidRPr="00E31DA9" w:rsidRDefault="00907F8C" w:rsidP="00907F8C">
      <w:pPr>
        <w:jc w:val="both"/>
        <w:rPr>
          <w:sz w:val="22"/>
          <w:szCs w:val="22"/>
        </w:rPr>
      </w:pPr>
      <w:r w:rsidRPr="00E31DA9">
        <w:rPr>
          <w:sz w:val="22"/>
          <w:szCs w:val="22"/>
        </w:rPr>
        <w:t xml:space="preserve">     4.1. В случае неисполнения или ненадлежащего исполнения своих обязательств по настоящему соглашению «Стороны» несут ответственность в соответствии с законодательством Российской Федерации.</w:t>
      </w:r>
    </w:p>
    <w:p w14:paraId="23866E74" w14:textId="77777777" w:rsidR="00907F8C" w:rsidRPr="00E31DA9" w:rsidRDefault="00907F8C" w:rsidP="00907F8C">
      <w:pPr>
        <w:jc w:val="both"/>
        <w:rPr>
          <w:b/>
          <w:bCs/>
          <w:sz w:val="22"/>
          <w:szCs w:val="22"/>
        </w:rPr>
      </w:pPr>
      <w:r w:rsidRPr="00E31DA9">
        <w:rPr>
          <w:sz w:val="22"/>
          <w:szCs w:val="22"/>
        </w:rPr>
        <w:t xml:space="preserve">     4.2.  «Получатель» несет ответственность за нецелевое использование бюджетных средств, полученных в рамках настоящего Соглашения и недостоверность представляемых отчетных данных в установленном законодательством Российской Федерации порядке.</w:t>
      </w:r>
    </w:p>
    <w:p w14:paraId="774818A7" w14:textId="77777777" w:rsidR="00907F8C" w:rsidRPr="00E31DA9" w:rsidRDefault="00907F8C" w:rsidP="00907F8C">
      <w:pPr>
        <w:jc w:val="both"/>
        <w:rPr>
          <w:b/>
          <w:bCs/>
          <w:sz w:val="22"/>
          <w:szCs w:val="22"/>
        </w:rPr>
      </w:pPr>
    </w:p>
    <w:p w14:paraId="23E6A792" w14:textId="77777777" w:rsidR="00907F8C" w:rsidRPr="00E31DA9" w:rsidRDefault="00907F8C" w:rsidP="00907F8C">
      <w:pPr>
        <w:spacing w:line="259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E31DA9">
        <w:rPr>
          <w:rFonts w:eastAsiaTheme="minorHAnsi"/>
          <w:b/>
          <w:bCs/>
          <w:sz w:val="22"/>
          <w:szCs w:val="22"/>
          <w:lang w:eastAsia="en-US"/>
        </w:rPr>
        <w:t>5. Срок действия соглашения</w:t>
      </w:r>
    </w:p>
    <w:p w14:paraId="62B74AE7" w14:textId="77777777" w:rsidR="00907F8C" w:rsidRPr="00E31DA9" w:rsidRDefault="00907F8C" w:rsidP="00907F8C">
      <w:pPr>
        <w:spacing w:line="259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2CC168F8" w14:textId="3D5C2831" w:rsidR="00907F8C" w:rsidRPr="00E31DA9" w:rsidRDefault="00907F8C" w:rsidP="00907F8C">
      <w:pPr>
        <w:jc w:val="both"/>
        <w:rPr>
          <w:sz w:val="22"/>
          <w:szCs w:val="22"/>
        </w:rPr>
      </w:pPr>
      <w:r w:rsidRPr="00E31DA9">
        <w:rPr>
          <w:b/>
          <w:bCs/>
          <w:sz w:val="22"/>
          <w:szCs w:val="22"/>
        </w:rPr>
        <w:t xml:space="preserve">     </w:t>
      </w:r>
      <w:r w:rsidRPr="00E31DA9">
        <w:rPr>
          <w:sz w:val="22"/>
          <w:szCs w:val="22"/>
        </w:rPr>
        <w:t>5.1. Настоящее Соглашение вступает в силу со дня его подписания, распространяется на отнош</w:t>
      </w:r>
      <w:r w:rsidR="00B640B0">
        <w:rPr>
          <w:sz w:val="22"/>
          <w:szCs w:val="22"/>
        </w:rPr>
        <w:t>ения, возникшие с 01 января 2023</w:t>
      </w:r>
      <w:r w:rsidRPr="00E31DA9">
        <w:rPr>
          <w:sz w:val="22"/>
          <w:szCs w:val="22"/>
        </w:rPr>
        <w:t xml:space="preserve"> года и действует до полного исполнения «Сторонами» своих обязательств. </w:t>
      </w:r>
    </w:p>
    <w:p w14:paraId="12E4BEE6" w14:textId="77777777" w:rsidR="00907F8C" w:rsidRPr="00E31DA9" w:rsidRDefault="00907F8C" w:rsidP="00907F8C">
      <w:pPr>
        <w:jc w:val="both"/>
        <w:rPr>
          <w:sz w:val="22"/>
          <w:szCs w:val="22"/>
        </w:rPr>
      </w:pPr>
      <w:r w:rsidRPr="00E31DA9">
        <w:rPr>
          <w:sz w:val="22"/>
          <w:szCs w:val="22"/>
        </w:rPr>
        <w:t xml:space="preserve"> </w:t>
      </w:r>
    </w:p>
    <w:p w14:paraId="6C7C37FF" w14:textId="77777777" w:rsidR="00907F8C" w:rsidRPr="00E31DA9" w:rsidRDefault="00907F8C" w:rsidP="00907F8C">
      <w:pPr>
        <w:spacing w:line="259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E31DA9">
        <w:rPr>
          <w:rFonts w:eastAsiaTheme="minorHAnsi"/>
          <w:b/>
          <w:bCs/>
          <w:sz w:val="22"/>
          <w:szCs w:val="22"/>
          <w:lang w:eastAsia="en-US"/>
        </w:rPr>
        <w:t>6. Заключительные положения</w:t>
      </w:r>
    </w:p>
    <w:p w14:paraId="747D258C" w14:textId="77777777" w:rsidR="00907F8C" w:rsidRPr="00E31DA9" w:rsidRDefault="00907F8C" w:rsidP="00907F8C">
      <w:pPr>
        <w:spacing w:line="259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00166C11" w14:textId="77777777" w:rsidR="00907F8C" w:rsidRPr="00E31DA9" w:rsidRDefault="00907F8C" w:rsidP="00907F8C">
      <w:pPr>
        <w:jc w:val="both"/>
        <w:rPr>
          <w:sz w:val="22"/>
          <w:szCs w:val="22"/>
        </w:rPr>
      </w:pPr>
      <w:r w:rsidRPr="00E31DA9">
        <w:rPr>
          <w:sz w:val="22"/>
          <w:szCs w:val="22"/>
        </w:rPr>
        <w:t xml:space="preserve">     6.1. Взаимоотношения «Сторон», не урегулированные настоящим Соглашением, регулируются действующим законодательством Российской Федерации. </w:t>
      </w:r>
    </w:p>
    <w:p w14:paraId="773C738E" w14:textId="77777777" w:rsidR="00907F8C" w:rsidRPr="00E31DA9" w:rsidRDefault="00907F8C" w:rsidP="00907F8C">
      <w:pPr>
        <w:jc w:val="both"/>
        <w:rPr>
          <w:sz w:val="22"/>
          <w:szCs w:val="22"/>
        </w:rPr>
      </w:pPr>
      <w:r w:rsidRPr="00E31DA9">
        <w:rPr>
          <w:sz w:val="22"/>
          <w:szCs w:val="22"/>
        </w:rPr>
        <w:t xml:space="preserve">     6.2. Все изменения и дополнения к настоящему Соглашению оформляются в письменном виде, подписываются обеими «Сторонами» и являются неотъемлемой частью данного Соглашения. </w:t>
      </w:r>
    </w:p>
    <w:p w14:paraId="652A154E" w14:textId="77777777" w:rsidR="00907F8C" w:rsidRPr="00E31DA9" w:rsidRDefault="00907F8C" w:rsidP="00907F8C">
      <w:pPr>
        <w:jc w:val="both"/>
        <w:rPr>
          <w:sz w:val="22"/>
          <w:szCs w:val="22"/>
        </w:rPr>
      </w:pPr>
      <w:r w:rsidRPr="00E31DA9">
        <w:rPr>
          <w:sz w:val="22"/>
          <w:szCs w:val="22"/>
        </w:rPr>
        <w:t xml:space="preserve">     6.3. Настоящее Соглашение составлено в двух экземплярах на двух листах, имеющих одинаковую юридическую силу для каждой из «Сторон» данного Соглашения. </w:t>
      </w:r>
    </w:p>
    <w:p w14:paraId="1A804F98" w14:textId="77777777" w:rsidR="00907F8C" w:rsidRPr="00E31DA9" w:rsidRDefault="00907F8C" w:rsidP="00907F8C">
      <w:pPr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31DA9">
        <w:rPr>
          <w:rFonts w:eastAsiaTheme="minorHAnsi"/>
          <w:sz w:val="22"/>
          <w:szCs w:val="22"/>
          <w:lang w:eastAsia="en-US"/>
        </w:rPr>
        <w:t xml:space="preserve"> </w:t>
      </w:r>
    </w:p>
    <w:p w14:paraId="477A302B" w14:textId="77777777" w:rsidR="00907F8C" w:rsidRPr="00E31DA9" w:rsidRDefault="00907F8C" w:rsidP="00907F8C">
      <w:pPr>
        <w:spacing w:line="259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E31DA9">
        <w:rPr>
          <w:rFonts w:eastAsiaTheme="minorHAnsi"/>
          <w:b/>
          <w:bCs/>
          <w:sz w:val="22"/>
          <w:szCs w:val="22"/>
          <w:lang w:eastAsia="en-US"/>
        </w:rPr>
        <w:t>7. Юридические адреса и банковские реквизиты «Сторон»</w:t>
      </w:r>
    </w:p>
    <w:p w14:paraId="3596B312" w14:textId="77777777" w:rsidR="00907F8C" w:rsidRPr="00E31DA9" w:rsidRDefault="00907F8C" w:rsidP="00907F8C">
      <w:pPr>
        <w:spacing w:line="259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tbl>
      <w:tblPr>
        <w:tblW w:w="9406" w:type="dxa"/>
        <w:tblLook w:val="0000" w:firstRow="0" w:lastRow="0" w:firstColumn="0" w:lastColumn="0" w:noHBand="0" w:noVBand="0"/>
      </w:tblPr>
      <w:tblGrid>
        <w:gridCol w:w="4644"/>
        <w:gridCol w:w="4762"/>
      </w:tblGrid>
      <w:tr w:rsidR="00907F8C" w:rsidRPr="00E31DA9" w14:paraId="3D71FE45" w14:textId="77777777" w:rsidTr="00CF60BA">
        <w:trPr>
          <w:trHeight w:val="746"/>
        </w:trPr>
        <w:tc>
          <w:tcPr>
            <w:tcW w:w="4644" w:type="dxa"/>
          </w:tcPr>
          <w:p w14:paraId="71607E05" w14:textId="2D0E0679" w:rsidR="00907F8C" w:rsidRPr="00E31DA9" w:rsidRDefault="00907F8C" w:rsidP="00CF60BA">
            <w:pPr>
              <w:spacing w:line="259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Администрация </w:t>
            </w:r>
            <w:r w:rsidR="00E31DA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омсомольского</w:t>
            </w:r>
            <w:r w:rsidRPr="00E31DA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 сельского поселения</w:t>
            </w:r>
          </w:p>
        </w:tc>
        <w:tc>
          <w:tcPr>
            <w:tcW w:w="4762" w:type="dxa"/>
          </w:tcPr>
          <w:p w14:paraId="1DCF86C5" w14:textId="77777777" w:rsidR="00907F8C" w:rsidRPr="00E31DA9" w:rsidRDefault="00907F8C" w:rsidP="00CF60BA">
            <w:pPr>
              <w:spacing w:line="259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лучатель</w:t>
            </w:r>
          </w:p>
        </w:tc>
      </w:tr>
      <w:tr w:rsidR="00907F8C" w:rsidRPr="00E31DA9" w14:paraId="7AC68A28" w14:textId="77777777" w:rsidTr="00CF60BA">
        <w:trPr>
          <w:trHeight w:val="3265"/>
        </w:trPr>
        <w:tc>
          <w:tcPr>
            <w:tcW w:w="4644" w:type="dxa"/>
          </w:tcPr>
          <w:p w14:paraId="59347A93" w14:textId="1A642965" w:rsidR="00907F8C" w:rsidRPr="00B640B0" w:rsidRDefault="00907F8C" w:rsidP="00CF60B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40B0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муниципального образования </w:t>
            </w:r>
            <w:r w:rsidR="00E31DA9" w:rsidRPr="00B640B0">
              <w:rPr>
                <w:rFonts w:eastAsiaTheme="minorHAnsi"/>
                <w:sz w:val="22"/>
                <w:szCs w:val="22"/>
                <w:lang w:eastAsia="en-US"/>
              </w:rPr>
              <w:t>Комсомольск</w:t>
            </w:r>
            <w:r w:rsidRPr="00B640B0">
              <w:rPr>
                <w:rFonts w:eastAsiaTheme="minorHAnsi"/>
                <w:sz w:val="22"/>
                <w:szCs w:val="22"/>
                <w:lang w:eastAsia="en-US"/>
              </w:rPr>
              <w:t>ое сельское поселение</w:t>
            </w:r>
          </w:p>
          <w:p w14:paraId="4D4F4D9E" w14:textId="6DE9A637" w:rsidR="00907F8C" w:rsidRPr="00B640B0" w:rsidRDefault="00907F8C" w:rsidP="00CF60B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40B0">
              <w:rPr>
                <w:rFonts w:eastAsiaTheme="minorHAnsi"/>
                <w:sz w:val="22"/>
                <w:szCs w:val="22"/>
                <w:lang w:eastAsia="en-US"/>
              </w:rPr>
              <w:t xml:space="preserve">636930, Томская область, </w:t>
            </w:r>
            <w:r w:rsidR="00B640B0" w:rsidRPr="00B640B0">
              <w:rPr>
                <w:rFonts w:eastAsiaTheme="minorHAnsi"/>
                <w:sz w:val="22"/>
                <w:szCs w:val="22"/>
                <w:lang w:eastAsia="en-US"/>
              </w:rPr>
              <w:t xml:space="preserve">Первомайский </w:t>
            </w:r>
            <w:r w:rsidRPr="00B640B0">
              <w:rPr>
                <w:rFonts w:eastAsiaTheme="minorHAnsi"/>
                <w:sz w:val="22"/>
                <w:szCs w:val="22"/>
                <w:lang w:eastAsia="en-US"/>
              </w:rPr>
              <w:t xml:space="preserve">район, с. </w:t>
            </w:r>
            <w:r w:rsidR="00E31DA9" w:rsidRPr="00B640B0">
              <w:rPr>
                <w:rFonts w:eastAsiaTheme="minorHAnsi"/>
                <w:sz w:val="22"/>
                <w:szCs w:val="22"/>
                <w:lang w:eastAsia="en-US"/>
              </w:rPr>
              <w:t>Комсомольск</w:t>
            </w:r>
            <w:r w:rsidRPr="00B640B0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14:paraId="766175AB" w14:textId="3C2699AC" w:rsidR="00907F8C" w:rsidRPr="00B640B0" w:rsidRDefault="00907F8C" w:rsidP="00CF60B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40B0">
              <w:rPr>
                <w:rFonts w:eastAsiaTheme="minorHAnsi"/>
                <w:sz w:val="22"/>
                <w:szCs w:val="22"/>
                <w:lang w:eastAsia="en-US"/>
              </w:rPr>
              <w:t xml:space="preserve">ул. </w:t>
            </w:r>
            <w:r w:rsidR="00B640B0" w:rsidRPr="00B640B0">
              <w:rPr>
                <w:rFonts w:eastAsiaTheme="minorHAnsi"/>
                <w:sz w:val="22"/>
                <w:szCs w:val="22"/>
                <w:lang w:eastAsia="en-US"/>
              </w:rPr>
              <w:t>Железнодорожная 40/1</w:t>
            </w:r>
          </w:p>
          <w:p w14:paraId="7BF39F7F" w14:textId="77777777" w:rsidR="00B640B0" w:rsidRDefault="00B640B0" w:rsidP="00B640B0">
            <w:r>
              <w:t>ИНН/КПП 7012005126/701201001</w:t>
            </w:r>
          </w:p>
          <w:p w14:paraId="4C3AD6B1" w14:textId="77777777" w:rsidR="00B640B0" w:rsidRDefault="00B640B0" w:rsidP="00B640B0">
            <w:r>
              <w:t>р/с 03231643696484226500</w:t>
            </w:r>
          </w:p>
          <w:p w14:paraId="084B16CD" w14:textId="77777777" w:rsidR="00B640B0" w:rsidRDefault="00B640B0" w:rsidP="00B640B0">
            <w:r>
              <w:t>Отделение Томск Банка России//УФК по Томской обл., г. Томск</w:t>
            </w:r>
          </w:p>
          <w:p w14:paraId="43B6696D" w14:textId="77777777" w:rsidR="00B640B0" w:rsidRDefault="00B640B0" w:rsidP="00B640B0">
            <w:r>
              <w:t>БИК 016902004</w:t>
            </w:r>
          </w:p>
          <w:p w14:paraId="47F741DB" w14:textId="4BB5F3ED" w:rsidR="00B640B0" w:rsidRDefault="00B640B0" w:rsidP="00B640B0"/>
          <w:p w14:paraId="593BEFDF" w14:textId="2C8EC3A0" w:rsidR="00907F8C" w:rsidRPr="00E31DA9" w:rsidRDefault="00907F8C" w:rsidP="00CF60B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2" w:type="dxa"/>
          </w:tcPr>
          <w:p w14:paraId="6B6E1FCA" w14:textId="77777777" w:rsidR="00907F8C" w:rsidRPr="00E31DA9" w:rsidRDefault="00907F8C" w:rsidP="00CF60BA">
            <w:pPr>
              <w:spacing w:after="160" w:line="259" w:lineRule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</w:tr>
      <w:tr w:rsidR="00907F8C" w:rsidRPr="00E31DA9" w14:paraId="1572D982" w14:textId="77777777" w:rsidTr="00CF60BA">
        <w:trPr>
          <w:trHeight w:val="986"/>
        </w:trPr>
        <w:tc>
          <w:tcPr>
            <w:tcW w:w="4644" w:type="dxa"/>
          </w:tcPr>
          <w:p w14:paraId="2DAF1173" w14:textId="3FE36E07" w:rsidR="00907F8C" w:rsidRPr="00E31DA9" w:rsidRDefault="00907F8C" w:rsidP="00CF60B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 xml:space="preserve">Глава </w:t>
            </w:r>
            <w:r w:rsidR="00E31DA9">
              <w:rPr>
                <w:rFonts w:eastAsiaTheme="minorHAnsi"/>
                <w:sz w:val="22"/>
                <w:szCs w:val="22"/>
                <w:lang w:eastAsia="en-US"/>
              </w:rPr>
              <w:t>Комсомольского</w:t>
            </w:r>
            <w:r w:rsidRPr="00E31DA9">
              <w:rPr>
                <w:rFonts w:eastAsiaTheme="minorHAnsi"/>
                <w:sz w:val="22"/>
                <w:szCs w:val="22"/>
                <w:lang w:eastAsia="en-US"/>
              </w:rPr>
              <w:t xml:space="preserve"> сельского поселения</w:t>
            </w:r>
          </w:p>
          <w:p w14:paraId="303D386D" w14:textId="77777777" w:rsidR="00907F8C" w:rsidRPr="00E31DA9" w:rsidRDefault="00907F8C" w:rsidP="00CF60B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7AA8AA9" w14:textId="7A58DBA3" w:rsidR="00907F8C" w:rsidRPr="00E31DA9" w:rsidRDefault="00907F8C" w:rsidP="00B640B0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>__________________ /</w:t>
            </w:r>
            <w:r w:rsidR="00B640B0">
              <w:rPr>
                <w:rFonts w:eastAsiaTheme="minorHAnsi"/>
                <w:sz w:val="22"/>
                <w:szCs w:val="22"/>
                <w:lang w:eastAsia="en-US"/>
              </w:rPr>
              <w:t>Н. Г. Сафронов</w:t>
            </w:r>
          </w:p>
        </w:tc>
        <w:tc>
          <w:tcPr>
            <w:tcW w:w="4762" w:type="dxa"/>
          </w:tcPr>
          <w:p w14:paraId="24963FCD" w14:textId="77777777" w:rsidR="00907F8C" w:rsidRPr="00E31DA9" w:rsidRDefault="00907F8C" w:rsidP="00CF60BA">
            <w:pPr>
              <w:spacing w:line="259" w:lineRule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  <w:p w14:paraId="331A5D1C" w14:textId="77777777" w:rsidR="00907F8C" w:rsidRPr="00E31DA9" w:rsidRDefault="00907F8C" w:rsidP="00CF60BA">
            <w:pPr>
              <w:spacing w:line="259" w:lineRule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31DA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                       _______________________ </w:t>
            </w:r>
            <w:r w:rsidRPr="00E31DA9">
              <w:rPr>
                <w:rFonts w:eastAsiaTheme="minorHAnsi"/>
                <w:bCs/>
                <w:sz w:val="22"/>
                <w:szCs w:val="22"/>
                <w:lang w:eastAsia="en-US"/>
              </w:rPr>
              <w:t>/_______________/</w:t>
            </w:r>
          </w:p>
        </w:tc>
      </w:tr>
    </w:tbl>
    <w:p w14:paraId="720F1E00" w14:textId="77777777" w:rsidR="00907F8C" w:rsidRPr="00E31DA9" w:rsidRDefault="00907F8C" w:rsidP="00907F8C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E31DA9">
        <w:rPr>
          <w:rFonts w:eastAsiaTheme="minorHAnsi"/>
          <w:sz w:val="22"/>
          <w:szCs w:val="22"/>
          <w:lang w:eastAsia="en-US"/>
        </w:rPr>
        <w:t xml:space="preserve">                   М.П.                                                                                            М.П.</w:t>
      </w:r>
    </w:p>
    <w:p w14:paraId="48FED4AB" w14:textId="77777777" w:rsidR="00907F8C" w:rsidRPr="00E31DA9" w:rsidRDefault="00907F8C" w:rsidP="00907F8C">
      <w:pPr>
        <w:jc w:val="right"/>
        <w:rPr>
          <w:sz w:val="22"/>
          <w:szCs w:val="22"/>
        </w:rPr>
      </w:pPr>
    </w:p>
    <w:p w14:paraId="5479845A" w14:textId="77777777" w:rsidR="00EE4146" w:rsidRPr="00E31DA9" w:rsidRDefault="00EE4146" w:rsidP="00EE4146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E31DA9">
        <w:rPr>
          <w:sz w:val="22"/>
          <w:szCs w:val="22"/>
        </w:rPr>
        <w:t>Приложение №1</w:t>
      </w:r>
    </w:p>
    <w:p w14:paraId="794AAB2B" w14:textId="54D75F70" w:rsidR="00E31234" w:rsidRPr="00E31DA9" w:rsidRDefault="00E31234" w:rsidP="00EE4146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E31DA9">
        <w:rPr>
          <w:sz w:val="22"/>
          <w:szCs w:val="22"/>
        </w:rPr>
        <w:t xml:space="preserve">к Соглашению от «____» ________ 2023 г. №  </w:t>
      </w:r>
    </w:p>
    <w:p w14:paraId="40957E8B" w14:textId="77777777" w:rsidR="00E31234" w:rsidRPr="00E31DA9" w:rsidRDefault="00E31234" w:rsidP="00E31234">
      <w:pPr>
        <w:autoSpaceDE w:val="0"/>
        <w:autoSpaceDN w:val="0"/>
        <w:adjustRightInd w:val="0"/>
        <w:jc w:val="center"/>
        <w:outlineLvl w:val="0"/>
        <w:rPr>
          <w:sz w:val="22"/>
          <w:szCs w:val="22"/>
          <w:u w:val="single"/>
        </w:rPr>
      </w:pPr>
      <w:r w:rsidRPr="00E31DA9">
        <w:rPr>
          <w:sz w:val="22"/>
          <w:szCs w:val="22"/>
        </w:rPr>
        <w:t>График</w:t>
      </w:r>
    </w:p>
    <w:p w14:paraId="42245FF4" w14:textId="77777777" w:rsidR="00E31234" w:rsidRPr="00E31DA9" w:rsidRDefault="00E31234" w:rsidP="00E31234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E31DA9">
        <w:rPr>
          <w:sz w:val="22"/>
          <w:szCs w:val="22"/>
        </w:rPr>
        <w:t>перечисления Субсидии</w:t>
      </w:r>
    </w:p>
    <w:p w14:paraId="0881FC18" w14:textId="23B320DA" w:rsidR="00E31234" w:rsidRPr="00E31DA9" w:rsidRDefault="00EE4146" w:rsidP="00E31234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E31DA9">
        <w:rPr>
          <w:sz w:val="22"/>
          <w:szCs w:val="22"/>
        </w:rPr>
        <w:t>теплоснабжающей</w:t>
      </w:r>
      <w:r w:rsidR="00E31234" w:rsidRPr="00E31DA9">
        <w:rPr>
          <w:sz w:val="22"/>
          <w:szCs w:val="22"/>
        </w:rPr>
        <w:t xml:space="preserve"> организации_________________</w:t>
      </w:r>
    </w:p>
    <w:p w14:paraId="7DB0E022" w14:textId="77777777" w:rsidR="00E31234" w:rsidRPr="00E31DA9" w:rsidRDefault="00E31234" w:rsidP="00E31234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2"/>
        <w:gridCol w:w="674"/>
        <w:gridCol w:w="1176"/>
        <w:gridCol w:w="879"/>
        <w:gridCol w:w="976"/>
        <w:gridCol w:w="1418"/>
        <w:gridCol w:w="763"/>
        <w:gridCol w:w="1111"/>
      </w:tblGrid>
      <w:tr w:rsidR="00E31234" w:rsidRPr="00E31DA9" w14:paraId="42525580" w14:textId="77777777" w:rsidTr="00E31DA9">
        <w:trPr>
          <w:jc w:val="center"/>
        </w:trPr>
        <w:tc>
          <w:tcPr>
            <w:tcW w:w="1531" w:type="pct"/>
            <w:vMerge w:val="restart"/>
          </w:tcPr>
          <w:p w14:paraId="05937A22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76" w:type="pct"/>
            <w:gridSpan w:val="4"/>
          </w:tcPr>
          <w:p w14:paraId="05C10E8C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Код по бюджетной классификации</w:t>
            </w:r>
          </w:p>
        </w:tc>
        <w:tc>
          <w:tcPr>
            <w:tcW w:w="687" w:type="pct"/>
            <w:vMerge w:val="restart"/>
          </w:tcPr>
          <w:p w14:paraId="5A57BA12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Сроки перечисления Субсидии</w:t>
            </w:r>
          </w:p>
        </w:tc>
        <w:tc>
          <w:tcPr>
            <w:tcW w:w="375" w:type="pct"/>
            <w:vMerge w:val="restart"/>
          </w:tcPr>
          <w:p w14:paraId="728A1AA1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Код строки</w:t>
            </w:r>
          </w:p>
        </w:tc>
        <w:tc>
          <w:tcPr>
            <w:tcW w:w="531" w:type="pct"/>
            <w:vMerge w:val="restart"/>
          </w:tcPr>
          <w:p w14:paraId="372C8761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Размер Субсидии, руб.</w:t>
            </w:r>
          </w:p>
        </w:tc>
      </w:tr>
      <w:tr w:rsidR="00E31234" w:rsidRPr="00E31DA9" w14:paraId="1816B2CF" w14:textId="77777777" w:rsidTr="00E31DA9">
        <w:trPr>
          <w:jc w:val="center"/>
        </w:trPr>
        <w:tc>
          <w:tcPr>
            <w:tcW w:w="1531" w:type="pct"/>
            <w:vMerge/>
          </w:tcPr>
          <w:p w14:paraId="6BA6F15B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7E861270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главы</w:t>
            </w:r>
          </w:p>
        </w:tc>
        <w:tc>
          <w:tcPr>
            <w:tcW w:w="469" w:type="pct"/>
          </w:tcPr>
          <w:p w14:paraId="787E3F8E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раздела, подраздела</w:t>
            </w:r>
          </w:p>
        </w:tc>
        <w:tc>
          <w:tcPr>
            <w:tcW w:w="562" w:type="pct"/>
          </w:tcPr>
          <w:p w14:paraId="1E5927F1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целевой статьи</w:t>
            </w:r>
          </w:p>
        </w:tc>
        <w:tc>
          <w:tcPr>
            <w:tcW w:w="407" w:type="pct"/>
          </w:tcPr>
          <w:p w14:paraId="5D5E1E0B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вида расходов</w:t>
            </w:r>
          </w:p>
        </w:tc>
        <w:tc>
          <w:tcPr>
            <w:tcW w:w="687" w:type="pct"/>
            <w:vMerge/>
          </w:tcPr>
          <w:p w14:paraId="7EB36F7F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</w:tcPr>
          <w:p w14:paraId="44C963BB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  <w:vMerge/>
          </w:tcPr>
          <w:p w14:paraId="7D03DBDD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31234" w:rsidRPr="00E31DA9" w14:paraId="3A6806F8" w14:textId="77777777" w:rsidTr="00E31DA9">
        <w:trPr>
          <w:jc w:val="center"/>
        </w:trPr>
        <w:tc>
          <w:tcPr>
            <w:tcW w:w="1531" w:type="pct"/>
          </w:tcPr>
          <w:p w14:paraId="39D67D0D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14:paraId="74882AFE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2</w:t>
            </w:r>
          </w:p>
        </w:tc>
        <w:tc>
          <w:tcPr>
            <w:tcW w:w="469" w:type="pct"/>
          </w:tcPr>
          <w:p w14:paraId="26E65939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3</w:t>
            </w:r>
          </w:p>
        </w:tc>
        <w:tc>
          <w:tcPr>
            <w:tcW w:w="562" w:type="pct"/>
          </w:tcPr>
          <w:p w14:paraId="6DF9986D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4</w:t>
            </w:r>
          </w:p>
        </w:tc>
        <w:tc>
          <w:tcPr>
            <w:tcW w:w="407" w:type="pct"/>
          </w:tcPr>
          <w:p w14:paraId="1B597AB2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5</w:t>
            </w:r>
          </w:p>
        </w:tc>
        <w:tc>
          <w:tcPr>
            <w:tcW w:w="687" w:type="pct"/>
          </w:tcPr>
          <w:p w14:paraId="52C4C41F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6</w:t>
            </w:r>
          </w:p>
        </w:tc>
        <w:tc>
          <w:tcPr>
            <w:tcW w:w="375" w:type="pct"/>
          </w:tcPr>
          <w:p w14:paraId="61A4C1B6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7</w:t>
            </w:r>
          </w:p>
        </w:tc>
        <w:tc>
          <w:tcPr>
            <w:tcW w:w="531" w:type="pct"/>
          </w:tcPr>
          <w:p w14:paraId="08A844E7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8</w:t>
            </w:r>
          </w:p>
        </w:tc>
      </w:tr>
      <w:tr w:rsidR="00E31234" w:rsidRPr="00E31DA9" w14:paraId="2B3BB4FA" w14:textId="77777777" w:rsidTr="00E31DA9">
        <w:trPr>
          <w:jc w:val="center"/>
        </w:trPr>
        <w:tc>
          <w:tcPr>
            <w:tcW w:w="1531" w:type="pct"/>
            <w:vMerge w:val="restart"/>
          </w:tcPr>
          <w:p w14:paraId="43E022A6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 xml:space="preserve">Компенсация расходов по организации теплоснабжения </w:t>
            </w:r>
            <w:r w:rsidRPr="00E31DA9">
              <w:rPr>
                <w:sz w:val="22"/>
                <w:szCs w:val="22"/>
              </w:rPr>
              <w:lastRenderedPageBreak/>
              <w:t>теплоснабжающими организациями</w:t>
            </w:r>
          </w:p>
        </w:tc>
        <w:tc>
          <w:tcPr>
            <w:tcW w:w="438" w:type="pct"/>
            <w:vMerge w:val="restart"/>
          </w:tcPr>
          <w:p w14:paraId="089E09E2" w14:textId="5CF97CBB" w:rsidR="00E31234" w:rsidRPr="00E31DA9" w:rsidRDefault="00EE4146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469" w:type="pct"/>
            <w:vMerge w:val="restart"/>
          </w:tcPr>
          <w:p w14:paraId="31EDD2D5" w14:textId="432F0731" w:rsidR="00E31234" w:rsidRPr="00E31DA9" w:rsidRDefault="00EE4146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2" w:type="pct"/>
            <w:vMerge w:val="restart"/>
          </w:tcPr>
          <w:p w14:paraId="0BBE03E8" w14:textId="1FADEA36" w:rsidR="00E31234" w:rsidRPr="00E31DA9" w:rsidRDefault="00EE4146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7" w:type="pct"/>
            <w:vMerge w:val="restart"/>
          </w:tcPr>
          <w:p w14:paraId="13A89C8C" w14:textId="6736738A" w:rsidR="00E31234" w:rsidRPr="00E31DA9" w:rsidRDefault="00EE4146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7" w:type="pct"/>
          </w:tcPr>
          <w:p w14:paraId="468A625A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январь 2023 г.</w:t>
            </w:r>
          </w:p>
        </w:tc>
        <w:tc>
          <w:tcPr>
            <w:tcW w:w="375" w:type="pct"/>
          </w:tcPr>
          <w:p w14:paraId="45EBF913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01</w:t>
            </w:r>
          </w:p>
        </w:tc>
        <w:tc>
          <w:tcPr>
            <w:tcW w:w="531" w:type="pct"/>
          </w:tcPr>
          <w:p w14:paraId="08BF3AB4" w14:textId="7555ADD1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0</w:t>
            </w:r>
            <w:r w:rsidR="00EE4146" w:rsidRPr="00E31DA9">
              <w:rPr>
                <w:sz w:val="22"/>
                <w:szCs w:val="22"/>
              </w:rPr>
              <w:t>,00</w:t>
            </w:r>
          </w:p>
        </w:tc>
      </w:tr>
      <w:tr w:rsidR="00E31234" w:rsidRPr="00E31DA9" w14:paraId="0E52E853" w14:textId="77777777" w:rsidTr="00E31DA9">
        <w:trPr>
          <w:jc w:val="center"/>
        </w:trPr>
        <w:tc>
          <w:tcPr>
            <w:tcW w:w="1531" w:type="pct"/>
            <w:vMerge/>
          </w:tcPr>
          <w:p w14:paraId="2C9AAD65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</w:tcPr>
          <w:p w14:paraId="44FAB59C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9" w:type="pct"/>
            <w:vMerge/>
          </w:tcPr>
          <w:p w14:paraId="61160B2B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2" w:type="pct"/>
            <w:vMerge/>
          </w:tcPr>
          <w:p w14:paraId="25B7673C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</w:tcPr>
          <w:p w14:paraId="080030E2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7" w:type="pct"/>
          </w:tcPr>
          <w:p w14:paraId="0A5FF78A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 xml:space="preserve">февраль 2023 </w:t>
            </w:r>
            <w:r w:rsidRPr="00E31DA9">
              <w:rPr>
                <w:sz w:val="22"/>
                <w:szCs w:val="22"/>
              </w:rPr>
              <w:lastRenderedPageBreak/>
              <w:t>г.</w:t>
            </w:r>
          </w:p>
        </w:tc>
        <w:tc>
          <w:tcPr>
            <w:tcW w:w="375" w:type="pct"/>
          </w:tcPr>
          <w:p w14:paraId="1EA82DC5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31DA9">
              <w:rPr>
                <w:sz w:val="22"/>
                <w:szCs w:val="22"/>
                <w:lang w:val="en-US"/>
              </w:rPr>
              <w:lastRenderedPageBreak/>
              <w:t>02</w:t>
            </w:r>
          </w:p>
        </w:tc>
        <w:tc>
          <w:tcPr>
            <w:tcW w:w="531" w:type="pct"/>
          </w:tcPr>
          <w:p w14:paraId="34F0A0BB" w14:textId="72FA27AE" w:rsidR="00E31234" w:rsidRPr="00E31DA9" w:rsidRDefault="00EE4146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0,00</w:t>
            </w:r>
          </w:p>
        </w:tc>
      </w:tr>
      <w:tr w:rsidR="00E31234" w:rsidRPr="00E31DA9" w14:paraId="04C7C7B5" w14:textId="77777777" w:rsidTr="00E31DA9">
        <w:trPr>
          <w:jc w:val="center"/>
        </w:trPr>
        <w:tc>
          <w:tcPr>
            <w:tcW w:w="1531" w:type="pct"/>
            <w:vMerge/>
          </w:tcPr>
          <w:p w14:paraId="1DA76915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</w:tcPr>
          <w:p w14:paraId="3A77158F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9" w:type="pct"/>
            <w:vMerge/>
          </w:tcPr>
          <w:p w14:paraId="0582DB01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2" w:type="pct"/>
            <w:vMerge/>
          </w:tcPr>
          <w:p w14:paraId="081876DB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</w:tcPr>
          <w:p w14:paraId="2D945998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7" w:type="pct"/>
          </w:tcPr>
          <w:p w14:paraId="2F3DF23D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март 2023 г.</w:t>
            </w:r>
          </w:p>
        </w:tc>
        <w:tc>
          <w:tcPr>
            <w:tcW w:w="375" w:type="pct"/>
          </w:tcPr>
          <w:p w14:paraId="7682D5B7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31DA9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31" w:type="pct"/>
          </w:tcPr>
          <w:p w14:paraId="144DB93B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0,00</w:t>
            </w:r>
          </w:p>
        </w:tc>
      </w:tr>
      <w:tr w:rsidR="00E31234" w:rsidRPr="00E31DA9" w14:paraId="154906D4" w14:textId="77777777" w:rsidTr="00E31DA9">
        <w:trPr>
          <w:jc w:val="center"/>
        </w:trPr>
        <w:tc>
          <w:tcPr>
            <w:tcW w:w="1531" w:type="pct"/>
            <w:vMerge/>
          </w:tcPr>
          <w:p w14:paraId="7F4511DD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</w:tcPr>
          <w:p w14:paraId="17CB4472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9" w:type="pct"/>
            <w:vMerge/>
          </w:tcPr>
          <w:p w14:paraId="6C0D9850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2" w:type="pct"/>
            <w:vMerge/>
          </w:tcPr>
          <w:p w14:paraId="6099192A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</w:tcPr>
          <w:p w14:paraId="6C6753DF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7" w:type="pct"/>
          </w:tcPr>
          <w:p w14:paraId="53097644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апрель 2023г.</w:t>
            </w:r>
          </w:p>
        </w:tc>
        <w:tc>
          <w:tcPr>
            <w:tcW w:w="375" w:type="pct"/>
          </w:tcPr>
          <w:p w14:paraId="2D0AEA0B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31DA9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31" w:type="pct"/>
          </w:tcPr>
          <w:p w14:paraId="16C16B96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0,00</w:t>
            </w:r>
          </w:p>
        </w:tc>
      </w:tr>
      <w:tr w:rsidR="00E31234" w:rsidRPr="00E31DA9" w14:paraId="76BD6AC8" w14:textId="77777777" w:rsidTr="00E31DA9">
        <w:trPr>
          <w:jc w:val="center"/>
        </w:trPr>
        <w:tc>
          <w:tcPr>
            <w:tcW w:w="1531" w:type="pct"/>
            <w:vMerge/>
          </w:tcPr>
          <w:p w14:paraId="2D97A25F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</w:tcPr>
          <w:p w14:paraId="2D3CE88F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9" w:type="pct"/>
            <w:vMerge/>
          </w:tcPr>
          <w:p w14:paraId="14B28BD2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2" w:type="pct"/>
            <w:vMerge/>
          </w:tcPr>
          <w:p w14:paraId="20AAB0E9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</w:tcPr>
          <w:p w14:paraId="4F51A845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7" w:type="pct"/>
          </w:tcPr>
          <w:p w14:paraId="0AB13FCD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май 2023 г.</w:t>
            </w:r>
          </w:p>
        </w:tc>
        <w:tc>
          <w:tcPr>
            <w:tcW w:w="375" w:type="pct"/>
          </w:tcPr>
          <w:p w14:paraId="4CE9620E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31DA9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31" w:type="pct"/>
          </w:tcPr>
          <w:p w14:paraId="306390F9" w14:textId="50129FC2" w:rsidR="00E31234" w:rsidRPr="00E31DA9" w:rsidRDefault="00EE4146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0,00</w:t>
            </w:r>
          </w:p>
        </w:tc>
      </w:tr>
      <w:tr w:rsidR="00E31234" w:rsidRPr="00E31DA9" w14:paraId="5BD9825F" w14:textId="77777777" w:rsidTr="00E31DA9">
        <w:trPr>
          <w:jc w:val="center"/>
        </w:trPr>
        <w:tc>
          <w:tcPr>
            <w:tcW w:w="1531" w:type="pct"/>
            <w:vMerge/>
          </w:tcPr>
          <w:p w14:paraId="5BB6820D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</w:tcPr>
          <w:p w14:paraId="03A80F42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</w:tcPr>
          <w:p w14:paraId="615E04FB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</w:tcPr>
          <w:p w14:paraId="6EF1FF40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</w:tcPr>
          <w:p w14:paraId="54DA33EF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87" w:type="pct"/>
          </w:tcPr>
          <w:p w14:paraId="52073110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июнь 2023 г.</w:t>
            </w:r>
          </w:p>
        </w:tc>
        <w:tc>
          <w:tcPr>
            <w:tcW w:w="375" w:type="pct"/>
          </w:tcPr>
          <w:p w14:paraId="78F21976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 xml:space="preserve"> 06</w:t>
            </w:r>
          </w:p>
        </w:tc>
        <w:tc>
          <w:tcPr>
            <w:tcW w:w="531" w:type="pct"/>
          </w:tcPr>
          <w:p w14:paraId="7AC7BE39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0,00</w:t>
            </w:r>
          </w:p>
        </w:tc>
      </w:tr>
      <w:tr w:rsidR="00E31234" w:rsidRPr="00E31DA9" w14:paraId="6AF36003" w14:textId="77777777" w:rsidTr="00E31DA9">
        <w:trPr>
          <w:jc w:val="center"/>
        </w:trPr>
        <w:tc>
          <w:tcPr>
            <w:tcW w:w="1531" w:type="pct"/>
            <w:vMerge/>
          </w:tcPr>
          <w:p w14:paraId="426B657B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</w:tcPr>
          <w:p w14:paraId="2D20F9E6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</w:tcPr>
          <w:p w14:paraId="651FBAB4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</w:tcPr>
          <w:p w14:paraId="0D4A768B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</w:tcPr>
          <w:p w14:paraId="7CB25C3A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87" w:type="pct"/>
          </w:tcPr>
          <w:p w14:paraId="618923F1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июль 2023 г.</w:t>
            </w:r>
          </w:p>
        </w:tc>
        <w:tc>
          <w:tcPr>
            <w:tcW w:w="375" w:type="pct"/>
          </w:tcPr>
          <w:p w14:paraId="6534AC97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07</w:t>
            </w:r>
          </w:p>
        </w:tc>
        <w:tc>
          <w:tcPr>
            <w:tcW w:w="531" w:type="pct"/>
          </w:tcPr>
          <w:p w14:paraId="30CE071B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0,00</w:t>
            </w:r>
          </w:p>
        </w:tc>
      </w:tr>
      <w:tr w:rsidR="00E31234" w:rsidRPr="00E31DA9" w14:paraId="22EB53EF" w14:textId="77777777" w:rsidTr="00E31DA9">
        <w:trPr>
          <w:jc w:val="center"/>
        </w:trPr>
        <w:tc>
          <w:tcPr>
            <w:tcW w:w="1531" w:type="pct"/>
            <w:vMerge/>
          </w:tcPr>
          <w:p w14:paraId="15B73EB1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</w:tcPr>
          <w:p w14:paraId="31ECB97C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</w:tcPr>
          <w:p w14:paraId="619491D4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</w:tcPr>
          <w:p w14:paraId="1BAB4C4F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</w:tcPr>
          <w:p w14:paraId="159B2175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87" w:type="pct"/>
          </w:tcPr>
          <w:p w14:paraId="7B5F462A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август 2023 г.</w:t>
            </w:r>
          </w:p>
        </w:tc>
        <w:tc>
          <w:tcPr>
            <w:tcW w:w="375" w:type="pct"/>
          </w:tcPr>
          <w:p w14:paraId="1113B019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08</w:t>
            </w:r>
          </w:p>
        </w:tc>
        <w:tc>
          <w:tcPr>
            <w:tcW w:w="531" w:type="pct"/>
          </w:tcPr>
          <w:p w14:paraId="3B5765DB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0,00</w:t>
            </w:r>
          </w:p>
        </w:tc>
      </w:tr>
      <w:tr w:rsidR="00E31234" w:rsidRPr="00E31DA9" w14:paraId="20C3C0C3" w14:textId="77777777" w:rsidTr="00E31DA9">
        <w:trPr>
          <w:jc w:val="center"/>
        </w:trPr>
        <w:tc>
          <w:tcPr>
            <w:tcW w:w="1531" w:type="pct"/>
            <w:vMerge/>
          </w:tcPr>
          <w:p w14:paraId="38FFB557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</w:tcPr>
          <w:p w14:paraId="44DCA951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</w:tcPr>
          <w:p w14:paraId="605852AE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</w:tcPr>
          <w:p w14:paraId="3768B747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</w:tcPr>
          <w:p w14:paraId="474BDF02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87" w:type="pct"/>
          </w:tcPr>
          <w:p w14:paraId="44B71CC1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сентябрь 2023 г.</w:t>
            </w:r>
          </w:p>
        </w:tc>
        <w:tc>
          <w:tcPr>
            <w:tcW w:w="375" w:type="pct"/>
          </w:tcPr>
          <w:p w14:paraId="3FD6E776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09</w:t>
            </w:r>
          </w:p>
        </w:tc>
        <w:tc>
          <w:tcPr>
            <w:tcW w:w="531" w:type="pct"/>
          </w:tcPr>
          <w:p w14:paraId="327A816B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0,00</w:t>
            </w:r>
          </w:p>
        </w:tc>
      </w:tr>
      <w:tr w:rsidR="00E31234" w:rsidRPr="00E31DA9" w14:paraId="57249917" w14:textId="77777777" w:rsidTr="00E31DA9">
        <w:trPr>
          <w:jc w:val="center"/>
        </w:trPr>
        <w:tc>
          <w:tcPr>
            <w:tcW w:w="1531" w:type="pct"/>
            <w:vMerge/>
          </w:tcPr>
          <w:p w14:paraId="10C6B8FB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</w:tcPr>
          <w:p w14:paraId="32B33B3E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</w:tcPr>
          <w:p w14:paraId="20F48CFF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</w:tcPr>
          <w:p w14:paraId="60D1D373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</w:tcPr>
          <w:p w14:paraId="6CA9C12F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87" w:type="pct"/>
          </w:tcPr>
          <w:p w14:paraId="4765232E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октябрь 2023 г.</w:t>
            </w:r>
          </w:p>
        </w:tc>
        <w:tc>
          <w:tcPr>
            <w:tcW w:w="375" w:type="pct"/>
          </w:tcPr>
          <w:p w14:paraId="0E038656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10</w:t>
            </w:r>
          </w:p>
        </w:tc>
        <w:tc>
          <w:tcPr>
            <w:tcW w:w="531" w:type="pct"/>
          </w:tcPr>
          <w:p w14:paraId="384556ED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0,00</w:t>
            </w:r>
          </w:p>
        </w:tc>
      </w:tr>
      <w:tr w:rsidR="00E31234" w:rsidRPr="00E31DA9" w14:paraId="56FE4C2E" w14:textId="77777777" w:rsidTr="00E31DA9">
        <w:trPr>
          <w:jc w:val="center"/>
        </w:trPr>
        <w:tc>
          <w:tcPr>
            <w:tcW w:w="1531" w:type="pct"/>
            <w:vMerge/>
          </w:tcPr>
          <w:p w14:paraId="3211DCC6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</w:tcPr>
          <w:p w14:paraId="724F7477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</w:tcPr>
          <w:p w14:paraId="6D33DF95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</w:tcPr>
          <w:p w14:paraId="7A1535C3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</w:tcPr>
          <w:p w14:paraId="1ABC6391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87" w:type="pct"/>
          </w:tcPr>
          <w:p w14:paraId="4844708A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ноябрь 2023 г.</w:t>
            </w:r>
          </w:p>
        </w:tc>
        <w:tc>
          <w:tcPr>
            <w:tcW w:w="375" w:type="pct"/>
          </w:tcPr>
          <w:p w14:paraId="049E4730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11</w:t>
            </w:r>
          </w:p>
        </w:tc>
        <w:tc>
          <w:tcPr>
            <w:tcW w:w="531" w:type="pct"/>
          </w:tcPr>
          <w:p w14:paraId="471DA2E0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0,00</w:t>
            </w:r>
          </w:p>
        </w:tc>
      </w:tr>
      <w:tr w:rsidR="00E31234" w:rsidRPr="00E31DA9" w14:paraId="3482BF4E" w14:textId="77777777" w:rsidTr="00E31DA9">
        <w:trPr>
          <w:jc w:val="center"/>
        </w:trPr>
        <w:tc>
          <w:tcPr>
            <w:tcW w:w="1531" w:type="pct"/>
            <w:vMerge/>
          </w:tcPr>
          <w:p w14:paraId="74BD749F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</w:tcPr>
          <w:p w14:paraId="232FF7E4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</w:tcPr>
          <w:p w14:paraId="0245B0B0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</w:tcPr>
          <w:p w14:paraId="4697EEA8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</w:tcPr>
          <w:p w14:paraId="4DAB8F01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87" w:type="pct"/>
          </w:tcPr>
          <w:p w14:paraId="499A0064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декабрь 2023 г.</w:t>
            </w:r>
          </w:p>
        </w:tc>
        <w:tc>
          <w:tcPr>
            <w:tcW w:w="375" w:type="pct"/>
          </w:tcPr>
          <w:p w14:paraId="340DCCCD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12</w:t>
            </w:r>
          </w:p>
        </w:tc>
        <w:tc>
          <w:tcPr>
            <w:tcW w:w="531" w:type="pct"/>
          </w:tcPr>
          <w:p w14:paraId="1076B176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0,00</w:t>
            </w:r>
          </w:p>
        </w:tc>
      </w:tr>
      <w:tr w:rsidR="00E31234" w:rsidRPr="00E31DA9" w14:paraId="3602948C" w14:textId="77777777" w:rsidTr="00E31DA9">
        <w:trPr>
          <w:trHeight w:val="232"/>
          <w:jc w:val="center"/>
        </w:trPr>
        <w:tc>
          <w:tcPr>
            <w:tcW w:w="3407" w:type="pct"/>
            <w:gridSpan w:val="5"/>
          </w:tcPr>
          <w:p w14:paraId="16F1D919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</w:tcPr>
          <w:p w14:paraId="57224BAE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Всего:</w:t>
            </w:r>
          </w:p>
        </w:tc>
        <w:tc>
          <w:tcPr>
            <w:tcW w:w="375" w:type="pct"/>
          </w:tcPr>
          <w:p w14:paraId="59BE2382" w14:textId="77777777" w:rsidR="00E31234" w:rsidRPr="00E31DA9" w:rsidRDefault="00E31234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</w:tcPr>
          <w:p w14:paraId="6E650F23" w14:textId="7337E9C2" w:rsidR="00E31234" w:rsidRPr="00E31DA9" w:rsidRDefault="00EE4146" w:rsidP="00E31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>0,00</w:t>
            </w:r>
          </w:p>
        </w:tc>
      </w:tr>
    </w:tbl>
    <w:p w14:paraId="1C0988D1" w14:textId="77777777" w:rsidR="00E31234" w:rsidRPr="00E31DA9" w:rsidRDefault="00E31234" w:rsidP="00E31234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E31DA9">
        <w:rPr>
          <w:sz w:val="22"/>
          <w:szCs w:val="22"/>
        </w:rPr>
        <w:t xml:space="preserve">      Подписи сторон:</w:t>
      </w:r>
    </w:p>
    <w:tbl>
      <w:tblPr>
        <w:tblStyle w:val="ac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  <w:gridCol w:w="442"/>
      </w:tblGrid>
      <w:tr w:rsidR="00E31234" w:rsidRPr="00E31DA9" w14:paraId="3F3787DC" w14:textId="77777777" w:rsidTr="00EE4146">
        <w:tc>
          <w:tcPr>
            <w:tcW w:w="6804" w:type="dxa"/>
          </w:tcPr>
          <w:p w14:paraId="34D2781E" w14:textId="77777777" w:rsidR="00E31234" w:rsidRPr="00E31DA9" w:rsidRDefault="00E31234" w:rsidP="00E31DA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14:paraId="5C959127" w14:textId="77777777" w:rsidR="007D33FD" w:rsidRPr="00E31DA9" w:rsidRDefault="007D33FD" w:rsidP="00E31DA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 xml:space="preserve">                </w:t>
            </w:r>
          </w:p>
          <w:tbl>
            <w:tblPr>
              <w:tblW w:w="9406" w:type="dxa"/>
              <w:tblLook w:val="0000" w:firstRow="0" w:lastRow="0" w:firstColumn="0" w:lastColumn="0" w:noHBand="0" w:noVBand="0"/>
            </w:tblPr>
            <w:tblGrid>
              <w:gridCol w:w="4644"/>
              <w:gridCol w:w="4762"/>
            </w:tblGrid>
            <w:tr w:rsidR="007D33FD" w:rsidRPr="00E31DA9" w14:paraId="25902301" w14:textId="77777777" w:rsidTr="00E31DA9">
              <w:trPr>
                <w:trHeight w:val="986"/>
              </w:trPr>
              <w:tc>
                <w:tcPr>
                  <w:tcW w:w="4644" w:type="dxa"/>
                </w:tcPr>
                <w:p w14:paraId="70EE6D77" w14:textId="22A63231" w:rsidR="007D33FD" w:rsidRPr="00E31DA9" w:rsidRDefault="007D33FD" w:rsidP="007D33FD">
                  <w:pPr>
                    <w:spacing w:line="259" w:lineRule="auto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E31DA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Глава </w:t>
                  </w:r>
                  <w:r w:rsidR="00E31DA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Комсомольского</w:t>
                  </w:r>
                  <w:r w:rsidRPr="00E31DA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  <w:p w14:paraId="05EA6871" w14:textId="77777777" w:rsidR="007D33FD" w:rsidRPr="00E31DA9" w:rsidRDefault="007D33FD" w:rsidP="007D33FD">
                  <w:pPr>
                    <w:spacing w:line="259" w:lineRule="auto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  <w:p w14:paraId="0CB5746C" w14:textId="7E5AF23D" w:rsidR="007D33FD" w:rsidRPr="00E31DA9" w:rsidRDefault="007D33FD" w:rsidP="00B640B0">
                  <w:pPr>
                    <w:spacing w:line="259" w:lineRule="auto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E31DA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__________</w:t>
                  </w:r>
                  <w:r w:rsidR="00B640B0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________ /Н. Г. Сафронов</w:t>
                  </w:r>
                </w:p>
              </w:tc>
              <w:tc>
                <w:tcPr>
                  <w:tcW w:w="4762" w:type="dxa"/>
                </w:tcPr>
                <w:p w14:paraId="283FFDA5" w14:textId="259BA49F" w:rsidR="007D33FD" w:rsidRPr="00E31DA9" w:rsidRDefault="007D33FD" w:rsidP="007D33FD">
                  <w:pPr>
                    <w:spacing w:line="259" w:lineRule="auto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E31DA9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Получатель</w:t>
                  </w:r>
                </w:p>
                <w:p w14:paraId="39F27570" w14:textId="77777777" w:rsidR="007D33FD" w:rsidRPr="00E31DA9" w:rsidRDefault="007D33FD" w:rsidP="007D33FD">
                  <w:pPr>
                    <w:spacing w:line="259" w:lineRule="auto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 w:rsidRPr="00E31DA9">
                    <w:rPr>
                      <w:rFonts w:eastAsia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                        _______________________ </w:t>
                  </w:r>
                  <w:r w:rsidRPr="00E31DA9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/_______________/</w:t>
                  </w:r>
                </w:p>
              </w:tc>
            </w:tr>
          </w:tbl>
          <w:p w14:paraId="0956E79A" w14:textId="46E1B97B" w:rsidR="00E31234" w:rsidRPr="00E31DA9" w:rsidRDefault="007D33FD" w:rsidP="00E31DA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E31DA9">
              <w:rPr>
                <w:sz w:val="22"/>
                <w:szCs w:val="22"/>
              </w:rPr>
              <w:t xml:space="preserve">                                                                                     </w:t>
            </w:r>
          </w:p>
          <w:p w14:paraId="65FFA41C" w14:textId="6FDA28A3" w:rsidR="00E31234" w:rsidRPr="00E31DA9" w:rsidRDefault="007D33FD" w:rsidP="00EE414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60" w:type="dxa"/>
          </w:tcPr>
          <w:p w14:paraId="40A440FB" w14:textId="455A04B0" w:rsidR="00E31234" w:rsidRPr="00E31DA9" w:rsidRDefault="00EE4146" w:rsidP="00E31DA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E31DA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785DBD63" w14:textId="77777777" w:rsidR="00E31234" w:rsidRPr="00E31DA9" w:rsidRDefault="00E31234" w:rsidP="00E31DA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</w:tr>
    </w:tbl>
    <w:p w14:paraId="733188E6" w14:textId="32EE33D2" w:rsidR="00907F8C" w:rsidRPr="00E31DA9" w:rsidRDefault="00E31234" w:rsidP="00907F8C">
      <w:pPr>
        <w:jc w:val="center"/>
        <w:rPr>
          <w:sz w:val="22"/>
          <w:szCs w:val="22"/>
        </w:rPr>
      </w:pPr>
      <w:r w:rsidRPr="00E31DA9">
        <w:rPr>
          <w:sz w:val="22"/>
          <w:szCs w:val="22"/>
        </w:rPr>
        <w:t xml:space="preserve">                        </w:t>
      </w:r>
      <w:r w:rsidR="00EE4146" w:rsidRPr="00E31DA9">
        <w:rPr>
          <w:sz w:val="22"/>
          <w:szCs w:val="22"/>
        </w:rPr>
        <w:t xml:space="preserve">                                                        </w:t>
      </w:r>
      <w:r w:rsidRPr="00E31DA9">
        <w:rPr>
          <w:sz w:val="22"/>
          <w:szCs w:val="22"/>
        </w:rPr>
        <w:t xml:space="preserve"> (</w:t>
      </w:r>
      <w:r w:rsidR="007D33FD" w:rsidRPr="00E31DA9">
        <w:rPr>
          <w:sz w:val="22"/>
          <w:szCs w:val="22"/>
        </w:rPr>
        <w:t xml:space="preserve"> </w:t>
      </w:r>
      <w:r w:rsidRPr="00E31DA9">
        <w:rPr>
          <w:sz w:val="22"/>
          <w:szCs w:val="22"/>
        </w:rPr>
        <w:t xml:space="preserve">)                                                                        </w:t>
      </w:r>
      <w:r w:rsidR="00EE4146" w:rsidRPr="00E31DA9">
        <w:rPr>
          <w:sz w:val="22"/>
          <w:szCs w:val="22"/>
        </w:rPr>
        <w:t xml:space="preserve"> </w:t>
      </w:r>
    </w:p>
    <w:p w14:paraId="4E5DC528" w14:textId="77777777" w:rsidR="00907F8C" w:rsidRPr="00E31DA9" w:rsidRDefault="00907F8C" w:rsidP="00907F8C">
      <w:pPr>
        <w:jc w:val="center"/>
        <w:rPr>
          <w:sz w:val="22"/>
          <w:szCs w:val="22"/>
        </w:rPr>
      </w:pPr>
    </w:p>
    <w:p w14:paraId="7E61750E" w14:textId="77777777" w:rsidR="00907F8C" w:rsidRPr="00E31DA9" w:rsidRDefault="00907F8C" w:rsidP="00907F8C">
      <w:pPr>
        <w:rPr>
          <w:sz w:val="22"/>
          <w:szCs w:val="22"/>
        </w:rPr>
      </w:pPr>
    </w:p>
    <w:p w14:paraId="508AA737" w14:textId="77777777" w:rsidR="00F25CBC" w:rsidRPr="00E31DA9" w:rsidRDefault="00F25CBC">
      <w:pPr>
        <w:rPr>
          <w:sz w:val="22"/>
          <w:szCs w:val="22"/>
        </w:rPr>
      </w:pPr>
    </w:p>
    <w:sectPr w:rsidR="00F25CBC" w:rsidRPr="00E31DA9" w:rsidSect="00CF60B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3A7"/>
    <w:multiLevelType w:val="multilevel"/>
    <w:tmpl w:val="0CD8F80E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9" w:hanging="1800"/>
      </w:pPr>
      <w:rPr>
        <w:rFonts w:hint="default"/>
      </w:rPr>
    </w:lvl>
  </w:abstractNum>
  <w:abstractNum w:abstractNumId="1">
    <w:nsid w:val="03323CBB"/>
    <w:multiLevelType w:val="hybridMultilevel"/>
    <w:tmpl w:val="A4549CE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33143B69"/>
    <w:multiLevelType w:val="hybridMultilevel"/>
    <w:tmpl w:val="CBE0E434"/>
    <w:lvl w:ilvl="0" w:tplc="C5DE4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B95A80"/>
    <w:multiLevelType w:val="hybridMultilevel"/>
    <w:tmpl w:val="B8B484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F1D89"/>
    <w:multiLevelType w:val="hybridMultilevel"/>
    <w:tmpl w:val="4DC6FAD0"/>
    <w:lvl w:ilvl="0" w:tplc="57E086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27"/>
    <w:rsid w:val="00035DDD"/>
    <w:rsid w:val="000944A3"/>
    <w:rsid w:val="001407A5"/>
    <w:rsid w:val="00175E11"/>
    <w:rsid w:val="00231688"/>
    <w:rsid w:val="00246A1F"/>
    <w:rsid w:val="002631CE"/>
    <w:rsid w:val="0026680B"/>
    <w:rsid w:val="002E1456"/>
    <w:rsid w:val="002E33FA"/>
    <w:rsid w:val="0033255A"/>
    <w:rsid w:val="0038555A"/>
    <w:rsid w:val="003C4627"/>
    <w:rsid w:val="003E4E8E"/>
    <w:rsid w:val="004937AD"/>
    <w:rsid w:val="004A6A36"/>
    <w:rsid w:val="004E7168"/>
    <w:rsid w:val="00521DEF"/>
    <w:rsid w:val="005914E2"/>
    <w:rsid w:val="005A63B7"/>
    <w:rsid w:val="00666E45"/>
    <w:rsid w:val="006A3B4E"/>
    <w:rsid w:val="006E2693"/>
    <w:rsid w:val="00716543"/>
    <w:rsid w:val="007D33FD"/>
    <w:rsid w:val="00812AF6"/>
    <w:rsid w:val="00833984"/>
    <w:rsid w:val="008B41FA"/>
    <w:rsid w:val="008B68D3"/>
    <w:rsid w:val="008E4089"/>
    <w:rsid w:val="008E6F96"/>
    <w:rsid w:val="00907F8C"/>
    <w:rsid w:val="009127B1"/>
    <w:rsid w:val="00940E83"/>
    <w:rsid w:val="00967E80"/>
    <w:rsid w:val="00A06D3F"/>
    <w:rsid w:val="00A9386E"/>
    <w:rsid w:val="00A95537"/>
    <w:rsid w:val="00AC0C79"/>
    <w:rsid w:val="00AD3251"/>
    <w:rsid w:val="00B205CD"/>
    <w:rsid w:val="00B32561"/>
    <w:rsid w:val="00B46BB3"/>
    <w:rsid w:val="00B640B0"/>
    <w:rsid w:val="00B878F8"/>
    <w:rsid w:val="00C53F3D"/>
    <w:rsid w:val="00CF60BA"/>
    <w:rsid w:val="00D04B5C"/>
    <w:rsid w:val="00D665F0"/>
    <w:rsid w:val="00DE05CB"/>
    <w:rsid w:val="00DE6084"/>
    <w:rsid w:val="00DF10EC"/>
    <w:rsid w:val="00DF6715"/>
    <w:rsid w:val="00E31234"/>
    <w:rsid w:val="00E31DA9"/>
    <w:rsid w:val="00E8408D"/>
    <w:rsid w:val="00EE4146"/>
    <w:rsid w:val="00F25CBC"/>
    <w:rsid w:val="00F5203E"/>
    <w:rsid w:val="00FC4820"/>
    <w:rsid w:val="00FE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1F9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F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907F8C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F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link w:val="50"/>
    <w:qFormat/>
    <w:rsid w:val="00907F8C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7F8C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907F8C"/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ru-RU"/>
      <w14:ligatures w14:val="none"/>
    </w:rPr>
  </w:style>
  <w:style w:type="character" w:customStyle="1" w:styleId="50">
    <w:name w:val="Заголовок 5 Знак"/>
    <w:basedOn w:val="a0"/>
    <w:link w:val="5"/>
    <w:rsid w:val="00907F8C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paragraph" w:styleId="a3">
    <w:name w:val="Title"/>
    <w:basedOn w:val="a"/>
    <w:link w:val="a4"/>
    <w:qFormat/>
    <w:rsid w:val="00907F8C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07F8C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5">
    <w:name w:val="Subtitle"/>
    <w:basedOn w:val="a"/>
    <w:link w:val="a6"/>
    <w:qFormat/>
    <w:rsid w:val="00907F8C"/>
    <w:pPr>
      <w:jc w:val="center"/>
    </w:pPr>
    <w:rPr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907F8C"/>
    <w:rPr>
      <w:rFonts w:ascii="Times New Roman" w:eastAsia="Times New Roman" w:hAnsi="Times New Roman" w:cs="Times New Roman"/>
      <w:b/>
      <w:kern w:val="0"/>
      <w:sz w:val="32"/>
      <w:szCs w:val="20"/>
      <w:lang w:eastAsia="ru-RU"/>
      <w14:ligatures w14:val="none"/>
    </w:rPr>
  </w:style>
  <w:style w:type="character" w:customStyle="1" w:styleId="a7">
    <w:name w:val="Основной текст с отступом Знак"/>
    <w:basedOn w:val="a0"/>
    <w:link w:val="a8"/>
    <w:locked/>
    <w:rsid w:val="00907F8C"/>
    <w:rPr>
      <w:rFonts w:ascii="Calibri" w:eastAsia="Calibri" w:hAnsi="Calibri"/>
      <w:sz w:val="28"/>
      <w:lang w:eastAsia="ru-RU"/>
    </w:rPr>
  </w:style>
  <w:style w:type="paragraph" w:styleId="a8">
    <w:name w:val="Body Text Indent"/>
    <w:basedOn w:val="a"/>
    <w:link w:val="a7"/>
    <w:rsid w:val="00907F8C"/>
    <w:pPr>
      <w:ind w:left="5529"/>
    </w:pPr>
    <w:rPr>
      <w:rFonts w:ascii="Calibri" w:eastAsia="Calibri" w:hAnsi="Calibri" w:cstheme="minorBidi"/>
      <w:kern w:val="2"/>
      <w:sz w:val="28"/>
      <w:szCs w:val="22"/>
      <w14:ligatures w14:val="standardContextual"/>
    </w:rPr>
  </w:style>
  <w:style w:type="character" w:customStyle="1" w:styleId="11">
    <w:name w:val="Основной текст с отступом Знак1"/>
    <w:basedOn w:val="a0"/>
    <w:uiPriority w:val="99"/>
    <w:semiHidden/>
    <w:rsid w:val="00907F8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907F8C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907F8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907F8C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numbering" w:customStyle="1" w:styleId="12">
    <w:name w:val="Нет списка1"/>
    <w:next w:val="a2"/>
    <w:uiPriority w:val="99"/>
    <w:semiHidden/>
    <w:unhideWhenUsed/>
    <w:rsid w:val="00907F8C"/>
  </w:style>
  <w:style w:type="paragraph" w:styleId="2">
    <w:name w:val="Body Text 2"/>
    <w:basedOn w:val="a"/>
    <w:link w:val="20"/>
    <w:rsid w:val="00907F8C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907F8C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table" w:styleId="ac">
    <w:name w:val="Table Grid"/>
    <w:basedOn w:val="a1"/>
    <w:uiPriority w:val="59"/>
    <w:rsid w:val="00907F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907F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Body Text"/>
    <w:basedOn w:val="a"/>
    <w:link w:val="af"/>
    <w:rsid w:val="00907F8C"/>
    <w:pPr>
      <w:spacing w:after="120"/>
    </w:pPr>
  </w:style>
  <w:style w:type="character" w:customStyle="1" w:styleId="af">
    <w:name w:val="Основной текст Знак"/>
    <w:basedOn w:val="a0"/>
    <w:link w:val="ae"/>
    <w:rsid w:val="00907F8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andard">
    <w:name w:val="Standard"/>
    <w:rsid w:val="00907F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  <w14:ligatures w14:val="none"/>
    </w:rPr>
  </w:style>
  <w:style w:type="character" w:styleId="af0">
    <w:name w:val="Hyperlink"/>
    <w:basedOn w:val="a0"/>
    <w:uiPriority w:val="99"/>
    <w:unhideWhenUsed/>
    <w:rsid w:val="00907F8C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907F8C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07F8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F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907F8C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F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link w:val="50"/>
    <w:qFormat/>
    <w:rsid w:val="00907F8C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7F8C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907F8C"/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ru-RU"/>
      <w14:ligatures w14:val="none"/>
    </w:rPr>
  </w:style>
  <w:style w:type="character" w:customStyle="1" w:styleId="50">
    <w:name w:val="Заголовок 5 Знак"/>
    <w:basedOn w:val="a0"/>
    <w:link w:val="5"/>
    <w:rsid w:val="00907F8C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paragraph" w:styleId="a3">
    <w:name w:val="Title"/>
    <w:basedOn w:val="a"/>
    <w:link w:val="a4"/>
    <w:qFormat/>
    <w:rsid w:val="00907F8C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07F8C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5">
    <w:name w:val="Subtitle"/>
    <w:basedOn w:val="a"/>
    <w:link w:val="a6"/>
    <w:qFormat/>
    <w:rsid w:val="00907F8C"/>
    <w:pPr>
      <w:jc w:val="center"/>
    </w:pPr>
    <w:rPr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907F8C"/>
    <w:rPr>
      <w:rFonts w:ascii="Times New Roman" w:eastAsia="Times New Roman" w:hAnsi="Times New Roman" w:cs="Times New Roman"/>
      <w:b/>
      <w:kern w:val="0"/>
      <w:sz w:val="32"/>
      <w:szCs w:val="20"/>
      <w:lang w:eastAsia="ru-RU"/>
      <w14:ligatures w14:val="none"/>
    </w:rPr>
  </w:style>
  <w:style w:type="character" w:customStyle="1" w:styleId="a7">
    <w:name w:val="Основной текст с отступом Знак"/>
    <w:basedOn w:val="a0"/>
    <w:link w:val="a8"/>
    <w:locked/>
    <w:rsid w:val="00907F8C"/>
    <w:rPr>
      <w:rFonts w:ascii="Calibri" w:eastAsia="Calibri" w:hAnsi="Calibri"/>
      <w:sz w:val="28"/>
      <w:lang w:eastAsia="ru-RU"/>
    </w:rPr>
  </w:style>
  <w:style w:type="paragraph" w:styleId="a8">
    <w:name w:val="Body Text Indent"/>
    <w:basedOn w:val="a"/>
    <w:link w:val="a7"/>
    <w:rsid w:val="00907F8C"/>
    <w:pPr>
      <w:ind w:left="5529"/>
    </w:pPr>
    <w:rPr>
      <w:rFonts w:ascii="Calibri" w:eastAsia="Calibri" w:hAnsi="Calibri" w:cstheme="minorBidi"/>
      <w:kern w:val="2"/>
      <w:sz w:val="28"/>
      <w:szCs w:val="22"/>
      <w14:ligatures w14:val="standardContextual"/>
    </w:rPr>
  </w:style>
  <w:style w:type="character" w:customStyle="1" w:styleId="11">
    <w:name w:val="Основной текст с отступом Знак1"/>
    <w:basedOn w:val="a0"/>
    <w:uiPriority w:val="99"/>
    <w:semiHidden/>
    <w:rsid w:val="00907F8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907F8C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907F8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907F8C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numbering" w:customStyle="1" w:styleId="12">
    <w:name w:val="Нет списка1"/>
    <w:next w:val="a2"/>
    <w:uiPriority w:val="99"/>
    <w:semiHidden/>
    <w:unhideWhenUsed/>
    <w:rsid w:val="00907F8C"/>
  </w:style>
  <w:style w:type="paragraph" w:styleId="2">
    <w:name w:val="Body Text 2"/>
    <w:basedOn w:val="a"/>
    <w:link w:val="20"/>
    <w:rsid w:val="00907F8C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907F8C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table" w:styleId="ac">
    <w:name w:val="Table Grid"/>
    <w:basedOn w:val="a1"/>
    <w:uiPriority w:val="59"/>
    <w:rsid w:val="00907F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907F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Body Text"/>
    <w:basedOn w:val="a"/>
    <w:link w:val="af"/>
    <w:rsid w:val="00907F8C"/>
    <w:pPr>
      <w:spacing w:after="120"/>
    </w:pPr>
  </w:style>
  <w:style w:type="character" w:customStyle="1" w:styleId="af">
    <w:name w:val="Основной текст Знак"/>
    <w:basedOn w:val="a0"/>
    <w:link w:val="ae"/>
    <w:rsid w:val="00907F8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andard">
    <w:name w:val="Standard"/>
    <w:rsid w:val="00907F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  <w14:ligatures w14:val="none"/>
    </w:rPr>
  </w:style>
  <w:style w:type="character" w:styleId="af0">
    <w:name w:val="Hyperlink"/>
    <w:basedOn w:val="a0"/>
    <w:uiPriority w:val="99"/>
    <w:unhideWhenUsed/>
    <w:rsid w:val="00907F8C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907F8C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07F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komsomol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DA32-C72C-4AD7-8CDA-72A42AA1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5948</Words>
  <Characters>3390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 Влад</dc:creator>
  <cp:lastModifiedBy>Администрация</cp:lastModifiedBy>
  <cp:revision>3</cp:revision>
  <dcterms:created xsi:type="dcterms:W3CDTF">2023-02-27T03:57:00Z</dcterms:created>
  <dcterms:modified xsi:type="dcterms:W3CDTF">2023-03-15T04:23:00Z</dcterms:modified>
</cp:coreProperties>
</file>